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8D145" w14:textId="1B92C75A" w:rsidR="0091779C" w:rsidRPr="00516853" w:rsidRDefault="0091779C" w:rsidP="00740923">
      <w:pPr>
        <w:tabs>
          <w:tab w:val="right" w:pos="9781"/>
        </w:tabs>
        <w:spacing w:after="0" w:line="240" w:lineRule="auto"/>
        <w:contextualSpacing/>
        <w:rPr>
          <w:rFonts w:ascii="Times New Roman" w:eastAsia="Times New Roman" w:hAnsi="Times New Roman"/>
          <w:sz w:val="28"/>
          <w:szCs w:val="28"/>
        </w:rPr>
      </w:pPr>
      <w:bookmarkStart w:id="0" w:name="_GoBack"/>
      <w:bookmarkEnd w:id="0"/>
    </w:p>
    <w:p w14:paraId="68F69159" w14:textId="77777777" w:rsidR="00DC3502" w:rsidRPr="00516853" w:rsidRDefault="00DC3502" w:rsidP="00740923">
      <w:pPr>
        <w:tabs>
          <w:tab w:val="right" w:pos="9781"/>
        </w:tabs>
        <w:spacing w:after="0" w:line="240" w:lineRule="auto"/>
        <w:contextualSpacing/>
        <w:rPr>
          <w:rFonts w:ascii="Times New Roman" w:eastAsia="Times New Roman" w:hAnsi="Times New Roman"/>
          <w:sz w:val="28"/>
          <w:szCs w:val="28"/>
        </w:rPr>
      </w:pPr>
    </w:p>
    <w:p w14:paraId="099DF09C" w14:textId="6CFD5F94" w:rsidR="000C3D10" w:rsidRPr="00E52564" w:rsidRDefault="000C3D10" w:rsidP="000C3D10">
      <w:pPr>
        <w:spacing w:after="0" w:line="240" w:lineRule="auto"/>
        <w:jc w:val="right"/>
        <w:rPr>
          <w:rFonts w:ascii="Times New Roman" w:hAnsi="Times New Roman"/>
          <w:sz w:val="28"/>
        </w:rPr>
      </w:pPr>
      <w:r w:rsidRPr="00E52564">
        <w:rPr>
          <w:rFonts w:ascii="Times New Roman" w:hAnsi="Times New Roman"/>
          <w:sz w:val="28"/>
        </w:rPr>
        <w:t>Regulation No 2</w:t>
      </w:r>
      <w:r>
        <w:rPr>
          <w:rFonts w:ascii="Times New Roman" w:hAnsi="Times New Roman"/>
          <w:sz w:val="28"/>
        </w:rPr>
        <w:t>7</w:t>
      </w:r>
    </w:p>
    <w:p w14:paraId="6787DFAE" w14:textId="0B244101" w:rsidR="00740923" w:rsidRPr="00516853" w:rsidRDefault="000C3D10" w:rsidP="000C3D10">
      <w:pPr>
        <w:tabs>
          <w:tab w:val="left" w:pos="6663"/>
        </w:tabs>
        <w:spacing w:after="0" w:line="240" w:lineRule="auto"/>
        <w:jc w:val="right"/>
        <w:rPr>
          <w:rFonts w:ascii="Times New Roman" w:hAnsi="Times New Roman"/>
          <w:sz w:val="28"/>
          <w:szCs w:val="28"/>
        </w:rPr>
      </w:pPr>
      <w:r w:rsidRPr="00E52564">
        <w:rPr>
          <w:rFonts w:ascii="Times New Roman" w:hAnsi="Times New Roman"/>
          <w:sz w:val="28"/>
        </w:rPr>
        <w:t>Riga, 9 January 2018 (</w:t>
      </w:r>
      <w:proofErr w:type="spellStart"/>
      <w:proofErr w:type="gramStart"/>
      <w:r w:rsidRPr="00E52564">
        <w:rPr>
          <w:rFonts w:ascii="Times New Roman" w:hAnsi="Times New Roman"/>
          <w:sz w:val="28"/>
        </w:rPr>
        <w:t>prot</w:t>
      </w:r>
      <w:proofErr w:type="gramEnd"/>
      <w:r w:rsidRPr="00E52564">
        <w:rPr>
          <w:rFonts w:ascii="Times New Roman" w:hAnsi="Times New Roman"/>
          <w:sz w:val="28"/>
        </w:rPr>
        <w:t>.</w:t>
      </w:r>
      <w:proofErr w:type="spellEnd"/>
      <w:r w:rsidRPr="00E52564">
        <w:rPr>
          <w:rFonts w:ascii="Times New Roman" w:hAnsi="Times New Roman"/>
          <w:sz w:val="28"/>
        </w:rPr>
        <w:t xml:space="preserve"> No 2 § 2</w:t>
      </w:r>
      <w:r>
        <w:rPr>
          <w:rFonts w:ascii="Times New Roman" w:hAnsi="Times New Roman"/>
          <w:sz w:val="28"/>
        </w:rPr>
        <w:t>4</w:t>
      </w:r>
      <w:r w:rsidRPr="00E52564">
        <w:rPr>
          <w:rFonts w:ascii="Times New Roman" w:hAnsi="Times New Roman"/>
          <w:sz w:val="28"/>
        </w:rPr>
        <w:t>)</w:t>
      </w:r>
    </w:p>
    <w:p w14:paraId="2E1A6853" w14:textId="77777777" w:rsidR="003E19AF" w:rsidRPr="00516853" w:rsidRDefault="003E19AF" w:rsidP="00740923">
      <w:pPr>
        <w:pStyle w:val="naislab"/>
        <w:tabs>
          <w:tab w:val="left" w:pos="6480"/>
        </w:tabs>
        <w:spacing w:before="0" w:beforeAutospacing="0" w:after="0" w:afterAutospacing="0"/>
        <w:contextualSpacing/>
        <w:jc w:val="left"/>
        <w:rPr>
          <w:sz w:val="28"/>
          <w:szCs w:val="28"/>
        </w:rPr>
      </w:pPr>
    </w:p>
    <w:p w14:paraId="2E1A6854" w14:textId="4F4893BF" w:rsidR="003E19AF" w:rsidRPr="00516853" w:rsidRDefault="009F5160" w:rsidP="00740923">
      <w:pPr>
        <w:spacing w:after="0" w:line="240" w:lineRule="auto"/>
        <w:contextualSpacing/>
        <w:jc w:val="center"/>
        <w:rPr>
          <w:rFonts w:ascii="Times New Roman" w:eastAsia="Times New Roman" w:hAnsi="Times New Roman"/>
          <w:b/>
          <w:bCs/>
          <w:sz w:val="28"/>
          <w:szCs w:val="28"/>
        </w:rPr>
      </w:pPr>
      <w:r>
        <w:rPr>
          <w:rFonts w:ascii="Times New Roman" w:hAnsi="Times New Roman"/>
          <w:b/>
          <w:sz w:val="28"/>
        </w:rPr>
        <w:t>Regulations Regarding Implementation of the First and Second Project Applications Selection Round of Specific Objective 8.2.1 “To Reduce Fragmentation of Study Program</w:t>
      </w:r>
      <w:r w:rsidR="00A00089">
        <w:rPr>
          <w:rFonts w:ascii="Times New Roman" w:hAnsi="Times New Roman"/>
          <w:b/>
          <w:sz w:val="28"/>
        </w:rPr>
        <w:t>me</w:t>
      </w:r>
      <w:r>
        <w:rPr>
          <w:rFonts w:ascii="Times New Roman" w:hAnsi="Times New Roman"/>
          <w:b/>
          <w:sz w:val="28"/>
        </w:rPr>
        <w:t xml:space="preserve">s and </w:t>
      </w:r>
      <w:r w:rsidR="00A00089">
        <w:rPr>
          <w:rFonts w:ascii="Times New Roman" w:hAnsi="Times New Roman"/>
          <w:b/>
          <w:sz w:val="28"/>
        </w:rPr>
        <w:t xml:space="preserve">to </w:t>
      </w:r>
      <w:r>
        <w:rPr>
          <w:rFonts w:ascii="Times New Roman" w:hAnsi="Times New Roman"/>
          <w:b/>
          <w:sz w:val="28"/>
        </w:rPr>
        <w:t xml:space="preserve">Strengthen </w:t>
      </w:r>
      <w:r w:rsidR="00A00089">
        <w:rPr>
          <w:rFonts w:ascii="Times New Roman" w:hAnsi="Times New Roman"/>
          <w:b/>
          <w:sz w:val="28"/>
        </w:rPr>
        <w:t xml:space="preserve">Sharing of </w:t>
      </w:r>
      <w:r>
        <w:rPr>
          <w:rFonts w:ascii="Times New Roman" w:hAnsi="Times New Roman"/>
          <w:b/>
          <w:sz w:val="28"/>
        </w:rPr>
        <w:t>Resource</w:t>
      </w:r>
      <w:r w:rsidR="00A00089">
        <w:rPr>
          <w:rFonts w:ascii="Times New Roman" w:hAnsi="Times New Roman"/>
          <w:b/>
          <w:sz w:val="28"/>
        </w:rPr>
        <w:t>s</w:t>
      </w:r>
      <w:r>
        <w:rPr>
          <w:rFonts w:ascii="Times New Roman" w:hAnsi="Times New Roman"/>
          <w:b/>
          <w:sz w:val="28"/>
        </w:rPr>
        <w:t>” of the Operational Programme “Growth and Employment”</w:t>
      </w:r>
    </w:p>
    <w:p w14:paraId="2E1A6855" w14:textId="77777777" w:rsidR="003E19AF" w:rsidRPr="00516853" w:rsidRDefault="00276489" w:rsidP="00740923">
      <w:pPr>
        <w:tabs>
          <w:tab w:val="left" w:pos="6586"/>
        </w:tabs>
        <w:spacing w:after="0" w:line="240" w:lineRule="auto"/>
        <w:contextualSpacing/>
        <w:rPr>
          <w:rFonts w:ascii="Times New Roman" w:eastAsia="Times New Roman" w:hAnsi="Times New Roman"/>
          <w:b/>
          <w:bCs/>
          <w:sz w:val="28"/>
          <w:szCs w:val="28"/>
        </w:rPr>
      </w:pPr>
      <w:r>
        <w:tab/>
      </w:r>
    </w:p>
    <w:p w14:paraId="51B1EC13" w14:textId="2E58DE47" w:rsidR="00CB696F" w:rsidRDefault="000C3D10" w:rsidP="00740923">
      <w:pPr>
        <w:spacing w:after="0" w:line="240" w:lineRule="auto"/>
        <w:ind w:left="4395"/>
        <w:contextualSpacing/>
        <w:jc w:val="right"/>
        <w:rPr>
          <w:rFonts w:ascii="Times New Roman" w:hAnsi="Times New Roman"/>
          <w:sz w:val="28"/>
        </w:rPr>
      </w:pPr>
      <w:r>
        <w:rPr>
          <w:rFonts w:ascii="Times New Roman" w:hAnsi="Times New Roman"/>
          <w:sz w:val="28"/>
        </w:rPr>
        <w:t xml:space="preserve">Issued </w:t>
      </w:r>
      <w:r w:rsidRPr="003B4FEC">
        <w:rPr>
          <w:rFonts w:ascii="Times New Roman" w:hAnsi="Times New Roman"/>
          <w:sz w:val="28"/>
        </w:rPr>
        <w:t>pursuant</w:t>
      </w:r>
      <w:r>
        <w:rPr>
          <w:rFonts w:ascii="Times New Roman" w:hAnsi="Times New Roman"/>
          <w:sz w:val="28"/>
        </w:rPr>
        <w:t xml:space="preserve"> to </w:t>
      </w:r>
      <w:r w:rsidRPr="003B4FEC">
        <w:rPr>
          <w:rFonts w:ascii="Times New Roman" w:hAnsi="Times New Roman"/>
          <w:sz w:val="28"/>
        </w:rPr>
        <w:br/>
        <w:t>Section 20, Clauses 6 and 13 of</w:t>
      </w:r>
      <w:r w:rsidRPr="003B4FEC">
        <w:rPr>
          <w:rFonts w:ascii="Times New Roman" w:hAnsi="Times New Roman"/>
          <w:sz w:val="28"/>
        </w:rPr>
        <w:br/>
        <w:t xml:space="preserve">the Law </w:t>
      </w:r>
      <w:proofErr w:type="gramStart"/>
      <w:r w:rsidRPr="003B4FEC">
        <w:rPr>
          <w:rFonts w:ascii="Times New Roman" w:hAnsi="Times New Roman"/>
          <w:sz w:val="28"/>
        </w:rPr>
        <w:t>On</w:t>
      </w:r>
      <w:proofErr w:type="gramEnd"/>
      <w:r w:rsidRPr="003B4FEC">
        <w:rPr>
          <w:rFonts w:ascii="Times New Roman" w:hAnsi="Times New Roman"/>
          <w:sz w:val="28"/>
        </w:rPr>
        <w:t xml:space="preserve"> Management of the European Union Structural Funds</w:t>
      </w:r>
      <w:r w:rsidRPr="003B4FEC">
        <w:rPr>
          <w:rFonts w:ascii="Times New Roman" w:hAnsi="Times New Roman"/>
          <w:sz w:val="28"/>
        </w:rPr>
        <w:br/>
        <w:t>and the Cohesion Fund in the 2014-2020</w:t>
      </w:r>
    </w:p>
    <w:p w14:paraId="2E1A6856" w14:textId="597CE1B1" w:rsidR="003E19AF" w:rsidRDefault="00CB696F" w:rsidP="00740923">
      <w:pPr>
        <w:spacing w:after="0" w:line="240" w:lineRule="auto"/>
        <w:ind w:left="4395"/>
        <w:contextualSpacing/>
        <w:jc w:val="right"/>
        <w:rPr>
          <w:rFonts w:ascii="Times New Roman" w:hAnsi="Times New Roman"/>
          <w:sz w:val="28"/>
        </w:rPr>
      </w:pPr>
      <w:r w:rsidRPr="00CB696F">
        <w:rPr>
          <w:rFonts w:ascii="Times New Roman" w:hAnsi="Times New Roman"/>
          <w:sz w:val="28"/>
        </w:rPr>
        <w:t>Programming Period</w:t>
      </w:r>
      <w:r w:rsidR="00B27B90">
        <w:rPr>
          <w:rFonts w:ascii="Times New Roman" w:hAnsi="Times New Roman"/>
          <w:sz w:val="28"/>
        </w:rPr>
        <w:t xml:space="preserve"> </w:t>
      </w:r>
    </w:p>
    <w:p w14:paraId="2E1A6857" w14:textId="77777777" w:rsidR="00465420" w:rsidRPr="00516853" w:rsidRDefault="00465420" w:rsidP="00740923">
      <w:pPr>
        <w:spacing w:after="0" w:line="240" w:lineRule="auto"/>
        <w:ind w:left="4395"/>
        <w:contextualSpacing/>
        <w:jc w:val="right"/>
        <w:rPr>
          <w:rFonts w:ascii="Times New Roman" w:eastAsia="Times New Roman" w:hAnsi="Times New Roman"/>
          <w:sz w:val="28"/>
          <w:szCs w:val="28"/>
        </w:rPr>
      </w:pPr>
    </w:p>
    <w:p w14:paraId="2E1A6858" w14:textId="77777777" w:rsidR="00465420" w:rsidRPr="00516853" w:rsidRDefault="00244093" w:rsidP="00740923">
      <w:pPr>
        <w:pStyle w:val="ListParagraph"/>
        <w:tabs>
          <w:tab w:val="left" w:pos="1843"/>
          <w:tab w:val="left" w:pos="3119"/>
        </w:tabs>
        <w:spacing w:after="0" w:line="240" w:lineRule="auto"/>
        <w:ind w:left="0"/>
        <w:jc w:val="center"/>
        <w:rPr>
          <w:rFonts w:ascii="Times New Roman" w:eastAsia="Times New Roman" w:hAnsi="Times New Roman"/>
          <w:b/>
          <w:bCs/>
          <w:sz w:val="28"/>
          <w:szCs w:val="28"/>
        </w:rPr>
      </w:pPr>
      <w:r>
        <w:rPr>
          <w:rFonts w:ascii="Times New Roman" w:hAnsi="Times New Roman"/>
          <w:b/>
          <w:sz w:val="28"/>
        </w:rPr>
        <w:t>I. General Provisions</w:t>
      </w:r>
    </w:p>
    <w:p w14:paraId="2E1A6859" w14:textId="77777777" w:rsidR="001C6C70" w:rsidRPr="00516853" w:rsidRDefault="001C6C70" w:rsidP="00740923">
      <w:pPr>
        <w:pStyle w:val="ListParagraph"/>
        <w:tabs>
          <w:tab w:val="left" w:pos="426"/>
        </w:tabs>
        <w:spacing w:after="0" w:line="240" w:lineRule="auto"/>
        <w:ind w:left="0"/>
        <w:contextualSpacing w:val="0"/>
        <w:jc w:val="both"/>
        <w:rPr>
          <w:rFonts w:ascii="Times New Roman" w:eastAsia="Times New Roman" w:hAnsi="Times New Roman"/>
          <w:sz w:val="28"/>
          <w:szCs w:val="28"/>
        </w:rPr>
      </w:pPr>
    </w:p>
    <w:p w14:paraId="2E1A685A" w14:textId="77777777" w:rsidR="0079350B" w:rsidRPr="00516853" w:rsidRDefault="00822836" w:rsidP="00740923">
      <w:pPr>
        <w:tabs>
          <w:tab w:val="left" w:pos="426"/>
          <w:tab w:val="left" w:pos="1134"/>
        </w:tabs>
        <w:spacing w:after="0" w:line="240" w:lineRule="auto"/>
        <w:ind w:firstLine="709"/>
        <w:jc w:val="both"/>
        <w:rPr>
          <w:rFonts w:ascii="Times New Roman" w:eastAsia="Times New Roman" w:hAnsi="Times New Roman"/>
          <w:sz w:val="28"/>
          <w:szCs w:val="28"/>
        </w:rPr>
      </w:pPr>
      <w:r>
        <w:rPr>
          <w:rFonts w:ascii="Times New Roman" w:hAnsi="Times New Roman"/>
          <w:sz w:val="28"/>
        </w:rPr>
        <w:t>1. This Regulation prescribes:</w:t>
      </w:r>
    </w:p>
    <w:p w14:paraId="2E1A685B" w14:textId="2254261B" w:rsidR="0079350B" w:rsidRPr="00516853" w:rsidRDefault="00822836" w:rsidP="00740923">
      <w:pPr>
        <w:tabs>
          <w:tab w:val="left" w:pos="993"/>
          <w:tab w:val="left" w:pos="1276"/>
        </w:tabs>
        <w:spacing w:after="0" w:line="240" w:lineRule="auto"/>
        <w:ind w:firstLine="709"/>
        <w:jc w:val="both"/>
        <w:rPr>
          <w:rFonts w:ascii="Times New Roman" w:eastAsia="Times New Roman" w:hAnsi="Times New Roman"/>
          <w:sz w:val="28"/>
          <w:szCs w:val="28"/>
        </w:rPr>
      </w:pPr>
      <w:r>
        <w:rPr>
          <w:rFonts w:ascii="Times New Roman" w:hAnsi="Times New Roman"/>
          <w:sz w:val="28"/>
        </w:rPr>
        <w:t>1.1. </w:t>
      </w:r>
      <w:proofErr w:type="gramStart"/>
      <w:r>
        <w:rPr>
          <w:rFonts w:ascii="Times New Roman" w:hAnsi="Times New Roman"/>
          <w:sz w:val="28"/>
        </w:rPr>
        <w:t>the</w:t>
      </w:r>
      <w:proofErr w:type="gramEnd"/>
      <w:r>
        <w:rPr>
          <w:rFonts w:ascii="Times New Roman" w:hAnsi="Times New Roman"/>
          <w:sz w:val="28"/>
        </w:rPr>
        <w:t xml:space="preserve"> procedures, by which the first and second project applications selection round of Specific Objective 8.2.1 “To Reduce Fragmentation of Study Program</w:t>
      </w:r>
      <w:r w:rsidR="00A00089">
        <w:rPr>
          <w:rFonts w:ascii="Times New Roman" w:hAnsi="Times New Roman"/>
          <w:sz w:val="28"/>
        </w:rPr>
        <w:t>me</w:t>
      </w:r>
      <w:r>
        <w:rPr>
          <w:rFonts w:ascii="Times New Roman" w:hAnsi="Times New Roman"/>
          <w:sz w:val="28"/>
        </w:rPr>
        <w:t xml:space="preserve">s and </w:t>
      </w:r>
      <w:r w:rsidR="00A00089">
        <w:rPr>
          <w:rFonts w:ascii="Times New Roman" w:hAnsi="Times New Roman"/>
          <w:sz w:val="28"/>
        </w:rPr>
        <w:t xml:space="preserve">to </w:t>
      </w:r>
      <w:r>
        <w:rPr>
          <w:rFonts w:ascii="Times New Roman" w:hAnsi="Times New Roman"/>
          <w:sz w:val="28"/>
        </w:rPr>
        <w:t xml:space="preserve">Strengthen </w:t>
      </w:r>
      <w:r w:rsidR="00A00089">
        <w:rPr>
          <w:rFonts w:ascii="Times New Roman" w:hAnsi="Times New Roman"/>
          <w:sz w:val="28"/>
        </w:rPr>
        <w:t xml:space="preserve">Sharing of </w:t>
      </w:r>
      <w:r>
        <w:rPr>
          <w:rFonts w:ascii="Times New Roman" w:hAnsi="Times New Roman"/>
          <w:sz w:val="28"/>
        </w:rPr>
        <w:t>Resource</w:t>
      </w:r>
      <w:r w:rsidR="00A00089">
        <w:rPr>
          <w:rFonts w:ascii="Times New Roman" w:hAnsi="Times New Roman"/>
          <w:sz w:val="28"/>
        </w:rPr>
        <w:t>s</w:t>
      </w:r>
      <w:r>
        <w:rPr>
          <w:rFonts w:ascii="Times New Roman" w:hAnsi="Times New Roman"/>
          <w:sz w:val="28"/>
        </w:rPr>
        <w:t>” of the Operational Programme “Growth and Employment” (hereinafter referred to as specific objective) shall be implemented;</w:t>
      </w:r>
    </w:p>
    <w:p w14:paraId="2E1A685C" w14:textId="77777777" w:rsidR="0079350B" w:rsidRPr="00516853" w:rsidRDefault="00822836" w:rsidP="00740923">
      <w:pPr>
        <w:tabs>
          <w:tab w:val="left" w:pos="993"/>
          <w:tab w:val="left" w:pos="1276"/>
        </w:tabs>
        <w:spacing w:after="0" w:line="240" w:lineRule="auto"/>
        <w:ind w:firstLine="709"/>
        <w:jc w:val="both"/>
        <w:rPr>
          <w:rFonts w:ascii="Times New Roman" w:hAnsi="Times New Roman"/>
          <w:sz w:val="28"/>
          <w:szCs w:val="28"/>
        </w:rPr>
      </w:pPr>
      <w:r>
        <w:rPr>
          <w:rFonts w:ascii="Times New Roman" w:hAnsi="Times New Roman"/>
          <w:sz w:val="28"/>
        </w:rPr>
        <w:t>1.2. </w:t>
      </w:r>
      <w:proofErr w:type="gramStart"/>
      <w:r>
        <w:rPr>
          <w:rFonts w:ascii="Times New Roman" w:hAnsi="Times New Roman"/>
          <w:sz w:val="28"/>
        </w:rPr>
        <w:t>the</w:t>
      </w:r>
      <w:proofErr w:type="gramEnd"/>
      <w:r>
        <w:rPr>
          <w:rFonts w:ascii="Times New Roman" w:hAnsi="Times New Roman"/>
          <w:sz w:val="28"/>
        </w:rPr>
        <w:t xml:space="preserve"> objective of the specific objective; </w:t>
      </w:r>
    </w:p>
    <w:p w14:paraId="2E1A685D" w14:textId="77777777" w:rsidR="002D2BD8" w:rsidRPr="00516853" w:rsidRDefault="00822836" w:rsidP="00740923">
      <w:pPr>
        <w:tabs>
          <w:tab w:val="left" w:pos="993"/>
          <w:tab w:val="left" w:pos="1276"/>
        </w:tabs>
        <w:spacing w:after="0" w:line="240" w:lineRule="auto"/>
        <w:ind w:firstLine="709"/>
        <w:jc w:val="both"/>
        <w:rPr>
          <w:rFonts w:ascii="Times New Roman" w:eastAsia="Times New Roman" w:hAnsi="Times New Roman"/>
          <w:sz w:val="28"/>
          <w:szCs w:val="28"/>
        </w:rPr>
      </w:pPr>
      <w:r>
        <w:rPr>
          <w:rFonts w:ascii="Times New Roman" w:hAnsi="Times New Roman"/>
          <w:sz w:val="28"/>
        </w:rPr>
        <w:t>1.3. </w:t>
      </w:r>
      <w:proofErr w:type="gramStart"/>
      <w:r>
        <w:rPr>
          <w:rFonts w:ascii="Times New Roman" w:hAnsi="Times New Roman"/>
          <w:sz w:val="28"/>
        </w:rPr>
        <w:t>the</w:t>
      </w:r>
      <w:proofErr w:type="gramEnd"/>
      <w:r>
        <w:rPr>
          <w:rFonts w:ascii="Times New Roman" w:hAnsi="Times New Roman"/>
          <w:sz w:val="28"/>
        </w:rPr>
        <w:t xml:space="preserve"> funding available to the specific objective and its selection rounds; </w:t>
      </w:r>
    </w:p>
    <w:p w14:paraId="2E1A685E" w14:textId="77777777" w:rsidR="00B4402F" w:rsidRPr="00516853" w:rsidRDefault="00822836" w:rsidP="00740923">
      <w:pPr>
        <w:tabs>
          <w:tab w:val="left" w:pos="993"/>
          <w:tab w:val="left" w:pos="1276"/>
        </w:tabs>
        <w:spacing w:after="0" w:line="240" w:lineRule="auto"/>
        <w:ind w:firstLine="709"/>
        <w:jc w:val="both"/>
        <w:rPr>
          <w:rFonts w:ascii="Times New Roman" w:eastAsia="Times New Roman" w:hAnsi="Times New Roman"/>
          <w:sz w:val="28"/>
          <w:szCs w:val="28"/>
        </w:rPr>
      </w:pPr>
      <w:r>
        <w:rPr>
          <w:rFonts w:ascii="Times New Roman" w:hAnsi="Times New Roman"/>
          <w:sz w:val="28"/>
        </w:rPr>
        <w:t>1.4. </w:t>
      </w:r>
      <w:proofErr w:type="gramStart"/>
      <w:r>
        <w:rPr>
          <w:rFonts w:ascii="Times New Roman" w:hAnsi="Times New Roman"/>
          <w:sz w:val="28"/>
        </w:rPr>
        <w:t>the</w:t>
      </w:r>
      <w:proofErr w:type="gramEnd"/>
      <w:r>
        <w:rPr>
          <w:rFonts w:ascii="Times New Roman" w:hAnsi="Times New Roman"/>
          <w:sz w:val="28"/>
        </w:rPr>
        <w:t xml:space="preserve"> requirements for the project applicant of the European Social Fund project (hereinafter referred to as the project) and co-operation partners of the project; </w:t>
      </w:r>
    </w:p>
    <w:p w14:paraId="2E1A685F" w14:textId="1146AB42" w:rsidR="00326513" w:rsidRPr="00516853" w:rsidRDefault="00822836" w:rsidP="00740923">
      <w:pPr>
        <w:tabs>
          <w:tab w:val="left" w:pos="993"/>
          <w:tab w:val="left" w:pos="1276"/>
        </w:tabs>
        <w:spacing w:after="0" w:line="240" w:lineRule="auto"/>
        <w:ind w:firstLine="709"/>
        <w:jc w:val="both"/>
        <w:rPr>
          <w:rFonts w:ascii="Times New Roman" w:eastAsia="Times New Roman" w:hAnsi="Times New Roman"/>
          <w:sz w:val="28"/>
          <w:szCs w:val="28"/>
        </w:rPr>
      </w:pPr>
      <w:r>
        <w:rPr>
          <w:rFonts w:ascii="Times New Roman" w:hAnsi="Times New Roman"/>
          <w:sz w:val="28"/>
        </w:rPr>
        <w:t>1.5. </w:t>
      </w:r>
      <w:proofErr w:type="gramStart"/>
      <w:r>
        <w:rPr>
          <w:rFonts w:ascii="Times New Roman" w:hAnsi="Times New Roman"/>
          <w:sz w:val="28"/>
        </w:rPr>
        <w:t>the</w:t>
      </w:r>
      <w:proofErr w:type="gramEnd"/>
      <w:r>
        <w:rPr>
          <w:rFonts w:ascii="Times New Roman" w:hAnsi="Times New Roman"/>
          <w:sz w:val="28"/>
        </w:rPr>
        <w:t xml:space="preserve"> eligibility conditions of </w:t>
      </w:r>
      <w:r w:rsidR="00A00089">
        <w:rPr>
          <w:rFonts w:ascii="Times New Roman" w:hAnsi="Times New Roman"/>
          <w:sz w:val="28"/>
        </w:rPr>
        <w:t xml:space="preserve">supported </w:t>
      </w:r>
      <w:r>
        <w:rPr>
          <w:rFonts w:ascii="Times New Roman" w:hAnsi="Times New Roman"/>
          <w:sz w:val="28"/>
        </w:rPr>
        <w:t>activities and costs;</w:t>
      </w:r>
    </w:p>
    <w:p w14:paraId="2E1A6860" w14:textId="77777777" w:rsidR="00B4402F" w:rsidRPr="00516853" w:rsidRDefault="00822836" w:rsidP="00740923">
      <w:pPr>
        <w:tabs>
          <w:tab w:val="left" w:pos="993"/>
          <w:tab w:val="left" w:pos="1276"/>
        </w:tabs>
        <w:spacing w:after="0" w:line="240" w:lineRule="auto"/>
        <w:ind w:firstLine="709"/>
        <w:jc w:val="both"/>
        <w:rPr>
          <w:rFonts w:ascii="Times New Roman" w:eastAsia="Times New Roman" w:hAnsi="Times New Roman"/>
          <w:sz w:val="28"/>
          <w:szCs w:val="28"/>
        </w:rPr>
      </w:pPr>
      <w:r>
        <w:rPr>
          <w:rFonts w:ascii="Times New Roman" w:hAnsi="Times New Roman"/>
          <w:sz w:val="28"/>
        </w:rPr>
        <w:t>1.6. </w:t>
      </w:r>
      <w:proofErr w:type="gramStart"/>
      <w:r>
        <w:rPr>
          <w:rFonts w:ascii="Times New Roman" w:hAnsi="Times New Roman"/>
          <w:sz w:val="28"/>
        </w:rPr>
        <w:t>the</w:t>
      </w:r>
      <w:proofErr w:type="gramEnd"/>
      <w:r>
        <w:rPr>
          <w:rFonts w:ascii="Times New Roman" w:hAnsi="Times New Roman"/>
          <w:sz w:val="28"/>
        </w:rPr>
        <w:t xml:space="preserve"> conditions and procedures for application of simplified costs; </w:t>
      </w:r>
    </w:p>
    <w:p w14:paraId="2E1A6861" w14:textId="77777777" w:rsidR="00B90380" w:rsidRPr="00516853" w:rsidRDefault="00822836" w:rsidP="00740923">
      <w:pPr>
        <w:tabs>
          <w:tab w:val="left" w:pos="993"/>
          <w:tab w:val="left" w:pos="1276"/>
        </w:tabs>
        <w:spacing w:after="0" w:line="240" w:lineRule="auto"/>
        <w:ind w:firstLine="709"/>
        <w:jc w:val="both"/>
        <w:rPr>
          <w:rFonts w:ascii="Times New Roman" w:hAnsi="Times New Roman"/>
          <w:sz w:val="28"/>
          <w:szCs w:val="28"/>
        </w:rPr>
      </w:pPr>
      <w:r>
        <w:rPr>
          <w:rFonts w:ascii="Times New Roman" w:hAnsi="Times New Roman"/>
          <w:sz w:val="28"/>
        </w:rPr>
        <w:t>1.7. </w:t>
      </w:r>
      <w:proofErr w:type="gramStart"/>
      <w:r>
        <w:rPr>
          <w:rFonts w:ascii="Times New Roman" w:hAnsi="Times New Roman"/>
          <w:sz w:val="28"/>
        </w:rPr>
        <w:t>the</w:t>
      </w:r>
      <w:proofErr w:type="gramEnd"/>
      <w:r>
        <w:rPr>
          <w:rFonts w:ascii="Times New Roman" w:hAnsi="Times New Roman"/>
          <w:sz w:val="28"/>
        </w:rPr>
        <w:t xml:space="preserve"> conditions for a unilateral notice of termination of a project implementation agreement and contract.</w:t>
      </w:r>
    </w:p>
    <w:p w14:paraId="2E1A6862" w14:textId="77777777" w:rsidR="00533C21" w:rsidRPr="00516853" w:rsidRDefault="00533C21" w:rsidP="00740923">
      <w:pPr>
        <w:pStyle w:val="ListParagraph"/>
        <w:tabs>
          <w:tab w:val="left" w:pos="993"/>
          <w:tab w:val="left" w:pos="1276"/>
        </w:tabs>
        <w:spacing w:after="0" w:line="240" w:lineRule="auto"/>
        <w:ind w:left="0" w:firstLine="709"/>
        <w:contextualSpacing w:val="0"/>
        <w:jc w:val="both"/>
        <w:rPr>
          <w:rFonts w:ascii="Times New Roman" w:hAnsi="Times New Roman"/>
          <w:sz w:val="28"/>
          <w:szCs w:val="28"/>
        </w:rPr>
      </w:pPr>
    </w:p>
    <w:p w14:paraId="2E1A6863" w14:textId="77777777" w:rsidR="003A61C7" w:rsidRPr="00516853" w:rsidRDefault="0046599D" w:rsidP="00740923">
      <w:pPr>
        <w:tabs>
          <w:tab w:val="left" w:pos="426"/>
          <w:tab w:val="left" w:pos="1134"/>
        </w:tabs>
        <w:spacing w:after="0" w:line="240" w:lineRule="auto"/>
        <w:ind w:firstLine="709"/>
        <w:jc w:val="both"/>
        <w:rPr>
          <w:rFonts w:ascii="Times New Roman" w:hAnsi="Times New Roman"/>
          <w:bCs/>
          <w:spacing w:val="-2"/>
          <w:sz w:val="28"/>
          <w:szCs w:val="28"/>
        </w:rPr>
      </w:pPr>
      <w:r>
        <w:rPr>
          <w:rFonts w:ascii="Times New Roman" w:hAnsi="Times New Roman"/>
          <w:spacing w:val="-2"/>
          <w:sz w:val="28"/>
        </w:rPr>
        <w:t>2.  The following terms are used in this Regulation:</w:t>
      </w:r>
    </w:p>
    <w:p w14:paraId="2E1A6864" w14:textId="77777777" w:rsidR="00F81C0F" w:rsidRPr="00516853" w:rsidRDefault="0046599D" w:rsidP="00740923">
      <w:pPr>
        <w:tabs>
          <w:tab w:val="left" w:pos="426"/>
          <w:tab w:val="left" w:pos="1134"/>
        </w:tabs>
        <w:spacing w:after="0" w:line="240" w:lineRule="auto"/>
        <w:ind w:firstLine="709"/>
        <w:jc w:val="both"/>
        <w:rPr>
          <w:rFonts w:ascii="Times New Roman" w:hAnsi="Times New Roman"/>
          <w:bCs/>
          <w:spacing w:val="-2"/>
          <w:sz w:val="28"/>
          <w:szCs w:val="28"/>
        </w:rPr>
      </w:pPr>
      <w:r>
        <w:rPr>
          <w:rFonts w:ascii="Times New Roman" w:hAnsi="Times New Roman"/>
          <w:sz w:val="28"/>
        </w:rPr>
        <w:t>2.1. </w:t>
      </w:r>
      <w:proofErr w:type="gramStart"/>
      <w:r>
        <w:rPr>
          <w:rFonts w:ascii="Times New Roman" w:hAnsi="Times New Roman"/>
          <w:sz w:val="28"/>
        </w:rPr>
        <w:t>higher</w:t>
      </w:r>
      <w:proofErr w:type="gramEnd"/>
      <w:r>
        <w:rPr>
          <w:rFonts w:ascii="Times New Roman" w:hAnsi="Times New Roman"/>
          <w:sz w:val="28"/>
        </w:rPr>
        <w:t xml:space="preserve"> education institution – a higher education institution or a college established by the state or a private person and registered and accredited in the Republic of Latvia according to the set procedure;</w:t>
      </w:r>
    </w:p>
    <w:p w14:paraId="2E1A6865" w14:textId="246484B8" w:rsidR="00F81C0F" w:rsidRPr="00516853" w:rsidRDefault="0046599D" w:rsidP="00740923">
      <w:pPr>
        <w:tabs>
          <w:tab w:val="left" w:pos="426"/>
          <w:tab w:val="left" w:pos="1134"/>
        </w:tabs>
        <w:spacing w:after="0" w:line="240" w:lineRule="auto"/>
        <w:ind w:firstLine="709"/>
        <w:jc w:val="both"/>
        <w:rPr>
          <w:rFonts w:ascii="Times New Roman" w:hAnsi="Times New Roman"/>
          <w:sz w:val="28"/>
          <w:szCs w:val="28"/>
        </w:rPr>
      </w:pPr>
      <w:r>
        <w:rPr>
          <w:rFonts w:ascii="Times New Roman" w:hAnsi="Times New Roman"/>
          <w:spacing w:val="-2"/>
          <w:sz w:val="28"/>
        </w:rPr>
        <w:lastRenderedPageBreak/>
        <w:t>2.2. communication and publicity plan – the plan of activities developed by the project applicant, which states that the project applicant and the co-operation partner (when applicable) will ensure the distribution of the results created within the scope of the specific objective project in institutions of the project applicant and the co-operation partner (when applicable) and to other interested parties, as well as describes envisaged target audience reaching, involvement and informing activities during the implementation of the project and after the end of the project;</w:t>
      </w:r>
    </w:p>
    <w:p w14:paraId="2E1A6866" w14:textId="77777777" w:rsidR="00F81C0F" w:rsidRPr="00516853" w:rsidRDefault="0046599D" w:rsidP="00740923">
      <w:pPr>
        <w:tabs>
          <w:tab w:val="left" w:pos="426"/>
          <w:tab w:val="left" w:pos="1134"/>
        </w:tabs>
        <w:spacing w:after="0" w:line="240" w:lineRule="auto"/>
        <w:ind w:firstLine="709"/>
        <w:jc w:val="both"/>
        <w:rPr>
          <w:rFonts w:ascii="Times New Roman" w:hAnsi="Times New Roman"/>
          <w:bCs/>
          <w:spacing w:val="-2"/>
          <w:sz w:val="28"/>
          <w:szCs w:val="28"/>
        </w:rPr>
      </w:pPr>
      <w:r>
        <w:rPr>
          <w:rFonts w:ascii="Times New Roman" w:hAnsi="Times New Roman"/>
          <w:spacing w:val="-2"/>
          <w:sz w:val="28"/>
        </w:rPr>
        <w:t>2.3. </w:t>
      </w:r>
      <w:proofErr w:type="gramStart"/>
      <w:r>
        <w:rPr>
          <w:rFonts w:ascii="Times New Roman" w:hAnsi="Times New Roman"/>
          <w:spacing w:val="-2"/>
          <w:sz w:val="28"/>
        </w:rPr>
        <w:t>joint</w:t>
      </w:r>
      <w:proofErr w:type="gramEnd"/>
      <w:r>
        <w:rPr>
          <w:rFonts w:ascii="Times New Roman" w:hAnsi="Times New Roman"/>
          <w:spacing w:val="-2"/>
          <w:sz w:val="28"/>
        </w:rPr>
        <w:t xml:space="preserve"> doctoral study program – a doctoral study programme, which meets the requirements set in Section 55.</w:t>
      </w:r>
      <w:r>
        <w:rPr>
          <w:rFonts w:ascii="Times New Roman" w:hAnsi="Times New Roman"/>
          <w:spacing w:val="-2"/>
          <w:sz w:val="28"/>
          <w:vertAlign w:val="superscript"/>
        </w:rPr>
        <w:t>1</w:t>
      </w:r>
      <w:r>
        <w:rPr>
          <w:rFonts w:ascii="Times New Roman" w:hAnsi="Times New Roman"/>
          <w:spacing w:val="-2"/>
          <w:sz w:val="28"/>
        </w:rPr>
        <w:t xml:space="preserve"> of the Law on Institutions of Higher Education;</w:t>
      </w:r>
    </w:p>
    <w:p w14:paraId="354FCD7C" w14:textId="28B72C98" w:rsidR="00160935" w:rsidRPr="00516853" w:rsidRDefault="00174F0B" w:rsidP="00740923">
      <w:pPr>
        <w:tabs>
          <w:tab w:val="left" w:pos="426"/>
          <w:tab w:val="left" w:pos="1134"/>
        </w:tabs>
        <w:spacing w:after="0" w:line="240" w:lineRule="auto"/>
        <w:ind w:firstLine="709"/>
        <w:jc w:val="both"/>
        <w:rPr>
          <w:rFonts w:ascii="Times New Roman" w:hAnsi="Times New Roman"/>
          <w:sz w:val="28"/>
          <w:szCs w:val="28"/>
        </w:rPr>
      </w:pPr>
      <w:r>
        <w:rPr>
          <w:rFonts w:ascii="Times New Roman" w:hAnsi="Times New Roman"/>
          <w:spacing w:val="-2"/>
          <w:sz w:val="28"/>
        </w:rPr>
        <w:t>2.4. </w:t>
      </w:r>
      <w:proofErr w:type="gramStart"/>
      <w:r>
        <w:rPr>
          <w:rFonts w:ascii="Times New Roman" w:hAnsi="Times New Roman"/>
          <w:spacing w:val="-2"/>
          <w:sz w:val="28"/>
        </w:rPr>
        <w:t>teacher</w:t>
      </w:r>
      <w:proofErr w:type="gramEnd"/>
      <w:r>
        <w:rPr>
          <w:rFonts w:ascii="Times New Roman" w:hAnsi="Times New Roman"/>
          <w:spacing w:val="-2"/>
          <w:sz w:val="28"/>
        </w:rPr>
        <w:t xml:space="preserve"> education development plan – a set of measures according to the proposal of the workgroup created by the Ministry of Education and Science for the creation of a conceptually new teacher education system, in order to ensure teacher education meeting the requirements of competency-based education. The teacher education development plan shall be drawn up by the project applicant, who implements study programmes of any level of higher education in the study direction “Education, Pedagogics and Sport”, and shall coordinate it with the Advisory Council for the New Formation of Teacher Education. The plan shall include measures for the development, approbation and accreditation of study programmes for teachers and for the improvement of management of teacher education, as well as shall set the procedure of implementation of the measures and responsible persons;</w:t>
      </w:r>
    </w:p>
    <w:p w14:paraId="7227A2F6" w14:textId="792F129B" w:rsidR="00C57B7F" w:rsidRPr="00516853" w:rsidRDefault="00174F0B" w:rsidP="00740923">
      <w:pPr>
        <w:tabs>
          <w:tab w:val="left" w:pos="426"/>
          <w:tab w:val="left" w:pos="1134"/>
        </w:tabs>
        <w:spacing w:after="0" w:line="240" w:lineRule="auto"/>
        <w:ind w:firstLine="709"/>
        <w:jc w:val="both"/>
        <w:rPr>
          <w:rFonts w:ascii="Times New Roman" w:hAnsi="Times New Roman"/>
          <w:bCs/>
          <w:spacing w:val="-2"/>
          <w:sz w:val="28"/>
          <w:szCs w:val="28"/>
        </w:rPr>
      </w:pPr>
      <w:r>
        <w:rPr>
          <w:rFonts w:ascii="Times New Roman" w:hAnsi="Times New Roman"/>
          <w:spacing w:val="-2"/>
          <w:sz w:val="28"/>
        </w:rPr>
        <w:t>2.5. The Advisory Council for the New Formation of Teacher Education is a council created by the Ministry of Education and Science, which includes representatives of the Ministry of Education and Science, the National Cultural Centre of Latvia, the Student Union of Latvia, the Mission Possible Foundation, as well as experts of the projects of the National Centre for Education “Competency-Based Approach to the Content of Learning” implemented within the scope of Activity 8.3.1.1 “Approbation and Implementation of Competency-Based General Education Curriculum” of Specific Objective 8.3.1 “To Develop Competency-Based General Education Curriculum” of the Operational Programme “Growth and Employment” and experts of the sector. The work of the Council shall be regulated by the regulations developed and approved by the Ministry of Education and Science;</w:t>
      </w:r>
    </w:p>
    <w:p w14:paraId="2E1A6869" w14:textId="5A83DFED" w:rsidR="0002306D" w:rsidRPr="00516853" w:rsidRDefault="00BE57E4" w:rsidP="00740923">
      <w:pPr>
        <w:tabs>
          <w:tab w:val="left" w:pos="426"/>
          <w:tab w:val="left" w:pos="1134"/>
        </w:tabs>
        <w:spacing w:after="0" w:line="240" w:lineRule="auto"/>
        <w:ind w:firstLine="709"/>
        <w:jc w:val="both"/>
        <w:rPr>
          <w:rFonts w:ascii="Times New Roman" w:hAnsi="Times New Roman"/>
          <w:bCs/>
          <w:spacing w:val="-2"/>
          <w:sz w:val="28"/>
          <w:szCs w:val="28"/>
        </w:rPr>
      </w:pPr>
      <w:r>
        <w:rPr>
          <w:rFonts w:ascii="Times New Roman" w:hAnsi="Times New Roman"/>
          <w:spacing w:val="-2"/>
          <w:sz w:val="28"/>
        </w:rPr>
        <w:t>2.6. teacher education communication and publicity plan – the plan of activities developed by the project applicant, which states that the project applicant and the co-operation partner will ensure the distribution of the results created within the scope of the specific objective project in the institution of the project applicant and the co-operation partner and to other interested parties, as well as describes envisaged target audience reaching, involvement and informing activities during the implementation of the project and after the end of the project. The project applicant shall coordinate the plan with the Advisory Council for the New Formation of Teacher Education;</w:t>
      </w:r>
    </w:p>
    <w:p w14:paraId="2E1A686A" w14:textId="3383EA0E" w:rsidR="00F81C0F" w:rsidRPr="00516853" w:rsidRDefault="00BE57E4" w:rsidP="00740923">
      <w:pPr>
        <w:tabs>
          <w:tab w:val="left" w:pos="426"/>
          <w:tab w:val="left" w:pos="1134"/>
        </w:tabs>
        <w:spacing w:after="0" w:line="240" w:lineRule="auto"/>
        <w:ind w:firstLine="709"/>
        <w:jc w:val="both"/>
        <w:rPr>
          <w:rFonts w:ascii="Times New Roman" w:hAnsi="Times New Roman"/>
          <w:bCs/>
          <w:spacing w:val="-2"/>
          <w:sz w:val="28"/>
          <w:szCs w:val="28"/>
        </w:rPr>
      </w:pPr>
      <w:r>
        <w:rPr>
          <w:rFonts w:ascii="Times New Roman" w:hAnsi="Times New Roman"/>
          <w:spacing w:val="-2"/>
          <w:sz w:val="28"/>
        </w:rPr>
        <w:t>2.7. </w:t>
      </w:r>
      <w:proofErr w:type="gramStart"/>
      <w:r>
        <w:rPr>
          <w:rFonts w:ascii="Times New Roman" w:hAnsi="Times New Roman"/>
          <w:spacing w:val="-2"/>
          <w:sz w:val="28"/>
        </w:rPr>
        <w:t>pedagogic</w:t>
      </w:r>
      <w:proofErr w:type="gramEnd"/>
      <w:r>
        <w:rPr>
          <w:rFonts w:ascii="Times New Roman" w:hAnsi="Times New Roman"/>
          <w:spacing w:val="-2"/>
          <w:sz w:val="28"/>
        </w:rPr>
        <w:t xml:space="preserve"> study programme – a study programme of any level of higher education in the study direction “Education, Pedagogics and Sport”;</w:t>
      </w:r>
    </w:p>
    <w:p w14:paraId="2E1A686B" w14:textId="77777777" w:rsidR="005C3F19" w:rsidRPr="00516853" w:rsidRDefault="00BE57E4" w:rsidP="00740923">
      <w:pPr>
        <w:tabs>
          <w:tab w:val="left" w:pos="426"/>
          <w:tab w:val="left" w:pos="1134"/>
        </w:tabs>
        <w:spacing w:after="0" w:line="240" w:lineRule="auto"/>
        <w:ind w:firstLine="709"/>
        <w:jc w:val="both"/>
        <w:rPr>
          <w:rFonts w:ascii="Times New Roman" w:hAnsi="Times New Roman"/>
          <w:bCs/>
          <w:spacing w:val="-2"/>
          <w:sz w:val="28"/>
          <w:szCs w:val="28"/>
        </w:rPr>
      </w:pPr>
      <w:r>
        <w:rPr>
          <w:rFonts w:ascii="Times New Roman" w:hAnsi="Times New Roman"/>
          <w:sz w:val="28"/>
        </w:rPr>
        <w:lastRenderedPageBreak/>
        <w:t>2.8. </w:t>
      </w:r>
      <w:proofErr w:type="gramStart"/>
      <w:r>
        <w:rPr>
          <w:rFonts w:ascii="Times New Roman" w:hAnsi="Times New Roman"/>
          <w:sz w:val="28"/>
        </w:rPr>
        <w:t>public</w:t>
      </w:r>
      <w:proofErr w:type="gramEnd"/>
      <w:r>
        <w:rPr>
          <w:rFonts w:ascii="Times New Roman" w:hAnsi="Times New Roman"/>
          <w:sz w:val="28"/>
        </w:rPr>
        <w:t xml:space="preserve"> funding intensity – total amount of funding from the European Social Fund and the state budget funding as a percentage of total eligible costs of the project;</w:t>
      </w:r>
    </w:p>
    <w:p w14:paraId="2E1A686C" w14:textId="0FBF6275" w:rsidR="00F81C0F" w:rsidRPr="00516853" w:rsidRDefault="00BE57E4" w:rsidP="00740923">
      <w:pPr>
        <w:tabs>
          <w:tab w:val="left" w:pos="426"/>
          <w:tab w:val="left" w:pos="1134"/>
        </w:tabs>
        <w:spacing w:after="0" w:line="240" w:lineRule="auto"/>
        <w:ind w:firstLine="709"/>
        <w:jc w:val="both"/>
        <w:rPr>
          <w:rFonts w:ascii="Times New Roman" w:hAnsi="Times New Roman"/>
          <w:bCs/>
          <w:spacing w:val="-2"/>
          <w:sz w:val="28"/>
          <w:szCs w:val="28"/>
        </w:rPr>
      </w:pPr>
      <w:r>
        <w:rPr>
          <w:rFonts w:ascii="Times New Roman" w:hAnsi="Times New Roman"/>
          <w:spacing w:val="-2"/>
          <w:sz w:val="28"/>
        </w:rPr>
        <w:t>2.9. </w:t>
      </w:r>
      <w:proofErr w:type="gramStart"/>
      <w:r>
        <w:rPr>
          <w:rFonts w:ascii="Times New Roman" w:hAnsi="Times New Roman"/>
          <w:spacing w:val="-2"/>
          <w:sz w:val="28"/>
        </w:rPr>
        <w:t>study</w:t>
      </w:r>
      <w:proofErr w:type="gramEnd"/>
      <w:r>
        <w:rPr>
          <w:rFonts w:ascii="Times New Roman" w:hAnsi="Times New Roman"/>
          <w:spacing w:val="-2"/>
          <w:sz w:val="28"/>
        </w:rPr>
        <w:t xml:space="preserve"> programme in a European Union language – a study programme of any level of higher education, which is fully implemented in any of European Union languages, which is not Latvian, according to the requirements set in Section 56(3) of the Law on Institutions of Higher Education. Such a study programme can be implemented also as a joint study programme, with the exception of doctoral study programmes;</w:t>
      </w:r>
    </w:p>
    <w:p w14:paraId="2E1A686D" w14:textId="5F24C776" w:rsidR="00F81C0F" w:rsidRPr="00516853" w:rsidRDefault="00BE57E4" w:rsidP="00740923">
      <w:pPr>
        <w:tabs>
          <w:tab w:val="left" w:pos="426"/>
          <w:tab w:val="left" w:pos="1134"/>
        </w:tabs>
        <w:spacing w:after="0" w:line="240" w:lineRule="auto"/>
        <w:ind w:firstLine="709"/>
        <w:jc w:val="both"/>
        <w:rPr>
          <w:rFonts w:ascii="Times New Roman" w:hAnsi="Times New Roman"/>
          <w:bCs/>
          <w:spacing w:val="-2"/>
          <w:sz w:val="28"/>
          <w:szCs w:val="28"/>
        </w:rPr>
      </w:pPr>
      <w:r>
        <w:rPr>
          <w:rFonts w:ascii="Times New Roman" w:hAnsi="Times New Roman"/>
          <w:spacing w:val="-2"/>
          <w:sz w:val="28"/>
        </w:rPr>
        <w:t>2.10. study programmes development and consolidation plan – a study programmes development vision developed by the project applicant, which when broken down into study directions includes the list of study programmes to be newly developed and to be closed, justification, time schedule for the planned activities, co-operation institutions (when applicable), as well as the opinion of respective industry professional organisations in the sector. The project applicant shall coordinate the plan with the commission created by the Ministry of Education and Science, which include representatives of the Ministry of Education and Science, line ministries and industry professional organizations of the sector, and shall submit it to the Ministry of Education and Science by 1 March 2018;</w:t>
      </w:r>
    </w:p>
    <w:p w14:paraId="2E1A686E" w14:textId="77777777" w:rsidR="00F81C0F" w:rsidRPr="00516853" w:rsidRDefault="00BE57E4" w:rsidP="00740923">
      <w:pPr>
        <w:tabs>
          <w:tab w:val="left" w:pos="426"/>
          <w:tab w:val="left" w:pos="1134"/>
        </w:tabs>
        <w:spacing w:after="0" w:line="240" w:lineRule="auto"/>
        <w:ind w:firstLine="709"/>
        <w:jc w:val="both"/>
        <w:rPr>
          <w:rFonts w:ascii="Times New Roman" w:hAnsi="Times New Roman"/>
          <w:bCs/>
          <w:spacing w:val="-2"/>
          <w:sz w:val="28"/>
          <w:szCs w:val="28"/>
        </w:rPr>
      </w:pPr>
      <w:r>
        <w:rPr>
          <w:rFonts w:ascii="Times New Roman" w:hAnsi="Times New Roman"/>
          <w:sz w:val="28"/>
        </w:rPr>
        <w:t>2.11. scientific institution - a scientific institute registered in the Register of Scientific Institutions of the Republic of Latvia (public agency, derived public person or legal person governed by private law) or an institution of higher education.</w:t>
      </w:r>
    </w:p>
    <w:p w14:paraId="2E1A686F" w14:textId="77777777" w:rsidR="0029314A" w:rsidRPr="00516853" w:rsidRDefault="0029314A" w:rsidP="00740923">
      <w:pPr>
        <w:pStyle w:val="ListParagraph"/>
        <w:tabs>
          <w:tab w:val="left" w:pos="426"/>
          <w:tab w:val="left" w:pos="1134"/>
        </w:tabs>
        <w:spacing w:after="0" w:line="240" w:lineRule="auto"/>
        <w:ind w:left="0" w:firstLine="709"/>
        <w:jc w:val="both"/>
        <w:rPr>
          <w:rFonts w:ascii="Times New Roman" w:hAnsi="Times New Roman"/>
          <w:b/>
          <w:bCs/>
          <w:spacing w:val="-2"/>
          <w:sz w:val="28"/>
          <w:szCs w:val="28"/>
        </w:rPr>
      </w:pPr>
    </w:p>
    <w:p w14:paraId="2E1A6870" w14:textId="77777777" w:rsidR="00F747AB" w:rsidRPr="00516853" w:rsidRDefault="005A5FF1" w:rsidP="00740923">
      <w:pPr>
        <w:tabs>
          <w:tab w:val="left" w:pos="426"/>
          <w:tab w:val="left" w:pos="1134"/>
        </w:tabs>
        <w:spacing w:after="0" w:line="240" w:lineRule="auto"/>
        <w:ind w:firstLine="709"/>
        <w:jc w:val="both"/>
        <w:rPr>
          <w:rFonts w:ascii="Times New Roman" w:hAnsi="Times New Roman"/>
          <w:bCs/>
          <w:spacing w:val="-2"/>
          <w:sz w:val="28"/>
          <w:szCs w:val="28"/>
        </w:rPr>
      </w:pPr>
      <w:r>
        <w:rPr>
          <w:rFonts w:ascii="Times New Roman" w:hAnsi="Times New Roman"/>
          <w:sz w:val="28"/>
        </w:rPr>
        <w:t>3. The objective of the specific objective is to reduce fragmentation of study programmes and to strengthen sharing of resources.</w:t>
      </w:r>
    </w:p>
    <w:p w14:paraId="2E1A6871" w14:textId="77777777" w:rsidR="0091571A" w:rsidRPr="00516853" w:rsidRDefault="0091571A" w:rsidP="00740923">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p>
    <w:p w14:paraId="2E1A6872" w14:textId="77777777" w:rsidR="00646201" w:rsidRPr="00516853" w:rsidRDefault="005A5FF1" w:rsidP="00740923">
      <w:pPr>
        <w:tabs>
          <w:tab w:val="left" w:pos="426"/>
          <w:tab w:val="left" w:pos="1134"/>
        </w:tabs>
        <w:spacing w:after="0" w:line="240" w:lineRule="auto"/>
        <w:ind w:firstLine="709"/>
        <w:jc w:val="both"/>
        <w:rPr>
          <w:rFonts w:ascii="Times New Roman" w:hAnsi="Times New Roman"/>
          <w:bCs/>
          <w:spacing w:val="-2"/>
          <w:sz w:val="28"/>
          <w:szCs w:val="28"/>
        </w:rPr>
      </w:pPr>
      <w:r>
        <w:rPr>
          <w:rFonts w:ascii="Times New Roman" w:hAnsi="Times New Roman"/>
          <w:sz w:val="28"/>
        </w:rPr>
        <w:t>4. The target group of the specific objective is higher education institutions.</w:t>
      </w:r>
    </w:p>
    <w:p w14:paraId="2E1A6873" w14:textId="77777777" w:rsidR="00646201" w:rsidRPr="00516853" w:rsidRDefault="00646201" w:rsidP="00740923">
      <w:pPr>
        <w:pStyle w:val="ListParagraph"/>
        <w:spacing w:after="0" w:line="240" w:lineRule="auto"/>
        <w:ind w:left="0" w:firstLine="709"/>
        <w:jc w:val="both"/>
        <w:rPr>
          <w:rFonts w:ascii="Times New Roman" w:hAnsi="Times New Roman"/>
          <w:sz w:val="28"/>
          <w:szCs w:val="28"/>
        </w:rPr>
      </w:pPr>
    </w:p>
    <w:p w14:paraId="2E1A6874" w14:textId="77777777" w:rsidR="00BD1398" w:rsidRPr="00516853" w:rsidRDefault="005A5FF1" w:rsidP="00740923">
      <w:pPr>
        <w:tabs>
          <w:tab w:val="left" w:pos="426"/>
          <w:tab w:val="left" w:pos="1134"/>
        </w:tabs>
        <w:spacing w:after="0" w:line="240" w:lineRule="auto"/>
        <w:ind w:firstLine="709"/>
        <w:jc w:val="both"/>
        <w:rPr>
          <w:rFonts w:ascii="Times New Roman" w:eastAsia="Times New Roman" w:hAnsi="Times New Roman"/>
          <w:bCs/>
          <w:sz w:val="28"/>
          <w:szCs w:val="28"/>
        </w:rPr>
      </w:pPr>
      <w:r>
        <w:rPr>
          <w:rFonts w:ascii="Times New Roman" w:hAnsi="Times New Roman"/>
          <w:sz w:val="28"/>
        </w:rPr>
        <w:t>5. The following monitoring indicators must be achieved within the scope of the specific objective:</w:t>
      </w:r>
    </w:p>
    <w:p w14:paraId="2E1A6875" w14:textId="77777777" w:rsidR="002A757E" w:rsidRPr="00516853" w:rsidRDefault="005A5FF1" w:rsidP="00740923">
      <w:pPr>
        <w:tabs>
          <w:tab w:val="left" w:pos="426"/>
          <w:tab w:val="left" w:pos="1134"/>
        </w:tabs>
        <w:spacing w:after="0" w:line="240" w:lineRule="auto"/>
        <w:ind w:firstLine="709"/>
        <w:jc w:val="both"/>
        <w:rPr>
          <w:rFonts w:ascii="Times New Roman" w:hAnsi="Times New Roman"/>
          <w:bCs/>
          <w:spacing w:val="-2"/>
          <w:sz w:val="28"/>
          <w:szCs w:val="28"/>
        </w:rPr>
      </w:pPr>
      <w:r>
        <w:rPr>
          <w:rFonts w:ascii="Times New Roman" w:hAnsi="Times New Roman"/>
          <w:sz w:val="28"/>
        </w:rPr>
        <w:t>5.1.</w:t>
      </w:r>
      <w:proofErr w:type="gramStart"/>
      <w:r>
        <w:rPr>
          <w:rFonts w:ascii="Times New Roman" w:hAnsi="Times New Roman"/>
          <w:sz w:val="28"/>
        </w:rPr>
        <w:t>  output</w:t>
      </w:r>
      <w:proofErr w:type="gramEnd"/>
      <w:r>
        <w:rPr>
          <w:rFonts w:ascii="Times New Roman" w:hAnsi="Times New Roman"/>
          <w:sz w:val="28"/>
        </w:rPr>
        <w:t xml:space="preserve"> indicators: </w:t>
      </w:r>
    </w:p>
    <w:p w14:paraId="2E1A6876" w14:textId="23A3296A" w:rsidR="00646201" w:rsidRPr="00516853" w:rsidRDefault="005A5FF1" w:rsidP="00740923">
      <w:pPr>
        <w:spacing w:after="0" w:line="240" w:lineRule="auto"/>
        <w:ind w:firstLine="709"/>
        <w:jc w:val="both"/>
        <w:rPr>
          <w:rFonts w:ascii="Times New Roman" w:hAnsi="Times New Roman"/>
          <w:bCs/>
          <w:spacing w:val="-2"/>
          <w:sz w:val="28"/>
          <w:szCs w:val="28"/>
        </w:rPr>
      </w:pPr>
      <w:r>
        <w:rPr>
          <w:rFonts w:ascii="Times New Roman" w:hAnsi="Times New Roman"/>
          <w:sz w:val="28"/>
        </w:rPr>
        <w:t>5.1.1. by 31 December 2023 the number of joint doctoral study programs, the development and implementation of which has been supported by the European Social Fund, is 11, including one – within the scope of the first round and 10 – within the scope of the second round;</w:t>
      </w:r>
    </w:p>
    <w:p w14:paraId="2E1A6877" w14:textId="0E461850" w:rsidR="000A660F" w:rsidRPr="00516853" w:rsidRDefault="005A5FF1" w:rsidP="00740923">
      <w:pPr>
        <w:spacing w:after="0" w:line="240" w:lineRule="auto"/>
        <w:ind w:firstLine="709"/>
        <w:jc w:val="both"/>
        <w:rPr>
          <w:rFonts w:ascii="Times New Roman" w:hAnsi="Times New Roman"/>
          <w:bCs/>
          <w:spacing w:val="-2"/>
          <w:sz w:val="28"/>
          <w:szCs w:val="28"/>
        </w:rPr>
      </w:pPr>
      <w:r>
        <w:rPr>
          <w:rFonts w:ascii="Times New Roman" w:hAnsi="Times New Roman"/>
          <w:sz w:val="28"/>
        </w:rPr>
        <w:t>5.1.2. within the scope of the first round by 31 December 2023 the number of new pedagogical study programmes, the development and implementation of which has been supported by the European Social Fund, is 22, including by 31 December 2018 – 16;</w:t>
      </w:r>
    </w:p>
    <w:p w14:paraId="2E1A6878" w14:textId="56FB338E" w:rsidR="004E03DE" w:rsidRPr="00516853" w:rsidRDefault="005A5FF1" w:rsidP="00740923">
      <w:pPr>
        <w:spacing w:after="0" w:line="240" w:lineRule="auto"/>
        <w:ind w:firstLine="709"/>
        <w:jc w:val="both"/>
        <w:rPr>
          <w:rFonts w:ascii="Times New Roman" w:hAnsi="Times New Roman"/>
          <w:bCs/>
          <w:sz w:val="28"/>
          <w:szCs w:val="28"/>
        </w:rPr>
      </w:pPr>
      <w:r>
        <w:rPr>
          <w:rFonts w:ascii="Times New Roman" w:hAnsi="Times New Roman"/>
          <w:sz w:val="28"/>
        </w:rPr>
        <w:t>5.1.3. within the scope of the second round by 31 December 2023 the number of study programmes implemented in European Union languages, the development and implementation of which has been supported by the European Social Fund, is 62;</w:t>
      </w:r>
    </w:p>
    <w:p w14:paraId="2E1A6879" w14:textId="77777777" w:rsidR="002A757E" w:rsidRPr="00516853" w:rsidRDefault="00395514" w:rsidP="00740923">
      <w:pPr>
        <w:tabs>
          <w:tab w:val="left" w:pos="426"/>
          <w:tab w:val="left" w:pos="1134"/>
        </w:tabs>
        <w:spacing w:after="0" w:line="240" w:lineRule="auto"/>
        <w:ind w:firstLine="709"/>
        <w:jc w:val="both"/>
        <w:rPr>
          <w:rFonts w:ascii="Times New Roman" w:hAnsi="Times New Roman"/>
          <w:bCs/>
          <w:spacing w:val="-2"/>
          <w:sz w:val="28"/>
          <w:szCs w:val="28"/>
        </w:rPr>
      </w:pPr>
      <w:r>
        <w:rPr>
          <w:rFonts w:ascii="Times New Roman" w:hAnsi="Times New Roman"/>
          <w:sz w:val="28"/>
        </w:rPr>
        <w:lastRenderedPageBreak/>
        <w:t>5.2.</w:t>
      </w:r>
      <w:proofErr w:type="gramStart"/>
      <w:r>
        <w:rPr>
          <w:rFonts w:ascii="Times New Roman" w:hAnsi="Times New Roman"/>
          <w:sz w:val="28"/>
        </w:rPr>
        <w:t>  result</w:t>
      </w:r>
      <w:proofErr w:type="gramEnd"/>
      <w:r>
        <w:rPr>
          <w:rFonts w:ascii="Times New Roman" w:hAnsi="Times New Roman"/>
          <w:sz w:val="28"/>
        </w:rPr>
        <w:t xml:space="preserve"> indicators:</w:t>
      </w:r>
    </w:p>
    <w:p w14:paraId="2E1A687A" w14:textId="0B7A6A18" w:rsidR="00646201" w:rsidRPr="00516853" w:rsidRDefault="00395514" w:rsidP="00740923">
      <w:pPr>
        <w:spacing w:after="0" w:line="240" w:lineRule="auto"/>
        <w:ind w:firstLine="709"/>
        <w:jc w:val="both"/>
        <w:rPr>
          <w:rFonts w:ascii="Times New Roman" w:hAnsi="Times New Roman"/>
          <w:bCs/>
          <w:spacing w:val="-2"/>
          <w:sz w:val="28"/>
          <w:szCs w:val="28"/>
        </w:rPr>
      </w:pPr>
      <w:r>
        <w:rPr>
          <w:rFonts w:ascii="Times New Roman" w:hAnsi="Times New Roman"/>
          <w:sz w:val="28"/>
        </w:rPr>
        <w:t>5.2.1. by 31 December 2023 the number of closed study programs, on the basis of which new supported study programmes were developed, is 220, including 50 – within the scope of the first round and 170 – within the scope of the second round;</w:t>
      </w:r>
    </w:p>
    <w:p w14:paraId="2E1A687B" w14:textId="2796A242" w:rsidR="003148D2" w:rsidRPr="00516853" w:rsidRDefault="00395514" w:rsidP="00740923">
      <w:pPr>
        <w:spacing w:after="0" w:line="240" w:lineRule="auto"/>
        <w:ind w:firstLine="709"/>
        <w:jc w:val="both"/>
        <w:rPr>
          <w:rFonts w:ascii="Times New Roman" w:hAnsi="Times New Roman"/>
          <w:bCs/>
          <w:spacing w:val="-2"/>
          <w:sz w:val="28"/>
          <w:szCs w:val="28"/>
        </w:rPr>
      </w:pPr>
      <w:r>
        <w:rPr>
          <w:rFonts w:ascii="Times New Roman" w:hAnsi="Times New Roman"/>
          <w:sz w:val="28"/>
        </w:rPr>
        <w:t>5.2.2. by 31 December 2023 the number of supported new joint doctoral study programmes, which received accreditation of the European Quality Assurance Register for Higher Education (hereinafter referred to the EQAR) agency is 11, including one – within the scope of the first round and 10 – within the scope of the second round;</w:t>
      </w:r>
    </w:p>
    <w:p w14:paraId="2E1A687C" w14:textId="62EDCD53" w:rsidR="002F26A7" w:rsidRPr="00516853" w:rsidRDefault="00395514" w:rsidP="00740923">
      <w:pPr>
        <w:spacing w:after="0" w:line="240" w:lineRule="auto"/>
        <w:ind w:firstLine="709"/>
        <w:jc w:val="both"/>
        <w:rPr>
          <w:rFonts w:ascii="Times New Roman" w:hAnsi="Times New Roman"/>
          <w:bCs/>
          <w:spacing w:val="-2"/>
          <w:sz w:val="28"/>
          <w:szCs w:val="28"/>
        </w:rPr>
      </w:pPr>
      <w:r>
        <w:rPr>
          <w:rFonts w:ascii="Times New Roman" w:hAnsi="Times New Roman"/>
          <w:sz w:val="28"/>
        </w:rPr>
        <w:t>5.2.3. </w:t>
      </w:r>
      <w:proofErr w:type="gramStart"/>
      <w:r>
        <w:rPr>
          <w:rFonts w:ascii="Times New Roman" w:hAnsi="Times New Roman"/>
          <w:sz w:val="28"/>
        </w:rPr>
        <w:t>within</w:t>
      </w:r>
      <w:proofErr w:type="gramEnd"/>
      <w:r>
        <w:rPr>
          <w:rFonts w:ascii="Times New Roman" w:hAnsi="Times New Roman"/>
          <w:sz w:val="28"/>
        </w:rPr>
        <w:t xml:space="preserve"> the scope of the first round by 31 December 2023 the number of supported new pedagogical study programmes, which received accreditation of the EQAR agency, is 22;</w:t>
      </w:r>
    </w:p>
    <w:p w14:paraId="2E1A687D" w14:textId="2DE79E62" w:rsidR="003148D2" w:rsidRPr="00516853" w:rsidRDefault="00395514" w:rsidP="00740923">
      <w:pPr>
        <w:spacing w:after="0" w:line="240" w:lineRule="auto"/>
        <w:ind w:firstLine="709"/>
        <w:jc w:val="both"/>
        <w:rPr>
          <w:rFonts w:ascii="Times New Roman" w:hAnsi="Times New Roman"/>
          <w:bCs/>
          <w:spacing w:val="-2"/>
          <w:sz w:val="28"/>
          <w:szCs w:val="28"/>
        </w:rPr>
      </w:pPr>
      <w:r>
        <w:rPr>
          <w:rFonts w:ascii="Times New Roman" w:hAnsi="Times New Roman"/>
          <w:sz w:val="28"/>
        </w:rPr>
        <w:t>5.2.4. </w:t>
      </w:r>
      <w:proofErr w:type="gramStart"/>
      <w:r>
        <w:rPr>
          <w:rFonts w:ascii="Times New Roman" w:hAnsi="Times New Roman"/>
          <w:sz w:val="28"/>
        </w:rPr>
        <w:t>within</w:t>
      </w:r>
      <w:proofErr w:type="gramEnd"/>
      <w:r>
        <w:rPr>
          <w:rFonts w:ascii="Times New Roman" w:hAnsi="Times New Roman"/>
          <w:sz w:val="28"/>
        </w:rPr>
        <w:t xml:space="preserve"> the scope of the second round by 31 December 2023 the number of supported new study programmes in European Union languages, which received accreditation of the EQAR agency, is 62;</w:t>
      </w:r>
    </w:p>
    <w:p w14:paraId="2E1A687E" w14:textId="77777777" w:rsidR="00646201" w:rsidRPr="00516853" w:rsidRDefault="00395514" w:rsidP="00740923">
      <w:pPr>
        <w:tabs>
          <w:tab w:val="left" w:pos="426"/>
          <w:tab w:val="left" w:pos="1134"/>
        </w:tabs>
        <w:spacing w:after="0" w:line="240" w:lineRule="auto"/>
        <w:ind w:firstLine="709"/>
        <w:jc w:val="both"/>
        <w:rPr>
          <w:rFonts w:ascii="Times New Roman" w:hAnsi="Times New Roman"/>
          <w:bCs/>
          <w:spacing w:val="-2"/>
          <w:sz w:val="28"/>
          <w:szCs w:val="28"/>
        </w:rPr>
      </w:pPr>
      <w:r>
        <w:rPr>
          <w:rFonts w:ascii="Times New Roman" w:hAnsi="Times New Roman"/>
          <w:sz w:val="28"/>
        </w:rPr>
        <w:t>5.3. </w:t>
      </w:r>
      <w:proofErr w:type="gramStart"/>
      <w:r>
        <w:rPr>
          <w:rFonts w:ascii="Times New Roman" w:hAnsi="Times New Roman"/>
          <w:sz w:val="28"/>
        </w:rPr>
        <w:t>financial</w:t>
      </w:r>
      <w:proofErr w:type="gramEnd"/>
      <w:r>
        <w:rPr>
          <w:rFonts w:ascii="Times New Roman" w:hAnsi="Times New Roman"/>
          <w:sz w:val="28"/>
        </w:rPr>
        <w:t xml:space="preserve"> indicator – by 31 December 2018 certified expenses in the amount of 350,000 euro.</w:t>
      </w:r>
    </w:p>
    <w:p w14:paraId="2E1A687F" w14:textId="77777777" w:rsidR="00CA3B5A" w:rsidRPr="00516853" w:rsidRDefault="00CA3B5A" w:rsidP="00740923">
      <w:pPr>
        <w:tabs>
          <w:tab w:val="left" w:pos="426"/>
          <w:tab w:val="left" w:pos="1134"/>
        </w:tabs>
        <w:spacing w:after="0" w:line="240" w:lineRule="auto"/>
        <w:ind w:left="709"/>
        <w:jc w:val="both"/>
        <w:rPr>
          <w:rFonts w:ascii="Times New Roman" w:hAnsi="Times New Roman"/>
          <w:bCs/>
          <w:spacing w:val="-2"/>
          <w:sz w:val="28"/>
          <w:szCs w:val="28"/>
        </w:rPr>
      </w:pPr>
    </w:p>
    <w:p w14:paraId="2E1A6880" w14:textId="77777777" w:rsidR="00DB530A" w:rsidRPr="00516853" w:rsidRDefault="00C8706F" w:rsidP="00740923">
      <w:pPr>
        <w:tabs>
          <w:tab w:val="left" w:pos="66"/>
        </w:tabs>
        <w:spacing w:after="0" w:line="240" w:lineRule="auto"/>
        <w:ind w:firstLine="709"/>
        <w:jc w:val="both"/>
        <w:rPr>
          <w:rFonts w:ascii="Times New Roman" w:hAnsi="Times New Roman"/>
          <w:sz w:val="28"/>
          <w:szCs w:val="28"/>
        </w:rPr>
      </w:pPr>
      <w:r>
        <w:rPr>
          <w:rFonts w:ascii="Times New Roman" w:hAnsi="Times New Roman"/>
          <w:sz w:val="28"/>
        </w:rPr>
        <w:t>6. The functions of the responsible institution within the scope of specific objective shall be carried out by the Ministry of Education and Science.</w:t>
      </w:r>
    </w:p>
    <w:p w14:paraId="2E1A6881" w14:textId="77777777" w:rsidR="00646201" w:rsidRPr="00516853" w:rsidRDefault="00646201" w:rsidP="00740923">
      <w:pPr>
        <w:tabs>
          <w:tab w:val="left" w:pos="284"/>
          <w:tab w:val="left" w:pos="426"/>
        </w:tabs>
        <w:spacing w:after="0" w:line="240" w:lineRule="auto"/>
        <w:ind w:firstLine="709"/>
        <w:jc w:val="both"/>
        <w:rPr>
          <w:rFonts w:ascii="Times New Roman" w:eastAsia="Times New Roman" w:hAnsi="Times New Roman"/>
          <w:bCs/>
          <w:sz w:val="28"/>
          <w:szCs w:val="28"/>
        </w:rPr>
      </w:pPr>
    </w:p>
    <w:p w14:paraId="2E1A6882" w14:textId="77777777" w:rsidR="00C0525E" w:rsidRPr="00516853" w:rsidRDefault="00C8706F" w:rsidP="00740923">
      <w:pPr>
        <w:tabs>
          <w:tab w:val="left" w:pos="284"/>
          <w:tab w:val="left" w:pos="426"/>
        </w:tabs>
        <w:spacing w:after="0" w:line="240" w:lineRule="auto"/>
        <w:ind w:firstLine="709"/>
        <w:jc w:val="both"/>
        <w:rPr>
          <w:rFonts w:ascii="Times New Roman" w:hAnsi="Times New Roman"/>
          <w:sz w:val="28"/>
          <w:szCs w:val="28"/>
        </w:rPr>
      </w:pPr>
      <w:r>
        <w:rPr>
          <w:rFonts w:ascii="Times New Roman" w:hAnsi="Times New Roman"/>
          <w:sz w:val="28"/>
        </w:rPr>
        <w:t xml:space="preserve">7. The total planned eligible funding of the specific objective is 10,815,000 euro, which is formed by funding of the European Social Fund – 9,192,750 euro and state budget co-funding – 1,622,250 euro. </w:t>
      </w:r>
    </w:p>
    <w:p w14:paraId="2E1A6883" w14:textId="77777777" w:rsidR="00D80D03" w:rsidRPr="00516853" w:rsidRDefault="00D80D03" w:rsidP="00740923">
      <w:pPr>
        <w:pStyle w:val="ListParagraph"/>
        <w:spacing w:after="0" w:line="240" w:lineRule="auto"/>
        <w:ind w:left="0" w:firstLine="709"/>
        <w:jc w:val="both"/>
        <w:rPr>
          <w:rFonts w:ascii="Times New Roman" w:hAnsi="Times New Roman"/>
          <w:sz w:val="28"/>
          <w:szCs w:val="28"/>
        </w:rPr>
      </w:pPr>
    </w:p>
    <w:p w14:paraId="2E1A6884" w14:textId="49061405" w:rsidR="00D80D03" w:rsidRPr="00516853" w:rsidRDefault="00015A93" w:rsidP="00740923">
      <w:pPr>
        <w:tabs>
          <w:tab w:val="left" w:pos="284"/>
          <w:tab w:val="left" w:pos="426"/>
        </w:tabs>
        <w:spacing w:after="0" w:line="240" w:lineRule="auto"/>
        <w:ind w:firstLine="709"/>
        <w:jc w:val="both"/>
        <w:rPr>
          <w:rFonts w:ascii="Times New Roman" w:hAnsi="Times New Roman"/>
          <w:i/>
          <w:sz w:val="28"/>
          <w:szCs w:val="28"/>
        </w:rPr>
      </w:pPr>
      <w:bookmarkStart w:id="1" w:name="_Ref456268899"/>
      <w:r>
        <w:rPr>
          <w:rFonts w:ascii="Times New Roman" w:hAnsi="Times New Roman"/>
          <w:sz w:val="28"/>
        </w:rPr>
        <w:t xml:space="preserve">8. The total eligible funding available to conclude a project implementation agreement or contract, by 31 December 2018 is 10,142,466 euro, including funding of the European Social Fund of 8,621,096 euro and the co-financing of the state budget – 1,521,370 euro. After 1 January 2019 the responsible institution according to the decision of the European Commission on the fulfilment of the performance framework may propose to increase eligible funding available to the planned maximum amount of funding referred to in Paragraph 7 of this Regulation. </w:t>
      </w:r>
      <w:bookmarkEnd w:id="1"/>
    </w:p>
    <w:p w14:paraId="2E1A6885" w14:textId="77777777" w:rsidR="00D35DA7" w:rsidRPr="00516853" w:rsidRDefault="00D35DA7" w:rsidP="00740923">
      <w:pPr>
        <w:pStyle w:val="ListParagraph"/>
        <w:spacing w:after="0" w:line="240" w:lineRule="auto"/>
        <w:ind w:left="0" w:firstLine="709"/>
        <w:jc w:val="both"/>
        <w:rPr>
          <w:rFonts w:ascii="Times New Roman" w:hAnsi="Times New Roman"/>
          <w:sz w:val="28"/>
          <w:szCs w:val="28"/>
        </w:rPr>
      </w:pPr>
    </w:p>
    <w:p w14:paraId="2E1A6886" w14:textId="77777777" w:rsidR="00D35DA7" w:rsidRPr="00516853" w:rsidRDefault="00015A93"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9. The co-operation authority no later than by 31 December 2019 shall be entitled to re-announce the open project applications selection round according to the rules of implementation of projects of the second round, if all the funding available in the first and second round of the specific objective has not been absorbed.</w:t>
      </w:r>
    </w:p>
    <w:p w14:paraId="2E1A6887" w14:textId="77777777" w:rsidR="00D35DA7" w:rsidRPr="00516853" w:rsidRDefault="00D35DA7" w:rsidP="00740923">
      <w:pPr>
        <w:pStyle w:val="ListParagraph"/>
        <w:tabs>
          <w:tab w:val="left" w:pos="284"/>
          <w:tab w:val="left" w:pos="426"/>
          <w:tab w:val="left" w:pos="709"/>
        </w:tabs>
        <w:spacing w:after="0" w:line="240" w:lineRule="auto"/>
        <w:ind w:left="0" w:firstLine="709"/>
        <w:jc w:val="both"/>
        <w:rPr>
          <w:rFonts w:ascii="Times New Roman" w:hAnsi="Times New Roman"/>
          <w:sz w:val="28"/>
          <w:szCs w:val="28"/>
        </w:rPr>
      </w:pPr>
    </w:p>
    <w:p w14:paraId="2E1A6888" w14:textId="77777777" w:rsidR="00046A72" w:rsidRPr="00516853" w:rsidRDefault="00015A93" w:rsidP="00740923">
      <w:pPr>
        <w:tabs>
          <w:tab w:val="left" w:pos="284"/>
          <w:tab w:val="left" w:pos="426"/>
          <w:tab w:val="left" w:pos="709"/>
        </w:tabs>
        <w:spacing w:after="0" w:line="240" w:lineRule="auto"/>
        <w:ind w:firstLine="709"/>
        <w:jc w:val="both"/>
        <w:rPr>
          <w:rFonts w:ascii="Times New Roman" w:eastAsia="Times New Roman" w:hAnsi="Times New Roman"/>
          <w:bCs/>
          <w:sz w:val="28"/>
          <w:szCs w:val="28"/>
        </w:rPr>
      </w:pPr>
      <w:r>
        <w:rPr>
          <w:rFonts w:ascii="Times New Roman" w:hAnsi="Times New Roman"/>
          <w:sz w:val="28"/>
        </w:rPr>
        <w:t>10. The maximum public funding intensity of projects within the scope of the specific objective is 100 percent, which is formed by:</w:t>
      </w:r>
    </w:p>
    <w:p w14:paraId="2E1A6889" w14:textId="77777777" w:rsidR="00046A72" w:rsidRPr="00516853" w:rsidRDefault="00015A93" w:rsidP="00740923">
      <w:pPr>
        <w:tabs>
          <w:tab w:val="left" w:pos="284"/>
          <w:tab w:val="left" w:pos="426"/>
          <w:tab w:val="left" w:pos="709"/>
        </w:tabs>
        <w:spacing w:after="0" w:line="240" w:lineRule="auto"/>
        <w:ind w:firstLine="709"/>
        <w:jc w:val="both"/>
        <w:rPr>
          <w:rFonts w:ascii="Times New Roman" w:eastAsia="Times New Roman" w:hAnsi="Times New Roman"/>
          <w:bCs/>
          <w:sz w:val="28"/>
          <w:szCs w:val="28"/>
        </w:rPr>
      </w:pPr>
      <w:r>
        <w:rPr>
          <w:rFonts w:ascii="Times New Roman" w:hAnsi="Times New Roman"/>
          <w:sz w:val="28"/>
        </w:rPr>
        <w:t>10.1. </w:t>
      </w:r>
      <w:proofErr w:type="gramStart"/>
      <w:r>
        <w:rPr>
          <w:rFonts w:ascii="Times New Roman" w:hAnsi="Times New Roman"/>
          <w:sz w:val="28"/>
        </w:rPr>
        <w:t>state</w:t>
      </w:r>
      <w:proofErr w:type="gramEnd"/>
      <w:r>
        <w:rPr>
          <w:rFonts w:ascii="Times New Roman" w:hAnsi="Times New Roman"/>
          <w:sz w:val="28"/>
        </w:rPr>
        <w:t xml:space="preserve"> budget funding intensity – 15 percent;</w:t>
      </w:r>
    </w:p>
    <w:p w14:paraId="2E1A688A" w14:textId="2104D475" w:rsidR="00046A72" w:rsidRPr="00516853" w:rsidRDefault="00015A93" w:rsidP="00740923">
      <w:pPr>
        <w:tabs>
          <w:tab w:val="left" w:pos="284"/>
          <w:tab w:val="left" w:pos="426"/>
          <w:tab w:val="left" w:pos="709"/>
        </w:tabs>
        <w:spacing w:after="0" w:line="240" w:lineRule="auto"/>
        <w:ind w:firstLine="709"/>
        <w:jc w:val="both"/>
        <w:rPr>
          <w:rFonts w:ascii="Times New Roman" w:eastAsia="Times New Roman" w:hAnsi="Times New Roman"/>
          <w:bCs/>
          <w:sz w:val="28"/>
          <w:szCs w:val="28"/>
        </w:rPr>
      </w:pPr>
      <w:r>
        <w:rPr>
          <w:rFonts w:ascii="Times New Roman" w:hAnsi="Times New Roman"/>
          <w:sz w:val="28"/>
        </w:rPr>
        <w:lastRenderedPageBreak/>
        <w:t>10.2. European Social Fund funding intensity – 85 percent.</w:t>
      </w:r>
    </w:p>
    <w:p w14:paraId="2E1A688B" w14:textId="77777777" w:rsidR="00646201" w:rsidRPr="00516853" w:rsidRDefault="00646201" w:rsidP="00740923">
      <w:pPr>
        <w:tabs>
          <w:tab w:val="left" w:pos="284"/>
          <w:tab w:val="left" w:pos="426"/>
          <w:tab w:val="left" w:pos="709"/>
        </w:tabs>
        <w:spacing w:after="0" w:line="240" w:lineRule="auto"/>
        <w:ind w:firstLine="709"/>
        <w:jc w:val="both"/>
        <w:rPr>
          <w:rFonts w:ascii="Times New Roman" w:eastAsia="Times New Roman" w:hAnsi="Times New Roman"/>
          <w:bCs/>
          <w:sz w:val="28"/>
          <w:szCs w:val="28"/>
        </w:rPr>
      </w:pPr>
    </w:p>
    <w:p w14:paraId="2E1A688C" w14:textId="00886AEC" w:rsidR="00464AA0" w:rsidRPr="00516853" w:rsidRDefault="00015A93"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 xml:space="preserve">11. The project applicant of the selection round referred to in Paragraphs </w:t>
      </w:r>
      <w:hyperlink r:id="rId10" w:anchor="p12">
        <w:r>
          <w:rPr>
            <w:rFonts w:ascii="Times New Roman" w:hAnsi="Times New Roman"/>
            <w:sz w:val="28"/>
          </w:rPr>
          <w:t>14</w:t>
        </w:r>
      </w:hyperlink>
      <w:r>
        <w:rPr>
          <w:rFonts w:ascii="Times New Roman" w:hAnsi="Times New Roman"/>
          <w:sz w:val="28"/>
        </w:rPr>
        <w:t xml:space="preserve"> and </w:t>
      </w:r>
      <w:hyperlink r:id="rId11" w:anchor="p54">
        <w:r>
          <w:rPr>
            <w:rFonts w:ascii="Times New Roman" w:hAnsi="Times New Roman"/>
            <w:sz w:val="28"/>
          </w:rPr>
          <w:t>22</w:t>
        </w:r>
      </w:hyperlink>
      <w:r>
        <w:rPr>
          <w:rFonts w:ascii="Times New Roman" w:hAnsi="Times New Roman"/>
          <w:sz w:val="28"/>
        </w:rPr>
        <w:t xml:space="preserve"> of this Regulation, which after the project application has been approved and an agreement or a contract on the implementation of the project has been concluded, is also the beneficiary of funding of the European Social Fund (hereinafter referred to as the beneficiary), shall prepare a project application according to the requirements set in the regulations of the project applications selection round and shall submit it electronically to the co-operation authority, using the Cohesion policy fund management information system for 2014-2020.</w:t>
      </w:r>
    </w:p>
    <w:p w14:paraId="2E1A688D" w14:textId="10843486" w:rsidR="004B4AF8" w:rsidRPr="00516853" w:rsidRDefault="004B4AF8" w:rsidP="00740923">
      <w:pPr>
        <w:pStyle w:val="ListParagraph"/>
        <w:spacing w:after="0" w:line="240" w:lineRule="auto"/>
        <w:ind w:left="0" w:firstLine="709"/>
        <w:jc w:val="both"/>
        <w:rPr>
          <w:rFonts w:ascii="Times New Roman" w:hAnsi="Times New Roman"/>
          <w:sz w:val="28"/>
          <w:szCs w:val="28"/>
        </w:rPr>
      </w:pPr>
    </w:p>
    <w:p w14:paraId="2E1A688E" w14:textId="1AB02855" w:rsidR="004B4AF8" w:rsidRPr="00516853" w:rsidRDefault="00015A93" w:rsidP="00740923">
      <w:pPr>
        <w:tabs>
          <w:tab w:val="left" w:pos="284"/>
          <w:tab w:val="left" w:pos="426"/>
          <w:tab w:val="left" w:pos="709"/>
        </w:tabs>
        <w:spacing w:after="0" w:line="240" w:lineRule="auto"/>
        <w:ind w:firstLine="709"/>
        <w:jc w:val="both"/>
        <w:rPr>
          <w:rFonts w:ascii="Times New Roman" w:hAnsi="Times New Roman"/>
          <w:bCs/>
          <w:sz w:val="28"/>
          <w:szCs w:val="28"/>
        </w:rPr>
      </w:pPr>
      <w:r>
        <w:rPr>
          <w:rFonts w:ascii="Times New Roman" w:hAnsi="Times New Roman"/>
          <w:sz w:val="28"/>
        </w:rPr>
        <w:t xml:space="preserve">12. In order to evaluate the compliance of project applications with quality criteria according to the requirements of the selection round regulations, the co-operation authority shall ensure the selection of proper experts included in the database of experts of the European Commission, using the following selection criteria: </w:t>
      </w:r>
    </w:p>
    <w:p w14:paraId="2E1A688F" w14:textId="51575722" w:rsidR="004B4AF8" w:rsidRPr="00516853" w:rsidRDefault="00015A93" w:rsidP="00740923">
      <w:pPr>
        <w:tabs>
          <w:tab w:val="left" w:pos="284"/>
          <w:tab w:val="left" w:pos="426"/>
          <w:tab w:val="left" w:pos="709"/>
        </w:tabs>
        <w:spacing w:after="0" w:line="240" w:lineRule="auto"/>
        <w:ind w:firstLine="709"/>
        <w:jc w:val="both"/>
        <w:rPr>
          <w:rFonts w:ascii="Times New Roman" w:hAnsi="Times New Roman"/>
          <w:bCs/>
          <w:sz w:val="28"/>
          <w:szCs w:val="28"/>
        </w:rPr>
      </w:pPr>
      <w:r>
        <w:rPr>
          <w:rFonts w:ascii="Times New Roman" w:hAnsi="Times New Roman"/>
          <w:sz w:val="28"/>
        </w:rPr>
        <w:t>12.1. </w:t>
      </w:r>
      <w:proofErr w:type="gramStart"/>
      <w:r>
        <w:rPr>
          <w:rFonts w:ascii="Times New Roman" w:hAnsi="Times New Roman"/>
          <w:sz w:val="28"/>
        </w:rPr>
        <w:t>the</w:t>
      </w:r>
      <w:proofErr w:type="gramEnd"/>
      <w:r>
        <w:rPr>
          <w:rFonts w:ascii="Times New Roman" w:hAnsi="Times New Roman"/>
          <w:sz w:val="28"/>
        </w:rPr>
        <w:t xml:space="preserve"> expert has doctoral degree;</w:t>
      </w:r>
    </w:p>
    <w:p w14:paraId="2E1A6890" w14:textId="1D10CD51" w:rsidR="005E3F5A" w:rsidRPr="00516853" w:rsidRDefault="00015A93" w:rsidP="00740923">
      <w:pPr>
        <w:tabs>
          <w:tab w:val="left" w:pos="284"/>
          <w:tab w:val="left" w:pos="426"/>
          <w:tab w:val="left" w:pos="709"/>
        </w:tabs>
        <w:spacing w:after="0" w:line="240" w:lineRule="auto"/>
        <w:ind w:firstLine="709"/>
        <w:jc w:val="both"/>
        <w:rPr>
          <w:rFonts w:ascii="Times New Roman" w:hAnsi="Times New Roman"/>
          <w:bCs/>
          <w:sz w:val="28"/>
          <w:szCs w:val="28"/>
        </w:rPr>
      </w:pPr>
      <w:r>
        <w:rPr>
          <w:rFonts w:ascii="Times New Roman" w:hAnsi="Times New Roman"/>
          <w:sz w:val="28"/>
        </w:rPr>
        <w:t>12.2. </w:t>
      </w:r>
      <w:proofErr w:type="gramStart"/>
      <w:r>
        <w:rPr>
          <w:rFonts w:ascii="Times New Roman" w:hAnsi="Times New Roman"/>
          <w:sz w:val="28"/>
        </w:rPr>
        <w:t>the</w:t>
      </w:r>
      <w:proofErr w:type="gramEnd"/>
      <w:r>
        <w:rPr>
          <w:rFonts w:ascii="Times New Roman" w:hAnsi="Times New Roman"/>
          <w:sz w:val="28"/>
        </w:rPr>
        <w:t xml:space="preserve"> expert had practical or research experience in the development of higher education study content, innovations and management or education technologies in the last four years;</w:t>
      </w:r>
    </w:p>
    <w:p w14:paraId="2E1A6891" w14:textId="120F7119" w:rsidR="004826E7" w:rsidRPr="00516853" w:rsidRDefault="00015A93" w:rsidP="00740923">
      <w:pPr>
        <w:tabs>
          <w:tab w:val="left" w:pos="284"/>
          <w:tab w:val="left" w:pos="426"/>
          <w:tab w:val="left" w:pos="709"/>
        </w:tabs>
        <w:spacing w:after="0" w:line="240" w:lineRule="auto"/>
        <w:ind w:firstLine="709"/>
        <w:jc w:val="both"/>
        <w:rPr>
          <w:rFonts w:ascii="Times New Roman" w:hAnsi="Times New Roman"/>
          <w:bCs/>
          <w:sz w:val="28"/>
          <w:szCs w:val="28"/>
        </w:rPr>
      </w:pPr>
      <w:r>
        <w:rPr>
          <w:rFonts w:ascii="Times New Roman" w:hAnsi="Times New Roman"/>
          <w:sz w:val="28"/>
        </w:rPr>
        <w:t>12.3. </w:t>
      </w:r>
      <w:proofErr w:type="gramStart"/>
      <w:r>
        <w:rPr>
          <w:rFonts w:ascii="Times New Roman" w:hAnsi="Times New Roman"/>
          <w:sz w:val="28"/>
        </w:rPr>
        <w:t>it</w:t>
      </w:r>
      <w:proofErr w:type="gramEnd"/>
      <w:r>
        <w:rPr>
          <w:rFonts w:ascii="Times New Roman" w:hAnsi="Times New Roman"/>
          <w:sz w:val="28"/>
        </w:rPr>
        <w:t xml:space="preserve"> is preferable that the expert has experience in research in higher education of the Organisation for Economic Co-operation and Development or other equivalent international-level research.</w:t>
      </w:r>
    </w:p>
    <w:p w14:paraId="2E1A6892" w14:textId="77777777" w:rsidR="00160E15" w:rsidRPr="00516853" w:rsidRDefault="00160E15" w:rsidP="00740923">
      <w:pPr>
        <w:pStyle w:val="ListParagraph"/>
        <w:spacing w:after="0" w:line="240" w:lineRule="auto"/>
        <w:ind w:left="0" w:firstLine="709"/>
        <w:jc w:val="both"/>
        <w:rPr>
          <w:rFonts w:ascii="Times New Roman" w:eastAsia="Times New Roman" w:hAnsi="Times New Roman"/>
          <w:bCs/>
          <w:sz w:val="28"/>
          <w:szCs w:val="28"/>
        </w:rPr>
      </w:pPr>
    </w:p>
    <w:p w14:paraId="2E1A6893" w14:textId="77777777" w:rsidR="00160E15" w:rsidRPr="00516853" w:rsidRDefault="00160E15" w:rsidP="00740923">
      <w:pPr>
        <w:pStyle w:val="ListParagraph"/>
        <w:spacing w:after="0" w:line="240" w:lineRule="auto"/>
        <w:ind w:left="0"/>
        <w:jc w:val="center"/>
        <w:rPr>
          <w:rFonts w:ascii="Times New Roman" w:eastAsia="Times New Roman" w:hAnsi="Times New Roman"/>
          <w:b/>
          <w:bCs/>
          <w:sz w:val="28"/>
          <w:szCs w:val="28"/>
        </w:rPr>
      </w:pPr>
      <w:r>
        <w:rPr>
          <w:rFonts w:ascii="Times New Roman" w:hAnsi="Times New Roman"/>
          <w:b/>
          <w:sz w:val="28"/>
        </w:rPr>
        <w:t>II. Conditions of Implementation of Projects of the First Round</w:t>
      </w:r>
    </w:p>
    <w:p w14:paraId="2E1A6894" w14:textId="77777777" w:rsidR="00160E15" w:rsidRPr="00516853" w:rsidRDefault="00160E15" w:rsidP="00740923">
      <w:pPr>
        <w:tabs>
          <w:tab w:val="left" w:pos="2805"/>
        </w:tabs>
        <w:spacing w:after="0" w:line="240" w:lineRule="auto"/>
        <w:ind w:firstLine="709"/>
        <w:jc w:val="both"/>
        <w:rPr>
          <w:rFonts w:ascii="Times New Roman" w:eastAsia="Times New Roman" w:hAnsi="Times New Roman"/>
          <w:bCs/>
          <w:sz w:val="28"/>
          <w:szCs w:val="28"/>
        </w:rPr>
      </w:pPr>
    </w:p>
    <w:p w14:paraId="2E1A6895" w14:textId="77777777" w:rsidR="00160E15" w:rsidRPr="00516853" w:rsidRDefault="00015A93" w:rsidP="00740923">
      <w:pPr>
        <w:tabs>
          <w:tab w:val="left" w:pos="284"/>
          <w:tab w:val="left" w:pos="426"/>
          <w:tab w:val="left" w:pos="709"/>
        </w:tabs>
        <w:spacing w:after="0" w:line="240" w:lineRule="auto"/>
        <w:ind w:firstLine="709"/>
        <w:jc w:val="both"/>
        <w:rPr>
          <w:rFonts w:ascii="Times New Roman" w:eastAsia="Times New Roman" w:hAnsi="Times New Roman"/>
          <w:bCs/>
          <w:sz w:val="28"/>
          <w:szCs w:val="28"/>
        </w:rPr>
      </w:pPr>
      <w:r>
        <w:rPr>
          <w:rFonts w:ascii="Times New Roman" w:hAnsi="Times New Roman"/>
          <w:sz w:val="28"/>
        </w:rPr>
        <w:t xml:space="preserve">13. The first round shall be implemented in the form of a limited selection of project applications. </w:t>
      </w:r>
    </w:p>
    <w:p w14:paraId="2E1A6896" w14:textId="77777777" w:rsidR="00D46849" w:rsidRPr="00516853" w:rsidRDefault="00D46849" w:rsidP="00740923">
      <w:pPr>
        <w:pStyle w:val="ListParagraph"/>
        <w:tabs>
          <w:tab w:val="left" w:pos="284"/>
          <w:tab w:val="left" w:pos="426"/>
          <w:tab w:val="left" w:pos="709"/>
        </w:tabs>
        <w:spacing w:after="0" w:line="240" w:lineRule="auto"/>
        <w:ind w:left="0" w:firstLine="709"/>
        <w:jc w:val="both"/>
        <w:rPr>
          <w:rFonts w:ascii="Times New Roman" w:eastAsia="Times New Roman" w:hAnsi="Times New Roman"/>
          <w:bCs/>
          <w:sz w:val="28"/>
          <w:szCs w:val="28"/>
        </w:rPr>
      </w:pPr>
    </w:p>
    <w:p w14:paraId="2E1A6897" w14:textId="77777777" w:rsidR="00160E15" w:rsidRPr="00516853" w:rsidRDefault="00015A93" w:rsidP="00740923">
      <w:pPr>
        <w:tabs>
          <w:tab w:val="left" w:pos="284"/>
          <w:tab w:val="left" w:pos="426"/>
          <w:tab w:val="left" w:pos="709"/>
        </w:tabs>
        <w:spacing w:after="0" w:line="240" w:lineRule="auto"/>
        <w:ind w:firstLine="709"/>
        <w:jc w:val="both"/>
        <w:rPr>
          <w:rFonts w:ascii="Times New Roman" w:hAnsi="Times New Roman"/>
          <w:sz w:val="28"/>
          <w:szCs w:val="28"/>
        </w:rPr>
      </w:pPr>
      <w:bookmarkStart w:id="2" w:name="_Ref474341707"/>
      <w:r>
        <w:rPr>
          <w:rFonts w:ascii="Times New Roman" w:hAnsi="Times New Roman"/>
          <w:sz w:val="28"/>
        </w:rPr>
        <w:t>14. Project applicants in the first round are:</w:t>
      </w:r>
      <w:bookmarkEnd w:id="2"/>
    </w:p>
    <w:p w14:paraId="2E1A6898" w14:textId="77777777" w:rsidR="00D46849" w:rsidRPr="00516853" w:rsidRDefault="00015A93"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14.1. Daugavpils University;</w:t>
      </w:r>
    </w:p>
    <w:p w14:paraId="2E1A6899" w14:textId="77777777" w:rsidR="00160E15" w:rsidRPr="00516853" w:rsidRDefault="00015A93"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14.2. </w:t>
      </w:r>
      <w:proofErr w:type="spellStart"/>
      <w:r>
        <w:rPr>
          <w:rFonts w:ascii="Times New Roman" w:hAnsi="Times New Roman"/>
          <w:sz w:val="28"/>
        </w:rPr>
        <w:t>Jāzeps</w:t>
      </w:r>
      <w:proofErr w:type="spellEnd"/>
      <w:r>
        <w:rPr>
          <w:rFonts w:ascii="Times New Roman" w:hAnsi="Times New Roman"/>
          <w:sz w:val="28"/>
        </w:rPr>
        <w:t xml:space="preserve"> </w:t>
      </w:r>
      <w:proofErr w:type="spellStart"/>
      <w:r>
        <w:rPr>
          <w:rFonts w:ascii="Times New Roman" w:hAnsi="Times New Roman"/>
          <w:sz w:val="28"/>
        </w:rPr>
        <w:t>Vītols</w:t>
      </w:r>
      <w:proofErr w:type="spellEnd"/>
      <w:r>
        <w:rPr>
          <w:rFonts w:ascii="Times New Roman" w:hAnsi="Times New Roman"/>
          <w:sz w:val="28"/>
        </w:rPr>
        <w:t xml:space="preserve"> Latvian Academy of Music;</w:t>
      </w:r>
    </w:p>
    <w:p w14:paraId="2E1A689A" w14:textId="77777777" w:rsidR="00D46849" w:rsidRPr="00516853" w:rsidRDefault="00746151"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14.3. Latvian Academy of Sport Education;</w:t>
      </w:r>
    </w:p>
    <w:p w14:paraId="2E1A689B" w14:textId="77777777" w:rsidR="00D46849" w:rsidRPr="00516853" w:rsidRDefault="00746151"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14.4. University of Latvia;</w:t>
      </w:r>
    </w:p>
    <w:p w14:paraId="2E1A689C" w14:textId="77777777" w:rsidR="00434479" w:rsidRPr="00516853" w:rsidRDefault="00746151"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14.5. Liepaja University;</w:t>
      </w:r>
    </w:p>
    <w:p w14:paraId="2E1A689D" w14:textId="77777777" w:rsidR="00041A91" w:rsidRPr="00516853" w:rsidRDefault="00746151"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14.6. </w:t>
      </w:r>
      <w:proofErr w:type="spellStart"/>
      <w:r>
        <w:rPr>
          <w:rFonts w:ascii="Times New Roman" w:hAnsi="Times New Roman"/>
          <w:sz w:val="28"/>
        </w:rPr>
        <w:t>Rezekne</w:t>
      </w:r>
      <w:proofErr w:type="spellEnd"/>
      <w:r>
        <w:rPr>
          <w:rFonts w:ascii="Times New Roman" w:hAnsi="Times New Roman"/>
          <w:sz w:val="28"/>
        </w:rPr>
        <w:t xml:space="preserve"> Academy of Technologies.</w:t>
      </w:r>
    </w:p>
    <w:p w14:paraId="2E1A689E" w14:textId="77777777" w:rsidR="00434479" w:rsidRPr="00516853" w:rsidRDefault="00434479" w:rsidP="00740923">
      <w:pPr>
        <w:tabs>
          <w:tab w:val="left" w:pos="426"/>
          <w:tab w:val="left" w:pos="993"/>
          <w:tab w:val="left" w:pos="1134"/>
          <w:tab w:val="left" w:pos="1276"/>
        </w:tabs>
        <w:spacing w:after="0" w:line="240" w:lineRule="auto"/>
        <w:ind w:left="709"/>
        <w:jc w:val="both"/>
        <w:rPr>
          <w:rFonts w:ascii="Times New Roman" w:hAnsi="Times New Roman"/>
          <w:sz w:val="28"/>
          <w:szCs w:val="28"/>
        </w:rPr>
      </w:pPr>
    </w:p>
    <w:p w14:paraId="2E1A689F" w14:textId="6F6A7F7C" w:rsidR="00041A91" w:rsidRPr="00516853" w:rsidRDefault="00746151"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 xml:space="preserve">15. In the first round, the project applicant shall submit one project application, including in it all the planned new pedagogical study programmes in the study direction “Education, Pedagogics and Sport”, and the project shall be implemented in co-operation with those higher education institutions, which are indicated in the teacher education development plan. </w:t>
      </w:r>
    </w:p>
    <w:p w14:paraId="2E1A68A0" w14:textId="77777777" w:rsidR="00041A91" w:rsidRPr="00516853" w:rsidRDefault="00041A91" w:rsidP="00740923">
      <w:pPr>
        <w:pStyle w:val="ListParagraph"/>
        <w:tabs>
          <w:tab w:val="left" w:pos="284"/>
          <w:tab w:val="left" w:pos="426"/>
          <w:tab w:val="left" w:pos="709"/>
        </w:tabs>
        <w:spacing w:after="0" w:line="240" w:lineRule="auto"/>
        <w:ind w:left="0" w:firstLine="709"/>
        <w:jc w:val="both"/>
        <w:rPr>
          <w:rFonts w:ascii="Times New Roman" w:hAnsi="Times New Roman"/>
          <w:sz w:val="28"/>
          <w:szCs w:val="28"/>
        </w:rPr>
      </w:pPr>
    </w:p>
    <w:p w14:paraId="2E1A68A1" w14:textId="77777777" w:rsidR="00041A91" w:rsidRPr="00516853" w:rsidRDefault="00746151"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lastRenderedPageBreak/>
        <w:t>16. The total eligible funding available for the first round is 3,000,000 euro, which is formed by funding of the European Social Fund – 2,550,000 euro and state budget co-funding – 450,000 euro.</w:t>
      </w:r>
    </w:p>
    <w:p w14:paraId="2E1A68A2" w14:textId="77777777" w:rsidR="00382CCB" w:rsidRPr="00516853" w:rsidRDefault="00382CCB" w:rsidP="00740923">
      <w:pPr>
        <w:pStyle w:val="ListParagraph"/>
        <w:spacing w:after="0" w:line="240" w:lineRule="auto"/>
        <w:rPr>
          <w:rFonts w:ascii="Times New Roman" w:hAnsi="Times New Roman"/>
          <w:sz w:val="28"/>
          <w:szCs w:val="28"/>
        </w:rPr>
      </w:pPr>
    </w:p>
    <w:p w14:paraId="2E1A68A3" w14:textId="3911C558" w:rsidR="00382CCB" w:rsidRPr="00516853" w:rsidRDefault="00746151"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17. Within the scope of the first round, the total eligible funding available to each project applicant to conclude an agreement on the implementation of the project, shall not exceed:</w:t>
      </w:r>
    </w:p>
    <w:p w14:paraId="2E1A68A4" w14:textId="77777777" w:rsidR="00382CCB" w:rsidRPr="00516853" w:rsidRDefault="00746151"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17.1. </w:t>
      </w:r>
      <w:proofErr w:type="gramStart"/>
      <w:r>
        <w:rPr>
          <w:rFonts w:ascii="Times New Roman" w:hAnsi="Times New Roman"/>
          <w:sz w:val="28"/>
        </w:rPr>
        <w:t>for</w:t>
      </w:r>
      <w:proofErr w:type="gramEnd"/>
      <w:r>
        <w:rPr>
          <w:rFonts w:ascii="Times New Roman" w:hAnsi="Times New Roman"/>
          <w:sz w:val="28"/>
        </w:rPr>
        <w:t xml:space="preserve"> the Daugavpils University – 613,721 euro (funding from the European Social Fund – 521,662.85 euro and co-funding from the State budget – 92,058.15 euro);</w:t>
      </w:r>
    </w:p>
    <w:p w14:paraId="2E1A68A5" w14:textId="77777777" w:rsidR="00382CCB" w:rsidRPr="00516853" w:rsidRDefault="00746151"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 xml:space="preserve">17.2. for the </w:t>
      </w:r>
      <w:proofErr w:type="spellStart"/>
      <w:r>
        <w:rPr>
          <w:rFonts w:ascii="Times New Roman" w:hAnsi="Times New Roman"/>
          <w:sz w:val="28"/>
        </w:rPr>
        <w:t>Jāzeps</w:t>
      </w:r>
      <w:proofErr w:type="spellEnd"/>
      <w:r>
        <w:rPr>
          <w:rFonts w:ascii="Times New Roman" w:hAnsi="Times New Roman"/>
          <w:sz w:val="28"/>
        </w:rPr>
        <w:t xml:space="preserve"> </w:t>
      </w:r>
      <w:proofErr w:type="spellStart"/>
      <w:r>
        <w:rPr>
          <w:rFonts w:ascii="Times New Roman" w:hAnsi="Times New Roman"/>
          <w:sz w:val="28"/>
        </w:rPr>
        <w:t>Vītols</w:t>
      </w:r>
      <w:proofErr w:type="spellEnd"/>
      <w:r>
        <w:rPr>
          <w:rFonts w:ascii="Times New Roman" w:hAnsi="Times New Roman"/>
          <w:sz w:val="28"/>
        </w:rPr>
        <w:t xml:space="preserve"> Latvian Academy of Music – 305,006 euro (funding from the European Social Fund – 259,255.10 euro and co-funding from the State budget – 45,750.90 euro);</w:t>
      </w:r>
    </w:p>
    <w:p w14:paraId="2E1A68A6" w14:textId="77777777" w:rsidR="00382CCB" w:rsidRPr="00516853" w:rsidRDefault="00746151"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17.3. for the Latvian Academy of Sport Education – 305,561 euro (funding from the European Social Fund – 259,726.85 euro and co-funding from the State budget – 45,834.15 euro);</w:t>
      </w:r>
    </w:p>
    <w:p w14:paraId="2E1A68A7" w14:textId="1EB689E5" w:rsidR="00382CCB" w:rsidRPr="00516853" w:rsidRDefault="00746151"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 xml:space="preserve">17.4. for the University of Latvia – 1,070,458 euro (including funding from the European </w:t>
      </w:r>
      <w:r w:rsidR="00A00089">
        <w:rPr>
          <w:rFonts w:ascii="Times New Roman" w:hAnsi="Times New Roman"/>
          <w:sz w:val="28"/>
        </w:rPr>
        <w:t>Social</w:t>
      </w:r>
      <w:r>
        <w:rPr>
          <w:rFonts w:ascii="Times New Roman" w:hAnsi="Times New Roman"/>
          <w:sz w:val="28"/>
        </w:rPr>
        <w:t xml:space="preserve"> Development Fund – 909,889.30 euro and co-funding from the State budget – 160,568.70 euro);</w:t>
      </w:r>
    </w:p>
    <w:p w14:paraId="2E1A68A8" w14:textId="77777777" w:rsidR="00382CCB" w:rsidRPr="00516853" w:rsidRDefault="00746151"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17.5. </w:t>
      </w:r>
      <w:proofErr w:type="gramStart"/>
      <w:r>
        <w:rPr>
          <w:rFonts w:ascii="Times New Roman" w:hAnsi="Times New Roman"/>
          <w:sz w:val="28"/>
        </w:rPr>
        <w:t>for</w:t>
      </w:r>
      <w:proofErr w:type="gramEnd"/>
      <w:r>
        <w:rPr>
          <w:rFonts w:ascii="Times New Roman" w:hAnsi="Times New Roman"/>
          <w:sz w:val="28"/>
        </w:rPr>
        <w:t xml:space="preserve"> the Liepaja University – 466,782 euro (funding from the European Social Fund – 396,764.70 euro and co-funding from the State budget – 70,017.30 euro);</w:t>
      </w:r>
    </w:p>
    <w:p w14:paraId="2E1A68A9" w14:textId="77777777" w:rsidR="00382CCB" w:rsidRPr="00516853" w:rsidRDefault="00746151"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 xml:space="preserve">17.6. for the </w:t>
      </w:r>
      <w:proofErr w:type="spellStart"/>
      <w:r>
        <w:rPr>
          <w:rFonts w:ascii="Times New Roman" w:hAnsi="Times New Roman"/>
          <w:sz w:val="28"/>
        </w:rPr>
        <w:t>Rezekne</w:t>
      </w:r>
      <w:proofErr w:type="spellEnd"/>
      <w:r>
        <w:rPr>
          <w:rFonts w:ascii="Times New Roman" w:hAnsi="Times New Roman"/>
          <w:sz w:val="28"/>
        </w:rPr>
        <w:t xml:space="preserve"> Academy of Technologies – 238,472 euro (funding from the European Social Fund – 202,701.20 euro and co-funding from the State budget – 35,770.80 euro).</w:t>
      </w:r>
    </w:p>
    <w:p w14:paraId="2E1A68AA" w14:textId="77777777" w:rsidR="00382CCB" w:rsidRPr="00516853" w:rsidRDefault="00382CCB" w:rsidP="00740923">
      <w:pPr>
        <w:pStyle w:val="ListParagraph"/>
        <w:spacing w:after="0" w:line="240" w:lineRule="auto"/>
        <w:rPr>
          <w:rFonts w:ascii="Times New Roman" w:hAnsi="Times New Roman"/>
          <w:sz w:val="28"/>
          <w:szCs w:val="28"/>
        </w:rPr>
      </w:pPr>
    </w:p>
    <w:p w14:paraId="2E1A68AB" w14:textId="77777777" w:rsidR="00DF4F1B" w:rsidRPr="00516853" w:rsidRDefault="00875E34"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18. The project applicant shall prepare and submit to the co-operation authority its project application according to the requirements of the project application selection round regulations. In addition to the requirements set in the selection regulations, the project applicant shall append the following documents:</w:t>
      </w:r>
    </w:p>
    <w:p w14:paraId="2E1A68AC" w14:textId="26077197" w:rsidR="00DF4F1B" w:rsidRPr="00516853" w:rsidRDefault="00875E34"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18.1. </w:t>
      </w:r>
      <w:proofErr w:type="gramStart"/>
      <w:r>
        <w:rPr>
          <w:rFonts w:ascii="Times New Roman" w:hAnsi="Times New Roman"/>
          <w:sz w:val="28"/>
        </w:rPr>
        <w:t>the</w:t>
      </w:r>
      <w:proofErr w:type="gramEnd"/>
      <w:r>
        <w:rPr>
          <w:rFonts w:ascii="Times New Roman" w:hAnsi="Times New Roman"/>
          <w:sz w:val="28"/>
        </w:rPr>
        <w:t xml:space="preserve"> teacher education development plan;</w:t>
      </w:r>
    </w:p>
    <w:p w14:paraId="2E1A68AD" w14:textId="230C2E74" w:rsidR="006E4E1C" w:rsidRPr="00516853" w:rsidRDefault="00875E34"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18.2. </w:t>
      </w:r>
      <w:proofErr w:type="gramStart"/>
      <w:r>
        <w:rPr>
          <w:rFonts w:ascii="Times New Roman" w:hAnsi="Times New Roman"/>
          <w:sz w:val="28"/>
        </w:rPr>
        <w:t>the</w:t>
      </w:r>
      <w:proofErr w:type="gramEnd"/>
      <w:r>
        <w:rPr>
          <w:rFonts w:ascii="Times New Roman" w:hAnsi="Times New Roman"/>
          <w:sz w:val="28"/>
        </w:rPr>
        <w:t xml:space="preserve"> teacher education communication and publicity plan;</w:t>
      </w:r>
    </w:p>
    <w:p w14:paraId="2E1A68AE" w14:textId="0C856E06" w:rsidR="00DF4F1B" w:rsidRPr="00516853" w:rsidRDefault="00875E34"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18.3. </w:t>
      </w:r>
      <w:proofErr w:type="gramStart"/>
      <w:r>
        <w:rPr>
          <w:rFonts w:ascii="Times New Roman" w:hAnsi="Times New Roman"/>
          <w:sz w:val="28"/>
        </w:rPr>
        <w:t>a</w:t>
      </w:r>
      <w:proofErr w:type="gramEnd"/>
      <w:r>
        <w:rPr>
          <w:rFonts w:ascii="Times New Roman" w:hAnsi="Times New Roman"/>
          <w:sz w:val="28"/>
        </w:rPr>
        <w:t xml:space="preserve"> translation of the project application and annexes thereto into English according to provisions of the selection regulations.</w:t>
      </w:r>
    </w:p>
    <w:p w14:paraId="2E1A68AF" w14:textId="77777777" w:rsidR="00DF4F1B" w:rsidRPr="00516853" w:rsidRDefault="00DF4F1B" w:rsidP="00740923">
      <w:pPr>
        <w:pStyle w:val="ListParagraph"/>
        <w:spacing w:after="0" w:line="240" w:lineRule="auto"/>
        <w:ind w:left="0" w:firstLine="709"/>
        <w:jc w:val="both"/>
        <w:rPr>
          <w:rFonts w:ascii="Times New Roman" w:hAnsi="Times New Roman"/>
          <w:sz w:val="28"/>
          <w:szCs w:val="28"/>
        </w:rPr>
      </w:pPr>
    </w:p>
    <w:p w14:paraId="2E1A68B0" w14:textId="77777777" w:rsidR="00041A91" w:rsidRPr="00516853" w:rsidRDefault="00875E34"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19. The following activities shall be supported in the first round:</w:t>
      </w:r>
    </w:p>
    <w:p w14:paraId="2E1A68B1" w14:textId="56345E10" w:rsidR="0036003C" w:rsidRPr="00516853" w:rsidRDefault="00875E34"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19.1. </w:t>
      </w:r>
      <w:proofErr w:type="gramStart"/>
      <w:r>
        <w:rPr>
          <w:rFonts w:ascii="Times New Roman" w:hAnsi="Times New Roman"/>
          <w:sz w:val="28"/>
        </w:rPr>
        <w:t>development</w:t>
      </w:r>
      <w:proofErr w:type="gramEnd"/>
      <w:r>
        <w:rPr>
          <w:rFonts w:ascii="Times New Roman" w:hAnsi="Times New Roman"/>
          <w:sz w:val="28"/>
        </w:rPr>
        <w:t xml:space="preserve"> and licensing of new pedagogical study programmes;</w:t>
      </w:r>
    </w:p>
    <w:p w14:paraId="2E1A68B2" w14:textId="77777777" w:rsidR="0036003C" w:rsidRPr="00516853" w:rsidRDefault="00875E34"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19.2. </w:t>
      </w:r>
      <w:proofErr w:type="gramStart"/>
      <w:r>
        <w:rPr>
          <w:rFonts w:ascii="Times New Roman" w:hAnsi="Times New Roman"/>
          <w:sz w:val="28"/>
        </w:rPr>
        <w:t>approbation</w:t>
      </w:r>
      <w:proofErr w:type="gramEnd"/>
      <w:r>
        <w:rPr>
          <w:rFonts w:ascii="Times New Roman" w:hAnsi="Times New Roman"/>
          <w:sz w:val="28"/>
        </w:rPr>
        <w:t xml:space="preserve"> of new pedagogical study programmes, including experience exchange activities and target scholarships for students in second-level professional higher education, master’s or doctoral study programmes;</w:t>
      </w:r>
    </w:p>
    <w:p w14:paraId="2E1A68B3" w14:textId="6436BED3" w:rsidR="0036003C" w:rsidRPr="00516853" w:rsidRDefault="00875E34"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19.3. </w:t>
      </w:r>
      <w:proofErr w:type="gramStart"/>
      <w:r>
        <w:rPr>
          <w:rFonts w:ascii="Times New Roman" w:hAnsi="Times New Roman"/>
          <w:sz w:val="28"/>
        </w:rPr>
        <w:t>accreditation</w:t>
      </w:r>
      <w:proofErr w:type="gramEnd"/>
      <w:r>
        <w:rPr>
          <w:rFonts w:ascii="Times New Roman" w:hAnsi="Times New Roman"/>
          <w:sz w:val="28"/>
        </w:rPr>
        <w:t xml:space="preserve"> of the study direction “Education, Pedagogics and Sport” in the EQAR agency;</w:t>
      </w:r>
    </w:p>
    <w:p w14:paraId="2E1A68B4" w14:textId="77777777" w:rsidR="0036003C" w:rsidRPr="00516853" w:rsidRDefault="00875E34"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19.4. </w:t>
      </w:r>
      <w:proofErr w:type="gramStart"/>
      <w:r>
        <w:rPr>
          <w:rFonts w:ascii="Times New Roman" w:hAnsi="Times New Roman"/>
          <w:sz w:val="28"/>
        </w:rPr>
        <w:t>publicity</w:t>
      </w:r>
      <w:proofErr w:type="gramEnd"/>
      <w:r>
        <w:rPr>
          <w:rFonts w:ascii="Times New Roman" w:hAnsi="Times New Roman"/>
          <w:sz w:val="28"/>
        </w:rPr>
        <w:t xml:space="preserve"> of the new pedagogical study programmes developed within the scope of the project;</w:t>
      </w:r>
    </w:p>
    <w:p w14:paraId="2E1A68B5" w14:textId="5BD4E829" w:rsidR="0036003C" w:rsidRPr="00516853" w:rsidRDefault="00875E34"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lastRenderedPageBreak/>
        <w:t>19.5.</w:t>
      </w:r>
      <w:proofErr w:type="gramStart"/>
      <w:r>
        <w:rPr>
          <w:rFonts w:ascii="Times New Roman" w:hAnsi="Times New Roman"/>
          <w:sz w:val="28"/>
        </w:rPr>
        <w:t>  project</w:t>
      </w:r>
      <w:proofErr w:type="gramEnd"/>
      <w:r>
        <w:rPr>
          <w:rFonts w:ascii="Times New Roman" w:hAnsi="Times New Roman"/>
          <w:sz w:val="28"/>
        </w:rPr>
        <w:t xml:space="preserve"> management and </w:t>
      </w:r>
      <w:r w:rsidR="00A00089">
        <w:rPr>
          <w:rFonts w:ascii="Times New Roman" w:hAnsi="Times New Roman"/>
          <w:sz w:val="28"/>
        </w:rPr>
        <w:t xml:space="preserve">ensuring </w:t>
      </w:r>
      <w:r>
        <w:rPr>
          <w:rFonts w:ascii="Times New Roman" w:hAnsi="Times New Roman"/>
          <w:sz w:val="28"/>
        </w:rPr>
        <w:t>project implementation;</w:t>
      </w:r>
    </w:p>
    <w:p w14:paraId="2E1A68B6" w14:textId="77777777" w:rsidR="0036003C" w:rsidRPr="00516853" w:rsidRDefault="00875E34"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19.6. </w:t>
      </w:r>
      <w:proofErr w:type="gramStart"/>
      <w:r>
        <w:rPr>
          <w:rFonts w:ascii="Times New Roman" w:hAnsi="Times New Roman"/>
          <w:sz w:val="28"/>
        </w:rPr>
        <w:t>information</w:t>
      </w:r>
      <w:proofErr w:type="gramEnd"/>
      <w:r>
        <w:rPr>
          <w:rFonts w:ascii="Times New Roman" w:hAnsi="Times New Roman"/>
          <w:sz w:val="28"/>
        </w:rPr>
        <w:t xml:space="preserve"> and publicity measures on the implementation of the project.</w:t>
      </w:r>
    </w:p>
    <w:p w14:paraId="2E1A68B7" w14:textId="77777777" w:rsidR="0036003C" w:rsidRPr="00516853" w:rsidRDefault="0036003C" w:rsidP="00740923">
      <w:pPr>
        <w:pStyle w:val="ListParagraph"/>
        <w:spacing w:after="0" w:line="240" w:lineRule="auto"/>
        <w:ind w:left="0" w:firstLine="709"/>
        <w:jc w:val="both"/>
        <w:rPr>
          <w:rFonts w:ascii="Times New Roman" w:hAnsi="Times New Roman"/>
          <w:sz w:val="28"/>
          <w:szCs w:val="28"/>
        </w:rPr>
      </w:pPr>
    </w:p>
    <w:p w14:paraId="2E1A68B8" w14:textId="77777777" w:rsidR="00041A91" w:rsidRPr="00516853" w:rsidRDefault="00875E34"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20. The following cost items shall be eligible in the first round:</w:t>
      </w:r>
    </w:p>
    <w:p w14:paraId="2E1A68B9" w14:textId="77777777" w:rsidR="00F27FBC" w:rsidRPr="00516853" w:rsidRDefault="00875E34"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20.1. </w:t>
      </w:r>
      <w:proofErr w:type="gramStart"/>
      <w:r>
        <w:rPr>
          <w:rFonts w:ascii="Times New Roman" w:hAnsi="Times New Roman"/>
          <w:sz w:val="28"/>
        </w:rPr>
        <w:t>direct</w:t>
      </w:r>
      <w:proofErr w:type="gramEnd"/>
      <w:r>
        <w:rPr>
          <w:rFonts w:ascii="Times New Roman" w:hAnsi="Times New Roman"/>
          <w:sz w:val="28"/>
        </w:rPr>
        <w:t xml:space="preserve"> eligible costs of the project for the implementation of the supported activities referred to in Paragraph </w:t>
      </w:r>
      <w:hyperlink r:id="rId12" w:anchor="p19">
        <w:r>
          <w:rPr>
            <w:rFonts w:ascii="Times New Roman" w:hAnsi="Times New Roman"/>
            <w:sz w:val="28"/>
          </w:rPr>
          <w:t>19 </w:t>
        </w:r>
      </w:hyperlink>
      <w:r>
        <w:rPr>
          <w:rFonts w:ascii="Times New Roman" w:hAnsi="Times New Roman"/>
          <w:sz w:val="28"/>
        </w:rPr>
        <w:t>of this Regulation:</w:t>
      </w:r>
    </w:p>
    <w:p w14:paraId="2E1A68BA" w14:textId="11DB6229" w:rsidR="00F27FBC" w:rsidRPr="00516853" w:rsidRDefault="00875E34" w:rsidP="00740923">
      <w:pPr>
        <w:pStyle w:val="tv213"/>
        <w:spacing w:before="0" w:beforeAutospacing="0" w:after="0" w:afterAutospacing="0"/>
        <w:ind w:firstLine="709"/>
        <w:jc w:val="both"/>
        <w:rPr>
          <w:rFonts w:eastAsia="PMingLiU"/>
          <w:sz w:val="28"/>
          <w:szCs w:val="28"/>
        </w:rPr>
      </w:pPr>
      <w:r>
        <w:rPr>
          <w:sz w:val="28"/>
        </w:rPr>
        <w:t>20.1.1. </w:t>
      </w:r>
      <w:proofErr w:type="gramStart"/>
      <w:r>
        <w:rPr>
          <w:sz w:val="28"/>
        </w:rPr>
        <w:t>direct</w:t>
      </w:r>
      <w:proofErr w:type="gramEnd"/>
      <w:r>
        <w:rPr>
          <w:sz w:val="28"/>
        </w:rPr>
        <w:t xml:space="preserve"> eligible </w:t>
      </w:r>
      <w:r w:rsidR="00A00089">
        <w:rPr>
          <w:sz w:val="28"/>
        </w:rPr>
        <w:t xml:space="preserve">staff </w:t>
      </w:r>
      <w:r>
        <w:rPr>
          <w:sz w:val="28"/>
        </w:rPr>
        <w:t>costs:</w:t>
      </w:r>
    </w:p>
    <w:p w14:paraId="2E1A68BB" w14:textId="28517CA3" w:rsidR="00F27FBC" w:rsidRPr="00516853" w:rsidRDefault="00875E34" w:rsidP="00740923">
      <w:pPr>
        <w:pStyle w:val="tv213"/>
        <w:spacing w:before="0" w:beforeAutospacing="0" w:after="0" w:afterAutospacing="0"/>
        <w:ind w:firstLine="709"/>
        <w:jc w:val="both"/>
        <w:rPr>
          <w:rFonts w:eastAsia="PMingLiU"/>
          <w:sz w:val="28"/>
          <w:szCs w:val="28"/>
        </w:rPr>
      </w:pPr>
      <w:r>
        <w:rPr>
          <w:sz w:val="28"/>
        </w:rPr>
        <w:t>20.1.1.1. </w:t>
      </w:r>
      <w:proofErr w:type="gramStart"/>
      <w:r>
        <w:rPr>
          <w:sz w:val="28"/>
        </w:rPr>
        <w:t>costs</w:t>
      </w:r>
      <w:proofErr w:type="gramEnd"/>
      <w:r>
        <w:rPr>
          <w:sz w:val="28"/>
        </w:rPr>
        <w:t xml:space="preserve"> for the remuneration of project management </w:t>
      </w:r>
      <w:r w:rsidR="00A00089">
        <w:rPr>
          <w:sz w:val="28"/>
        </w:rPr>
        <w:t>staff</w:t>
      </w:r>
      <w:r>
        <w:rPr>
          <w:sz w:val="28"/>
        </w:rPr>
        <w:t xml:space="preserve"> (with the exception of extra hours) for the implementation of the supported activities specified in Sub-paragraphs 19.5 and 19.6 of this Regulation;</w:t>
      </w:r>
    </w:p>
    <w:p w14:paraId="2E1A68BC" w14:textId="59274677" w:rsidR="00F27FBC" w:rsidRPr="00516853" w:rsidRDefault="00875E34" w:rsidP="00740923">
      <w:pPr>
        <w:pStyle w:val="tv213"/>
        <w:spacing w:before="0" w:beforeAutospacing="0" w:after="0" w:afterAutospacing="0"/>
        <w:ind w:firstLine="709"/>
        <w:jc w:val="both"/>
        <w:rPr>
          <w:rFonts w:eastAsia="PMingLiU"/>
          <w:sz w:val="28"/>
          <w:szCs w:val="28"/>
        </w:rPr>
      </w:pPr>
      <w:r>
        <w:rPr>
          <w:sz w:val="28"/>
        </w:rPr>
        <w:t>20.1.1.2. </w:t>
      </w:r>
      <w:proofErr w:type="gramStart"/>
      <w:r>
        <w:rPr>
          <w:sz w:val="28"/>
        </w:rPr>
        <w:t>costs</w:t>
      </w:r>
      <w:proofErr w:type="gramEnd"/>
      <w:r>
        <w:rPr>
          <w:sz w:val="28"/>
        </w:rPr>
        <w:t xml:space="preserve"> for the remuneration of project implementation </w:t>
      </w:r>
      <w:r w:rsidR="00A00089">
        <w:rPr>
          <w:sz w:val="28"/>
        </w:rPr>
        <w:t>staff</w:t>
      </w:r>
      <w:r>
        <w:rPr>
          <w:sz w:val="28"/>
        </w:rPr>
        <w:t xml:space="preserve"> (advisers, experts and other specialists, also foreign) (with the exception of extra hours) for the implementation of the supported activities specified in Sub-paragraphs 19.1, 19.2 and 19.4 of this Regulation;</w:t>
      </w:r>
    </w:p>
    <w:p w14:paraId="2E1A68BD" w14:textId="5368BF9F" w:rsidR="000822BF" w:rsidRPr="00516853" w:rsidRDefault="00875E34" w:rsidP="00740923">
      <w:pPr>
        <w:pStyle w:val="tv213"/>
        <w:spacing w:before="0" w:beforeAutospacing="0" w:after="0" w:afterAutospacing="0"/>
        <w:ind w:firstLine="709"/>
        <w:jc w:val="both"/>
        <w:rPr>
          <w:sz w:val="28"/>
          <w:szCs w:val="28"/>
        </w:rPr>
      </w:pPr>
      <w:r>
        <w:rPr>
          <w:sz w:val="28"/>
        </w:rPr>
        <w:t>20.1.2. </w:t>
      </w:r>
      <w:proofErr w:type="gramStart"/>
      <w:r>
        <w:rPr>
          <w:sz w:val="28"/>
        </w:rPr>
        <w:t>targeted</w:t>
      </w:r>
      <w:proofErr w:type="gramEnd"/>
      <w:r>
        <w:rPr>
          <w:sz w:val="28"/>
        </w:rPr>
        <w:t xml:space="preserve"> scholarships for students, who were enrolled in the study programmes developed within the scope of the project and make a contribution to the implementation of their approbation, according to the criteria and conditions set in the regulations of the beneficiary:</w:t>
      </w:r>
    </w:p>
    <w:p w14:paraId="2E1A68BE" w14:textId="77777777" w:rsidR="000822BF" w:rsidRPr="00516853" w:rsidRDefault="00875E34" w:rsidP="00740923">
      <w:pPr>
        <w:tabs>
          <w:tab w:val="left" w:pos="0"/>
          <w:tab w:val="left" w:pos="426"/>
          <w:tab w:val="left" w:pos="993"/>
          <w:tab w:val="left" w:pos="1134"/>
          <w:tab w:val="left" w:pos="1843"/>
        </w:tabs>
        <w:spacing w:after="0" w:line="240" w:lineRule="auto"/>
        <w:ind w:firstLine="709"/>
        <w:jc w:val="both"/>
        <w:rPr>
          <w:rFonts w:ascii="Times New Roman" w:hAnsi="Times New Roman"/>
          <w:sz w:val="28"/>
          <w:szCs w:val="28"/>
        </w:rPr>
      </w:pPr>
      <w:r>
        <w:rPr>
          <w:rFonts w:ascii="Times New Roman" w:hAnsi="Times New Roman"/>
          <w:sz w:val="28"/>
        </w:rPr>
        <w:t>20.1.2.1. </w:t>
      </w:r>
      <w:proofErr w:type="gramStart"/>
      <w:r>
        <w:rPr>
          <w:rFonts w:ascii="Times New Roman" w:hAnsi="Times New Roman"/>
          <w:sz w:val="28"/>
        </w:rPr>
        <w:t>for</w:t>
      </w:r>
      <w:proofErr w:type="gramEnd"/>
      <w:r>
        <w:rPr>
          <w:rFonts w:ascii="Times New Roman" w:hAnsi="Times New Roman"/>
          <w:sz w:val="28"/>
        </w:rPr>
        <w:t xml:space="preserve"> a student of a second-level professional higher education and a Master’s study programme – up to 199.2 euro per month;</w:t>
      </w:r>
    </w:p>
    <w:p w14:paraId="2E1A68BF" w14:textId="77777777" w:rsidR="00F27FBC" w:rsidRPr="00516853" w:rsidRDefault="00875E34" w:rsidP="00740923">
      <w:pPr>
        <w:tabs>
          <w:tab w:val="left" w:pos="0"/>
          <w:tab w:val="left" w:pos="426"/>
          <w:tab w:val="left" w:pos="993"/>
          <w:tab w:val="left" w:pos="1134"/>
          <w:tab w:val="left" w:pos="1843"/>
        </w:tabs>
        <w:spacing w:after="0" w:line="240" w:lineRule="auto"/>
        <w:ind w:firstLine="709"/>
        <w:jc w:val="both"/>
        <w:rPr>
          <w:rFonts w:ascii="Times New Roman" w:hAnsi="Times New Roman"/>
          <w:sz w:val="28"/>
          <w:szCs w:val="28"/>
        </w:rPr>
      </w:pPr>
      <w:r>
        <w:rPr>
          <w:rFonts w:ascii="Times New Roman" w:hAnsi="Times New Roman"/>
          <w:sz w:val="28"/>
        </w:rPr>
        <w:t>20.1.2.2. for a student of a doctoral study programme – up to 227.6 euro per month;</w:t>
      </w:r>
    </w:p>
    <w:p w14:paraId="2E1A68C0" w14:textId="3D429B3C" w:rsidR="00F27FBC" w:rsidRPr="00516853" w:rsidRDefault="00875E34" w:rsidP="00740923">
      <w:pPr>
        <w:tabs>
          <w:tab w:val="left" w:pos="284"/>
          <w:tab w:val="left" w:pos="426"/>
          <w:tab w:val="left" w:pos="709"/>
          <w:tab w:val="left" w:pos="1560"/>
        </w:tabs>
        <w:spacing w:after="0" w:line="240" w:lineRule="auto"/>
        <w:ind w:firstLine="709"/>
        <w:jc w:val="both"/>
        <w:rPr>
          <w:rFonts w:ascii="Times New Roman" w:hAnsi="Times New Roman"/>
          <w:sz w:val="28"/>
          <w:szCs w:val="28"/>
        </w:rPr>
      </w:pPr>
      <w:r>
        <w:rPr>
          <w:rFonts w:ascii="Times New Roman" w:hAnsi="Times New Roman"/>
          <w:sz w:val="28"/>
        </w:rPr>
        <w:t xml:space="preserve">20.1.3. costs of purchasing or renting equipment, office furniture and devices, computer programmes and licences for the newly created workplaces, including equipment maintenance and repair costs, no more than 3,000 euro per workplace for the entire project implementation period, if project management or </w:t>
      </w:r>
      <w:r w:rsidRPr="00A00089">
        <w:rPr>
          <w:rFonts w:ascii="Times New Roman" w:hAnsi="Times New Roman"/>
          <w:sz w:val="28"/>
        </w:rPr>
        <w:t xml:space="preserve">implementation </w:t>
      </w:r>
      <w:r w:rsidR="00A00089" w:rsidRPr="000D75E3">
        <w:rPr>
          <w:rFonts w:ascii="Times New Roman" w:hAnsi="Times New Roman"/>
          <w:sz w:val="28"/>
        </w:rPr>
        <w:t>staff</w:t>
      </w:r>
      <w:r w:rsidRPr="00A00089">
        <w:rPr>
          <w:rFonts w:ascii="Times New Roman" w:hAnsi="Times New Roman"/>
          <w:sz w:val="28"/>
        </w:rPr>
        <w:t xml:space="preserve"> is</w:t>
      </w:r>
      <w:r>
        <w:rPr>
          <w:rFonts w:ascii="Times New Roman" w:hAnsi="Times New Roman"/>
          <w:sz w:val="28"/>
        </w:rPr>
        <w:t xml:space="preserve"> employed at least 30 percent of normal working hours on the basis of an employment contract. If the project management or implementation </w:t>
      </w:r>
      <w:r w:rsidR="00A00089">
        <w:rPr>
          <w:rFonts w:ascii="Times New Roman" w:hAnsi="Times New Roman"/>
          <w:sz w:val="28"/>
        </w:rPr>
        <w:t xml:space="preserve">staff </w:t>
      </w:r>
      <w:r>
        <w:rPr>
          <w:rFonts w:ascii="Times New Roman" w:hAnsi="Times New Roman"/>
          <w:sz w:val="28"/>
        </w:rPr>
        <w:t>is employed part-time or timeshare, the acquisition or rent costs of equipment of the working place shall be eligible in proportion to the distribution of the workload in percentage;</w:t>
      </w:r>
    </w:p>
    <w:p w14:paraId="2E1A68C1" w14:textId="3F4A28CF" w:rsidR="00F27FBC" w:rsidRPr="00516853" w:rsidRDefault="00875E34" w:rsidP="00740923">
      <w:pPr>
        <w:tabs>
          <w:tab w:val="left" w:pos="284"/>
          <w:tab w:val="left" w:pos="426"/>
          <w:tab w:val="left" w:pos="709"/>
          <w:tab w:val="left" w:pos="1701"/>
        </w:tabs>
        <w:spacing w:after="0" w:line="240" w:lineRule="auto"/>
        <w:ind w:firstLine="709"/>
        <w:jc w:val="both"/>
        <w:rPr>
          <w:rFonts w:ascii="Times New Roman" w:hAnsi="Times New Roman"/>
          <w:sz w:val="28"/>
          <w:szCs w:val="28"/>
        </w:rPr>
      </w:pPr>
      <w:r>
        <w:rPr>
          <w:rFonts w:ascii="Times New Roman" w:hAnsi="Times New Roman"/>
          <w:sz w:val="28"/>
        </w:rPr>
        <w:t xml:space="preserve">20.1.4. costs of domestic business trips and work travels for the project management and implementation </w:t>
      </w:r>
      <w:r w:rsidR="00A00089">
        <w:rPr>
          <w:rFonts w:ascii="Times New Roman" w:hAnsi="Times New Roman"/>
          <w:sz w:val="28"/>
        </w:rPr>
        <w:t xml:space="preserve">staff </w:t>
      </w:r>
      <w:r>
        <w:rPr>
          <w:rFonts w:ascii="Times New Roman" w:hAnsi="Times New Roman"/>
          <w:sz w:val="28"/>
        </w:rPr>
        <w:t>for the implementation of the supported activities referred to in Sub-paragraphs 19.1, 19.2, 19.3 and 19.4 of this Regulation according to the laws and regulations on the procedures of compensation of business trips-related costs, if those are justified and related to the implementation of the project;</w:t>
      </w:r>
    </w:p>
    <w:p w14:paraId="2E1A68C2" w14:textId="1B0C6924" w:rsidR="00011182" w:rsidRPr="00516853" w:rsidRDefault="00875E34" w:rsidP="00740923">
      <w:pPr>
        <w:tabs>
          <w:tab w:val="left" w:pos="284"/>
          <w:tab w:val="left" w:pos="426"/>
          <w:tab w:val="left" w:pos="709"/>
          <w:tab w:val="left" w:pos="1701"/>
        </w:tabs>
        <w:spacing w:after="0" w:line="240" w:lineRule="auto"/>
        <w:ind w:firstLine="709"/>
        <w:jc w:val="both"/>
        <w:rPr>
          <w:rFonts w:ascii="Times New Roman" w:hAnsi="Times New Roman"/>
          <w:sz w:val="28"/>
          <w:szCs w:val="28"/>
        </w:rPr>
      </w:pPr>
      <w:r>
        <w:rPr>
          <w:rFonts w:ascii="Times New Roman" w:hAnsi="Times New Roman"/>
          <w:sz w:val="28"/>
        </w:rPr>
        <w:t xml:space="preserve">20.1.5. costs of foreign business trips for the project implementation </w:t>
      </w:r>
      <w:r w:rsidR="00A00089">
        <w:rPr>
          <w:rFonts w:ascii="Times New Roman" w:hAnsi="Times New Roman"/>
          <w:sz w:val="28"/>
        </w:rPr>
        <w:t xml:space="preserve">staff </w:t>
      </w:r>
      <w:r>
        <w:rPr>
          <w:rFonts w:ascii="Times New Roman" w:hAnsi="Times New Roman"/>
          <w:sz w:val="28"/>
        </w:rPr>
        <w:t>for the implementation of the supported activities referred to in Sub-paragraphs 19.1, 19.2 and 19.3 of this Regulation according to the laws and regulations on the procedures of compensation of business trips-related costs, if those are justified and related to the implementation of the project;</w:t>
      </w:r>
    </w:p>
    <w:p w14:paraId="2E1A68C3" w14:textId="77777777" w:rsidR="00F27FBC" w:rsidRPr="00516853" w:rsidRDefault="00875E34" w:rsidP="00740923">
      <w:pPr>
        <w:tabs>
          <w:tab w:val="left" w:pos="284"/>
          <w:tab w:val="left" w:pos="426"/>
          <w:tab w:val="left" w:pos="709"/>
          <w:tab w:val="left" w:pos="1701"/>
        </w:tabs>
        <w:spacing w:after="0" w:line="240" w:lineRule="auto"/>
        <w:ind w:firstLine="709"/>
        <w:jc w:val="both"/>
        <w:rPr>
          <w:rFonts w:ascii="Times New Roman" w:hAnsi="Times New Roman"/>
          <w:sz w:val="28"/>
          <w:szCs w:val="28"/>
        </w:rPr>
      </w:pPr>
      <w:r>
        <w:rPr>
          <w:rFonts w:ascii="Times New Roman" w:hAnsi="Times New Roman"/>
          <w:sz w:val="28"/>
        </w:rPr>
        <w:lastRenderedPageBreak/>
        <w:t>20.1.6. transport costs (cost of fuel, rental of vehicle, purchasing of transport services, fee for the use of public transport) for the implementation of the supported activities referred to in Sub-paragraphs 19.1, 19.2, 19.3 and 19.4 of this Regulation;</w:t>
      </w:r>
    </w:p>
    <w:p w14:paraId="2E1A68C4" w14:textId="462A38AF" w:rsidR="00F27FBC" w:rsidRPr="00516853" w:rsidRDefault="00875E34" w:rsidP="00740923">
      <w:pPr>
        <w:tabs>
          <w:tab w:val="left" w:pos="284"/>
          <w:tab w:val="left" w:pos="426"/>
          <w:tab w:val="left" w:pos="709"/>
          <w:tab w:val="left" w:pos="1701"/>
        </w:tabs>
        <w:spacing w:after="0" w:line="240" w:lineRule="auto"/>
        <w:ind w:firstLine="709"/>
        <w:jc w:val="both"/>
        <w:rPr>
          <w:rFonts w:ascii="Times New Roman" w:hAnsi="Times New Roman"/>
          <w:sz w:val="28"/>
          <w:szCs w:val="28"/>
        </w:rPr>
      </w:pPr>
      <w:r>
        <w:rPr>
          <w:rFonts w:ascii="Times New Roman" w:hAnsi="Times New Roman"/>
          <w:sz w:val="28"/>
        </w:rPr>
        <w:t xml:space="preserve">20.1.7. costs of services, including translations services for the implementation of the supported activities referred to in Sub-paragraphs 19.1, 19.2 and 19.3 of this Regulation, costs of legal services for the implementation of the supported activities referred to in Sub-paragraph 19.1 of this Regulation, costs of experts, advisers and other specialists, including foreign, for the implementation of the supported activities referred to in Sub-paragraphs 19.1, 19.2 and 19.4 of this Regulation, costs of project management </w:t>
      </w:r>
      <w:r w:rsidR="00A00089">
        <w:rPr>
          <w:rFonts w:ascii="Times New Roman" w:hAnsi="Times New Roman"/>
          <w:sz w:val="28"/>
        </w:rPr>
        <w:t xml:space="preserve">staff </w:t>
      </w:r>
      <w:r>
        <w:rPr>
          <w:rFonts w:ascii="Times New Roman" w:hAnsi="Times New Roman"/>
          <w:sz w:val="28"/>
        </w:rPr>
        <w:t>for the implementation of the supported activities referred to in Sub-paragraphs 19.5 and 19.6 of this Regulation;</w:t>
      </w:r>
    </w:p>
    <w:p w14:paraId="2E1A68C5" w14:textId="133951D3" w:rsidR="00310F14" w:rsidRPr="00516853" w:rsidRDefault="00557DE0" w:rsidP="00740923">
      <w:pPr>
        <w:tabs>
          <w:tab w:val="left" w:pos="284"/>
          <w:tab w:val="left" w:pos="426"/>
          <w:tab w:val="left" w:pos="709"/>
          <w:tab w:val="left" w:pos="1701"/>
        </w:tabs>
        <w:spacing w:after="0" w:line="240" w:lineRule="auto"/>
        <w:ind w:firstLine="709"/>
        <w:jc w:val="both"/>
        <w:rPr>
          <w:rFonts w:ascii="Times New Roman" w:hAnsi="Times New Roman"/>
          <w:sz w:val="28"/>
          <w:szCs w:val="28"/>
        </w:rPr>
      </w:pPr>
      <w:r>
        <w:rPr>
          <w:rFonts w:ascii="Times New Roman" w:hAnsi="Times New Roman"/>
          <w:sz w:val="28"/>
        </w:rPr>
        <w:t>20.1.8. </w:t>
      </w:r>
      <w:proofErr w:type="gramStart"/>
      <w:r>
        <w:rPr>
          <w:rFonts w:ascii="Times New Roman" w:hAnsi="Times New Roman"/>
          <w:sz w:val="28"/>
        </w:rPr>
        <w:t>costs</w:t>
      </w:r>
      <w:proofErr w:type="gramEnd"/>
      <w:r>
        <w:rPr>
          <w:rFonts w:ascii="Times New Roman" w:hAnsi="Times New Roman"/>
          <w:sz w:val="28"/>
        </w:rPr>
        <w:t xml:space="preserve"> related to the organisation and implementation of discussions and experience exchange activities for the implementation of the supported activities referred to in Sub-paragraphs 19.1, 19.2 and 19.4 of this Regulation;</w:t>
      </w:r>
    </w:p>
    <w:p w14:paraId="2E1A68C6" w14:textId="77777777" w:rsidR="00310F14" w:rsidRPr="00516853" w:rsidRDefault="00557DE0" w:rsidP="00740923">
      <w:pPr>
        <w:tabs>
          <w:tab w:val="left" w:pos="284"/>
          <w:tab w:val="left" w:pos="426"/>
          <w:tab w:val="left" w:pos="709"/>
          <w:tab w:val="left" w:pos="1701"/>
        </w:tabs>
        <w:spacing w:after="0" w:line="240" w:lineRule="auto"/>
        <w:ind w:firstLine="709"/>
        <w:jc w:val="both"/>
        <w:rPr>
          <w:rFonts w:ascii="Times New Roman" w:hAnsi="Times New Roman"/>
          <w:sz w:val="28"/>
          <w:szCs w:val="28"/>
        </w:rPr>
      </w:pPr>
      <w:r>
        <w:rPr>
          <w:rFonts w:ascii="Times New Roman" w:hAnsi="Times New Roman"/>
          <w:sz w:val="28"/>
        </w:rPr>
        <w:t>20.1.9. costs of licensing of study programmes, including for the co-operation partner, if it implements a study programme developed within the scope of the project for the implementation of the supported activity referred to in Sub-paragraph 19.1 of this Regulation;</w:t>
      </w:r>
    </w:p>
    <w:p w14:paraId="2E1A68C7" w14:textId="324B9CFB" w:rsidR="00310F14" w:rsidRPr="00516853" w:rsidRDefault="00557DE0" w:rsidP="00740923">
      <w:pPr>
        <w:tabs>
          <w:tab w:val="left" w:pos="284"/>
          <w:tab w:val="left" w:pos="426"/>
          <w:tab w:val="left" w:pos="709"/>
          <w:tab w:val="left" w:pos="1701"/>
        </w:tabs>
        <w:spacing w:after="0" w:line="240" w:lineRule="auto"/>
        <w:ind w:firstLine="709"/>
        <w:jc w:val="both"/>
        <w:rPr>
          <w:rFonts w:ascii="Times New Roman" w:hAnsi="Times New Roman"/>
          <w:sz w:val="28"/>
          <w:szCs w:val="28"/>
        </w:rPr>
      </w:pPr>
      <w:r>
        <w:rPr>
          <w:rFonts w:ascii="Times New Roman" w:hAnsi="Times New Roman"/>
          <w:sz w:val="28"/>
        </w:rPr>
        <w:t>20.1.10. costs of accreditation of the study direction “Education, Pedagogics and Sport” in the EQAR agency, including experts visits (travel costs and hotel according to the laws and regulations on the procedures of compensation of business trips-related costs, or the pricelist of paid services of the EQAR agency, which ensures visits of accreditation experts), for the implementation of the supported activity referred to in Sub-paragraph 19.3 of this Regulation;</w:t>
      </w:r>
    </w:p>
    <w:p w14:paraId="2E1A68C8" w14:textId="77777777" w:rsidR="00310F14" w:rsidRPr="00516853" w:rsidRDefault="00557DE0" w:rsidP="00740923">
      <w:pPr>
        <w:tabs>
          <w:tab w:val="left" w:pos="284"/>
          <w:tab w:val="left" w:pos="426"/>
          <w:tab w:val="left" w:pos="709"/>
          <w:tab w:val="left" w:pos="1843"/>
        </w:tabs>
        <w:spacing w:after="0" w:line="240" w:lineRule="auto"/>
        <w:ind w:firstLine="709"/>
        <w:jc w:val="both"/>
        <w:rPr>
          <w:rFonts w:ascii="Times New Roman" w:hAnsi="Times New Roman"/>
          <w:sz w:val="28"/>
          <w:szCs w:val="28"/>
        </w:rPr>
      </w:pPr>
      <w:r>
        <w:rPr>
          <w:rFonts w:ascii="Times New Roman" w:hAnsi="Times New Roman"/>
          <w:sz w:val="28"/>
        </w:rPr>
        <w:t>20.1.11. </w:t>
      </w:r>
      <w:proofErr w:type="gramStart"/>
      <w:r>
        <w:rPr>
          <w:rFonts w:ascii="Times New Roman" w:hAnsi="Times New Roman"/>
          <w:sz w:val="28"/>
        </w:rPr>
        <w:t>publicity</w:t>
      </w:r>
      <w:proofErr w:type="gramEnd"/>
      <w:r>
        <w:rPr>
          <w:rFonts w:ascii="Times New Roman" w:hAnsi="Times New Roman"/>
          <w:sz w:val="28"/>
        </w:rPr>
        <w:t xml:space="preserve"> costs of the new study programmes developed within the scope of the project for the implementation of the supported activity referred to in Sub-paragraph 19.4 of this Regulation; </w:t>
      </w:r>
    </w:p>
    <w:p w14:paraId="2E1A68C9" w14:textId="42C10232" w:rsidR="00310F14" w:rsidRPr="00516853" w:rsidRDefault="00557DE0" w:rsidP="00740923">
      <w:pPr>
        <w:tabs>
          <w:tab w:val="left" w:pos="284"/>
          <w:tab w:val="left" w:pos="426"/>
          <w:tab w:val="left" w:pos="709"/>
          <w:tab w:val="left" w:pos="1843"/>
        </w:tabs>
        <w:spacing w:after="0" w:line="240" w:lineRule="auto"/>
        <w:ind w:firstLine="709"/>
        <w:jc w:val="both"/>
        <w:rPr>
          <w:rFonts w:ascii="Times New Roman" w:hAnsi="Times New Roman"/>
          <w:sz w:val="28"/>
          <w:szCs w:val="28"/>
        </w:rPr>
      </w:pPr>
      <w:r>
        <w:rPr>
          <w:rFonts w:ascii="Times New Roman" w:hAnsi="Times New Roman"/>
          <w:sz w:val="28"/>
        </w:rPr>
        <w:t xml:space="preserve">20.1.12. costs of information and publicity measures of the project in accordance with the laws and regulations regarding the procedures by which the requirements for communication and visual identity shall be ensured in introduction of the European Union Structural Funds and the Cohesion Fund </w:t>
      </w:r>
      <w:r w:rsidR="00785D9C">
        <w:rPr>
          <w:rFonts w:ascii="Times New Roman" w:hAnsi="Times New Roman"/>
          <w:sz w:val="28"/>
        </w:rPr>
        <w:t xml:space="preserve">for </w:t>
      </w:r>
      <w:r>
        <w:rPr>
          <w:rFonts w:ascii="Times New Roman" w:hAnsi="Times New Roman"/>
          <w:sz w:val="28"/>
        </w:rPr>
        <w:t xml:space="preserve">the </w:t>
      </w:r>
      <w:r w:rsidR="00785D9C">
        <w:rPr>
          <w:rFonts w:ascii="Times New Roman" w:hAnsi="Times New Roman"/>
          <w:sz w:val="28"/>
        </w:rPr>
        <w:t xml:space="preserve">2014-2020 </w:t>
      </w:r>
      <w:r w:rsidR="00CB696F">
        <w:rPr>
          <w:rFonts w:ascii="Times New Roman" w:hAnsi="Times New Roman"/>
          <w:sz w:val="28"/>
        </w:rPr>
        <w:t xml:space="preserve">programming </w:t>
      </w:r>
      <w:r>
        <w:rPr>
          <w:rFonts w:ascii="Times New Roman" w:hAnsi="Times New Roman"/>
          <w:sz w:val="28"/>
        </w:rPr>
        <w:t xml:space="preserve">period for implementation of the </w:t>
      </w:r>
      <w:r w:rsidR="00785D9C">
        <w:rPr>
          <w:rFonts w:ascii="Times New Roman" w:hAnsi="Times New Roman"/>
          <w:sz w:val="28"/>
        </w:rPr>
        <w:t xml:space="preserve">supported </w:t>
      </w:r>
      <w:r>
        <w:rPr>
          <w:rFonts w:ascii="Times New Roman" w:hAnsi="Times New Roman"/>
          <w:sz w:val="28"/>
        </w:rPr>
        <w:t>activity referred to in Sub-paragraph 19.6 of this Regulation;</w:t>
      </w:r>
    </w:p>
    <w:p w14:paraId="2E1A68CA" w14:textId="5A383C8C" w:rsidR="006137BF" w:rsidRPr="00516853" w:rsidRDefault="00557DE0"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20.2. </w:t>
      </w:r>
      <w:proofErr w:type="gramStart"/>
      <w:r>
        <w:rPr>
          <w:rFonts w:ascii="Times New Roman" w:hAnsi="Times New Roman"/>
          <w:sz w:val="28"/>
        </w:rPr>
        <w:t>indirect</w:t>
      </w:r>
      <w:proofErr w:type="gramEnd"/>
      <w:r>
        <w:rPr>
          <w:rFonts w:ascii="Times New Roman" w:hAnsi="Times New Roman"/>
          <w:sz w:val="28"/>
        </w:rPr>
        <w:t xml:space="preserve"> eligible costs of the project for the implementation of the supported activities referred to in Paragraph 19 of this Regulation. They shall be planned as one cost item, applying a flat rate of indirect costs of 15 percent of the direct eligible </w:t>
      </w:r>
      <w:r w:rsidR="00A00089">
        <w:rPr>
          <w:rFonts w:ascii="Times New Roman" w:hAnsi="Times New Roman"/>
          <w:sz w:val="28"/>
        </w:rPr>
        <w:t xml:space="preserve">staff </w:t>
      </w:r>
      <w:r>
        <w:rPr>
          <w:rFonts w:ascii="Times New Roman" w:hAnsi="Times New Roman"/>
          <w:sz w:val="28"/>
        </w:rPr>
        <w:t xml:space="preserve">costs referred to in Sub-paragraphs 20.1.1.1 and 20.1.1.2 of this Regulation. The flat rate of indirect costs shall be applied to the </w:t>
      </w:r>
      <w:r w:rsidR="00A00089">
        <w:rPr>
          <w:rFonts w:ascii="Times New Roman" w:hAnsi="Times New Roman"/>
          <w:sz w:val="28"/>
        </w:rPr>
        <w:t xml:space="preserve">staff </w:t>
      </w:r>
      <w:r>
        <w:rPr>
          <w:rFonts w:ascii="Times New Roman" w:hAnsi="Times New Roman"/>
          <w:sz w:val="28"/>
        </w:rPr>
        <w:t>costs, which occurred on the basis of an employment contract.</w:t>
      </w:r>
    </w:p>
    <w:p w14:paraId="2E1A68CB" w14:textId="77777777" w:rsidR="00041A91" w:rsidRPr="00516853" w:rsidRDefault="00041A91" w:rsidP="00740923">
      <w:pPr>
        <w:tabs>
          <w:tab w:val="left" w:pos="426"/>
          <w:tab w:val="left" w:pos="993"/>
          <w:tab w:val="left" w:pos="1134"/>
          <w:tab w:val="left" w:pos="1276"/>
        </w:tabs>
        <w:spacing w:after="0" w:line="240" w:lineRule="auto"/>
        <w:ind w:firstLine="709"/>
        <w:jc w:val="both"/>
        <w:rPr>
          <w:rFonts w:ascii="Times New Roman" w:hAnsi="Times New Roman"/>
          <w:sz w:val="28"/>
          <w:szCs w:val="28"/>
        </w:rPr>
      </w:pPr>
    </w:p>
    <w:p w14:paraId="2E1A68CC" w14:textId="77777777" w:rsidR="00301970" w:rsidRPr="00516853" w:rsidRDefault="002C40A4" w:rsidP="00740923">
      <w:pPr>
        <w:pStyle w:val="ListParagraph"/>
        <w:spacing w:after="0" w:line="240" w:lineRule="auto"/>
        <w:ind w:left="0"/>
        <w:jc w:val="center"/>
        <w:rPr>
          <w:rFonts w:ascii="Times New Roman" w:eastAsia="Times New Roman" w:hAnsi="Times New Roman"/>
          <w:b/>
          <w:bCs/>
          <w:sz w:val="28"/>
          <w:szCs w:val="28"/>
        </w:rPr>
      </w:pPr>
      <w:r>
        <w:rPr>
          <w:rFonts w:ascii="Times New Roman" w:hAnsi="Times New Roman"/>
          <w:b/>
          <w:sz w:val="28"/>
        </w:rPr>
        <w:t>III. Conditions of Implementation of Projects of the Second Round</w:t>
      </w:r>
    </w:p>
    <w:p w14:paraId="2E1A68CD" w14:textId="77777777" w:rsidR="006165F5" w:rsidRPr="00516853" w:rsidRDefault="006165F5" w:rsidP="00740923">
      <w:pPr>
        <w:pStyle w:val="ListParagraph"/>
        <w:spacing w:after="0" w:line="240" w:lineRule="auto"/>
        <w:ind w:left="0"/>
        <w:jc w:val="center"/>
        <w:rPr>
          <w:rFonts w:ascii="Times New Roman" w:eastAsia="Times New Roman" w:hAnsi="Times New Roman"/>
          <w:b/>
          <w:bCs/>
          <w:sz w:val="28"/>
          <w:szCs w:val="28"/>
        </w:rPr>
      </w:pPr>
    </w:p>
    <w:p w14:paraId="2E1A68CE" w14:textId="77777777" w:rsidR="006165F5" w:rsidRPr="00516853" w:rsidRDefault="00FC3BF9"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lastRenderedPageBreak/>
        <w:t>21. The second round shall be implemented in the form of open selection of project applications.</w:t>
      </w:r>
    </w:p>
    <w:p w14:paraId="2E1A68CF" w14:textId="77777777" w:rsidR="006165F5" w:rsidRPr="00516853" w:rsidRDefault="006165F5" w:rsidP="00740923">
      <w:pPr>
        <w:pStyle w:val="ListParagraph"/>
        <w:tabs>
          <w:tab w:val="left" w:pos="284"/>
          <w:tab w:val="left" w:pos="426"/>
          <w:tab w:val="left" w:pos="709"/>
        </w:tabs>
        <w:spacing w:after="0" w:line="240" w:lineRule="auto"/>
        <w:ind w:left="0" w:firstLine="709"/>
        <w:jc w:val="both"/>
        <w:rPr>
          <w:rFonts w:ascii="Times New Roman" w:hAnsi="Times New Roman"/>
          <w:sz w:val="28"/>
          <w:szCs w:val="28"/>
        </w:rPr>
      </w:pPr>
    </w:p>
    <w:p w14:paraId="2E1A68D0" w14:textId="7FADB6A5" w:rsidR="006165F5" w:rsidRPr="00516853" w:rsidRDefault="00FC3BF9"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22. Project applicants in the second round are higher education institutions, with the exception of agencies – colleges of a higher education established by the state. An agency – college of a higher education established by the state is a beneficiary in the project implemented by the higher education institution, if within the scope of it there are plans to develop study programmes in the agency – college of the higher education institution.</w:t>
      </w:r>
    </w:p>
    <w:p w14:paraId="2E1A68D1" w14:textId="77777777" w:rsidR="006165F5" w:rsidRPr="00516853" w:rsidRDefault="006165F5" w:rsidP="00740923">
      <w:pPr>
        <w:pStyle w:val="ListParagraph"/>
        <w:spacing w:after="0" w:line="240" w:lineRule="auto"/>
        <w:ind w:left="0" w:firstLine="709"/>
        <w:jc w:val="both"/>
        <w:rPr>
          <w:rFonts w:ascii="Times New Roman" w:hAnsi="Times New Roman"/>
          <w:sz w:val="28"/>
          <w:szCs w:val="28"/>
        </w:rPr>
      </w:pPr>
    </w:p>
    <w:p w14:paraId="2E1A68D2" w14:textId="77777777" w:rsidR="006165F5" w:rsidRPr="00516853" w:rsidRDefault="00FC3BF9"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 xml:space="preserve">23. The project applicant shall submit a project application and shall implement the project individually or in co-operation with a higher education institution, including a foreign or scientific institution. </w:t>
      </w:r>
    </w:p>
    <w:p w14:paraId="2E1A68D3" w14:textId="77777777" w:rsidR="00684C2F" w:rsidRPr="00516853" w:rsidRDefault="00684C2F" w:rsidP="00740923">
      <w:pPr>
        <w:pStyle w:val="ListParagraph"/>
        <w:spacing w:after="0" w:line="240" w:lineRule="auto"/>
        <w:ind w:left="0" w:firstLine="709"/>
        <w:jc w:val="both"/>
        <w:rPr>
          <w:rFonts w:ascii="Times New Roman" w:hAnsi="Times New Roman"/>
          <w:sz w:val="28"/>
          <w:szCs w:val="28"/>
        </w:rPr>
      </w:pPr>
    </w:p>
    <w:p w14:paraId="2E1A68D4" w14:textId="15ED490C" w:rsidR="00684C2F" w:rsidRPr="00516853" w:rsidRDefault="00FC3BF9"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 xml:space="preserve">24. The project applicant shall submit one project application in the second round. The project application shall include all the study programmes planned within the scope of the second round of the specific objective, with the exception of study programmes in the study direction “Education, Pedagogics and Sport”. </w:t>
      </w:r>
    </w:p>
    <w:p w14:paraId="2E1A68D5" w14:textId="77777777" w:rsidR="004B2160" w:rsidRPr="00516853" w:rsidRDefault="004B2160" w:rsidP="00740923">
      <w:pPr>
        <w:pStyle w:val="ListParagraph"/>
        <w:spacing w:after="0" w:line="240" w:lineRule="auto"/>
        <w:ind w:left="0" w:firstLine="709"/>
        <w:jc w:val="both"/>
        <w:rPr>
          <w:rFonts w:ascii="Times New Roman" w:hAnsi="Times New Roman"/>
          <w:sz w:val="28"/>
          <w:szCs w:val="28"/>
        </w:rPr>
      </w:pPr>
    </w:p>
    <w:p w14:paraId="2E1A68D6" w14:textId="77777777" w:rsidR="00FC56C0" w:rsidRPr="00516853" w:rsidRDefault="00FC3BF9"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25. The total eligible funding available for the second round is 7,142,466 euro, which is formed by funding of the European Social Fund – 6,071,096 euro and state budget co-funding – 1,071,370 euro.</w:t>
      </w:r>
    </w:p>
    <w:p w14:paraId="2E1A68D7" w14:textId="77777777" w:rsidR="00FC56C0" w:rsidRPr="00516853" w:rsidRDefault="00FC56C0" w:rsidP="00740923">
      <w:pPr>
        <w:pStyle w:val="ListParagraph"/>
        <w:spacing w:after="0" w:line="240" w:lineRule="auto"/>
        <w:ind w:left="0" w:firstLine="709"/>
        <w:jc w:val="both"/>
        <w:rPr>
          <w:rFonts w:ascii="Times New Roman" w:hAnsi="Times New Roman"/>
          <w:sz w:val="28"/>
          <w:szCs w:val="28"/>
        </w:rPr>
      </w:pPr>
    </w:p>
    <w:p w14:paraId="2E1A68D8" w14:textId="77777777" w:rsidR="00FC56C0" w:rsidRPr="00516853" w:rsidRDefault="00FC3BF9"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26. The project applicant shall prepare and submit to the co-operation authority its project application according to the requirements of the project application selection round regulations. In addition to the requirements set in the selection regulations, the project applicant shall append the following documents:</w:t>
      </w:r>
    </w:p>
    <w:p w14:paraId="2E1A68D9" w14:textId="77777777" w:rsidR="00150906" w:rsidRPr="00516853" w:rsidRDefault="00FC3BF9"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26.1. </w:t>
      </w:r>
      <w:proofErr w:type="gramStart"/>
      <w:r>
        <w:rPr>
          <w:rFonts w:ascii="Times New Roman" w:hAnsi="Times New Roman"/>
          <w:sz w:val="28"/>
        </w:rPr>
        <w:t>the</w:t>
      </w:r>
      <w:proofErr w:type="gramEnd"/>
      <w:r>
        <w:rPr>
          <w:rFonts w:ascii="Times New Roman" w:hAnsi="Times New Roman"/>
          <w:sz w:val="28"/>
        </w:rPr>
        <w:t xml:space="preserve"> study programmes development and consolidation plan;</w:t>
      </w:r>
    </w:p>
    <w:p w14:paraId="2E1A68DA" w14:textId="77777777" w:rsidR="000C198C" w:rsidRPr="00516853" w:rsidRDefault="00FC3BF9"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26.2. </w:t>
      </w:r>
      <w:proofErr w:type="gramStart"/>
      <w:r>
        <w:rPr>
          <w:rFonts w:ascii="Times New Roman" w:hAnsi="Times New Roman"/>
          <w:sz w:val="28"/>
        </w:rPr>
        <w:t>the</w:t>
      </w:r>
      <w:proofErr w:type="gramEnd"/>
      <w:r>
        <w:rPr>
          <w:rFonts w:ascii="Times New Roman" w:hAnsi="Times New Roman"/>
          <w:sz w:val="28"/>
        </w:rPr>
        <w:t xml:space="preserve"> communication and publicity plan;</w:t>
      </w:r>
    </w:p>
    <w:p w14:paraId="2E1A68DB" w14:textId="77777777" w:rsidR="00173377" w:rsidRPr="00516853" w:rsidRDefault="00FC3BF9"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26.3. </w:t>
      </w:r>
      <w:proofErr w:type="gramStart"/>
      <w:r>
        <w:rPr>
          <w:rFonts w:ascii="Times New Roman" w:hAnsi="Times New Roman"/>
          <w:sz w:val="28"/>
        </w:rPr>
        <w:t>a</w:t>
      </w:r>
      <w:proofErr w:type="gramEnd"/>
      <w:r>
        <w:rPr>
          <w:rFonts w:ascii="Times New Roman" w:hAnsi="Times New Roman"/>
          <w:sz w:val="28"/>
        </w:rPr>
        <w:t xml:space="preserve"> translation of the project application and annexes thereto into English according to provisions of the selection regulations.</w:t>
      </w:r>
    </w:p>
    <w:p w14:paraId="2E1A68DC" w14:textId="77777777" w:rsidR="00FC56C0" w:rsidRPr="00516853" w:rsidRDefault="00FC56C0" w:rsidP="00740923">
      <w:pPr>
        <w:pStyle w:val="ListParagraph"/>
        <w:spacing w:after="0" w:line="240" w:lineRule="auto"/>
        <w:ind w:left="0" w:firstLine="709"/>
        <w:jc w:val="both"/>
        <w:rPr>
          <w:rFonts w:ascii="Times New Roman" w:hAnsi="Times New Roman"/>
          <w:sz w:val="28"/>
          <w:szCs w:val="28"/>
        </w:rPr>
      </w:pPr>
    </w:p>
    <w:p w14:paraId="2E1A68DD" w14:textId="77777777" w:rsidR="004B2160" w:rsidRPr="00516853" w:rsidRDefault="00FC3BF9"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27. The following activities shall be supported in the second round:</w:t>
      </w:r>
    </w:p>
    <w:p w14:paraId="2E1A68DE" w14:textId="2DD48D56" w:rsidR="004B2160" w:rsidRPr="00516853" w:rsidRDefault="00FC3BF9"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27.1. </w:t>
      </w:r>
      <w:proofErr w:type="gramStart"/>
      <w:r>
        <w:rPr>
          <w:rFonts w:ascii="Times New Roman" w:hAnsi="Times New Roman"/>
          <w:sz w:val="28"/>
        </w:rPr>
        <w:t>development</w:t>
      </w:r>
      <w:proofErr w:type="gramEnd"/>
      <w:r>
        <w:rPr>
          <w:rFonts w:ascii="Times New Roman" w:hAnsi="Times New Roman"/>
          <w:sz w:val="28"/>
        </w:rPr>
        <w:t xml:space="preserve"> and licensing of new study programmes implemented in European Union languages and joint doctoral study programmes;</w:t>
      </w:r>
    </w:p>
    <w:p w14:paraId="2E1A68DF" w14:textId="4EED5051" w:rsidR="004B2160" w:rsidRPr="00516853" w:rsidRDefault="00FC3BF9"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27.2. </w:t>
      </w:r>
      <w:proofErr w:type="gramStart"/>
      <w:r>
        <w:rPr>
          <w:rFonts w:ascii="Times New Roman" w:hAnsi="Times New Roman"/>
          <w:sz w:val="28"/>
        </w:rPr>
        <w:t>approbation</w:t>
      </w:r>
      <w:proofErr w:type="gramEnd"/>
      <w:r>
        <w:rPr>
          <w:rFonts w:ascii="Times New Roman" w:hAnsi="Times New Roman"/>
          <w:sz w:val="28"/>
        </w:rPr>
        <w:t xml:space="preserve"> of new study programmes implemented in European Union languages and joint doctoral study programmes, including experience exchange activities;</w:t>
      </w:r>
    </w:p>
    <w:p w14:paraId="2E1A68E0" w14:textId="77777777" w:rsidR="004B2160" w:rsidRPr="00516853" w:rsidRDefault="00DA237E"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27.3. </w:t>
      </w:r>
      <w:proofErr w:type="gramStart"/>
      <w:r>
        <w:rPr>
          <w:rFonts w:ascii="Times New Roman" w:hAnsi="Times New Roman"/>
          <w:sz w:val="28"/>
        </w:rPr>
        <w:t>accreditation</w:t>
      </w:r>
      <w:proofErr w:type="gramEnd"/>
      <w:r>
        <w:rPr>
          <w:rFonts w:ascii="Times New Roman" w:hAnsi="Times New Roman"/>
          <w:sz w:val="28"/>
        </w:rPr>
        <w:t xml:space="preserve"> of the study direction corresponding to the study programme developed within the scope of the project in the EQAR agency;</w:t>
      </w:r>
    </w:p>
    <w:p w14:paraId="2E1A68E1" w14:textId="77777777" w:rsidR="004B2160" w:rsidRPr="00516853" w:rsidRDefault="00DA237E"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27.4. </w:t>
      </w:r>
      <w:proofErr w:type="gramStart"/>
      <w:r>
        <w:rPr>
          <w:rFonts w:ascii="Times New Roman" w:hAnsi="Times New Roman"/>
          <w:sz w:val="28"/>
        </w:rPr>
        <w:t>accreditation</w:t>
      </w:r>
      <w:proofErr w:type="gramEnd"/>
      <w:r>
        <w:rPr>
          <w:rFonts w:ascii="Times New Roman" w:hAnsi="Times New Roman"/>
          <w:sz w:val="28"/>
        </w:rPr>
        <w:t xml:space="preserve"> of the study programme developed within the scope of the project in an international professional organisation (when applicable);</w:t>
      </w:r>
    </w:p>
    <w:p w14:paraId="2E1A68E2" w14:textId="77777777" w:rsidR="004B2160" w:rsidRPr="00516853" w:rsidRDefault="00DA237E"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27.5. </w:t>
      </w:r>
      <w:proofErr w:type="gramStart"/>
      <w:r>
        <w:rPr>
          <w:rFonts w:ascii="Times New Roman" w:hAnsi="Times New Roman"/>
          <w:sz w:val="28"/>
        </w:rPr>
        <w:t>international</w:t>
      </w:r>
      <w:proofErr w:type="gramEnd"/>
      <w:r>
        <w:rPr>
          <w:rFonts w:ascii="Times New Roman" w:hAnsi="Times New Roman"/>
          <w:sz w:val="28"/>
        </w:rPr>
        <w:t xml:space="preserve"> publicity of the new study programmes developed within the scope of the project;</w:t>
      </w:r>
    </w:p>
    <w:p w14:paraId="2E1A68E3" w14:textId="77777777" w:rsidR="004B2160" w:rsidRPr="00516853" w:rsidRDefault="00DA237E"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lastRenderedPageBreak/>
        <w:t>27.6. </w:t>
      </w:r>
      <w:proofErr w:type="gramStart"/>
      <w:r>
        <w:rPr>
          <w:rFonts w:ascii="Times New Roman" w:hAnsi="Times New Roman"/>
          <w:sz w:val="28"/>
        </w:rPr>
        <w:t>project</w:t>
      </w:r>
      <w:proofErr w:type="gramEnd"/>
      <w:r>
        <w:rPr>
          <w:rFonts w:ascii="Times New Roman" w:hAnsi="Times New Roman"/>
          <w:sz w:val="28"/>
        </w:rPr>
        <w:t xml:space="preserve"> management and ensuring project implementation;</w:t>
      </w:r>
    </w:p>
    <w:p w14:paraId="2E1A68E4" w14:textId="77777777" w:rsidR="004B2160" w:rsidRPr="00516853" w:rsidRDefault="00DA237E"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27.7. </w:t>
      </w:r>
      <w:proofErr w:type="gramStart"/>
      <w:r>
        <w:rPr>
          <w:rFonts w:ascii="Times New Roman" w:hAnsi="Times New Roman"/>
          <w:sz w:val="28"/>
        </w:rPr>
        <w:t>information</w:t>
      </w:r>
      <w:proofErr w:type="gramEnd"/>
      <w:r>
        <w:rPr>
          <w:rFonts w:ascii="Times New Roman" w:hAnsi="Times New Roman"/>
          <w:sz w:val="28"/>
        </w:rPr>
        <w:t xml:space="preserve"> and publicity measures on the implementation of the project.</w:t>
      </w:r>
    </w:p>
    <w:p w14:paraId="2E1A68E5" w14:textId="77777777" w:rsidR="004B2160" w:rsidRPr="00516853" w:rsidRDefault="004B2160" w:rsidP="00740923">
      <w:pPr>
        <w:pStyle w:val="ListParagraph"/>
        <w:spacing w:after="0" w:line="240" w:lineRule="auto"/>
        <w:ind w:left="0" w:firstLine="709"/>
        <w:jc w:val="both"/>
        <w:rPr>
          <w:rFonts w:ascii="Times New Roman" w:hAnsi="Times New Roman"/>
          <w:sz w:val="28"/>
          <w:szCs w:val="28"/>
        </w:rPr>
      </w:pPr>
    </w:p>
    <w:p w14:paraId="2E1A68E6" w14:textId="77777777" w:rsidR="004B2160" w:rsidRPr="00516853" w:rsidRDefault="00DA237E"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28. The following cost items shall be eligible in the second round:</w:t>
      </w:r>
    </w:p>
    <w:p w14:paraId="2E1A68E7" w14:textId="77777777" w:rsidR="004B2160" w:rsidRPr="00516853" w:rsidRDefault="00DA237E"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28.1. </w:t>
      </w:r>
      <w:proofErr w:type="gramStart"/>
      <w:r>
        <w:rPr>
          <w:rFonts w:ascii="Times New Roman" w:hAnsi="Times New Roman"/>
          <w:sz w:val="28"/>
        </w:rPr>
        <w:t>direct</w:t>
      </w:r>
      <w:proofErr w:type="gramEnd"/>
      <w:r>
        <w:rPr>
          <w:rFonts w:ascii="Times New Roman" w:hAnsi="Times New Roman"/>
          <w:sz w:val="28"/>
        </w:rPr>
        <w:t xml:space="preserve"> eligible costs of the project for the implementation of the supported activities referred to in Paragraph </w:t>
      </w:r>
      <w:hyperlink r:id="rId13" w:anchor="p19">
        <w:r>
          <w:rPr>
            <w:rFonts w:ascii="Times New Roman" w:hAnsi="Times New Roman"/>
            <w:sz w:val="28"/>
          </w:rPr>
          <w:t>27 </w:t>
        </w:r>
      </w:hyperlink>
      <w:r>
        <w:rPr>
          <w:rFonts w:ascii="Times New Roman" w:hAnsi="Times New Roman"/>
          <w:sz w:val="28"/>
        </w:rPr>
        <w:t>of this Regulation:</w:t>
      </w:r>
    </w:p>
    <w:p w14:paraId="2E1A68E8" w14:textId="3A77A113" w:rsidR="004B2160" w:rsidRPr="00516853" w:rsidRDefault="00DA237E" w:rsidP="00740923">
      <w:pPr>
        <w:pStyle w:val="tv213"/>
        <w:spacing w:before="0" w:beforeAutospacing="0" w:after="0" w:afterAutospacing="0"/>
        <w:ind w:firstLine="709"/>
        <w:jc w:val="both"/>
        <w:rPr>
          <w:rFonts w:eastAsia="PMingLiU"/>
          <w:sz w:val="28"/>
          <w:szCs w:val="28"/>
        </w:rPr>
      </w:pPr>
      <w:r>
        <w:rPr>
          <w:sz w:val="28"/>
        </w:rPr>
        <w:t>28.1.1. </w:t>
      </w:r>
      <w:proofErr w:type="gramStart"/>
      <w:r>
        <w:rPr>
          <w:sz w:val="28"/>
        </w:rPr>
        <w:t>direct</w:t>
      </w:r>
      <w:proofErr w:type="gramEnd"/>
      <w:r>
        <w:rPr>
          <w:sz w:val="28"/>
        </w:rPr>
        <w:t xml:space="preserve"> eligible </w:t>
      </w:r>
      <w:r w:rsidR="00A00089">
        <w:rPr>
          <w:sz w:val="28"/>
        </w:rPr>
        <w:t xml:space="preserve">staff </w:t>
      </w:r>
      <w:r>
        <w:rPr>
          <w:sz w:val="28"/>
        </w:rPr>
        <w:t>costs:</w:t>
      </w:r>
    </w:p>
    <w:p w14:paraId="2E1A68E9" w14:textId="1A6B2F85" w:rsidR="004B2160" w:rsidRPr="00516853" w:rsidRDefault="00DA237E" w:rsidP="00740923">
      <w:pPr>
        <w:pStyle w:val="tv213"/>
        <w:spacing w:before="0" w:beforeAutospacing="0" w:after="0" w:afterAutospacing="0"/>
        <w:ind w:firstLine="709"/>
        <w:jc w:val="both"/>
        <w:rPr>
          <w:rFonts w:eastAsia="PMingLiU"/>
          <w:sz w:val="28"/>
          <w:szCs w:val="28"/>
        </w:rPr>
      </w:pPr>
      <w:r>
        <w:rPr>
          <w:sz w:val="28"/>
        </w:rPr>
        <w:t>28.1.1.1. </w:t>
      </w:r>
      <w:proofErr w:type="gramStart"/>
      <w:r>
        <w:rPr>
          <w:sz w:val="28"/>
        </w:rPr>
        <w:t>costs</w:t>
      </w:r>
      <w:proofErr w:type="gramEnd"/>
      <w:r>
        <w:rPr>
          <w:sz w:val="28"/>
        </w:rPr>
        <w:t xml:space="preserve"> for the remuneration of project management </w:t>
      </w:r>
      <w:r w:rsidR="00A00089">
        <w:rPr>
          <w:sz w:val="28"/>
        </w:rPr>
        <w:t xml:space="preserve">staff </w:t>
      </w:r>
      <w:r>
        <w:rPr>
          <w:sz w:val="28"/>
        </w:rPr>
        <w:t>(with the exception of extra hours) for the implementation of the supported activities specified in Sub-paragraphs 27.6 and 27.7 of this Regulation;</w:t>
      </w:r>
    </w:p>
    <w:p w14:paraId="2E1A68EA" w14:textId="1D0ABE16" w:rsidR="008F3759" w:rsidRPr="00516853" w:rsidRDefault="00DA237E" w:rsidP="00740923">
      <w:pPr>
        <w:pStyle w:val="tv213"/>
        <w:spacing w:before="0" w:beforeAutospacing="0" w:after="0" w:afterAutospacing="0"/>
        <w:ind w:firstLine="709"/>
        <w:jc w:val="both"/>
        <w:rPr>
          <w:rFonts w:eastAsia="PMingLiU"/>
          <w:sz w:val="28"/>
          <w:szCs w:val="28"/>
        </w:rPr>
      </w:pPr>
      <w:r>
        <w:rPr>
          <w:sz w:val="28"/>
        </w:rPr>
        <w:t>28.1.1.2. </w:t>
      </w:r>
      <w:proofErr w:type="gramStart"/>
      <w:r>
        <w:rPr>
          <w:sz w:val="28"/>
        </w:rPr>
        <w:t>costs</w:t>
      </w:r>
      <w:proofErr w:type="gramEnd"/>
      <w:r>
        <w:rPr>
          <w:sz w:val="28"/>
        </w:rPr>
        <w:t xml:space="preserve"> for the remuneration of project implementation </w:t>
      </w:r>
      <w:r w:rsidR="00A00089">
        <w:rPr>
          <w:sz w:val="28"/>
        </w:rPr>
        <w:t xml:space="preserve">staff </w:t>
      </w:r>
      <w:r>
        <w:rPr>
          <w:sz w:val="28"/>
        </w:rPr>
        <w:t>(advisers, experts and other specialists, also foreign) (with the exception of extra hours) for the implementation of the supported activities specified in Sub-paragraphs 27.1, 27.2 and 27.5 of this Regulation;</w:t>
      </w:r>
    </w:p>
    <w:p w14:paraId="2E1A68EB" w14:textId="4F46A9B4" w:rsidR="004B2160" w:rsidRPr="00516853" w:rsidRDefault="00DA237E" w:rsidP="00740923">
      <w:pPr>
        <w:tabs>
          <w:tab w:val="left" w:pos="284"/>
          <w:tab w:val="left" w:pos="426"/>
          <w:tab w:val="left" w:pos="1560"/>
        </w:tabs>
        <w:spacing w:after="0" w:line="240" w:lineRule="auto"/>
        <w:ind w:firstLine="709"/>
        <w:jc w:val="both"/>
        <w:rPr>
          <w:rFonts w:ascii="Times New Roman" w:hAnsi="Times New Roman"/>
          <w:sz w:val="28"/>
          <w:szCs w:val="28"/>
        </w:rPr>
      </w:pPr>
      <w:r>
        <w:rPr>
          <w:rFonts w:ascii="Times New Roman" w:hAnsi="Times New Roman"/>
          <w:sz w:val="28"/>
        </w:rPr>
        <w:t xml:space="preserve">28.1.2. costs of purchasing or renting equipment, office furniture and devices, computer programmes and licences for the newly created workplaces, including equipment maintenance and repair costs, no more than 3,000 euro per workplace for the entire project implementation period, if project management or implementation </w:t>
      </w:r>
      <w:r w:rsidR="00A00089">
        <w:rPr>
          <w:rFonts w:ascii="Times New Roman" w:hAnsi="Times New Roman"/>
          <w:sz w:val="28"/>
        </w:rPr>
        <w:t xml:space="preserve">staff </w:t>
      </w:r>
      <w:r>
        <w:rPr>
          <w:rFonts w:ascii="Times New Roman" w:hAnsi="Times New Roman"/>
          <w:sz w:val="28"/>
        </w:rPr>
        <w:t xml:space="preserve">is employed at least 30 percent of normal working hours on the basis of an employment contract. If the project management or implementation </w:t>
      </w:r>
      <w:r w:rsidR="00A00089">
        <w:rPr>
          <w:rFonts w:ascii="Times New Roman" w:hAnsi="Times New Roman"/>
          <w:sz w:val="28"/>
        </w:rPr>
        <w:t xml:space="preserve">staff </w:t>
      </w:r>
      <w:r>
        <w:rPr>
          <w:rFonts w:ascii="Times New Roman" w:hAnsi="Times New Roman"/>
          <w:sz w:val="28"/>
        </w:rPr>
        <w:t>is employed part-time or timeshare, the acquisition or rent costs of equipment of the working place shall be eligible in proportion to the distribution of the workload in percentage;</w:t>
      </w:r>
    </w:p>
    <w:p w14:paraId="2E1A68EC" w14:textId="64E934B5" w:rsidR="004B2160" w:rsidRPr="00516853" w:rsidRDefault="00DA237E" w:rsidP="00740923">
      <w:pPr>
        <w:tabs>
          <w:tab w:val="left" w:pos="284"/>
          <w:tab w:val="left" w:pos="426"/>
          <w:tab w:val="left" w:pos="1560"/>
        </w:tabs>
        <w:spacing w:after="0" w:line="240" w:lineRule="auto"/>
        <w:ind w:firstLine="709"/>
        <w:jc w:val="both"/>
        <w:rPr>
          <w:rFonts w:ascii="Times New Roman" w:hAnsi="Times New Roman"/>
          <w:sz w:val="28"/>
          <w:szCs w:val="28"/>
        </w:rPr>
      </w:pPr>
      <w:r>
        <w:rPr>
          <w:rFonts w:ascii="Times New Roman" w:hAnsi="Times New Roman"/>
          <w:sz w:val="28"/>
        </w:rPr>
        <w:t xml:space="preserve">28.1.3. costs of domestic business trips and work travels for the project management and implementation </w:t>
      </w:r>
      <w:r w:rsidR="00A00089">
        <w:rPr>
          <w:rFonts w:ascii="Times New Roman" w:hAnsi="Times New Roman"/>
          <w:sz w:val="28"/>
        </w:rPr>
        <w:t xml:space="preserve">staff </w:t>
      </w:r>
      <w:r>
        <w:rPr>
          <w:rFonts w:ascii="Times New Roman" w:hAnsi="Times New Roman"/>
          <w:sz w:val="28"/>
        </w:rPr>
        <w:t>for the implementation of the supported activities referred to in Sub-paragraphs 27.1, 27.2 and 27.3 of this Regulation according to the laws and regulations on the procedures of compensation of business trips-related costs, if those are justified and related to the implementation of the project;</w:t>
      </w:r>
    </w:p>
    <w:p w14:paraId="2E1A68ED" w14:textId="77777777" w:rsidR="007B4AD3" w:rsidRPr="00516853" w:rsidRDefault="00DA237E" w:rsidP="00740923">
      <w:pPr>
        <w:tabs>
          <w:tab w:val="left" w:pos="284"/>
          <w:tab w:val="left" w:pos="426"/>
          <w:tab w:val="left" w:pos="1560"/>
        </w:tabs>
        <w:spacing w:after="0" w:line="240" w:lineRule="auto"/>
        <w:ind w:firstLine="709"/>
        <w:jc w:val="both"/>
        <w:rPr>
          <w:rFonts w:ascii="Times New Roman" w:hAnsi="Times New Roman"/>
          <w:sz w:val="28"/>
          <w:szCs w:val="28"/>
        </w:rPr>
      </w:pPr>
      <w:r>
        <w:rPr>
          <w:rFonts w:ascii="Times New Roman" w:hAnsi="Times New Roman"/>
          <w:sz w:val="28"/>
        </w:rPr>
        <w:t>28.1.4. </w:t>
      </w:r>
      <w:proofErr w:type="gramStart"/>
      <w:r>
        <w:rPr>
          <w:rFonts w:ascii="Times New Roman" w:hAnsi="Times New Roman"/>
          <w:sz w:val="28"/>
        </w:rPr>
        <w:t>costs</w:t>
      </w:r>
      <w:proofErr w:type="gramEnd"/>
      <w:r>
        <w:rPr>
          <w:rFonts w:ascii="Times New Roman" w:hAnsi="Times New Roman"/>
          <w:sz w:val="28"/>
        </w:rPr>
        <w:t xml:space="preserve"> of foreign business trips according to the laws and regulations on the procedures of compensation of business trips-related costs, if those are justified and related to the implementation of the project:</w:t>
      </w:r>
    </w:p>
    <w:p w14:paraId="2E1A68EE" w14:textId="77777777" w:rsidR="00806860" w:rsidRPr="00516853" w:rsidRDefault="00DA237E" w:rsidP="00740923">
      <w:pPr>
        <w:tabs>
          <w:tab w:val="left" w:pos="284"/>
          <w:tab w:val="left" w:pos="426"/>
          <w:tab w:val="left" w:pos="1560"/>
        </w:tabs>
        <w:spacing w:after="0" w:line="240" w:lineRule="auto"/>
        <w:ind w:firstLine="709"/>
        <w:jc w:val="both"/>
        <w:rPr>
          <w:rFonts w:ascii="Times New Roman" w:hAnsi="Times New Roman"/>
          <w:sz w:val="28"/>
          <w:szCs w:val="28"/>
        </w:rPr>
      </w:pPr>
      <w:r>
        <w:rPr>
          <w:rFonts w:ascii="Times New Roman" w:hAnsi="Times New Roman"/>
          <w:sz w:val="28"/>
        </w:rPr>
        <w:t>28.1.4.1. for the project manager for the implementation of the supported activities specified in Sub-paragraphs 27.5 and 27.6 of this Regulation;</w:t>
      </w:r>
    </w:p>
    <w:p w14:paraId="2E1A68EF" w14:textId="6197E72F" w:rsidR="00806860" w:rsidRPr="00516853" w:rsidRDefault="00DA237E" w:rsidP="00740923">
      <w:pPr>
        <w:tabs>
          <w:tab w:val="left" w:pos="284"/>
          <w:tab w:val="left" w:pos="426"/>
          <w:tab w:val="left" w:pos="1560"/>
        </w:tabs>
        <w:spacing w:after="0" w:line="240" w:lineRule="auto"/>
        <w:ind w:firstLine="709"/>
        <w:jc w:val="both"/>
        <w:rPr>
          <w:rFonts w:ascii="Times New Roman" w:hAnsi="Times New Roman"/>
          <w:sz w:val="28"/>
          <w:szCs w:val="28"/>
        </w:rPr>
      </w:pPr>
      <w:r>
        <w:rPr>
          <w:rFonts w:ascii="Times New Roman" w:hAnsi="Times New Roman"/>
          <w:sz w:val="28"/>
        </w:rPr>
        <w:t xml:space="preserve">28.1.4.2. for project implementation </w:t>
      </w:r>
      <w:r w:rsidR="00A00089">
        <w:rPr>
          <w:rFonts w:ascii="Times New Roman" w:hAnsi="Times New Roman"/>
          <w:sz w:val="28"/>
        </w:rPr>
        <w:t xml:space="preserve">staff </w:t>
      </w:r>
      <w:r>
        <w:rPr>
          <w:rFonts w:ascii="Times New Roman" w:hAnsi="Times New Roman"/>
          <w:sz w:val="28"/>
        </w:rPr>
        <w:t>for the implementation of the supported activities specified in Sub-paragraphs 27.1, 27.2, 27.3, 27.4 and 27.5 of this Regulation;</w:t>
      </w:r>
    </w:p>
    <w:p w14:paraId="2E1A68F0" w14:textId="0D72EDF7" w:rsidR="004B2160" w:rsidRPr="00516853" w:rsidRDefault="00DA237E" w:rsidP="00740923">
      <w:pPr>
        <w:tabs>
          <w:tab w:val="left" w:pos="284"/>
          <w:tab w:val="left" w:pos="426"/>
          <w:tab w:val="left" w:pos="1560"/>
        </w:tabs>
        <w:spacing w:after="0" w:line="240" w:lineRule="auto"/>
        <w:ind w:firstLine="709"/>
        <w:jc w:val="both"/>
        <w:rPr>
          <w:rFonts w:ascii="Times New Roman" w:hAnsi="Times New Roman"/>
          <w:sz w:val="28"/>
          <w:szCs w:val="28"/>
        </w:rPr>
      </w:pPr>
      <w:r>
        <w:rPr>
          <w:rFonts w:ascii="Times New Roman" w:hAnsi="Times New Roman"/>
          <w:sz w:val="28"/>
        </w:rPr>
        <w:t>28.1.5. </w:t>
      </w:r>
      <w:proofErr w:type="gramStart"/>
      <w:r>
        <w:rPr>
          <w:rFonts w:ascii="Times New Roman" w:hAnsi="Times New Roman"/>
          <w:sz w:val="28"/>
        </w:rPr>
        <w:t>transport</w:t>
      </w:r>
      <w:proofErr w:type="gramEnd"/>
      <w:r>
        <w:rPr>
          <w:rFonts w:ascii="Times New Roman" w:hAnsi="Times New Roman"/>
          <w:sz w:val="28"/>
        </w:rPr>
        <w:t xml:space="preserve"> costs (cost of fuel, rental of vehicle, purchasing of transport services, fee for the use of public transport) for the implementation of the supported activities referred to in Sub-paragraphs 27.1, 27.2 and 27.3 of this Regulation;</w:t>
      </w:r>
    </w:p>
    <w:p w14:paraId="2E1A68F1" w14:textId="1B8CD157" w:rsidR="004B2160" w:rsidRPr="00516853" w:rsidRDefault="00DA237E" w:rsidP="00740923">
      <w:pPr>
        <w:tabs>
          <w:tab w:val="left" w:pos="284"/>
          <w:tab w:val="left" w:pos="426"/>
          <w:tab w:val="left" w:pos="1560"/>
        </w:tabs>
        <w:spacing w:after="0" w:line="240" w:lineRule="auto"/>
        <w:ind w:firstLine="709"/>
        <w:jc w:val="both"/>
        <w:rPr>
          <w:rFonts w:ascii="Times New Roman" w:hAnsi="Times New Roman"/>
          <w:sz w:val="28"/>
          <w:szCs w:val="28"/>
        </w:rPr>
      </w:pPr>
      <w:r>
        <w:rPr>
          <w:rFonts w:ascii="Times New Roman" w:hAnsi="Times New Roman"/>
          <w:sz w:val="28"/>
        </w:rPr>
        <w:t xml:space="preserve">28.1.6. costs of services, including translations services for the implementation of the supported activities referred to in Sub-paragraphs 27.1, </w:t>
      </w:r>
      <w:r>
        <w:rPr>
          <w:rFonts w:ascii="Times New Roman" w:hAnsi="Times New Roman"/>
          <w:sz w:val="28"/>
        </w:rPr>
        <w:lastRenderedPageBreak/>
        <w:t xml:space="preserve">27.2, 27.3, 27.4 and 27.5 of this Regulation, costs of legal services for the implementation of the supported activities referred to in Sub-paragraph 27.1 of this Regulation, costs of experts, advisers and other specialists, including foreign, for the implementation of the supported activities referred to in Sub-paragraphs 27.1, 27.2 and 27.5 of this Regulation, costs of project management </w:t>
      </w:r>
      <w:r w:rsidR="00A00089">
        <w:rPr>
          <w:rFonts w:ascii="Times New Roman" w:hAnsi="Times New Roman"/>
          <w:sz w:val="28"/>
        </w:rPr>
        <w:t xml:space="preserve">staff </w:t>
      </w:r>
      <w:r>
        <w:rPr>
          <w:rFonts w:ascii="Times New Roman" w:hAnsi="Times New Roman"/>
          <w:sz w:val="28"/>
        </w:rPr>
        <w:t>for the implementation of the supported activities referred to in Sub-paragraphs 27.6 and 27.7 of this Regulation;</w:t>
      </w:r>
    </w:p>
    <w:p w14:paraId="2E1A68F2" w14:textId="5B281B2F" w:rsidR="004B2160" w:rsidRPr="00516853" w:rsidRDefault="00DA237E"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28.1.7. costs related to the organisation and implementation of discussions experience exchange activities for the implementation of the supported activities referred to in Sub-paragraphs 27.1, 27.2 and 27.5 of this Regulation;</w:t>
      </w:r>
    </w:p>
    <w:p w14:paraId="2E1A68F3" w14:textId="77777777" w:rsidR="004B2160" w:rsidRPr="00516853" w:rsidRDefault="00E318E5"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28.1.8. </w:t>
      </w:r>
      <w:proofErr w:type="gramStart"/>
      <w:r>
        <w:rPr>
          <w:rFonts w:ascii="Times New Roman" w:hAnsi="Times New Roman"/>
          <w:sz w:val="28"/>
        </w:rPr>
        <w:t>costs</w:t>
      </w:r>
      <w:proofErr w:type="gramEnd"/>
      <w:r>
        <w:rPr>
          <w:rFonts w:ascii="Times New Roman" w:hAnsi="Times New Roman"/>
          <w:sz w:val="28"/>
        </w:rPr>
        <w:t xml:space="preserve"> of licensing of the study programme for the implementation of the supported activity referred to in Sub-paragraph 27.1 of this Regulation;</w:t>
      </w:r>
    </w:p>
    <w:p w14:paraId="2E1A68F4" w14:textId="55565DE8" w:rsidR="004B2160" w:rsidRPr="00516853" w:rsidRDefault="00E318E5"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28.1.9. costs of accreditation of the study direction in the EQAR agency, including experts visits (travel costs and hotel according to the laws and regulations on the procedures of compensation of business trips-related costs, or the pricelist of paid services of the EQAR agency, which ensures visits of accreditation experts), for the implementation of the supported activity referred to in Sub-paragraph 27.3 of this Regulation;</w:t>
      </w:r>
    </w:p>
    <w:p w14:paraId="2E1A68F5" w14:textId="475EF761" w:rsidR="00596D3C" w:rsidRPr="00516853" w:rsidRDefault="00E318E5"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28.1.10. costs of accreditation of the study programme in an international professional organisation, including experts visits (travel costs and hotel according to the laws and regulations on the procedures of compensation of business trips-related costs, or the pricelist of paid services of the international professional organisation, which ensures visits of accreditation experts), for the implementation of the supported activity referred to in Sub-paragraph 27.4 of this Regulation;</w:t>
      </w:r>
    </w:p>
    <w:p w14:paraId="2E1A68F6" w14:textId="77777777" w:rsidR="000D096F" w:rsidRPr="00516853" w:rsidRDefault="00E318E5"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28.1.11. </w:t>
      </w:r>
      <w:proofErr w:type="gramStart"/>
      <w:r>
        <w:rPr>
          <w:rFonts w:ascii="Times New Roman" w:hAnsi="Times New Roman"/>
          <w:sz w:val="28"/>
        </w:rPr>
        <w:t>costs</w:t>
      </w:r>
      <w:proofErr w:type="gramEnd"/>
      <w:r>
        <w:rPr>
          <w:rFonts w:ascii="Times New Roman" w:hAnsi="Times New Roman"/>
          <w:sz w:val="28"/>
        </w:rPr>
        <w:t xml:space="preserve"> of participation in international professional organisations during the implementation of the project for the implementation of the supported activity referred to in Sub-paragraph 27.4 of this Regulation;</w:t>
      </w:r>
    </w:p>
    <w:p w14:paraId="2E1A68F7" w14:textId="77777777" w:rsidR="004B2160" w:rsidRPr="00516853" w:rsidRDefault="00E318E5"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28.1.12. </w:t>
      </w:r>
      <w:proofErr w:type="gramStart"/>
      <w:r>
        <w:rPr>
          <w:rFonts w:ascii="Times New Roman" w:hAnsi="Times New Roman"/>
          <w:sz w:val="28"/>
        </w:rPr>
        <w:t>international</w:t>
      </w:r>
      <w:proofErr w:type="gramEnd"/>
      <w:r>
        <w:rPr>
          <w:rFonts w:ascii="Times New Roman" w:hAnsi="Times New Roman"/>
          <w:sz w:val="28"/>
        </w:rPr>
        <w:t xml:space="preserve"> publicity costs of the new study programme for the implementation of the supported activity referred to in Sub-paragraph 27.5 of this Regulation; </w:t>
      </w:r>
    </w:p>
    <w:p w14:paraId="2E1A68F8" w14:textId="4DB36986" w:rsidR="004B2160" w:rsidRPr="00516853" w:rsidRDefault="00E318E5"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 xml:space="preserve">28.1.13. costs of information and publicity measures of the project in accordance with the laws and regulations regarding the procedures by which the requirements for communication and visual identity shall be ensured in introduction of the European Union Structural Funds and the Cohesion Fund </w:t>
      </w:r>
      <w:r w:rsidR="00CB696F" w:rsidRPr="00CB696F">
        <w:rPr>
          <w:rFonts w:ascii="Times New Roman" w:hAnsi="Times New Roman"/>
          <w:sz w:val="28"/>
        </w:rPr>
        <w:t>for the 2014-2020 programming period</w:t>
      </w:r>
      <w:r>
        <w:rPr>
          <w:rFonts w:ascii="Times New Roman" w:hAnsi="Times New Roman"/>
          <w:sz w:val="28"/>
        </w:rPr>
        <w:t xml:space="preserve"> for implementation of the </w:t>
      </w:r>
      <w:r w:rsidR="00CB696F" w:rsidRPr="00CB696F">
        <w:rPr>
          <w:rFonts w:ascii="Times New Roman" w:hAnsi="Times New Roman"/>
          <w:sz w:val="28"/>
        </w:rPr>
        <w:t xml:space="preserve">supported </w:t>
      </w:r>
      <w:r>
        <w:rPr>
          <w:rFonts w:ascii="Times New Roman" w:hAnsi="Times New Roman"/>
          <w:sz w:val="28"/>
        </w:rPr>
        <w:t>activity referred to in Sub-paragraph 27.7 of this Regulation;</w:t>
      </w:r>
      <w:r w:rsidR="00CB696F" w:rsidRPr="00CB696F">
        <w:rPr>
          <w:sz w:val="28"/>
        </w:rPr>
        <w:t xml:space="preserve"> </w:t>
      </w:r>
    </w:p>
    <w:p w14:paraId="2E1A68F9" w14:textId="620B4002" w:rsidR="00DB3570" w:rsidRPr="00516853" w:rsidRDefault="00E318E5"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28.2. </w:t>
      </w:r>
      <w:proofErr w:type="gramStart"/>
      <w:r>
        <w:rPr>
          <w:rFonts w:ascii="Times New Roman" w:hAnsi="Times New Roman"/>
          <w:sz w:val="28"/>
        </w:rPr>
        <w:t>indirect</w:t>
      </w:r>
      <w:proofErr w:type="gramEnd"/>
      <w:r>
        <w:rPr>
          <w:rFonts w:ascii="Times New Roman" w:hAnsi="Times New Roman"/>
          <w:sz w:val="28"/>
        </w:rPr>
        <w:t xml:space="preserve"> eligible costs of the project for the performance of the activities referred to in Paragraph 27 of this Regulation. They shall be planned as one cost item, applying a flat rate of indirect costs of 15 percent of the direct eligible </w:t>
      </w:r>
      <w:r w:rsidR="00A00089">
        <w:rPr>
          <w:rFonts w:ascii="Times New Roman" w:hAnsi="Times New Roman"/>
          <w:sz w:val="28"/>
        </w:rPr>
        <w:t xml:space="preserve">staff </w:t>
      </w:r>
      <w:r>
        <w:rPr>
          <w:rFonts w:ascii="Times New Roman" w:hAnsi="Times New Roman"/>
          <w:sz w:val="28"/>
        </w:rPr>
        <w:t xml:space="preserve">costs referred to in Sub-paragraphs 28.1.1.1 and 28.1.1.2 of this Regulation. The flat rate of indirect costs shall be applied to the </w:t>
      </w:r>
      <w:r w:rsidR="00A00089">
        <w:rPr>
          <w:rFonts w:ascii="Times New Roman" w:hAnsi="Times New Roman"/>
          <w:sz w:val="28"/>
        </w:rPr>
        <w:t xml:space="preserve">staff </w:t>
      </w:r>
      <w:r>
        <w:rPr>
          <w:rFonts w:ascii="Times New Roman" w:hAnsi="Times New Roman"/>
          <w:sz w:val="28"/>
        </w:rPr>
        <w:t>costs, which occurred on the basis of an employment contract.</w:t>
      </w:r>
    </w:p>
    <w:p w14:paraId="2E1A68FA" w14:textId="77777777" w:rsidR="006B6DB8" w:rsidRPr="00516853" w:rsidRDefault="006B6DB8" w:rsidP="00740923">
      <w:pPr>
        <w:pStyle w:val="ListParagraph"/>
        <w:tabs>
          <w:tab w:val="left" w:pos="284"/>
          <w:tab w:val="left" w:pos="426"/>
          <w:tab w:val="left" w:pos="709"/>
        </w:tabs>
        <w:spacing w:after="0" w:line="240" w:lineRule="auto"/>
        <w:ind w:left="709"/>
        <w:jc w:val="both"/>
        <w:rPr>
          <w:rFonts w:ascii="Times New Roman" w:hAnsi="Times New Roman"/>
          <w:sz w:val="28"/>
          <w:szCs w:val="28"/>
        </w:rPr>
      </w:pPr>
    </w:p>
    <w:p w14:paraId="2E1A68FB" w14:textId="2FBB4E45" w:rsidR="00856851" w:rsidRPr="00516853" w:rsidRDefault="0089000B"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lastRenderedPageBreak/>
        <w:t>29. The total amount of maximum eligible costs of the project within the scope of the second round shall be determined based on the number of study programmes planned in the project, taking into account that the total eligible funding of the project for the development of one study programme and other supported activities referred to in Paragraph 27 of this Regulation shall not exceed 100,000 euro.</w:t>
      </w:r>
    </w:p>
    <w:p w14:paraId="2E1A68FC" w14:textId="77777777" w:rsidR="00216618" w:rsidRPr="00516853" w:rsidRDefault="00216618" w:rsidP="00740923">
      <w:pPr>
        <w:pStyle w:val="ListParagraph"/>
        <w:tabs>
          <w:tab w:val="left" w:pos="426"/>
        </w:tabs>
        <w:spacing w:after="0" w:line="240" w:lineRule="auto"/>
        <w:ind w:left="0"/>
        <w:contextualSpacing w:val="0"/>
        <w:jc w:val="both"/>
        <w:rPr>
          <w:rFonts w:ascii="Times New Roman" w:eastAsia="Times New Roman" w:hAnsi="Times New Roman"/>
          <w:sz w:val="28"/>
          <w:szCs w:val="28"/>
        </w:rPr>
      </w:pPr>
    </w:p>
    <w:p w14:paraId="2E1A68FD" w14:textId="77777777" w:rsidR="000D096F" w:rsidRPr="00516853" w:rsidRDefault="002C40A4" w:rsidP="00740923">
      <w:pPr>
        <w:pStyle w:val="ListParagraph"/>
        <w:spacing w:after="0" w:line="240" w:lineRule="auto"/>
        <w:ind w:left="1080"/>
        <w:rPr>
          <w:rFonts w:ascii="Times New Roman" w:eastAsia="Times New Roman" w:hAnsi="Times New Roman"/>
          <w:b/>
          <w:bCs/>
          <w:sz w:val="28"/>
          <w:szCs w:val="28"/>
        </w:rPr>
      </w:pPr>
      <w:r>
        <w:rPr>
          <w:rFonts w:ascii="Times New Roman" w:hAnsi="Times New Roman"/>
          <w:b/>
          <w:sz w:val="28"/>
        </w:rPr>
        <w:t>IV. Conditions of Implementation of the Project and Reception of the Funding</w:t>
      </w:r>
    </w:p>
    <w:p w14:paraId="2E1A68FE" w14:textId="77777777" w:rsidR="00122B94" w:rsidRPr="00516853" w:rsidRDefault="00122B94" w:rsidP="00740923">
      <w:pPr>
        <w:pStyle w:val="ListParagraph"/>
        <w:spacing w:after="0" w:line="240" w:lineRule="auto"/>
        <w:ind w:left="0" w:firstLine="709"/>
        <w:jc w:val="both"/>
        <w:rPr>
          <w:rFonts w:ascii="Times New Roman" w:eastAsia="Times New Roman" w:hAnsi="Times New Roman"/>
          <w:b/>
          <w:bCs/>
          <w:sz w:val="28"/>
          <w:szCs w:val="28"/>
        </w:rPr>
      </w:pPr>
    </w:p>
    <w:p w14:paraId="2E1A68FF" w14:textId="75BF420E" w:rsidR="00122B94" w:rsidRPr="00516853" w:rsidRDefault="0089000B" w:rsidP="00740923">
      <w:pPr>
        <w:spacing w:after="0" w:line="240" w:lineRule="auto"/>
        <w:ind w:firstLine="709"/>
        <w:jc w:val="both"/>
        <w:rPr>
          <w:rFonts w:ascii="Times New Roman" w:eastAsia="Times New Roman" w:hAnsi="Times New Roman"/>
          <w:sz w:val="28"/>
          <w:szCs w:val="28"/>
        </w:rPr>
      </w:pPr>
      <w:r>
        <w:rPr>
          <w:rFonts w:ascii="Times New Roman" w:hAnsi="Times New Roman"/>
          <w:sz w:val="28"/>
        </w:rPr>
        <w:t xml:space="preserve">30. Within the scope of the specific objective the beneficiary shall implement projects, which are not related to the performance of economic activity or are not qualified as aid for commercial activity. </w:t>
      </w:r>
    </w:p>
    <w:p w14:paraId="2E1A6900" w14:textId="77777777" w:rsidR="000D096F" w:rsidRPr="00516853" w:rsidRDefault="000D096F" w:rsidP="00740923">
      <w:pPr>
        <w:pStyle w:val="ListParagraph"/>
        <w:spacing w:after="0" w:line="240" w:lineRule="auto"/>
        <w:ind w:left="0" w:firstLine="709"/>
        <w:jc w:val="both"/>
        <w:rPr>
          <w:rFonts w:ascii="Times New Roman" w:eastAsia="Times New Roman" w:hAnsi="Times New Roman"/>
          <w:b/>
          <w:bCs/>
          <w:sz w:val="28"/>
          <w:szCs w:val="28"/>
        </w:rPr>
      </w:pPr>
    </w:p>
    <w:p w14:paraId="2E1A6901" w14:textId="7DA0F492" w:rsidR="000D096F" w:rsidRPr="00516853" w:rsidRDefault="0089000B"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 xml:space="preserve">31. The project shall be implemented according to the concluded agreement or contract on the implementation of the project, but not longer than until 30 November 2023. </w:t>
      </w:r>
    </w:p>
    <w:p w14:paraId="2E1A6902" w14:textId="77777777" w:rsidR="00B0458B" w:rsidRPr="00516853" w:rsidRDefault="00B0458B" w:rsidP="00740923">
      <w:pPr>
        <w:pStyle w:val="ListParagraph"/>
        <w:tabs>
          <w:tab w:val="left" w:pos="284"/>
          <w:tab w:val="left" w:pos="426"/>
          <w:tab w:val="left" w:pos="709"/>
        </w:tabs>
        <w:spacing w:after="0" w:line="240" w:lineRule="auto"/>
        <w:ind w:left="0" w:firstLine="709"/>
        <w:jc w:val="both"/>
        <w:rPr>
          <w:rFonts w:ascii="Times New Roman" w:hAnsi="Times New Roman"/>
          <w:sz w:val="28"/>
          <w:szCs w:val="28"/>
        </w:rPr>
      </w:pPr>
    </w:p>
    <w:p w14:paraId="2E1A6903" w14:textId="64A378C5" w:rsidR="000D096F" w:rsidRPr="00516853" w:rsidRDefault="0089000B" w:rsidP="00740923">
      <w:pPr>
        <w:tabs>
          <w:tab w:val="left" w:pos="426"/>
          <w:tab w:val="left" w:pos="1134"/>
        </w:tabs>
        <w:spacing w:after="0" w:line="240" w:lineRule="auto"/>
        <w:ind w:firstLine="709"/>
        <w:jc w:val="both"/>
        <w:rPr>
          <w:rFonts w:ascii="Times New Roman" w:hAnsi="Times New Roman"/>
          <w:sz w:val="28"/>
          <w:szCs w:val="28"/>
        </w:rPr>
      </w:pPr>
      <w:r>
        <w:rPr>
          <w:rFonts w:ascii="Times New Roman" w:hAnsi="Times New Roman"/>
          <w:sz w:val="28"/>
        </w:rPr>
        <w:t xml:space="preserve">32. After the approval of the project application, the project applicant shall conclude a co-operation contract with each co-operation partner (when applicable). In addition to the information laid down in the laws and regulations regarding the procedures by which the institutions involved in the management of European Union Structural Funds and the Cohesion Fund shall ensure preparation of planning documents and introduction of such funds </w:t>
      </w:r>
      <w:r w:rsidR="00CB696F" w:rsidRPr="00785D9C">
        <w:rPr>
          <w:rFonts w:ascii="Times New Roman" w:hAnsi="Times New Roman"/>
          <w:sz w:val="28"/>
        </w:rPr>
        <w:t>in the 2014-2020 programming period</w:t>
      </w:r>
      <w:r>
        <w:rPr>
          <w:rFonts w:ascii="Times New Roman" w:hAnsi="Times New Roman"/>
          <w:sz w:val="28"/>
        </w:rPr>
        <w:t>, the following information shall be included in the contract:</w:t>
      </w:r>
    </w:p>
    <w:p w14:paraId="2E1A6904" w14:textId="294B10F6" w:rsidR="000D096F" w:rsidRPr="00516853" w:rsidRDefault="0089000B" w:rsidP="00740923">
      <w:pPr>
        <w:tabs>
          <w:tab w:val="left" w:pos="426"/>
          <w:tab w:val="left" w:pos="1134"/>
        </w:tabs>
        <w:spacing w:after="0" w:line="240" w:lineRule="auto"/>
        <w:ind w:firstLine="709"/>
        <w:jc w:val="both"/>
        <w:rPr>
          <w:rFonts w:ascii="Times New Roman" w:hAnsi="Times New Roman"/>
          <w:sz w:val="28"/>
          <w:szCs w:val="28"/>
        </w:rPr>
      </w:pPr>
      <w:r>
        <w:rPr>
          <w:rFonts w:ascii="Times New Roman" w:hAnsi="Times New Roman"/>
          <w:sz w:val="28"/>
        </w:rPr>
        <w:t>32.1. </w:t>
      </w:r>
      <w:proofErr w:type="gramStart"/>
      <w:r>
        <w:rPr>
          <w:rFonts w:ascii="Times New Roman" w:hAnsi="Times New Roman"/>
          <w:sz w:val="28"/>
        </w:rPr>
        <w:t>the</w:t>
      </w:r>
      <w:proofErr w:type="gramEnd"/>
      <w:r>
        <w:rPr>
          <w:rFonts w:ascii="Times New Roman" w:hAnsi="Times New Roman"/>
          <w:sz w:val="28"/>
        </w:rPr>
        <w:t xml:space="preserve"> supported activities implemented by the co-operation partner and their scope;</w:t>
      </w:r>
    </w:p>
    <w:p w14:paraId="2E1A6905" w14:textId="51DEB34C" w:rsidR="000D096F" w:rsidRPr="00516853" w:rsidRDefault="0089000B" w:rsidP="00740923">
      <w:pPr>
        <w:tabs>
          <w:tab w:val="left" w:pos="426"/>
          <w:tab w:val="left" w:pos="1134"/>
        </w:tabs>
        <w:spacing w:after="0" w:line="240" w:lineRule="auto"/>
        <w:ind w:firstLine="709"/>
        <w:jc w:val="both"/>
        <w:rPr>
          <w:rFonts w:ascii="Times New Roman" w:hAnsi="Times New Roman"/>
          <w:sz w:val="28"/>
          <w:szCs w:val="28"/>
        </w:rPr>
      </w:pPr>
      <w:r>
        <w:rPr>
          <w:rFonts w:ascii="Times New Roman" w:hAnsi="Times New Roman"/>
          <w:sz w:val="28"/>
        </w:rPr>
        <w:t xml:space="preserve">32.2. the procedure of making payments for the implementation of the supported activities referred to in Paragraph </w:t>
      </w:r>
      <w:hyperlink r:id="rId14" w:anchor="p19">
        <w:r>
          <w:rPr>
            <w:rFonts w:ascii="Times New Roman" w:hAnsi="Times New Roman"/>
            <w:sz w:val="28"/>
          </w:rPr>
          <w:t xml:space="preserve">19 </w:t>
        </w:r>
      </w:hyperlink>
      <w:r>
        <w:rPr>
          <w:rFonts w:ascii="Times New Roman" w:hAnsi="Times New Roman"/>
          <w:sz w:val="28"/>
        </w:rPr>
        <w:t xml:space="preserve">or </w:t>
      </w:r>
      <w:hyperlink r:id="rId15" w:anchor="p19">
        <w:r>
          <w:rPr>
            <w:rFonts w:ascii="Times New Roman" w:hAnsi="Times New Roman"/>
            <w:sz w:val="28"/>
          </w:rPr>
          <w:t>27</w:t>
        </w:r>
      </w:hyperlink>
      <w:r>
        <w:rPr>
          <w:rFonts w:ascii="Times New Roman" w:hAnsi="Times New Roman"/>
          <w:sz w:val="28"/>
        </w:rPr>
        <w:t xml:space="preserve"> of this Regulation and covering of direct and indirect eligible costs, as well as ineligible costs (when applicable);</w:t>
      </w:r>
    </w:p>
    <w:p w14:paraId="2E1A6906" w14:textId="46143241" w:rsidR="000D096F" w:rsidRPr="00516853" w:rsidRDefault="0089000B" w:rsidP="00740923">
      <w:pPr>
        <w:tabs>
          <w:tab w:val="left" w:pos="426"/>
          <w:tab w:val="left" w:pos="1134"/>
        </w:tabs>
        <w:spacing w:after="0" w:line="240" w:lineRule="auto"/>
        <w:ind w:firstLine="709"/>
        <w:jc w:val="both"/>
        <w:rPr>
          <w:rFonts w:ascii="Times New Roman" w:hAnsi="Times New Roman"/>
          <w:sz w:val="28"/>
          <w:szCs w:val="28"/>
        </w:rPr>
      </w:pPr>
      <w:r>
        <w:rPr>
          <w:rFonts w:ascii="Times New Roman" w:hAnsi="Times New Roman"/>
          <w:sz w:val="28"/>
        </w:rPr>
        <w:t>32.3. </w:t>
      </w:r>
      <w:proofErr w:type="gramStart"/>
      <w:r>
        <w:rPr>
          <w:rFonts w:ascii="Times New Roman" w:hAnsi="Times New Roman"/>
          <w:sz w:val="28"/>
        </w:rPr>
        <w:t>procedure</w:t>
      </w:r>
      <w:proofErr w:type="gramEnd"/>
      <w:r>
        <w:rPr>
          <w:rFonts w:ascii="Times New Roman" w:hAnsi="Times New Roman"/>
          <w:sz w:val="28"/>
        </w:rPr>
        <w:t xml:space="preserve"> and deadlines of submission of reports and other information.</w:t>
      </w:r>
    </w:p>
    <w:p w14:paraId="2E1A6907" w14:textId="77777777" w:rsidR="000D096F" w:rsidRPr="00516853" w:rsidRDefault="000D096F" w:rsidP="00740923">
      <w:pPr>
        <w:pStyle w:val="ListParagraph"/>
        <w:tabs>
          <w:tab w:val="left" w:pos="426"/>
          <w:tab w:val="left" w:pos="1134"/>
        </w:tabs>
        <w:spacing w:after="0" w:line="240" w:lineRule="auto"/>
        <w:ind w:left="0" w:firstLine="709"/>
        <w:contextualSpacing w:val="0"/>
        <w:jc w:val="both"/>
        <w:rPr>
          <w:rFonts w:ascii="Times New Roman" w:hAnsi="Times New Roman"/>
          <w:sz w:val="28"/>
          <w:szCs w:val="28"/>
        </w:rPr>
      </w:pPr>
    </w:p>
    <w:p w14:paraId="2E1A6908" w14:textId="77777777" w:rsidR="000D096F" w:rsidRPr="00516853" w:rsidRDefault="0089000B"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33. The beneficiary shall be responsible for the fulfilment of duties by the co-operation partners and for the functions implemented in the implementation of the project, including preventing the risk of double funding and ensuring demarcation with other similar or related projects.</w:t>
      </w:r>
    </w:p>
    <w:p w14:paraId="2E1A6909" w14:textId="77777777" w:rsidR="000D096F" w:rsidRPr="00516853" w:rsidRDefault="000D096F" w:rsidP="00740923">
      <w:pPr>
        <w:pStyle w:val="ListParagraph"/>
        <w:tabs>
          <w:tab w:val="left" w:pos="284"/>
          <w:tab w:val="left" w:pos="426"/>
          <w:tab w:val="left" w:pos="709"/>
        </w:tabs>
        <w:spacing w:after="0" w:line="240" w:lineRule="auto"/>
        <w:ind w:left="0" w:firstLine="709"/>
        <w:jc w:val="both"/>
        <w:rPr>
          <w:rFonts w:ascii="Times New Roman" w:hAnsi="Times New Roman"/>
          <w:sz w:val="28"/>
          <w:szCs w:val="28"/>
        </w:rPr>
      </w:pPr>
    </w:p>
    <w:p w14:paraId="2E1A690A" w14:textId="77777777" w:rsidR="000D096F" w:rsidRPr="00516853" w:rsidRDefault="0089000B"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 xml:space="preserve">34. The beneficiary and co-operation partners (when applicable) shall purchase goods and services necessary for the implementation of the project according to the laws and regulations regulating public procurement. </w:t>
      </w:r>
    </w:p>
    <w:p w14:paraId="2E1A690B" w14:textId="77777777" w:rsidR="000D096F" w:rsidRPr="00516853" w:rsidRDefault="000D096F" w:rsidP="00740923">
      <w:pPr>
        <w:pStyle w:val="ListParagraph"/>
        <w:spacing w:after="0" w:line="240" w:lineRule="auto"/>
        <w:ind w:left="0" w:firstLine="709"/>
        <w:jc w:val="both"/>
        <w:rPr>
          <w:rFonts w:ascii="Times New Roman" w:hAnsi="Times New Roman"/>
          <w:sz w:val="28"/>
          <w:szCs w:val="28"/>
        </w:rPr>
      </w:pPr>
    </w:p>
    <w:p w14:paraId="2E1A690C" w14:textId="6C72A5B4" w:rsidR="003F79A6" w:rsidRPr="00516853" w:rsidRDefault="0089000B"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lastRenderedPageBreak/>
        <w:t xml:space="preserve">35. When planning the direct eligible </w:t>
      </w:r>
      <w:r w:rsidR="00A00089">
        <w:rPr>
          <w:rFonts w:ascii="Times New Roman" w:hAnsi="Times New Roman"/>
          <w:sz w:val="28"/>
        </w:rPr>
        <w:t xml:space="preserve">staff </w:t>
      </w:r>
      <w:r>
        <w:rPr>
          <w:rFonts w:ascii="Times New Roman" w:hAnsi="Times New Roman"/>
          <w:sz w:val="28"/>
        </w:rPr>
        <w:t xml:space="preserve">costs referred to in Sub-paragraphs 20.1.1.1, 20.1.1.2, 28.1.1.1 and 28.1.1.2 of this Regulation, the beneficiary shall ensure that project management and implementation </w:t>
      </w:r>
      <w:r w:rsidR="00A00089">
        <w:rPr>
          <w:rFonts w:ascii="Times New Roman" w:hAnsi="Times New Roman"/>
          <w:sz w:val="28"/>
        </w:rPr>
        <w:t xml:space="preserve">staff </w:t>
      </w:r>
      <w:r>
        <w:rPr>
          <w:rFonts w:ascii="Times New Roman" w:hAnsi="Times New Roman"/>
          <w:sz w:val="28"/>
        </w:rPr>
        <w:t xml:space="preserve">is employed full time, part time or timeshare not less than 30 percent of normal working hours, respectively recording working time of the project management and implementation </w:t>
      </w:r>
      <w:r w:rsidR="00A00089">
        <w:rPr>
          <w:rFonts w:ascii="Times New Roman" w:hAnsi="Times New Roman"/>
          <w:sz w:val="28"/>
        </w:rPr>
        <w:t xml:space="preserve">staff </w:t>
      </w:r>
      <w:r>
        <w:rPr>
          <w:rFonts w:ascii="Times New Roman" w:hAnsi="Times New Roman"/>
          <w:sz w:val="28"/>
        </w:rPr>
        <w:t>about the functions performed and time worked.</w:t>
      </w:r>
    </w:p>
    <w:p w14:paraId="2E1A690D" w14:textId="77777777" w:rsidR="003F79A6" w:rsidRPr="00516853" w:rsidRDefault="003F79A6" w:rsidP="00740923">
      <w:pPr>
        <w:pStyle w:val="ListParagraph"/>
        <w:spacing w:after="0" w:line="240" w:lineRule="auto"/>
        <w:ind w:left="0" w:firstLine="709"/>
        <w:jc w:val="both"/>
        <w:rPr>
          <w:rFonts w:ascii="Times New Roman" w:hAnsi="Times New Roman"/>
          <w:sz w:val="28"/>
          <w:szCs w:val="28"/>
        </w:rPr>
      </w:pPr>
    </w:p>
    <w:p w14:paraId="2E1A690E" w14:textId="29CB4F6F" w:rsidR="006638DD" w:rsidRPr="00516853" w:rsidRDefault="0089000B"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36. The costs referred to in Sub-paragraphs 20.1.8 and 28.1.7 of this Regulation shall not exceed seven percent of total eligible costs of the project, but the costs referred to in Sub-paragraphs 20.1.11 and 28.1.12 of this Regulation shall not exceed five percent of total eligible costs of the project.</w:t>
      </w:r>
    </w:p>
    <w:p w14:paraId="2E1A690F" w14:textId="77777777" w:rsidR="00DB3570" w:rsidRPr="00516853" w:rsidRDefault="00DB3570" w:rsidP="00740923">
      <w:pPr>
        <w:pStyle w:val="ListParagraph"/>
        <w:tabs>
          <w:tab w:val="left" w:pos="284"/>
          <w:tab w:val="left" w:pos="426"/>
          <w:tab w:val="left" w:pos="709"/>
        </w:tabs>
        <w:spacing w:after="0" w:line="240" w:lineRule="auto"/>
        <w:ind w:left="0" w:firstLine="709"/>
        <w:jc w:val="both"/>
        <w:rPr>
          <w:rFonts w:ascii="Times New Roman" w:hAnsi="Times New Roman"/>
          <w:sz w:val="28"/>
          <w:szCs w:val="28"/>
        </w:rPr>
      </w:pPr>
    </w:p>
    <w:p w14:paraId="2E1A6910" w14:textId="74AD83DE" w:rsidR="00DB3570" w:rsidRPr="00516853" w:rsidRDefault="00782ADA"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 xml:space="preserve">37. The beneficiary may include the costs, which exceed the total amount of maximum eligible costs referred to in Paragraph </w:t>
      </w:r>
      <w:hyperlink r:id="rId16" w:anchor="p15">
        <w:r>
          <w:rPr>
            <w:rFonts w:ascii="Times New Roman" w:hAnsi="Times New Roman"/>
            <w:sz w:val="28"/>
          </w:rPr>
          <w:t>17</w:t>
        </w:r>
      </w:hyperlink>
      <w:r>
        <w:rPr>
          <w:rFonts w:ascii="Times New Roman" w:hAnsi="Times New Roman"/>
          <w:sz w:val="28"/>
        </w:rPr>
        <w:t xml:space="preserve"> or 29 of this Regulation or the cost restrictions referred to in Paragraph 36, when implementing the project, in total project costs as ineligible costs and cover them from its own funds. </w:t>
      </w:r>
    </w:p>
    <w:p w14:paraId="2E1A6911" w14:textId="77777777" w:rsidR="007978C2" w:rsidRPr="00516853" w:rsidRDefault="007978C2" w:rsidP="00740923">
      <w:pPr>
        <w:pStyle w:val="ListParagraph"/>
        <w:spacing w:after="0" w:line="240" w:lineRule="auto"/>
        <w:ind w:left="0" w:firstLine="709"/>
        <w:jc w:val="both"/>
        <w:rPr>
          <w:rFonts w:ascii="Times New Roman" w:hAnsi="Times New Roman"/>
          <w:sz w:val="28"/>
          <w:szCs w:val="28"/>
        </w:rPr>
      </w:pPr>
    </w:p>
    <w:p w14:paraId="2E1A6912" w14:textId="31EEE7D9" w:rsidR="007978C2" w:rsidRPr="00516853" w:rsidRDefault="00782ADA"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38. If the service provider referred to in Sub-paragraphs 20.1.7 and 28.1.6 of this Regulation is not a natural person and is not registered in the State Revenue Service as a self-employed person, employer’s mandatory state social insurance contributions shall also be eligible.</w:t>
      </w:r>
    </w:p>
    <w:p w14:paraId="2E1A6913" w14:textId="77777777" w:rsidR="007978C2" w:rsidRPr="00516853" w:rsidRDefault="007978C2" w:rsidP="00740923">
      <w:pPr>
        <w:pStyle w:val="ListParagraph"/>
        <w:spacing w:after="0" w:line="240" w:lineRule="auto"/>
        <w:ind w:left="0" w:firstLine="709"/>
        <w:jc w:val="both"/>
        <w:rPr>
          <w:rFonts w:ascii="Times New Roman" w:hAnsi="Times New Roman"/>
          <w:sz w:val="28"/>
          <w:szCs w:val="28"/>
        </w:rPr>
      </w:pPr>
    </w:p>
    <w:p w14:paraId="2E1A6914" w14:textId="77777777" w:rsidR="000D096F" w:rsidRPr="00516853" w:rsidRDefault="00782ADA"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39. Value added tax is eligible costs, if it cannot be recovered in accordance with the laws and regulations of the Republic of Latvia in the field of tax policy.</w:t>
      </w:r>
    </w:p>
    <w:p w14:paraId="2E1A6915" w14:textId="77777777" w:rsidR="000D096F" w:rsidRPr="00516853" w:rsidRDefault="000D096F" w:rsidP="00740923">
      <w:pPr>
        <w:pStyle w:val="ListParagraph"/>
        <w:spacing w:after="0" w:line="240" w:lineRule="auto"/>
        <w:ind w:left="0" w:firstLine="709"/>
        <w:jc w:val="both"/>
        <w:rPr>
          <w:rFonts w:ascii="Times New Roman" w:hAnsi="Times New Roman"/>
          <w:sz w:val="28"/>
          <w:szCs w:val="28"/>
        </w:rPr>
      </w:pPr>
    </w:p>
    <w:p w14:paraId="2E1A6916" w14:textId="77777777" w:rsidR="00205F3D" w:rsidRPr="00516853" w:rsidRDefault="00782ADA" w:rsidP="00740923">
      <w:pPr>
        <w:tabs>
          <w:tab w:val="left" w:pos="567"/>
          <w:tab w:val="left" w:pos="851"/>
          <w:tab w:val="left" w:pos="1276"/>
        </w:tabs>
        <w:spacing w:after="0" w:line="240" w:lineRule="auto"/>
        <w:ind w:firstLine="709"/>
        <w:jc w:val="both"/>
        <w:rPr>
          <w:rFonts w:ascii="Times New Roman" w:hAnsi="Times New Roman"/>
          <w:sz w:val="28"/>
          <w:szCs w:val="28"/>
        </w:rPr>
      </w:pPr>
      <w:r>
        <w:rPr>
          <w:rFonts w:ascii="Times New Roman" w:hAnsi="Times New Roman"/>
          <w:sz w:val="28"/>
        </w:rPr>
        <w:t>40. Costs of the beneficiary shall be eligible, if they correspond to the cost items specified in this Regulation and where incurred to:</w:t>
      </w:r>
    </w:p>
    <w:p w14:paraId="2E1A6917" w14:textId="5AFD8042" w:rsidR="00B13A29" w:rsidRPr="00516853" w:rsidRDefault="00782ADA" w:rsidP="00740923">
      <w:pPr>
        <w:tabs>
          <w:tab w:val="left" w:pos="567"/>
          <w:tab w:val="left" w:pos="851"/>
          <w:tab w:val="left" w:pos="1276"/>
        </w:tabs>
        <w:spacing w:after="0" w:line="240" w:lineRule="auto"/>
        <w:ind w:firstLine="709"/>
        <w:jc w:val="both"/>
        <w:rPr>
          <w:rFonts w:ascii="Times New Roman" w:hAnsi="Times New Roman"/>
          <w:sz w:val="28"/>
          <w:szCs w:val="28"/>
        </w:rPr>
      </w:pPr>
      <w:r>
        <w:rPr>
          <w:rFonts w:ascii="Times New Roman" w:hAnsi="Times New Roman"/>
          <w:sz w:val="28"/>
        </w:rPr>
        <w:t>40.1. </w:t>
      </w:r>
      <w:proofErr w:type="gramStart"/>
      <w:r>
        <w:rPr>
          <w:rFonts w:ascii="Times New Roman" w:hAnsi="Times New Roman"/>
          <w:sz w:val="28"/>
        </w:rPr>
        <w:t>within</w:t>
      </w:r>
      <w:proofErr w:type="gramEnd"/>
      <w:r>
        <w:rPr>
          <w:rFonts w:ascii="Times New Roman" w:hAnsi="Times New Roman"/>
          <w:sz w:val="28"/>
        </w:rPr>
        <w:t xml:space="preserve"> the scope of the first round – from the day of submission of amendments to the Operational Programme “Growth and Employment” to the European Commission;</w:t>
      </w:r>
    </w:p>
    <w:p w14:paraId="2E1A6918" w14:textId="1FD96AF7" w:rsidR="00205F3D" w:rsidRPr="00516853" w:rsidRDefault="00782ADA" w:rsidP="00740923">
      <w:pPr>
        <w:tabs>
          <w:tab w:val="left" w:pos="567"/>
          <w:tab w:val="left" w:pos="851"/>
          <w:tab w:val="left" w:pos="1276"/>
        </w:tabs>
        <w:spacing w:after="0" w:line="240" w:lineRule="auto"/>
        <w:ind w:firstLine="709"/>
        <w:jc w:val="both"/>
        <w:rPr>
          <w:rFonts w:ascii="Times New Roman" w:hAnsi="Times New Roman"/>
          <w:sz w:val="28"/>
          <w:szCs w:val="28"/>
        </w:rPr>
      </w:pPr>
      <w:r>
        <w:rPr>
          <w:rFonts w:ascii="Times New Roman" w:hAnsi="Times New Roman"/>
          <w:sz w:val="28"/>
        </w:rPr>
        <w:t>40.2. </w:t>
      </w:r>
      <w:proofErr w:type="gramStart"/>
      <w:r>
        <w:rPr>
          <w:rFonts w:ascii="Times New Roman" w:hAnsi="Times New Roman"/>
          <w:sz w:val="28"/>
        </w:rPr>
        <w:t>within</w:t>
      </w:r>
      <w:proofErr w:type="gramEnd"/>
      <w:r>
        <w:rPr>
          <w:rFonts w:ascii="Times New Roman" w:hAnsi="Times New Roman"/>
          <w:sz w:val="28"/>
        </w:rPr>
        <w:t xml:space="preserve"> the scope of the second round – from the day of entry of this Regulation into force, with the exception of state colleges, whose costs are eligible from the day of conclusion of the project implementation agreement.</w:t>
      </w:r>
    </w:p>
    <w:p w14:paraId="2E1A6919" w14:textId="77777777" w:rsidR="00E726B7" w:rsidRPr="00516853" w:rsidRDefault="00E726B7" w:rsidP="00740923">
      <w:pPr>
        <w:tabs>
          <w:tab w:val="left" w:pos="851"/>
          <w:tab w:val="left" w:pos="1276"/>
        </w:tabs>
        <w:spacing w:after="0" w:line="240" w:lineRule="auto"/>
        <w:ind w:firstLine="709"/>
        <w:jc w:val="both"/>
        <w:rPr>
          <w:rFonts w:ascii="Times New Roman" w:hAnsi="Times New Roman"/>
          <w:sz w:val="28"/>
          <w:szCs w:val="28"/>
        </w:rPr>
      </w:pPr>
    </w:p>
    <w:p w14:paraId="2E1A691A" w14:textId="120B3CE8" w:rsidR="000D096F" w:rsidRPr="00516853" w:rsidRDefault="00782ADA"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 xml:space="preserve">41. Costs of co-operation partners shall be eligible after the conclusion of the co-operation contracts referred to in Paragraph 32 of this Regulation, but not earlier than from the day of conclusion of the project implementation agreement or contract. </w:t>
      </w:r>
    </w:p>
    <w:p w14:paraId="2E1A691B" w14:textId="77777777" w:rsidR="000D096F" w:rsidRPr="00516853" w:rsidRDefault="000D096F" w:rsidP="00740923">
      <w:pPr>
        <w:pStyle w:val="ListParagraph"/>
        <w:spacing w:after="0" w:line="240" w:lineRule="auto"/>
        <w:ind w:left="0" w:firstLine="709"/>
        <w:jc w:val="both"/>
        <w:rPr>
          <w:rFonts w:ascii="Times New Roman" w:hAnsi="Times New Roman"/>
          <w:sz w:val="28"/>
          <w:szCs w:val="28"/>
        </w:rPr>
      </w:pPr>
    </w:p>
    <w:p w14:paraId="2E1A691C" w14:textId="3079F0A8" w:rsidR="00B74AC3" w:rsidRPr="00516853" w:rsidRDefault="00782ADA"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 xml:space="preserve">42. If an advance payment is intended for the beneficiary during the implementation of the project, it can be paid in instalments. One advance payment shall not exceed 30 percent of the total amount of funding from the European Social Fund and state budget co-financing that was granted to the project. For the beneficiaries, having a status of a derived public person partially funded from the </w:t>
      </w:r>
      <w:r>
        <w:rPr>
          <w:rFonts w:ascii="Times New Roman" w:hAnsi="Times New Roman"/>
          <w:sz w:val="28"/>
        </w:rPr>
        <w:lastRenderedPageBreak/>
        <w:t>state budget, who implement the project within the scope of the state management tasks delegated to them, the total amount of advance and interim payments can amount to 100 percent of the total amount of funding from the European Social Fund and state budget co-financing that was granted to the project. For the beneficiaries, which are higher education institutions established by private persons, the total amount of advance and interim payments can amount to 90 percent of the total amount of funding from the European Social Fund and state budget co-financing intended for the project.</w:t>
      </w:r>
    </w:p>
    <w:p w14:paraId="2E1A691D" w14:textId="77777777" w:rsidR="00B74AC3" w:rsidRPr="00516853" w:rsidRDefault="00B74AC3" w:rsidP="00740923">
      <w:pPr>
        <w:pStyle w:val="ListParagraph"/>
        <w:spacing w:after="0" w:line="240" w:lineRule="auto"/>
        <w:ind w:left="0" w:firstLine="709"/>
        <w:jc w:val="both"/>
        <w:rPr>
          <w:rFonts w:ascii="Times New Roman" w:hAnsi="Times New Roman"/>
          <w:sz w:val="28"/>
          <w:szCs w:val="28"/>
        </w:rPr>
      </w:pPr>
    </w:p>
    <w:p w14:paraId="2E1A691E" w14:textId="6D2B01AD" w:rsidR="00C0105A" w:rsidRPr="00516853" w:rsidRDefault="00782ADA"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 xml:space="preserve">43. In implementing the project, the beneficiary shall ensure information and publicity measures as defined in Annex XII, </w:t>
      </w:r>
      <w:r w:rsidR="004A7755" w:rsidRPr="004A7755">
        <w:rPr>
          <w:rFonts w:ascii="Times New Roman" w:hAnsi="Times New Roman"/>
          <w:sz w:val="28"/>
        </w:rPr>
        <w:t>Sub-p</w:t>
      </w:r>
      <w:r>
        <w:rPr>
          <w:rFonts w:ascii="Times New Roman" w:hAnsi="Times New Roman"/>
          <w:sz w:val="28"/>
        </w:rPr>
        <w:t xml:space="preserve">aragraph 2.2 of 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and in the laws and regulations regarding the procedures by which the requirements for communication and visual identity shall be ensured in introduction of the European Union Structural Funds and the Cohesion Fund in the </w:t>
      </w:r>
      <w:r w:rsidR="00785D9C">
        <w:rPr>
          <w:rFonts w:ascii="Times New Roman" w:hAnsi="Times New Roman"/>
          <w:sz w:val="28"/>
        </w:rPr>
        <w:t xml:space="preserve">2014-2020 programming </w:t>
      </w:r>
      <w:r>
        <w:rPr>
          <w:rFonts w:ascii="Times New Roman" w:hAnsi="Times New Roman"/>
          <w:sz w:val="28"/>
        </w:rPr>
        <w:t>period.</w:t>
      </w:r>
    </w:p>
    <w:p w14:paraId="2E1A691F" w14:textId="77777777" w:rsidR="00C0105A" w:rsidRPr="00516853" w:rsidRDefault="00C0105A" w:rsidP="00740923">
      <w:pPr>
        <w:pStyle w:val="ListParagraph"/>
        <w:spacing w:after="0" w:line="240" w:lineRule="auto"/>
        <w:ind w:left="0" w:firstLine="709"/>
        <w:jc w:val="both"/>
        <w:rPr>
          <w:rFonts w:ascii="Times New Roman" w:hAnsi="Times New Roman"/>
          <w:sz w:val="28"/>
          <w:szCs w:val="28"/>
        </w:rPr>
      </w:pPr>
    </w:p>
    <w:p w14:paraId="2E1A6920" w14:textId="0500C23A" w:rsidR="00C0105A" w:rsidRPr="00516853" w:rsidRDefault="00782ADA"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 xml:space="preserve">44. The beneficiary shall post current information regarding </w:t>
      </w:r>
      <w:proofErr w:type="gramStart"/>
      <w:r>
        <w:rPr>
          <w:rFonts w:ascii="Times New Roman" w:hAnsi="Times New Roman"/>
          <w:sz w:val="28"/>
        </w:rPr>
        <w:t>project  implementation</w:t>
      </w:r>
      <w:proofErr w:type="gramEnd"/>
      <w:r>
        <w:rPr>
          <w:rFonts w:ascii="Times New Roman" w:hAnsi="Times New Roman"/>
          <w:sz w:val="28"/>
        </w:rPr>
        <w:t xml:space="preserve"> on its website at least once in three months.</w:t>
      </w:r>
    </w:p>
    <w:p w14:paraId="2E1A6921" w14:textId="77777777" w:rsidR="00C0105A" w:rsidRPr="00516853" w:rsidRDefault="00C0105A" w:rsidP="00740923">
      <w:pPr>
        <w:pStyle w:val="ListParagraph"/>
        <w:spacing w:after="0" w:line="240" w:lineRule="auto"/>
        <w:ind w:left="0" w:firstLine="709"/>
        <w:jc w:val="both"/>
        <w:rPr>
          <w:rFonts w:ascii="Times New Roman" w:hAnsi="Times New Roman"/>
          <w:sz w:val="28"/>
          <w:szCs w:val="28"/>
        </w:rPr>
      </w:pPr>
    </w:p>
    <w:p w14:paraId="2E1A6922" w14:textId="61DD2A44" w:rsidR="00C0105A" w:rsidRPr="00516853" w:rsidRDefault="00782ADA"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45. Any increase in costs that occurs during the implementation of the project shall be covered by the beneficiary from its own funds.</w:t>
      </w:r>
    </w:p>
    <w:p w14:paraId="2E1A6923" w14:textId="77777777" w:rsidR="00C0105A" w:rsidRPr="00516853" w:rsidRDefault="00C0105A" w:rsidP="00740923">
      <w:pPr>
        <w:pStyle w:val="ListParagraph"/>
        <w:spacing w:after="0" w:line="240" w:lineRule="auto"/>
        <w:ind w:left="0" w:firstLine="709"/>
        <w:jc w:val="both"/>
        <w:rPr>
          <w:rFonts w:ascii="Times New Roman" w:hAnsi="Times New Roman"/>
          <w:sz w:val="28"/>
          <w:szCs w:val="28"/>
        </w:rPr>
      </w:pPr>
    </w:p>
    <w:p w14:paraId="2E1A6924" w14:textId="77777777" w:rsidR="00C0105A" w:rsidRPr="00516853" w:rsidRDefault="00782ADA" w:rsidP="00740923">
      <w:pPr>
        <w:tabs>
          <w:tab w:val="left" w:pos="426"/>
          <w:tab w:val="left" w:pos="1134"/>
        </w:tabs>
        <w:spacing w:after="0" w:line="240" w:lineRule="auto"/>
        <w:ind w:firstLine="709"/>
        <w:jc w:val="both"/>
        <w:rPr>
          <w:rFonts w:ascii="Times New Roman" w:hAnsi="Times New Roman"/>
          <w:bCs/>
          <w:spacing w:val="-2"/>
          <w:sz w:val="28"/>
          <w:szCs w:val="28"/>
        </w:rPr>
      </w:pPr>
      <w:r>
        <w:rPr>
          <w:rFonts w:ascii="Times New Roman" w:hAnsi="Times New Roman"/>
          <w:sz w:val="28"/>
        </w:rPr>
        <w:t>46. The co-operation authority has the right to unilaterally withdraw from the project implementation agreement or contract in any of the following cases:</w:t>
      </w:r>
    </w:p>
    <w:p w14:paraId="2E1A6925" w14:textId="791B4A8D" w:rsidR="00C0105A" w:rsidRPr="00516853" w:rsidRDefault="00782ADA" w:rsidP="00740923">
      <w:pPr>
        <w:tabs>
          <w:tab w:val="left" w:pos="426"/>
          <w:tab w:val="left" w:pos="1134"/>
        </w:tabs>
        <w:spacing w:after="0" w:line="240" w:lineRule="auto"/>
        <w:ind w:firstLine="709"/>
        <w:jc w:val="both"/>
        <w:rPr>
          <w:rFonts w:ascii="Times New Roman" w:hAnsi="Times New Roman"/>
          <w:bCs/>
          <w:spacing w:val="-2"/>
          <w:sz w:val="28"/>
          <w:szCs w:val="28"/>
        </w:rPr>
      </w:pPr>
      <w:bookmarkStart w:id="3" w:name="_Hlk503777495"/>
      <w:r>
        <w:rPr>
          <w:rFonts w:ascii="Times New Roman" w:hAnsi="Times New Roman"/>
          <w:sz w:val="28"/>
        </w:rPr>
        <w:t>46.1. the beneficiary does not fulfil the project implementation agreement or contract, including implementation of the project does not take place according to the deadlines specified in the project or other circumstances have set in, which negatively affect or may affect achievement of the objective of the specific objective referred to in Paragraph 3 of this Regulation and achievement of the supervision indicators referred to in Paragraph 5 of this Regulation;</w:t>
      </w:r>
    </w:p>
    <w:p w14:paraId="2E1A6926" w14:textId="77777777" w:rsidR="00C0105A" w:rsidRPr="00516853" w:rsidRDefault="00782ADA" w:rsidP="00740923">
      <w:pPr>
        <w:tabs>
          <w:tab w:val="left" w:pos="426"/>
          <w:tab w:val="left" w:pos="1134"/>
        </w:tabs>
        <w:spacing w:after="0" w:line="240" w:lineRule="auto"/>
        <w:ind w:firstLine="709"/>
        <w:jc w:val="both"/>
        <w:rPr>
          <w:rFonts w:ascii="Times New Roman" w:hAnsi="Times New Roman"/>
          <w:bCs/>
          <w:spacing w:val="-2"/>
          <w:sz w:val="28"/>
          <w:szCs w:val="28"/>
        </w:rPr>
      </w:pPr>
      <w:r>
        <w:rPr>
          <w:rFonts w:ascii="Times New Roman" w:hAnsi="Times New Roman"/>
          <w:sz w:val="28"/>
        </w:rPr>
        <w:t>46.2. in other cases determined in the project implementation agreement or contract.</w:t>
      </w:r>
    </w:p>
    <w:bookmarkEnd w:id="3"/>
    <w:p w14:paraId="2E1A6927" w14:textId="77777777" w:rsidR="00B70D3D" w:rsidRPr="00516853" w:rsidRDefault="00B70D3D" w:rsidP="00740923">
      <w:pPr>
        <w:pStyle w:val="ListParagraph"/>
        <w:tabs>
          <w:tab w:val="left" w:pos="284"/>
          <w:tab w:val="left" w:pos="426"/>
          <w:tab w:val="left" w:pos="709"/>
        </w:tabs>
        <w:spacing w:after="0" w:line="240" w:lineRule="auto"/>
        <w:ind w:left="0" w:firstLine="709"/>
        <w:jc w:val="both"/>
        <w:rPr>
          <w:rFonts w:ascii="Times New Roman" w:hAnsi="Times New Roman"/>
          <w:sz w:val="28"/>
          <w:szCs w:val="28"/>
        </w:rPr>
      </w:pPr>
    </w:p>
    <w:p w14:paraId="2E1A6928" w14:textId="77777777" w:rsidR="00B70D3D" w:rsidRPr="00516853" w:rsidRDefault="00782ADA" w:rsidP="00740923">
      <w:pPr>
        <w:tabs>
          <w:tab w:val="left" w:pos="284"/>
          <w:tab w:val="left" w:pos="426"/>
          <w:tab w:val="left" w:pos="709"/>
        </w:tabs>
        <w:spacing w:after="0" w:line="240" w:lineRule="auto"/>
        <w:ind w:firstLine="709"/>
        <w:jc w:val="both"/>
        <w:rPr>
          <w:rFonts w:ascii="Times New Roman" w:hAnsi="Times New Roman"/>
          <w:sz w:val="28"/>
          <w:szCs w:val="28"/>
        </w:rPr>
      </w:pPr>
      <w:r>
        <w:rPr>
          <w:rFonts w:ascii="Times New Roman" w:hAnsi="Times New Roman"/>
          <w:sz w:val="28"/>
        </w:rPr>
        <w:t xml:space="preserve">47. The territory of the Republic of Latvia is the place of project implementation. </w:t>
      </w:r>
    </w:p>
    <w:p w14:paraId="7405DD05" w14:textId="77777777" w:rsidR="00740923" w:rsidRPr="00516853" w:rsidRDefault="00740923" w:rsidP="00740923">
      <w:pPr>
        <w:spacing w:after="0" w:line="240" w:lineRule="auto"/>
        <w:jc w:val="both"/>
        <w:rPr>
          <w:rFonts w:ascii="Times New Roman" w:hAnsi="Times New Roman"/>
          <w:sz w:val="28"/>
          <w:szCs w:val="28"/>
        </w:rPr>
      </w:pPr>
    </w:p>
    <w:p w14:paraId="1FFCEFFF" w14:textId="77777777" w:rsidR="00740923" w:rsidRPr="00516853" w:rsidRDefault="00740923" w:rsidP="00740923">
      <w:pPr>
        <w:spacing w:after="0" w:line="240" w:lineRule="auto"/>
        <w:jc w:val="both"/>
        <w:rPr>
          <w:rFonts w:ascii="Times New Roman" w:hAnsi="Times New Roman"/>
          <w:sz w:val="28"/>
          <w:szCs w:val="28"/>
        </w:rPr>
      </w:pPr>
    </w:p>
    <w:p w14:paraId="458FC1C2" w14:textId="77777777" w:rsidR="00740923" w:rsidRPr="00516853" w:rsidRDefault="00740923" w:rsidP="00740923">
      <w:pPr>
        <w:spacing w:after="0" w:line="240" w:lineRule="auto"/>
        <w:contextualSpacing/>
        <w:jc w:val="both"/>
        <w:rPr>
          <w:rFonts w:ascii="Times New Roman" w:hAnsi="Times New Roman"/>
          <w:sz w:val="28"/>
          <w:szCs w:val="28"/>
        </w:rPr>
      </w:pPr>
    </w:p>
    <w:p w14:paraId="37090B31" w14:textId="77777777" w:rsidR="00740923" w:rsidRPr="00516853" w:rsidRDefault="00740923" w:rsidP="00740923">
      <w:pPr>
        <w:pStyle w:val="naisf"/>
        <w:tabs>
          <w:tab w:val="left" w:pos="6237"/>
          <w:tab w:val="right" w:pos="8820"/>
        </w:tabs>
        <w:spacing w:before="0" w:beforeAutospacing="0" w:after="0" w:afterAutospacing="0"/>
        <w:ind w:firstLine="709"/>
        <w:rPr>
          <w:sz w:val="28"/>
          <w:szCs w:val="28"/>
        </w:rPr>
      </w:pPr>
      <w:r>
        <w:rPr>
          <w:sz w:val="28"/>
        </w:rPr>
        <w:t xml:space="preserve">Prime Minister, </w:t>
      </w:r>
    </w:p>
    <w:p w14:paraId="70FF16DD" w14:textId="77777777" w:rsidR="00740923" w:rsidRPr="00516853" w:rsidRDefault="00740923" w:rsidP="00740923">
      <w:pPr>
        <w:pStyle w:val="naisf"/>
        <w:tabs>
          <w:tab w:val="left" w:pos="6237"/>
          <w:tab w:val="right" w:pos="8820"/>
        </w:tabs>
        <w:spacing w:before="0" w:beforeAutospacing="0" w:after="0" w:afterAutospacing="0"/>
        <w:ind w:firstLine="709"/>
        <w:rPr>
          <w:sz w:val="28"/>
          <w:szCs w:val="28"/>
        </w:rPr>
      </w:pPr>
      <w:r>
        <w:rPr>
          <w:sz w:val="28"/>
        </w:rPr>
        <w:t>Acting Minister</w:t>
      </w:r>
    </w:p>
    <w:p w14:paraId="051D01BE" w14:textId="77777777" w:rsidR="00740923" w:rsidRPr="00516853" w:rsidRDefault="00740923" w:rsidP="00740923">
      <w:pPr>
        <w:pStyle w:val="naisf"/>
        <w:tabs>
          <w:tab w:val="left" w:pos="6521"/>
          <w:tab w:val="right" w:pos="8820"/>
        </w:tabs>
        <w:spacing w:before="0" w:beforeAutospacing="0" w:after="0" w:afterAutospacing="0"/>
        <w:ind w:firstLine="709"/>
        <w:rPr>
          <w:sz w:val="28"/>
          <w:szCs w:val="28"/>
        </w:rPr>
      </w:pPr>
      <w:proofErr w:type="gramStart"/>
      <w:r>
        <w:rPr>
          <w:sz w:val="28"/>
        </w:rPr>
        <w:t>of</w:t>
      </w:r>
      <w:proofErr w:type="gramEnd"/>
      <w:r>
        <w:rPr>
          <w:sz w:val="28"/>
        </w:rPr>
        <w:t xml:space="preserve"> Health</w:t>
      </w:r>
      <w:r>
        <w:tab/>
      </w:r>
      <w:proofErr w:type="spellStart"/>
      <w:r>
        <w:rPr>
          <w:sz w:val="28"/>
        </w:rPr>
        <w:t>Māris</w:t>
      </w:r>
      <w:proofErr w:type="spellEnd"/>
      <w:r>
        <w:rPr>
          <w:sz w:val="28"/>
        </w:rPr>
        <w:t xml:space="preserve"> </w:t>
      </w:r>
      <w:proofErr w:type="spellStart"/>
      <w:r>
        <w:rPr>
          <w:sz w:val="28"/>
        </w:rPr>
        <w:t>Kučinskis</w:t>
      </w:r>
      <w:proofErr w:type="spellEnd"/>
      <w:r>
        <w:rPr>
          <w:sz w:val="28"/>
        </w:rPr>
        <w:t xml:space="preserve"> </w:t>
      </w:r>
    </w:p>
    <w:p w14:paraId="44D88767" w14:textId="77777777" w:rsidR="00740923" w:rsidRPr="00516853" w:rsidRDefault="00740923" w:rsidP="00740923">
      <w:pPr>
        <w:pStyle w:val="naisf"/>
        <w:tabs>
          <w:tab w:val="right" w:pos="9000"/>
        </w:tabs>
        <w:spacing w:before="0" w:beforeAutospacing="0" w:after="0" w:afterAutospacing="0"/>
        <w:rPr>
          <w:sz w:val="28"/>
          <w:szCs w:val="28"/>
        </w:rPr>
      </w:pPr>
    </w:p>
    <w:p w14:paraId="41CF48CB" w14:textId="77777777" w:rsidR="00740923" w:rsidRPr="00516853" w:rsidRDefault="00740923" w:rsidP="00740923">
      <w:pPr>
        <w:pStyle w:val="naisf"/>
        <w:tabs>
          <w:tab w:val="right" w:pos="9000"/>
        </w:tabs>
        <w:spacing w:before="0" w:beforeAutospacing="0" w:after="0" w:afterAutospacing="0"/>
        <w:rPr>
          <w:sz w:val="28"/>
          <w:szCs w:val="28"/>
        </w:rPr>
      </w:pPr>
    </w:p>
    <w:p w14:paraId="48286D6F" w14:textId="77777777" w:rsidR="00740923" w:rsidRPr="00516853" w:rsidRDefault="00740923" w:rsidP="00740923">
      <w:pPr>
        <w:pStyle w:val="naisf"/>
        <w:tabs>
          <w:tab w:val="right" w:pos="9000"/>
        </w:tabs>
        <w:spacing w:before="0" w:beforeAutospacing="0" w:after="0" w:afterAutospacing="0"/>
        <w:rPr>
          <w:sz w:val="28"/>
          <w:szCs w:val="28"/>
        </w:rPr>
      </w:pPr>
    </w:p>
    <w:p w14:paraId="51FB256C" w14:textId="25EC4E66" w:rsidR="00740923" w:rsidRPr="00516853" w:rsidRDefault="00740923" w:rsidP="00740923">
      <w:pPr>
        <w:tabs>
          <w:tab w:val="left" w:pos="6521"/>
          <w:tab w:val="right" w:pos="8820"/>
        </w:tabs>
        <w:spacing w:after="0" w:line="240" w:lineRule="auto"/>
        <w:ind w:firstLine="709"/>
        <w:rPr>
          <w:rFonts w:ascii="Times New Roman" w:hAnsi="Times New Roman"/>
          <w:sz w:val="28"/>
          <w:szCs w:val="28"/>
        </w:rPr>
      </w:pPr>
      <w:r>
        <w:rPr>
          <w:rFonts w:ascii="Times New Roman" w:hAnsi="Times New Roman"/>
          <w:sz w:val="28"/>
        </w:rPr>
        <w:t xml:space="preserve">Minister </w:t>
      </w:r>
      <w:r w:rsidR="00694BA4">
        <w:rPr>
          <w:rFonts w:ascii="Times New Roman" w:hAnsi="Times New Roman"/>
          <w:sz w:val="28"/>
        </w:rPr>
        <w:t xml:space="preserve">of </w:t>
      </w:r>
      <w:r>
        <w:rPr>
          <w:rFonts w:ascii="Times New Roman" w:hAnsi="Times New Roman"/>
          <w:sz w:val="28"/>
        </w:rPr>
        <w:t>Education and Science</w:t>
      </w:r>
      <w:r>
        <w:tab/>
      </w:r>
      <w:proofErr w:type="spellStart"/>
      <w:r>
        <w:rPr>
          <w:rFonts w:ascii="Times New Roman" w:hAnsi="Times New Roman"/>
          <w:sz w:val="28"/>
        </w:rPr>
        <w:t>Kārlis</w:t>
      </w:r>
      <w:proofErr w:type="spellEnd"/>
      <w:r>
        <w:rPr>
          <w:rFonts w:ascii="Times New Roman" w:hAnsi="Times New Roman"/>
          <w:sz w:val="28"/>
        </w:rPr>
        <w:t xml:space="preserve"> </w:t>
      </w:r>
      <w:proofErr w:type="spellStart"/>
      <w:r>
        <w:rPr>
          <w:rFonts w:ascii="Times New Roman" w:hAnsi="Times New Roman"/>
          <w:sz w:val="28"/>
        </w:rPr>
        <w:t>Šadurskis</w:t>
      </w:r>
      <w:proofErr w:type="spellEnd"/>
    </w:p>
    <w:sectPr w:rsidR="00740923" w:rsidRPr="00516853" w:rsidSect="00740923">
      <w:headerReference w:type="default" r:id="rId17"/>
      <w:footerReference w:type="default" r:id="rId18"/>
      <w:headerReference w:type="first" r:id="rId19"/>
      <w:footerReference w:type="first" r:id="rId20"/>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D9960" w14:textId="77777777" w:rsidR="003436F2" w:rsidRDefault="003436F2" w:rsidP="006056CE">
      <w:pPr>
        <w:spacing w:after="0" w:line="240" w:lineRule="auto"/>
      </w:pPr>
      <w:r>
        <w:separator/>
      </w:r>
    </w:p>
  </w:endnote>
  <w:endnote w:type="continuationSeparator" w:id="0">
    <w:p w14:paraId="00FCB4FC" w14:textId="77777777" w:rsidR="003436F2" w:rsidRDefault="003436F2" w:rsidP="0060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UI"/>
    <w:charset w:val="4E"/>
    <w:family w:val="auto"/>
    <w:pitch w:val="variable"/>
    <w:sig w:usb0="00000000" w:usb1="08070000" w:usb2="00000010" w:usb3="00000000" w:csb0="0002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1A93D" w14:textId="77777777" w:rsidR="00740923" w:rsidRPr="00740923" w:rsidRDefault="00740923" w:rsidP="00740923">
    <w:pPr>
      <w:pStyle w:val="Footer"/>
      <w:rPr>
        <w:rFonts w:ascii="Times New Roman" w:hAnsi="Times New Roman"/>
        <w:sz w:val="16"/>
        <w:szCs w:val="16"/>
      </w:rPr>
    </w:pPr>
    <w:r>
      <w:rPr>
        <w:rFonts w:ascii="Times New Roman" w:hAnsi="Times New Roman"/>
        <w:sz w:val="16"/>
      </w:rPr>
      <w:t>N2807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49D8A" w14:textId="5359159B" w:rsidR="00740923" w:rsidRPr="00740923" w:rsidRDefault="00740923">
    <w:pPr>
      <w:pStyle w:val="Footer"/>
      <w:rPr>
        <w:rFonts w:ascii="Times New Roman" w:hAnsi="Times New Roman"/>
        <w:sz w:val="16"/>
        <w:szCs w:val="16"/>
      </w:rPr>
    </w:pPr>
    <w:r>
      <w:rPr>
        <w:rFonts w:ascii="Times New Roman" w:hAnsi="Times New Roman"/>
        <w:sz w:val="16"/>
      </w:rPr>
      <w:t>N2807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63CE6" w14:textId="77777777" w:rsidR="003436F2" w:rsidRDefault="003436F2" w:rsidP="006056CE">
      <w:pPr>
        <w:spacing w:after="0" w:line="240" w:lineRule="auto"/>
      </w:pPr>
      <w:r>
        <w:separator/>
      </w:r>
    </w:p>
  </w:footnote>
  <w:footnote w:type="continuationSeparator" w:id="0">
    <w:p w14:paraId="3B758FFD" w14:textId="77777777" w:rsidR="003436F2" w:rsidRDefault="003436F2" w:rsidP="00605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694D" w14:textId="368B10B9" w:rsidR="00557DE0" w:rsidRPr="00740923" w:rsidRDefault="00557DE0" w:rsidP="00B762F2">
    <w:pPr>
      <w:pStyle w:val="Header"/>
      <w:jc w:val="center"/>
      <w:rPr>
        <w:rFonts w:ascii="Times New Roman" w:hAnsi="Times New Roman"/>
        <w:sz w:val="24"/>
        <w:szCs w:val="24"/>
      </w:rPr>
    </w:pPr>
    <w:r w:rsidRPr="00740923">
      <w:rPr>
        <w:rFonts w:ascii="Times New Roman" w:hAnsi="Times New Roman"/>
        <w:sz w:val="24"/>
        <w:szCs w:val="24"/>
      </w:rPr>
      <w:fldChar w:fldCharType="begin"/>
    </w:r>
    <w:r w:rsidRPr="00740923">
      <w:rPr>
        <w:rFonts w:ascii="Times New Roman" w:hAnsi="Times New Roman"/>
        <w:sz w:val="24"/>
        <w:szCs w:val="24"/>
      </w:rPr>
      <w:instrText xml:space="preserve"> PAGE   \* MERGEFORMAT </w:instrText>
    </w:r>
    <w:r w:rsidRPr="00740923">
      <w:rPr>
        <w:rFonts w:ascii="Times New Roman" w:hAnsi="Times New Roman"/>
        <w:sz w:val="24"/>
        <w:szCs w:val="24"/>
      </w:rPr>
      <w:fldChar w:fldCharType="separate"/>
    </w:r>
    <w:r w:rsidR="000D75E3">
      <w:rPr>
        <w:rFonts w:ascii="Times New Roman" w:hAnsi="Times New Roman"/>
        <w:noProof/>
        <w:sz w:val="24"/>
        <w:szCs w:val="24"/>
      </w:rPr>
      <w:t>15</w:t>
    </w:r>
    <w:r w:rsidRPr="00740923">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D9759" w14:textId="45E7D0A8" w:rsidR="00740923" w:rsidRDefault="00740923">
    <w:pPr>
      <w:pStyle w:val="Header"/>
      <w:rPr>
        <w:rFonts w:ascii="Times New Roman" w:hAnsi="Times New Roman"/>
        <w:sz w:val="24"/>
        <w:szCs w:val="24"/>
      </w:rPr>
    </w:pPr>
  </w:p>
  <w:p w14:paraId="0D98E2F7" w14:textId="7145EB5A" w:rsidR="00740923" w:rsidRPr="00A142D0" w:rsidRDefault="00740923" w:rsidP="00501350">
    <w:pPr>
      <w:pStyle w:val="Header"/>
    </w:pPr>
    <w:r>
      <w:rPr>
        <w:noProof/>
        <w:lang w:val="lv-LV" w:eastAsia="lv-LV" w:bidi="ar-SA"/>
      </w:rPr>
      <w:drawing>
        <wp:inline distT="0" distB="0" distL="0" distR="0" wp14:anchorId="39BFC943" wp14:editId="26965BA1">
          <wp:extent cx="5918200" cy="103505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5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FD0E9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08466D"/>
    <w:multiLevelType w:val="multilevel"/>
    <w:tmpl w:val="09DCBC5A"/>
    <w:lvl w:ilvl="0">
      <w:start w:val="1"/>
      <w:numFmt w:val="decimal"/>
      <w:lvlText w:val="%1."/>
      <w:lvlJc w:val="left"/>
      <w:pPr>
        <w:ind w:left="3479"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FD25CB"/>
    <w:multiLevelType w:val="hybridMultilevel"/>
    <w:tmpl w:val="10F614B4"/>
    <w:lvl w:ilvl="0" w:tplc="0426000F">
      <w:start w:val="1"/>
      <w:numFmt w:val="decimal"/>
      <w:lvlText w:val="%1."/>
      <w:lvlJc w:val="left"/>
      <w:pPr>
        <w:ind w:left="1428" w:hanging="360"/>
      </w:pPr>
    </w:lvl>
    <w:lvl w:ilvl="1" w:tplc="04260019" w:tentative="1">
      <w:start w:val="1"/>
      <w:numFmt w:val="lowerLetter"/>
      <w:lvlText w:val="%2."/>
      <w:lvlJc w:val="left"/>
      <w:pPr>
        <w:ind w:left="2148" w:hanging="360"/>
      </w:pPr>
    </w:lvl>
    <w:lvl w:ilvl="2" w:tplc="0426001B" w:tentative="1">
      <w:start w:val="1"/>
      <w:numFmt w:val="lowerRoman"/>
      <w:lvlText w:val="%3."/>
      <w:lvlJc w:val="right"/>
      <w:pPr>
        <w:ind w:left="2868" w:hanging="180"/>
      </w:pPr>
    </w:lvl>
    <w:lvl w:ilvl="3" w:tplc="0426000F" w:tentative="1">
      <w:start w:val="1"/>
      <w:numFmt w:val="decimal"/>
      <w:lvlText w:val="%4."/>
      <w:lvlJc w:val="left"/>
      <w:pPr>
        <w:ind w:left="3588" w:hanging="360"/>
      </w:pPr>
    </w:lvl>
    <w:lvl w:ilvl="4" w:tplc="04260019" w:tentative="1">
      <w:start w:val="1"/>
      <w:numFmt w:val="lowerLetter"/>
      <w:lvlText w:val="%5."/>
      <w:lvlJc w:val="left"/>
      <w:pPr>
        <w:ind w:left="4308" w:hanging="360"/>
      </w:pPr>
    </w:lvl>
    <w:lvl w:ilvl="5" w:tplc="0426001B" w:tentative="1">
      <w:start w:val="1"/>
      <w:numFmt w:val="lowerRoman"/>
      <w:lvlText w:val="%6."/>
      <w:lvlJc w:val="right"/>
      <w:pPr>
        <w:ind w:left="5028" w:hanging="180"/>
      </w:pPr>
    </w:lvl>
    <w:lvl w:ilvl="6" w:tplc="0426000F" w:tentative="1">
      <w:start w:val="1"/>
      <w:numFmt w:val="decimal"/>
      <w:lvlText w:val="%7."/>
      <w:lvlJc w:val="left"/>
      <w:pPr>
        <w:ind w:left="5748" w:hanging="360"/>
      </w:pPr>
    </w:lvl>
    <w:lvl w:ilvl="7" w:tplc="04260019" w:tentative="1">
      <w:start w:val="1"/>
      <w:numFmt w:val="lowerLetter"/>
      <w:lvlText w:val="%8."/>
      <w:lvlJc w:val="left"/>
      <w:pPr>
        <w:ind w:left="6468" w:hanging="360"/>
      </w:pPr>
    </w:lvl>
    <w:lvl w:ilvl="8" w:tplc="0426001B" w:tentative="1">
      <w:start w:val="1"/>
      <w:numFmt w:val="lowerRoman"/>
      <w:lvlText w:val="%9."/>
      <w:lvlJc w:val="right"/>
      <w:pPr>
        <w:ind w:left="7188" w:hanging="180"/>
      </w:pPr>
    </w:lvl>
  </w:abstractNum>
  <w:abstractNum w:abstractNumId="3">
    <w:nsid w:val="0D5A599E"/>
    <w:multiLevelType w:val="hybridMultilevel"/>
    <w:tmpl w:val="D896AC68"/>
    <w:lvl w:ilvl="0" w:tplc="C334221C">
      <w:start w:val="29"/>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1010CF8"/>
    <w:multiLevelType w:val="hybridMultilevel"/>
    <w:tmpl w:val="8EB2D1A6"/>
    <w:lvl w:ilvl="0" w:tplc="0426000F">
      <w:start w:val="1"/>
      <w:numFmt w:val="decimal"/>
      <w:lvlText w:val="%1."/>
      <w:lvlJc w:val="left"/>
      <w:pPr>
        <w:ind w:left="1428" w:hanging="360"/>
      </w:pPr>
    </w:lvl>
    <w:lvl w:ilvl="1" w:tplc="04260019" w:tentative="1">
      <w:start w:val="1"/>
      <w:numFmt w:val="lowerLetter"/>
      <w:lvlText w:val="%2."/>
      <w:lvlJc w:val="left"/>
      <w:pPr>
        <w:ind w:left="2148" w:hanging="360"/>
      </w:pPr>
    </w:lvl>
    <w:lvl w:ilvl="2" w:tplc="0426001B" w:tentative="1">
      <w:start w:val="1"/>
      <w:numFmt w:val="lowerRoman"/>
      <w:lvlText w:val="%3."/>
      <w:lvlJc w:val="right"/>
      <w:pPr>
        <w:ind w:left="2868" w:hanging="180"/>
      </w:pPr>
    </w:lvl>
    <w:lvl w:ilvl="3" w:tplc="0426000F" w:tentative="1">
      <w:start w:val="1"/>
      <w:numFmt w:val="decimal"/>
      <w:lvlText w:val="%4."/>
      <w:lvlJc w:val="left"/>
      <w:pPr>
        <w:ind w:left="3588" w:hanging="360"/>
      </w:pPr>
    </w:lvl>
    <w:lvl w:ilvl="4" w:tplc="04260019" w:tentative="1">
      <w:start w:val="1"/>
      <w:numFmt w:val="lowerLetter"/>
      <w:lvlText w:val="%5."/>
      <w:lvlJc w:val="left"/>
      <w:pPr>
        <w:ind w:left="4308" w:hanging="360"/>
      </w:pPr>
    </w:lvl>
    <w:lvl w:ilvl="5" w:tplc="0426001B" w:tentative="1">
      <w:start w:val="1"/>
      <w:numFmt w:val="lowerRoman"/>
      <w:lvlText w:val="%6."/>
      <w:lvlJc w:val="right"/>
      <w:pPr>
        <w:ind w:left="5028" w:hanging="180"/>
      </w:pPr>
    </w:lvl>
    <w:lvl w:ilvl="6" w:tplc="0426000F" w:tentative="1">
      <w:start w:val="1"/>
      <w:numFmt w:val="decimal"/>
      <w:lvlText w:val="%7."/>
      <w:lvlJc w:val="left"/>
      <w:pPr>
        <w:ind w:left="5748" w:hanging="360"/>
      </w:pPr>
    </w:lvl>
    <w:lvl w:ilvl="7" w:tplc="04260019" w:tentative="1">
      <w:start w:val="1"/>
      <w:numFmt w:val="lowerLetter"/>
      <w:lvlText w:val="%8."/>
      <w:lvlJc w:val="left"/>
      <w:pPr>
        <w:ind w:left="6468" w:hanging="360"/>
      </w:pPr>
    </w:lvl>
    <w:lvl w:ilvl="8" w:tplc="0426001B" w:tentative="1">
      <w:start w:val="1"/>
      <w:numFmt w:val="lowerRoman"/>
      <w:lvlText w:val="%9."/>
      <w:lvlJc w:val="right"/>
      <w:pPr>
        <w:ind w:left="7188" w:hanging="180"/>
      </w:pPr>
    </w:lvl>
  </w:abstractNum>
  <w:abstractNum w:abstractNumId="5">
    <w:nsid w:val="130A086F"/>
    <w:multiLevelType w:val="hybridMultilevel"/>
    <w:tmpl w:val="50460440"/>
    <w:lvl w:ilvl="0" w:tplc="345AA6BE">
      <w:start w:val="24"/>
      <w:numFmt w:val="decimal"/>
      <w:lvlText w:val="%1."/>
      <w:lvlJc w:val="left"/>
      <w:pPr>
        <w:ind w:left="720" w:hanging="360"/>
      </w:pPr>
      <w:rPr>
        <w:rFonts w:ascii="Times New Roman" w:hAnsi="Times New Roman" w:cs="Times New Roman"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1A166323"/>
    <w:multiLevelType w:val="hybridMultilevel"/>
    <w:tmpl w:val="DEBC82D0"/>
    <w:lvl w:ilvl="0" w:tplc="98E4F7A4">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C830A4B"/>
    <w:multiLevelType w:val="multilevel"/>
    <w:tmpl w:val="45AEABAC"/>
    <w:lvl w:ilvl="0">
      <w:start w:val="3"/>
      <w:numFmt w:val="decimal"/>
      <w:lvlText w:val="%1."/>
      <w:lvlJc w:val="left"/>
      <w:pPr>
        <w:ind w:left="733" w:hanging="450"/>
      </w:pPr>
      <w:rPr>
        <w:rFonts w:hint="default"/>
        <w:i w:val="0"/>
      </w:rPr>
    </w:lvl>
    <w:lvl w:ilvl="1">
      <w:start w:val="1"/>
      <w:numFmt w:val="decimal"/>
      <w:lvlText w:val="%1.%2."/>
      <w:lvlJc w:val="left"/>
      <w:pPr>
        <w:ind w:left="1287"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3FC2B66"/>
    <w:multiLevelType w:val="hybridMultilevel"/>
    <w:tmpl w:val="29C26014"/>
    <w:lvl w:ilvl="0" w:tplc="686C6C76">
      <w:start w:val="23"/>
      <w:numFmt w:val="decimal"/>
      <w:lvlText w:val="%1."/>
      <w:lvlJc w:val="left"/>
      <w:pPr>
        <w:ind w:left="1494"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45631AE"/>
    <w:multiLevelType w:val="hybridMultilevel"/>
    <w:tmpl w:val="63E8106C"/>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27B46ACC"/>
    <w:multiLevelType w:val="hybridMultilevel"/>
    <w:tmpl w:val="E2FEE158"/>
    <w:lvl w:ilvl="0" w:tplc="345AA6BE">
      <w:start w:val="24"/>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83E1DA3"/>
    <w:multiLevelType w:val="hybridMultilevel"/>
    <w:tmpl w:val="E578D99A"/>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nsid w:val="297932AD"/>
    <w:multiLevelType w:val="hybridMultilevel"/>
    <w:tmpl w:val="BDA4ADB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2DDA409E"/>
    <w:multiLevelType w:val="hybridMultilevel"/>
    <w:tmpl w:val="3D66EFC8"/>
    <w:lvl w:ilvl="0" w:tplc="9600F186">
      <w:start w:val="4"/>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06A063E"/>
    <w:multiLevelType w:val="hybridMultilevel"/>
    <w:tmpl w:val="41C2081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nsid w:val="34A02E0C"/>
    <w:multiLevelType w:val="hybridMultilevel"/>
    <w:tmpl w:val="8E7EF6C8"/>
    <w:lvl w:ilvl="0" w:tplc="0EE48A8A">
      <w:start w:val="15"/>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84E3D22"/>
    <w:multiLevelType w:val="hybridMultilevel"/>
    <w:tmpl w:val="CF5698CC"/>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nsid w:val="3B590757"/>
    <w:multiLevelType w:val="multilevel"/>
    <w:tmpl w:val="C67AD4AC"/>
    <w:lvl w:ilvl="0">
      <w:start w:val="31"/>
      <w:numFmt w:val="decimal"/>
      <w:lvlText w:val="%1."/>
      <w:lvlJc w:val="left"/>
      <w:pPr>
        <w:ind w:left="1168" w:hanging="450"/>
      </w:pPr>
      <w:rPr>
        <w:rFonts w:hint="default"/>
        <w:i w:val="0"/>
      </w:rPr>
    </w:lvl>
    <w:lvl w:ilvl="1">
      <w:start w:val="1"/>
      <w:numFmt w:val="decimal"/>
      <w:lvlText w:val="%1.%2."/>
      <w:lvlJc w:val="left"/>
      <w:pPr>
        <w:ind w:left="-546" w:hanging="720"/>
      </w:pPr>
      <w:rPr>
        <w:rFonts w:hint="default"/>
      </w:rPr>
    </w:lvl>
    <w:lvl w:ilvl="2">
      <w:start w:val="1"/>
      <w:numFmt w:val="decimal"/>
      <w:lvlText w:val="%1.%2.%3."/>
      <w:lvlJc w:val="left"/>
      <w:pPr>
        <w:ind w:left="-546"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186" w:hanging="1080"/>
      </w:pPr>
      <w:rPr>
        <w:rFonts w:hint="default"/>
      </w:rPr>
    </w:lvl>
    <w:lvl w:ilvl="5">
      <w:start w:val="1"/>
      <w:numFmt w:val="decimal"/>
      <w:lvlText w:val="%1.%2.%3.%4.%5.%6."/>
      <w:lvlJc w:val="left"/>
      <w:pPr>
        <w:ind w:left="174" w:hanging="1440"/>
      </w:pPr>
      <w:rPr>
        <w:rFonts w:hint="default"/>
      </w:rPr>
    </w:lvl>
    <w:lvl w:ilvl="6">
      <w:start w:val="1"/>
      <w:numFmt w:val="decimal"/>
      <w:lvlText w:val="%1.%2.%3.%4.%5.%6.%7."/>
      <w:lvlJc w:val="left"/>
      <w:pPr>
        <w:ind w:left="534" w:hanging="1800"/>
      </w:pPr>
      <w:rPr>
        <w:rFonts w:hint="default"/>
      </w:rPr>
    </w:lvl>
    <w:lvl w:ilvl="7">
      <w:start w:val="1"/>
      <w:numFmt w:val="decimal"/>
      <w:lvlText w:val="%1.%2.%3.%4.%5.%6.%7.%8."/>
      <w:lvlJc w:val="left"/>
      <w:pPr>
        <w:ind w:left="534" w:hanging="1800"/>
      </w:pPr>
      <w:rPr>
        <w:rFonts w:hint="default"/>
      </w:rPr>
    </w:lvl>
    <w:lvl w:ilvl="8">
      <w:start w:val="1"/>
      <w:numFmt w:val="decimal"/>
      <w:lvlText w:val="%1.%2.%3.%4.%5.%6.%7.%8.%9."/>
      <w:lvlJc w:val="left"/>
      <w:pPr>
        <w:ind w:left="894" w:hanging="2160"/>
      </w:pPr>
      <w:rPr>
        <w:rFonts w:hint="default"/>
      </w:rPr>
    </w:lvl>
  </w:abstractNum>
  <w:abstractNum w:abstractNumId="19">
    <w:nsid w:val="3B8C395D"/>
    <w:multiLevelType w:val="multilevel"/>
    <w:tmpl w:val="B782A848"/>
    <w:lvl w:ilvl="0">
      <w:start w:val="1"/>
      <w:numFmt w:val="decimal"/>
      <w:lvlText w:val="%1."/>
      <w:lvlJc w:val="left"/>
      <w:pPr>
        <w:ind w:left="927" w:hanging="360"/>
      </w:pPr>
      <w:rPr>
        <w:rFonts w:hint="default"/>
        <w:i w:val="0"/>
      </w:rPr>
    </w:lvl>
    <w:lvl w:ilvl="1">
      <w:start w:val="1"/>
      <w:numFmt w:val="decimal"/>
      <w:lvlText w:val="%1.%2."/>
      <w:lvlJc w:val="left"/>
      <w:pPr>
        <w:ind w:left="1282" w:hanging="432"/>
      </w:pPr>
      <w:rPr>
        <w:rFonts w:hint="default"/>
      </w:rPr>
    </w:lvl>
    <w:lvl w:ilvl="2">
      <w:start w:val="1"/>
      <w:numFmt w:val="decimal"/>
      <w:lvlText w:val="%1.%2.%3."/>
      <w:lvlJc w:val="left"/>
      <w:pPr>
        <w:ind w:left="419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BBC5B73"/>
    <w:multiLevelType w:val="hybridMultilevel"/>
    <w:tmpl w:val="870E8908"/>
    <w:lvl w:ilvl="0" w:tplc="6E0C4396">
      <w:start w:val="30"/>
      <w:numFmt w:val="decimal"/>
      <w:lvlText w:val="%1."/>
      <w:lvlJc w:val="left"/>
      <w:pPr>
        <w:ind w:left="502"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F753DFB"/>
    <w:multiLevelType w:val="hybridMultilevel"/>
    <w:tmpl w:val="1F66F2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42B653A"/>
    <w:multiLevelType w:val="multilevel"/>
    <w:tmpl w:val="EBF8397A"/>
    <w:lvl w:ilvl="0">
      <w:start w:val="1"/>
      <w:numFmt w:val="decimal"/>
      <w:lvlText w:val="%1."/>
      <w:lvlJc w:val="left"/>
      <w:pPr>
        <w:ind w:left="927" w:hanging="360"/>
      </w:pPr>
      <w:rPr>
        <w:rFonts w:hint="default"/>
        <w:i w:val="0"/>
      </w:rPr>
    </w:lvl>
    <w:lvl w:ilvl="1">
      <w:start w:val="1"/>
      <w:numFmt w:val="decimal"/>
      <w:lvlText w:val="%1.%2."/>
      <w:lvlJc w:val="left"/>
      <w:pPr>
        <w:ind w:left="2559" w:hanging="432"/>
      </w:pPr>
      <w:rPr>
        <w:rFonts w:hint="default"/>
      </w:rPr>
    </w:lvl>
    <w:lvl w:ilvl="2">
      <w:start w:val="1"/>
      <w:numFmt w:val="decimal"/>
      <w:lvlText w:val="%1.%2.%3."/>
      <w:lvlJc w:val="left"/>
      <w:pPr>
        <w:ind w:left="220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A52628"/>
    <w:multiLevelType w:val="hybridMultilevel"/>
    <w:tmpl w:val="065669E6"/>
    <w:lvl w:ilvl="0" w:tplc="AD7AAB7A">
      <w:start w:val="9"/>
      <w:numFmt w:val="decimal"/>
      <w:lvlText w:val="%1."/>
      <w:lvlJc w:val="left"/>
      <w:pPr>
        <w:ind w:left="144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E392D2C"/>
    <w:multiLevelType w:val="hybridMultilevel"/>
    <w:tmpl w:val="85B60F70"/>
    <w:lvl w:ilvl="0" w:tplc="0426000F">
      <w:start w:val="2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087025E"/>
    <w:multiLevelType w:val="hybridMultilevel"/>
    <w:tmpl w:val="804C4DA2"/>
    <w:lvl w:ilvl="0" w:tplc="6A94453C">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50F62D22"/>
    <w:multiLevelType w:val="multilevel"/>
    <w:tmpl w:val="F84C2BD4"/>
    <w:lvl w:ilvl="0">
      <w:start w:val="30"/>
      <w:numFmt w:val="decimal"/>
      <w:lvlText w:val="%1."/>
      <w:lvlJc w:val="left"/>
      <w:pPr>
        <w:ind w:left="643" w:hanging="360"/>
      </w:pPr>
      <w:rPr>
        <w:rFonts w:hint="default"/>
        <w:b w:val="0"/>
      </w:rPr>
    </w:lvl>
    <w:lvl w:ilvl="1">
      <w:start w:val="1"/>
      <w:numFmt w:val="decimal"/>
      <w:lvlText w:val="%1.%2."/>
      <w:lvlJc w:val="left"/>
      <w:pPr>
        <w:ind w:left="1140"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7">
    <w:nsid w:val="51A86A4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2F54DE5"/>
    <w:multiLevelType w:val="multilevel"/>
    <w:tmpl w:val="6A78F83C"/>
    <w:lvl w:ilvl="0">
      <w:start w:val="32"/>
      <w:numFmt w:val="decimal"/>
      <w:lvlText w:val="%1."/>
      <w:lvlJc w:val="left"/>
      <w:pPr>
        <w:ind w:left="600" w:hanging="600"/>
      </w:pPr>
      <w:rPr>
        <w:rFonts w:hint="default"/>
        <w:color w:val="333333"/>
      </w:rPr>
    </w:lvl>
    <w:lvl w:ilvl="1">
      <w:start w:val="1"/>
      <w:numFmt w:val="decimal"/>
      <w:lvlText w:val="%1.%2."/>
      <w:lvlJc w:val="left"/>
      <w:pPr>
        <w:ind w:left="1146" w:hanging="720"/>
      </w:pPr>
      <w:rPr>
        <w:rFonts w:hint="default"/>
        <w:color w:val="333333"/>
      </w:rPr>
    </w:lvl>
    <w:lvl w:ilvl="2">
      <w:start w:val="1"/>
      <w:numFmt w:val="decimal"/>
      <w:lvlText w:val="%1.%2.%3."/>
      <w:lvlJc w:val="left"/>
      <w:pPr>
        <w:ind w:left="1572" w:hanging="720"/>
      </w:pPr>
      <w:rPr>
        <w:rFonts w:hint="default"/>
        <w:color w:val="333333"/>
      </w:rPr>
    </w:lvl>
    <w:lvl w:ilvl="3">
      <w:start w:val="1"/>
      <w:numFmt w:val="decimal"/>
      <w:lvlText w:val="%1.%2.%3.%4."/>
      <w:lvlJc w:val="left"/>
      <w:pPr>
        <w:ind w:left="2358" w:hanging="1080"/>
      </w:pPr>
      <w:rPr>
        <w:rFonts w:hint="default"/>
        <w:color w:val="333333"/>
      </w:rPr>
    </w:lvl>
    <w:lvl w:ilvl="4">
      <w:start w:val="1"/>
      <w:numFmt w:val="decimal"/>
      <w:lvlText w:val="%1.%2.%3.%4.%5."/>
      <w:lvlJc w:val="left"/>
      <w:pPr>
        <w:ind w:left="2784" w:hanging="1080"/>
      </w:pPr>
      <w:rPr>
        <w:rFonts w:hint="default"/>
        <w:color w:val="333333"/>
      </w:rPr>
    </w:lvl>
    <w:lvl w:ilvl="5">
      <w:start w:val="1"/>
      <w:numFmt w:val="decimal"/>
      <w:lvlText w:val="%1.%2.%3.%4.%5.%6."/>
      <w:lvlJc w:val="left"/>
      <w:pPr>
        <w:ind w:left="3570" w:hanging="1440"/>
      </w:pPr>
      <w:rPr>
        <w:rFonts w:hint="default"/>
        <w:color w:val="333333"/>
      </w:rPr>
    </w:lvl>
    <w:lvl w:ilvl="6">
      <w:start w:val="1"/>
      <w:numFmt w:val="decimal"/>
      <w:lvlText w:val="%1.%2.%3.%4.%5.%6.%7."/>
      <w:lvlJc w:val="left"/>
      <w:pPr>
        <w:ind w:left="4356" w:hanging="1800"/>
      </w:pPr>
      <w:rPr>
        <w:rFonts w:hint="default"/>
        <w:color w:val="333333"/>
      </w:rPr>
    </w:lvl>
    <w:lvl w:ilvl="7">
      <w:start w:val="1"/>
      <w:numFmt w:val="decimal"/>
      <w:lvlText w:val="%1.%2.%3.%4.%5.%6.%7.%8."/>
      <w:lvlJc w:val="left"/>
      <w:pPr>
        <w:ind w:left="4782" w:hanging="1800"/>
      </w:pPr>
      <w:rPr>
        <w:rFonts w:hint="default"/>
        <w:color w:val="333333"/>
      </w:rPr>
    </w:lvl>
    <w:lvl w:ilvl="8">
      <w:start w:val="1"/>
      <w:numFmt w:val="decimal"/>
      <w:lvlText w:val="%1.%2.%3.%4.%5.%6.%7.%8.%9."/>
      <w:lvlJc w:val="left"/>
      <w:pPr>
        <w:ind w:left="5568" w:hanging="2160"/>
      </w:pPr>
      <w:rPr>
        <w:rFonts w:hint="default"/>
        <w:color w:val="333333"/>
      </w:rPr>
    </w:lvl>
  </w:abstractNum>
  <w:abstractNum w:abstractNumId="29">
    <w:nsid w:val="57DB3A52"/>
    <w:multiLevelType w:val="hybridMultilevel"/>
    <w:tmpl w:val="DFF417E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7F05925"/>
    <w:multiLevelType w:val="hybridMultilevel"/>
    <w:tmpl w:val="B532EA84"/>
    <w:lvl w:ilvl="0" w:tplc="AD7AAB7A">
      <w:start w:val="8"/>
      <w:numFmt w:val="decimal"/>
      <w:lvlText w:val="%1."/>
      <w:lvlJc w:val="left"/>
      <w:pPr>
        <w:ind w:left="644"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nsid w:val="59100538"/>
    <w:multiLevelType w:val="hybridMultilevel"/>
    <w:tmpl w:val="42C4E2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9251AF1"/>
    <w:multiLevelType w:val="hybridMultilevel"/>
    <w:tmpl w:val="8BE40DDC"/>
    <w:lvl w:ilvl="0" w:tplc="E0FE2E6E">
      <w:start w:val="4"/>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A425EFF"/>
    <w:multiLevelType w:val="hybridMultilevel"/>
    <w:tmpl w:val="6DB660EE"/>
    <w:lvl w:ilvl="0" w:tplc="0426000F">
      <w:start w:val="6"/>
      <w:numFmt w:val="decimal"/>
      <w:lvlText w:val="%1."/>
      <w:lvlJc w:val="left"/>
      <w:pPr>
        <w:ind w:left="786" w:hanging="360"/>
      </w:pPr>
      <w:rPr>
        <w:rFonts w:eastAsia="Times New Roman"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4">
    <w:nsid w:val="5B7263F8"/>
    <w:multiLevelType w:val="multilevel"/>
    <w:tmpl w:val="EBF8397A"/>
    <w:lvl w:ilvl="0">
      <w:start w:val="1"/>
      <w:numFmt w:val="decimal"/>
      <w:lvlText w:val="%1."/>
      <w:lvlJc w:val="left"/>
      <w:pPr>
        <w:ind w:left="927" w:hanging="360"/>
      </w:pPr>
      <w:rPr>
        <w:rFonts w:hint="default"/>
        <w:i w:val="0"/>
      </w:rPr>
    </w:lvl>
    <w:lvl w:ilvl="1">
      <w:start w:val="1"/>
      <w:numFmt w:val="decimal"/>
      <w:lvlText w:val="%1.%2."/>
      <w:lvlJc w:val="left"/>
      <w:pPr>
        <w:ind w:left="2559" w:hanging="432"/>
      </w:pPr>
      <w:rPr>
        <w:rFonts w:hint="default"/>
      </w:rPr>
    </w:lvl>
    <w:lvl w:ilvl="2">
      <w:start w:val="1"/>
      <w:numFmt w:val="decimal"/>
      <w:lvlText w:val="%1.%2.%3."/>
      <w:lvlJc w:val="left"/>
      <w:pPr>
        <w:ind w:left="220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30761B4"/>
    <w:multiLevelType w:val="hybridMultilevel"/>
    <w:tmpl w:val="9A82DC7A"/>
    <w:lvl w:ilvl="0" w:tplc="6F964424">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90F39CA"/>
    <w:multiLevelType w:val="multilevel"/>
    <w:tmpl w:val="1FBEFF06"/>
    <w:lvl w:ilvl="0">
      <w:start w:val="1"/>
      <w:numFmt w:val="decimal"/>
      <w:lvlText w:val="%1."/>
      <w:lvlJc w:val="left"/>
      <w:pPr>
        <w:ind w:left="1495" w:hanging="360"/>
      </w:pPr>
      <w:rPr>
        <w:rFonts w:ascii="Times New Roman" w:hAnsi="Times New Roman" w:cs="Times New Roman" w:hint="default"/>
        <w:i w:val="0"/>
      </w:rPr>
    </w:lvl>
    <w:lvl w:ilvl="1">
      <w:start w:val="1"/>
      <w:numFmt w:val="decimal"/>
      <w:lvlText w:val="%1.%2."/>
      <w:lvlJc w:val="left"/>
      <w:pPr>
        <w:ind w:left="4118" w:hanging="432"/>
      </w:pPr>
      <w:rPr>
        <w:rFonts w:ascii="Times New Roman" w:hAnsi="Times New Roman" w:cs="Times New Roman" w:hint="default"/>
        <w:b w:val="0"/>
        <w:strike w:val="0"/>
        <w:color w:val="auto"/>
      </w:rPr>
    </w:lvl>
    <w:lvl w:ilvl="2">
      <w:start w:val="1"/>
      <w:numFmt w:val="decimal"/>
      <w:lvlText w:val="%1.%2.%3."/>
      <w:lvlJc w:val="left"/>
      <w:pPr>
        <w:ind w:left="1497" w:hanging="504"/>
      </w:pPr>
      <w:rPr>
        <w:rFonts w:ascii="Times New Roman" w:hAnsi="Times New Roman" w:cs="Times New Roman" w:hint="default"/>
        <w:b w:val="0"/>
      </w:rPr>
    </w:lvl>
    <w:lvl w:ilvl="3">
      <w:start w:val="1"/>
      <w:numFmt w:val="decimal"/>
      <w:lvlText w:val="%1.%2.%3.%4."/>
      <w:lvlJc w:val="left"/>
      <w:pPr>
        <w:ind w:left="476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9B22ED3"/>
    <w:multiLevelType w:val="multilevel"/>
    <w:tmpl w:val="EBF8397A"/>
    <w:lvl w:ilvl="0">
      <w:start w:val="1"/>
      <w:numFmt w:val="decimal"/>
      <w:lvlText w:val="%1."/>
      <w:lvlJc w:val="left"/>
      <w:pPr>
        <w:ind w:left="927" w:hanging="360"/>
      </w:pPr>
      <w:rPr>
        <w:rFonts w:hint="default"/>
        <w:i w:val="0"/>
      </w:rPr>
    </w:lvl>
    <w:lvl w:ilvl="1">
      <w:start w:val="1"/>
      <w:numFmt w:val="decimal"/>
      <w:lvlText w:val="%1.%2."/>
      <w:lvlJc w:val="left"/>
      <w:pPr>
        <w:ind w:left="2559" w:hanging="432"/>
      </w:pPr>
      <w:rPr>
        <w:rFonts w:hint="default"/>
      </w:rPr>
    </w:lvl>
    <w:lvl w:ilvl="2">
      <w:start w:val="1"/>
      <w:numFmt w:val="decimal"/>
      <w:lvlText w:val="%1.%2.%3."/>
      <w:lvlJc w:val="left"/>
      <w:pPr>
        <w:ind w:left="220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16C0DC3"/>
    <w:multiLevelType w:val="multilevel"/>
    <w:tmpl w:val="5374D8F2"/>
    <w:lvl w:ilvl="0">
      <w:start w:val="18"/>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6A13D34"/>
    <w:multiLevelType w:val="multilevel"/>
    <w:tmpl w:val="815E8EEE"/>
    <w:lvl w:ilvl="0">
      <w:start w:val="31"/>
      <w:numFmt w:val="decimal"/>
      <w:lvlText w:val="%1."/>
      <w:lvlJc w:val="left"/>
      <w:pPr>
        <w:ind w:left="3479"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C116321"/>
    <w:multiLevelType w:val="hybridMultilevel"/>
    <w:tmpl w:val="881651E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36"/>
  </w:num>
  <w:num w:numId="2">
    <w:abstractNumId w:val="6"/>
  </w:num>
  <w:num w:numId="3">
    <w:abstractNumId w:val="19"/>
  </w:num>
  <w:num w:numId="4">
    <w:abstractNumId w:val="7"/>
  </w:num>
  <w:num w:numId="5">
    <w:abstractNumId w:val="20"/>
  </w:num>
  <w:num w:numId="6">
    <w:abstractNumId w:val="25"/>
  </w:num>
  <w:num w:numId="7">
    <w:abstractNumId w:val="12"/>
  </w:num>
  <w:num w:numId="8">
    <w:abstractNumId w:val="31"/>
  </w:num>
  <w:num w:numId="9">
    <w:abstractNumId w:val="10"/>
  </w:num>
  <w:num w:numId="10">
    <w:abstractNumId w:val="17"/>
  </w:num>
  <w:num w:numId="11">
    <w:abstractNumId w:val="35"/>
  </w:num>
  <w:num w:numId="12">
    <w:abstractNumId w:val="30"/>
  </w:num>
  <w:num w:numId="13">
    <w:abstractNumId w:val="23"/>
  </w:num>
  <w:num w:numId="14">
    <w:abstractNumId w:val="24"/>
  </w:num>
  <w:num w:numId="15">
    <w:abstractNumId w:val="14"/>
  </w:num>
  <w:num w:numId="16">
    <w:abstractNumId w:val="3"/>
  </w:num>
  <w:num w:numId="17">
    <w:abstractNumId w:val="33"/>
  </w:num>
  <w:num w:numId="18">
    <w:abstractNumId w:val="16"/>
  </w:num>
  <w:num w:numId="19">
    <w:abstractNumId w:val="28"/>
  </w:num>
  <w:num w:numId="20">
    <w:abstractNumId w:val="11"/>
  </w:num>
  <w:num w:numId="21">
    <w:abstractNumId w:val="5"/>
  </w:num>
  <w:num w:numId="22">
    <w:abstractNumId w:val="13"/>
  </w:num>
  <w:num w:numId="23">
    <w:abstractNumId w:val="1"/>
  </w:num>
  <w:num w:numId="24">
    <w:abstractNumId w:val="40"/>
  </w:num>
  <w:num w:numId="25">
    <w:abstractNumId w:val="9"/>
  </w:num>
  <w:num w:numId="26">
    <w:abstractNumId w:val="32"/>
  </w:num>
  <w:num w:numId="27">
    <w:abstractNumId w:val="29"/>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8"/>
  </w:num>
  <w:num w:numId="31">
    <w:abstractNumId w:val="22"/>
  </w:num>
  <w:num w:numId="32">
    <w:abstractNumId w:val="0"/>
  </w:num>
  <w:num w:numId="33">
    <w:abstractNumId w:val="27"/>
  </w:num>
  <w:num w:numId="34">
    <w:abstractNumId w:val="34"/>
  </w:num>
  <w:num w:numId="35">
    <w:abstractNumId w:val="8"/>
  </w:num>
  <w:num w:numId="36">
    <w:abstractNumId w:val="2"/>
  </w:num>
  <w:num w:numId="37">
    <w:abstractNumId w:val="41"/>
  </w:num>
  <w:num w:numId="38">
    <w:abstractNumId w:val="4"/>
  </w:num>
  <w:num w:numId="39">
    <w:abstractNumId w:val="26"/>
  </w:num>
  <w:num w:numId="40">
    <w:abstractNumId w:val="15"/>
  </w:num>
  <w:num w:numId="41">
    <w:abstractNumId w:val="18"/>
  </w:num>
  <w:num w:numId="42">
    <w:abstractNumId w:val="21"/>
  </w:num>
  <w:num w:numId="43">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4EC"/>
    <w:rsid w:val="00000212"/>
    <w:rsid w:val="00000C13"/>
    <w:rsid w:val="0000177C"/>
    <w:rsid w:val="00001C75"/>
    <w:rsid w:val="00002ABC"/>
    <w:rsid w:val="00003182"/>
    <w:rsid w:val="0000462F"/>
    <w:rsid w:val="00004CDA"/>
    <w:rsid w:val="00005B67"/>
    <w:rsid w:val="00005CCD"/>
    <w:rsid w:val="00005E01"/>
    <w:rsid w:val="000104FE"/>
    <w:rsid w:val="00011182"/>
    <w:rsid w:val="00012A29"/>
    <w:rsid w:val="00013807"/>
    <w:rsid w:val="00015767"/>
    <w:rsid w:val="00015A93"/>
    <w:rsid w:val="00015F10"/>
    <w:rsid w:val="00016108"/>
    <w:rsid w:val="00016524"/>
    <w:rsid w:val="00016A49"/>
    <w:rsid w:val="00016AD4"/>
    <w:rsid w:val="000172FB"/>
    <w:rsid w:val="000177E7"/>
    <w:rsid w:val="00020776"/>
    <w:rsid w:val="00020EA9"/>
    <w:rsid w:val="000216EB"/>
    <w:rsid w:val="000217AE"/>
    <w:rsid w:val="00022C43"/>
    <w:rsid w:val="0002306D"/>
    <w:rsid w:val="00023628"/>
    <w:rsid w:val="0002371E"/>
    <w:rsid w:val="00024830"/>
    <w:rsid w:val="0002506D"/>
    <w:rsid w:val="00025076"/>
    <w:rsid w:val="00026036"/>
    <w:rsid w:val="00026986"/>
    <w:rsid w:val="00026F10"/>
    <w:rsid w:val="00027024"/>
    <w:rsid w:val="0003089F"/>
    <w:rsid w:val="00030C02"/>
    <w:rsid w:val="0003116A"/>
    <w:rsid w:val="000315E9"/>
    <w:rsid w:val="00031FCA"/>
    <w:rsid w:val="00032229"/>
    <w:rsid w:val="0003245F"/>
    <w:rsid w:val="0003328F"/>
    <w:rsid w:val="00033433"/>
    <w:rsid w:val="00033C30"/>
    <w:rsid w:val="00034957"/>
    <w:rsid w:val="00034EBA"/>
    <w:rsid w:val="00035A5D"/>
    <w:rsid w:val="00035D5C"/>
    <w:rsid w:val="00036394"/>
    <w:rsid w:val="000377BF"/>
    <w:rsid w:val="0004132F"/>
    <w:rsid w:val="000419D6"/>
    <w:rsid w:val="00041A91"/>
    <w:rsid w:val="00042185"/>
    <w:rsid w:val="00042AF3"/>
    <w:rsid w:val="0004390A"/>
    <w:rsid w:val="000452EC"/>
    <w:rsid w:val="00045BC4"/>
    <w:rsid w:val="00046A72"/>
    <w:rsid w:val="00047EA0"/>
    <w:rsid w:val="000500A9"/>
    <w:rsid w:val="00051084"/>
    <w:rsid w:val="000512AE"/>
    <w:rsid w:val="00051524"/>
    <w:rsid w:val="00052268"/>
    <w:rsid w:val="000529C6"/>
    <w:rsid w:val="00053058"/>
    <w:rsid w:val="00053702"/>
    <w:rsid w:val="00054BA9"/>
    <w:rsid w:val="00055C0E"/>
    <w:rsid w:val="00055DCD"/>
    <w:rsid w:val="00055F39"/>
    <w:rsid w:val="00056320"/>
    <w:rsid w:val="000620E3"/>
    <w:rsid w:val="000629CD"/>
    <w:rsid w:val="00062FDB"/>
    <w:rsid w:val="00063276"/>
    <w:rsid w:val="000639A6"/>
    <w:rsid w:val="00063E07"/>
    <w:rsid w:val="00064890"/>
    <w:rsid w:val="00064980"/>
    <w:rsid w:val="00065002"/>
    <w:rsid w:val="000651AA"/>
    <w:rsid w:val="00065260"/>
    <w:rsid w:val="00065FC1"/>
    <w:rsid w:val="00066222"/>
    <w:rsid w:val="00066A1E"/>
    <w:rsid w:val="00066A2D"/>
    <w:rsid w:val="00067744"/>
    <w:rsid w:val="00067CDA"/>
    <w:rsid w:val="000718E6"/>
    <w:rsid w:val="00071FC1"/>
    <w:rsid w:val="00073A20"/>
    <w:rsid w:val="000753D1"/>
    <w:rsid w:val="00075F38"/>
    <w:rsid w:val="0007627F"/>
    <w:rsid w:val="000764CA"/>
    <w:rsid w:val="000765F4"/>
    <w:rsid w:val="00076789"/>
    <w:rsid w:val="00076D4C"/>
    <w:rsid w:val="00077AF0"/>
    <w:rsid w:val="00077E17"/>
    <w:rsid w:val="00077EAD"/>
    <w:rsid w:val="0008043D"/>
    <w:rsid w:val="000822BF"/>
    <w:rsid w:val="000822F7"/>
    <w:rsid w:val="00082EEE"/>
    <w:rsid w:val="00083F7D"/>
    <w:rsid w:val="00083F8E"/>
    <w:rsid w:val="00084362"/>
    <w:rsid w:val="000847CC"/>
    <w:rsid w:val="00084AA7"/>
    <w:rsid w:val="000854B4"/>
    <w:rsid w:val="0008590E"/>
    <w:rsid w:val="0008604B"/>
    <w:rsid w:val="00086F9E"/>
    <w:rsid w:val="000870EC"/>
    <w:rsid w:val="0009027B"/>
    <w:rsid w:val="000909BE"/>
    <w:rsid w:val="00090D5E"/>
    <w:rsid w:val="000910AA"/>
    <w:rsid w:val="000910CF"/>
    <w:rsid w:val="0009118D"/>
    <w:rsid w:val="000920DC"/>
    <w:rsid w:val="000920F8"/>
    <w:rsid w:val="00092A19"/>
    <w:rsid w:val="00092DFF"/>
    <w:rsid w:val="00093B6A"/>
    <w:rsid w:val="0009550B"/>
    <w:rsid w:val="000958A4"/>
    <w:rsid w:val="000959E1"/>
    <w:rsid w:val="00095C60"/>
    <w:rsid w:val="00096072"/>
    <w:rsid w:val="00096B14"/>
    <w:rsid w:val="00097AD9"/>
    <w:rsid w:val="00097F46"/>
    <w:rsid w:val="000A2DF7"/>
    <w:rsid w:val="000A4840"/>
    <w:rsid w:val="000A6001"/>
    <w:rsid w:val="000A660F"/>
    <w:rsid w:val="000A7CC2"/>
    <w:rsid w:val="000A7ED5"/>
    <w:rsid w:val="000B02B5"/>
    <w:rsid w:val="000B06AB"/>
    <w:rsid w:val="000B0FB0"/>
    <w:rsid w:val="000B16D3"/>
    <w:rsid w:val="000B29E2"/>
    <w:rsid w:val="000B3492"/>
    <w:rsid w:val="000B3AF5"/>
    <w:rsid w:val="000B4351"/>
    <w:rsid w:val="000B489C"/>
    <w:rsid w:val="000B514F"/>
    <w:rsid w:val="000B592A"/>
    <w:rsid w:val="000B64FC"/>
    <w:rsid w:val="000C0DCA"/>
    <w:rsid w:val="000C132D"/>
    <w:rsid w:val="000C198C"/>
    <w:rsid w:val="000C1DE0"/>
    <w:rsid w:val="000C1E08"/>
    <w:rsid w:val="000C276F"/>
    <w:rsid w:val="000C298C"/>
    <w:rsid w:val="000C32FE"/>
    <w:rsid w:val="000C3D10"/>
    <w:rsid w:val="000C457B"/>
    <w:rsid w:val="000C4D3E"/>
    <w:rsid w:val="000C5157"/>
    <w:rsid w:val="000C60C4"/>
    <w:rsid w:val="000C7647"/>
    <w:rsid w:val="000C7B75"/>
    <w:rsid w:val="000D0633"/>
    <w:rsid w:val="000D096F"/>
    <w:rsid w:val="000D21E8"/>
    <w:rsid w:val="000D5B2A"/>
    <w:rsid w:val="000D6E54"/>
    <w:rsid w:val="000D71A3"/>
    <w:rsid w:val="000D75E3"/>
    <w:rsid w:val="000D79CA"/>
    <w:rsid w:val="000D7BB4"/>
    <w:rsid w:val="000E0078"/>
    <w:rsid w:val="000E0AB1"/>
    <w:rsid w:val="000E18A6"/>
    <w:rsid w:val="000E1D82"/>
    <w:rsid w:val="000E1F8D"/>
    <w:rsid w:val="000E25F9"/>
    <w:rsid w:val="000E2D38"/>
    <w:rsid w:val="000E30F0"/>
    <w:rsid w:val="000E372F"/>
    <w:rsid w:val="000E4805"/>
    <w:rsid w:val="000E48D7"/>
    <w:rsid w:val="000E73AE"/>
    <w:rsid w:val="000E763C"/>
    <w:rsid w:val="000F1B69"/>
    <w:rsid w:val="000F2FFD"/>
    <w:rsid w:val="000F3D09"/>
    <w:rsid w:val="000F421D"/>
    <w:rsid w:val="000F4700"/>
    <w:rsid w:val="000F601C"/>
    <w:rsid w:val="000F6BB9"/>
    <w:rsid w:val="00100111"/>
    <w:rsid w:val="0010161E"/>
    <w:rsid w:val="00103246"/>
    <w:rsid w:val="0010461C"/>
    <w:rsid w:val="0010510E"/>
    <w:rsid w:val="00107E17"/>
    <w:rsid w:val="00110F57"/>
    <w:rsid w:val="001111CE"/>
    <w:rsid w:val="0011132F"/>
    <w:rsid w:val="00113ACE"/>
    <w:rsid w:val="00113FA7"/>
    <w:rsid w:val="00115019"/>
    <w:rsid w:val="001161DF"/>
    <w:rsid w:val="001171B3"/>
    <w:rsid w:val="00117C8C"/>
    <w:rsid w:val="00120C98"/>
    <w:rsid w:val="0012128F"/>
    <w:rsid w:val="001214D5"/>
    <w:rsid w:val="001215AE"/>
    <w:rsid w:val="00121775"/>
    <w:rsid w:val="00121E23"/>
    <w:rsid w:val="00121F6F"/>
    <w:rsid w:val="00122165"/>
    <w:rsid w:val="001227F7"/>
    <w:rsid w:val="00122B94"/>
    <w:rsid w:val="001233B1"/>
    <w:rsid w:val="00123869"/>
    <w:rsid w:val="001241E5"/>
    <w:rsid w:val="00124A84"/>
    <w:rsid w:val="00124FB1"/>
    <w:rsid w:val="001257CB"/>
    <w:rsid w:val="00125842"/>
    <w:rsid w:val="0012594E"/>
    <w:rsid w:val="00130BFB"/>
    <w:rsid w:val="001310B2"/>
    <w:rsid w:val="00131932"/>
    <w:rsid w:val="00131C45"/>
    <w:rsid w:val="00131CAB"/>
    <w:rsid w:val="00131DCA"/>
    <w:rsid w:val="00131F39"/>
    <w:rsid w:val="00133B5E"/>
    <w:rsid w:val="001342AC"/>
    <w:rsid w:val="00134CF2"/>
    <w:rsid w:val="00135A90"/>
    <w:rsid w:val="00135DEA"/>
    <w:rsid w:val="00137D6F"/>
    <w:rsid w:val="00141948"/>
    <w:rsid w:val="0014270C"/>
    <w:rsid w:val="00143AD1"/>
    <w:rsid w:val="00143F44"/>
    <w:rsid w:val="00143FA0"/>
    <w:rsid w:val="00144A97"/>
    <w:rsid w:val="00144C69"/>
    <w:rsid w:val="00145716"/>
    <w:rsid w:val="0014745A"/>
    <w:rsid w:val="001474FD"/>
    <w:rsid w:val="00147574"/>
    <w:rsid w:val="001503BE"/>
    <w:rsid w:val="00150906"/>
    <w:rsid w:val="00152DED"/>
    <w:rsid w:val="0015303B"/>
    <w:rsid w:val="00153696"/>
    <w:rsid w:val="0015494A"/>
    <w:rsid w:val="0015625C"/>
    <w:rsid w:val="0015662A"/>
    <w:rsid w:val="00156BFB"/>
    <w:rsid w:val="00156D2F"/>
    <w:rsid w:val="00156E1A"/>
    <w:rsid w:val="00157C8C"/>
    <w:rsid w:val="00160935"/>
    <w:rsid w:val="00160E15"/>
    <w:rsid w:val="00161F31"/>
    <w:rsid w:val="00162391"/>
    <w:rsid w:val="0016251D"/>
    <w:rsid w:val="00162738"/>
    <w:rsid w:val="001629D4"/>
    <w:rsid w:val="0016300D"/>
    <w:rsid w:val="0016328F"/>
    <w:rsid w:val="001635CA"/>
    <w:rsid w:val="0016385A"/>
    <w:rsid w:val="00163C89"/>
    <w:rsid w:val="00163D29"/>
    <w:rsid w:val="00164D15"/>
    <w:rsid w:val="00164DAD"/>
    <w:rsid w:val="0016609F"/>
    <w:rsid w:val="00166EB0"/>
    <w:rsid w:val="0016753C"/>
    <w:rsid w:val="00167832"/>
    <w:rsid w:val="00167D49"/>
    <w:rsid w:val="00172B01"/>
    <w:rsid w:val="00173377"/>
    <w:rsid w:val="001747B7"/>
    <w:rsid w:val="00174F0B"/>
    <w:rsid w:val="00176953"/>
    <w:rsid w:val="00177896"/>
    <w:rsid w:val="00182BF5"/>
    <w:rsid w:val="00182C46"/>
    <w:rsid w:val="00183130"/>
    <w:rsid w:val="0018334D"/>
    <w:rsid w:val="00185029"/>
    <w:rsid w:val="00185064"/>
    <w:rsid w:val="00185D6D"/>
    <w:rsid w:val="00186023"/>
    <w:rsid w:val="00186631"/>
    <w:rsid w:val="001868C2"/>
    <w:rsid w:val="00187435"/>
    <w:rsid w:val="00187C3C"/>
    <w:rsid w:val="001907C9"/>
    <w:rsid w:val="00192315"/>
    <w:rsid w:val="00192791"/>
    <w:rsid w:val="00192D26"/>
    <w:rsid w:val="00193C99"/>
    <w:rsid w:val="00194A48"/>
    <w:rsid w:val="00194C9E"/>
    <w:rsid w:val="00195805"/>
    <w:rsid w:val="00196FBB"/>
    <w:rsid w:val="001971B2"/>
    <w:rsid w:val="001A00F1"/>
    <w:rsid w:val="001A0163"/>
    <w:rsid w:val="001A086C"/>
    <w:rsid w:val="001A0EC0"/>
    <w:rsid w:val="001A1D7D"/>
    <w:rsid w:val="001A2187"/>
    <w:rsid w:val="001A2F86"/>
    <w:rsid w:val="001A3293"/>
    <w:rsid w:val="001A3669"/>
    <w:rsid w:val="001A3A5F"/>
    <w:rsid w:val="001A3B6A"/>
    <w:rsid w:val="001A3EBC"/>
    <w:rsid w:val="001A40FD"/>
    <w:rsid w:val="001A6466"/>
    <w:rsid w:val="001A73C6"/>
    <w:rsid w:val="001B091F"/>
    <w:rsid w:val="001B1805"/>
    <w:rsid w:val="001B32D9"/>
    <w:rsid w:val="001B332C"/>
    <w:rsid w:val="001B3906"/>
    <w:rsid w:val="001B4100"/>
    <w:rsid w:val="001B55F5"/>
    <w:rsid w:val="001B5D72"/>
    <w:rsid w:val="001B635E"/>
    <w:rsid w:val="001B678C"/>
    <w:rsid w:val="001C0A2B"/>
    <w:rsid w:val="001C0D5C"/>
    <w:rsid w:val="001C0EB8"/>
    <w:rsid w:val="001C1F22"/>
    <w:rsid w:val="001C2516"/>
    <w:rsid w:val="001C3027"/>
    <w:rsid w:val="001C3064"/>
    <w:rsid w:val="001C3AA5"/>
    <w:rsid w:val="001C5550"/>
    <w:rsid w:val="001C5694"/>
    <w:rsid w:val="001C5FF2"/>
    <w:rsid w:val="001C6366"/>
    <w:rsid w:val="001C6C53"/>
    <w:rsid w:val="001C6C70"/>
    <w:rsid w:val="001D0BDB"/>
    <w:rsid w:val="001D0FF3"/>
    <w:rsid w:val="001D2041"/>
    <w:rsid w:val="001D2B55"/>
    <w:rsid w:val="001D2DD3"/>
    <w:rsid w:val="001D52E9"/>
    <w:rsid w:val="001D5800"/>
    <w:rsid w:val="001D5A93"/>
    <w:rsid w:val="001D5AA8"/>
    <w:rsid w:val="001D7832"/>
    <w:rsid w:val="001D7BD3"/>
    <w:rsid w:val="001E00FF"/>
    <w:rsid w:val="001E04C7"/>
    <w:rsid w:val="001E370D"/>
    <w:rsid w:val="001E4C72"/>
    <w:rsid w:val="001E5A4A"/>
    <w:rsid w:val="001E6091"/>
    <w:rsid w:val="001E704B"/>
    <w:rsid w:val="001F0F10"/>
    <w:rsid w:val="001F1266"/>
    <w:rsid w:val="001F1DD1"/>
    <w:rsid w:val="001F224A"/>
    <w:rsid w:val="001F22E9"/>
    <w:rsid w:val="001F34EC"/>
    <w:rsid w:val="001F46C9"/>
    <w:rsid w:val="001F483D"/>
    <w:rsid w:val="001F6278"/>
    <w:rsid w:val="001F719C"/>
    <w:rsid w:val="001F72A9"/>
    <w:rsid w:val="001F7CE7"/>
    <w:rsid w:val="00200737"/>
    <w:rsid w:val="0020090C"/>
    <w:rsid w:val="0020097F"/>
    <w:rsid w:val="00200B97"/>
    <w:rsid w:val="00201F3F"/>
    <w:rsid w:val="00202093"/>
    <w:rsid w:val="0020295A"/>
    <w:rsid w:val="00202F3F"/>
    <w:rsid w:val="002030F3"/>
    <w:rsid w:val="002037FE"/>
    <w:rsid w:val="002039E2"/>
    <w:rsid w:val="00203AB9"/>
    <w:rsid w:val="00203C8B"/>
    <w:rsid w:val="00204597"/>
    <w:rsid w:val="00204EB6"/>
    <w:rsid w:val="00205209"/>
    <w:rsid w:val="00205B23"/>
    <w:rsid w:val="00205F3D"/>
    <w:rsid w:val="00206A91"/>
    <w:rsid w:val="00207DD6"/>
    <w:rsid w:val="00207E12"/>
    <w:rsid w:val="002101A0"/>
    <w:rsid w:val="00210B1A"/>
    <w:rsid w:val="002114CA"/>
    <w:rsid w:val="0021161B"/>
    <w:rsid w:val="00211F27"/>
    <w:rsid w:val="002123CA"/>
    <w:rsid w:val="002125D5"/>
    <w:rsid w:val="00213447"/>
    <w:rsid w:val="00213BBA"/>
    <w:rsid w:val="00214992"/>
    <w:rsid w:val="0021539C"/>
    <w:rsid w:val="002160F8"/>
    <w:rsid w:val="00216211"/>
    <w:rsid w:val="00216618"/>
    <w:rsid w:val="002172F1"/>
    <w:rsid w:val="00217B07"/>
    <w:rsid w:val="00220271"/>
    <w:rsid w:val="0022028E"/>
    <w:rsid w:val="0022064C"/>
    <w:rsid w:val="0022068E"/>
    <w:rsid w:val="0022094A"/>
    <w:rsid w:val="00221E90"/>
    <w:rsid w:val="00221FB6"/>
    <w:rsid w:val="0022290F"/>
    <w:rsid w:val="00223C38"/>
    <w:rsid w:val="0022405B"/>
    <w:rsid w:val="002241B0"/>
    <w:rsid w:val="00224ECD"/>
    <w:rsid w:val="002263A4"/>
    <w:rsid w:val="00227247"/>
    <w:rsid w:val="0023038E"/>
    <w:rsid w:val="00230A61"/>
    <w:rsid w:val="002310B1"/>
    <w:rsid w:val="002311AF"/>
    <w:rsid w:val="00231C28"/>
    <w:rsid w:val="00231FA0"/>
    <w:rsid w:val="002326DD"/>
    <w:rsid w:val="00232C88"/>
    <w:rsid w:val="00233F08"/>
    <w:rsid w:val="00234700"/>
    <w:rsid w:val="00234C85"/>
    <w:rsid w:val="00234F45"/>
    <w:rsid w:val="00235364"/>
    <w:rsid w:val="002370E6"/>
    <w:rsid w:val="00237B2E"/>
    <w:rsid w:val="00237BDE"/>
    <w:rsid w:val="00241E1E"/>
    <w:rsid w:val="00242A8B"/>
    <w:rsid w:val="00242BFC"/>
    <w:rsid w:val="00243275"/>
    <w:rsid w:val="002434DA"/>
    <w:rsid w:val="00244093"/>
    <w:rsid w:val="00245A49"/>
    <w:rsid w:val="00245EF4"/>
    <w:rsid w:val="00246703"/>
    <w:rsid w:val="00246724"/>
    <w:rsid w:val="00247D48"/>
    <w:rsid w:val="00247F9B"/>
    <w:rsid w:val="0025187E"/>
    <w:rsid w:val="00251DB2"/>
    <w:rsid w:val="00252663"/>
    <w:rsid w:val="00252F6C"/>
    <w:rsid w:val="00254854"/>
    <w:rsid w:val="00254F83"/>
    <w:rsid w:val="00255E2C"/>
    <w:rsid w:val="00256625"/>
    <w:rsid w:val="00256B86"/>
    <w:rsid w:val="00257416"/>
    <w:rsid w:val="002601BF"/>
    <w:rsid w:val="002608BF"/>
    <w:rsid w:val="00261016"/>
    <w:rsid w:val="002616C1"/>
    <w:rsid w:val="00261D93"/>
    <w:rsid w:val="00262584"/>
    <w:rsid w:val="00262C13"/>
    <w:rsid w:val="00262EDF"/>
    <w:rsid w:val="00262FF1"/>
    <w:rsid w:val="00263529"/>
    <w:rsid w:val="002637A3"/>
    <w:rsid w:val="00264286"/>
    <w:rsid w:val="002656C0"/>
    <w:rsid w:val="00266100"/>
    <w:rsid w:val="0026631B"/>
    <w:rsid w:val="00266BFF"/>
    <w:rsid w:val="00266E6F"/>
    <w:rsid w:val="002703A0"/>
    <w:rsid w:val="0027071E"/>
    <w:rsid w:val="00270D21"/>
    <w:rsid w:val="00271995"/>
    <w:rsid w:val="00271CFA"/>
    <w:rsid w:val="00272685"/>
    <w:rsid w:val="002726B3"/>
    <w:rsid w:val="00272896"/>
    <w:rsid w:val="00273029"/>
    <w:rsid w:val="00273032"/>
    <w:rsid w:val="00273CB0"/>
    <w:rsid w:val="002746AF"/>
    <w:rsid w:val="00275AE9"/>
    <w:rsid w:val="00276489"/>
    <w:rsid w:val="00276DB8"/>
    <w:rsid w:val="00277261"/>
    <w:rsid w:val="00277845"/>
    <w:rsid w:val="00277F8A"/>
    <w:rsid w:val="00280DC7"/>
    <w:rsid w:val="00281724"/>
    <w:rsid w:val="00281FC2"/>
    <w:rsid w:val="002834AE"/>
    <w:rsid w:val="002834B5"/>
    <w:rsid w:val="002835B1"/>
    <w:rsid w:val="002839CA"/>
    <w:rsid w:val="00284EC5"/>
    <w:rsid w:val="0028656A"/>
    <w:rsid w:val="00286F61"/>
    <w:rsid w:val="002873DF"/>
    <w:rsid w:val="002877B7"/>
    <w:rsid w:val="00287F33"/>
    <w:rsid w:val="002919F4"/>
    <w:rsid w:val="002923B2"/>
    <w:rsid w:val="0029249A"/>
    <w:rsid w:val="0029314A"/>
    <w:rsid w:val="00294ACB"/>
    <w:rsid w:val="00295060"/>
    <w:rsid w:val="00295281"/>
    <w:rsid w:val="00296382"/>
    <w:rsid w:val="00297201"/>
    <w:rsid w:val="00297FC4"/>
    <w:rsid w:val="002A0B32"/>
    <w:rsid w:val="002A1072"/>
    <w:rsid w:val="002A139C"/>
    <w:rsid w:val="002A1881"/>
    <w:rsid w:val="002A27C9"/>
    <w:rsid w:val="002A38EC"/>
    <w:rsid w:val="002A40E3"/>
    <w:rsid w:val="002A434A"/>
    <w:rsid w:val="002A50A4"/>
    <w:rsid w:val="002A5377"/>
    <w:rsid w:val="002A5457"/>
    <w:rsid w:val="002A57B8"/>
    <w:rsid w:val="002A668E"/>
    <w:rsid w:val="002A757E"/>
    <w:rsid w:val="002A7871"/>
    <w:rsid w:val="002A7BA8"/>
    <w:rsid w:val="002B0A5D"/>
    <w:rsid w:val="002B0DBA"/>
    <w:rsid w:val="002B24D3"/>
    <w:rsid w:val="002B252A"/>
    <w:rsid w:val="002B2AE5"/>
    <w:rsid w:val="002B324F"/>
    <w:rsid w:val="002B325C"/>
    <w:rsid w:val="002B3571"/>
    <w:rsid w:val="002B36A5"/>
    <w:rsid w:val="002B36BA"/>
    <w:rsid w:val="002B4A07"/>
    <w:rsid w:val="002B4F31"/>
    <w:rsid w:val="002B4F51"/>
    <w:rsid w:val="002B5513"/>
    <w:rsid w:val="002B67EE"/>
    <w:rsid w:val="002B6C61"/>
    <w:rsid w:val="002C05BC"/>
    <w:rsid w:val="002C2754"/>
    <w:rsid w:val="002C2AC4"/>
    <w:rsid w:val="002C30CE"/>
    <w:rsid w:val="002C3C94"/>
    <w:rsid w:val="002C3EF0"/>
    <w:rsid w:val="002C40A4"/>
    <w:rsid w:val="002C48D6"/>
    <w:rsid w:val="002C4A19"/>
    <w:rsid w:val="002C5C8C"/>
    <w:rsid w:val="002C65B5"/>
    <w:rsid w:val="002C65BC"/>
    <w:rsid w:val="002C7513"/>
    <w:rsid w:val="002D03CC"/>
    <w:rsid w:val="002D1639"/>
    <w:rsid w:val="002D2BD8"/>
    <w:rsid w:val="002D5A66"/>
    <w:rsid w:val="002D5B93"/>
    <w:rsid w:val="002D5C7C"/>
    <w:rsid w:val="002D6A3E"/>
    <w:rsid w:val="002D6DE1"/>
    <w:rsid w:val="002D733A"/>
    <w:rsid w:val="002D7421"/>
    <w:rsid w:val="002D7607"/>
    <w:rsid w:val="002D771F"/>
    <w:rsid w:val="002D799A"/>
    <w:rsid w:val="002E0B61"/>
    <w:rsid w:val="002E0D0D"/>
    <w:rsid w:val="002E147D"/>
    <w:rsid w:val="002E1BD5"/>
    <w:rsid w:val="002E288A"/>
    <w:rsid w:val="002E3177"/>
    <w:rsid w:val="002E3330"/>
    <w:rsid w:val="002E3A82"/>
    <w:rsid w:val="002E3CC2"/>
    <w:rsid w:val="002E4ED1"/>
    <w:rsid w:val="002E5212"/>
    <w:rsid w:val="002E587A"/>
    <w:rsid w:val="002E5F03"/>
    <w:rsid w:val="002E5F34"/>
    <w:rsid w:val="002E61E3"/>
    <w:rsid w:val="002E6389"/>
    <w:rsid w:val="002E6C25"/>
    <w:rsid w:val="002E6CE4"/>
    <w:rsid w:val="002F054C"/>
    <w:rsid w:val="002F05EA"/>
    <w:rsid w:val="002F11E4"/>
    <w:rsid w:val="002F26A7"/>
    <w:rsid w:val="002F26ED"/>
    <w:rsid w:val="002F27B1"/>
    <w:rsid w:val="002F4023"/>
    <w:rsid w:val="002F4437"/>
    <w:rsid w:val="002F4551"/>
    <w:rsid w:val="002F53FD"/>
    <w:rsid w:val="002F615F"/>
    <w:rsid w:val="002F663E"/>
    <w:rsid w:val="002F69A3"/>
    <w:rsid w:val="002F745D"/>
    <w:rsid w:val="00301368"/>
    <w:rsid w:val="00301970"/>
    <w:rsid w:val="00301CC0"/>
    <w:rsid w:val="003020C9"/>
    <w:rsid w:val="003051A2"/>
    <w:rsid w:val="00305436"/>
    <w:rsid w:val="0030581E"/>
    <w:rsid w:val="0030690F"/>
    <w:rsid w:val="003079F1"/>
    <w:rsid w:val="00307C6B"/>
    <w:rsid w:val="00310B2B"/>
    <w:rsid w:val="00310ED3"/>
    <w:rsid w:val="00310F14"/>
    <w:rsid w:val="00311520"/>
    <w:rsid w:val="00312275"/>
    <w:rsid w:val="00312636"/>
    <w:rsid w:val="003137D9"/>
    <w:rsid w:val="00313A2B"/>
    <w:rsid w:val="003148D2"/>
    <w:rsid w:val="00314E79"/>
    <w:rsid w:val="00315327"/>
    <w:rsid w:val="003168C1"/>
    <w:rsid w:val="00316CD8"/>
    <w:rsid w:val="00316D26"/>
    <w:rsid w:val="00317A4A"/>
    <w:rsid w:val="00323029"/>
    <w:rsid w:val="003232D6"/>
    <w:rsid w:val="00323A70"/>
    <w:rsid w:val="00323C10"/>
    <w:rsid w:val="0032509F"/>
    <w:rsid w:val="003262E2"/>
    <w:rsid w:val="00326513"/>
    <w:rsid w:val="003267E7"/>
    <w:rsid w:val="00326CE2"/>
    <w:rsid w:val="0033054A"/>
    <w:rsid w:val="00330F39"/>
    <w:rsid w:val="00333D95"/>
    <w:rsid w:val="0033566F"/>
    <w:rsid w:val="00335CB5"/>
    <w:rsid w:val="00336370"/>
    <w:rsid w:val="00336693"/>
    <w:rsid w:val="0033675A"/>
    <w:rsid w:val="003368AE"/>
    <w:rsid w:val="00336DC5"/>
    <w:rsid w:val="003376AC"/>
    <w:rsid w:val="00337811"/>
    <w:rsid w:val="003378FF"/>
    <w:rsid w:val="00337BD3"/>
    <w:rsid w:val="00341157"/>
    <w:rsid w:val="00341F06"/>
    <w:rsid w:val="00342296"/>
    <w:rsid w:val="0034234E"/>
    <w:rsid w:val="00343482"/>
    <w:rsid w:val="00343596"/>
    <w:rsid w:val="003436F2"/>
    <w:rsid w:val="00344E2D"/>
    <w:rsid w:val="00345075"/>
    <w:rsid w:val="003452CA"/>
    <w:rsid w:val="00345503"/>
    <w:rsid w:val="0034550C"/>
    <w:rsid w:val="00345A76"/>
    <w:rsid w:val="00345FE5"/>
    <w:rsid w:val="00346050"/>
    <w:rsid w:val="00346A62"/>
    <w:rsid w:val="00347307"/>
    <w:rsid w:val="00347EAE"/>
    <w:rsid w:val="003500D3"/>
    <w:rsid w:val="00350878"/>
    <w:rsid w:val="00350D20"/>
    <w:rsid w:val="00351BFA"/>
    <w:rsid w:val="00351C7C"/>
    <w:rsid w:val="00351F2E"/>
    <w:rsid w:val="00352702"/>
    <w:rsid w:val="0035396B"/>
    <w:rsid w:val="003542A3"/>
    <w:rsid w:val="00355039"/>
    <w:rsid w:val="0035541C"/>
    <w:rsid w:val="00355A9D"/>
    <w:rsid w:val="00355C31"/>
    <w:rsid w:val="00356372"/>
    <w:rsid w:val="00357A44"/>
    <w:rsid w:val="00357CCF"/>
    <w:rsid w:val="0036003C"/>
    <w:rsid w:val="00360073"/>
    <w:rsid w:val="00361CE3"/>
    <w:rsid w:val="00362590"/>
    <w:rsid w:val="0036375E"/>
    <w:rsid w:val="00363A84"/>
    <w:rsid w:val="0036637D"/>
    <w:rsid w:val="003666C7"/>
    <w:rsid w:val="00370097"/>
    <w:rsid w:val="0037216E"/>
    <w:rsid w:val="00372342"/>
    <w:rsid w:val="00372496"/>
    <w:rsid w:val="00373B07"/>
    <w:rsid w:val="0037439B"/>
    <w:rsid w:val="00381A0F"/>
    <w:rsid w:val="003821FF"/>
    <w:rsid w:val="00382342"/>
    <w:rsid w:val="00382CCB"/>
    <w:rsid w:val="00384E95"/>
    <w:rsid w:val="00385247"/>
    <w:rsid w:val="00385A76"/>
    <w:rsid w:val="003862B9"/>
    <w:rsid w:val="0038700F"/>
    <w:rsid w:val="00387875"/>
    <w:rsid w:val="00390209"/>
    <w:rsid w:val="00390F23"/>
    <w:rsid w:val="00391689"/>
    <w:rsid w:val="003916A7"/>
    <w:rsid w:val="00391816"/>
    <w:rsid w:val="00391DDF"/>
    <w:rsid w:val="00391FAD"/>
    <w:rsid w:val="0039213C"/>
    <w:rsid w:val="00392292"/>
    <w:rsid w:val="003938F4"/>
    <w:rsid w:val="00394236"/>
    <w:rsid w:val="0039463E"/>
    <w:rsid w:val="00394A50"/>
    <w:rsid w:val="00395514"/>
    <w:rsid w:val="003955E2"/>
    <w:rsid w:val="00395791"/>
    <w:rsid w:val="003959F8"/>
    <w:rsid w:val="00395F93"/>
    <w:rsid w:val="003A1141"/>
    <w:rsid w:val="003A2486"/>
    <w:rsid w:val="003A2CF6"/>
    <w:rsid w:val="003A2DA1"/>
    <w:rsid w:val="003A304B"/>
    <w:rsid w:val="003A3A1D"/>
    <w:rsid w:val="003A3D68"/>
    <w:rsid w:val="003A467D"/>
    <w:rsid w:val="003A61C7"/>
    <w:rsid w:val="003A62B7"/>
    <w:rsid w:val="003A6F36"/>
    <w:rsid w:val="003B00E0"/>
    <w:rsid w:val="003B20DF"/>
    <w:rsid w:val="003B2EC7"/>
    <w:rsid w:val="003B3DCF"/>
    <w:rsid w:val="003B3F2B"/>
    <w:rsid w:val="003B51F8"/>
    <w:rsid w:val="003B5AE7"/>
    <w:rsid w:val="003B6FB8"/>
    <w:rsid w:val="003B78F8"/>
    <w:rsid w:val="003B7910"/>
    <w:rsid w:val="003C1063"/>
    <w:rsid w:val="003C15B2"/>
    <w:rsid w:val="003C2BF7"/>
    <w:rsid w:val="003C34ED"/>
    <w:rsid w:val="003C3644"/>
    <w:rsid w:val="003C4468"/>
    <w:rsid w:val="003C47E4"/>
    <w:rsid w:val="003C5845"/>
    <w:rsid w:val="003C5868"/>
    <w:rsid w:val="003C653E"/>
    <w:rsid w:val="003C6A78"/>
    <w:rsid w:val="003C6F8A"/>
    <w:rsid w:val="003D0217"/>
    <w:rsid w:val="003D077D"/>
    <w:rsid w:val="003D133C"/>
    <w:rsid w:val="003D1A81"/>
    <w:rsid w:val="003D1F78"/>
    <w:rsid w:val="003D444E"/>
    <w:rsid w:val="003D58D9"/>
    <w:rsid w:val="003D5BDE"/>
    <w:rsid w:val="003D7278"/>
    <w:rsid w:val="003D749E"/>
    <w:rsid w:val="003D7B54"/>
    <w:rsid w:val="003D7EC9"/>
    <w:rsid w:val="003E0CA2"/>
    <w:rsid w:val="003E12E4"/>
    <w:rsid w:val="003E15A2"/>
    <w:rsid w:val="003E19AF"/>
    <w:rsid w:val="003E2DE1"/>
    <w:rsid w:val="003E3164"/>
    <w:rsid w:val="003E3D6E"/>
    <w:rsid w:val="003E3F3A"/>
    <w:rsid w:val="003E4A93"/>
    <w:rsid w:val="003E4B71"/>
    <w:rsid w:val="003E63DD"/>
    <w:rsid w:val="003E64E0"/>
    <w:rsid w:val="003E6920"/>
    <w:rsid w:val="003E6F71"/>
    <w:rsid w:val="003E728E"/>
    <w:rsid w:val="003E7A4E"/>
    <w:rsid w:val="003E7B9E"/>
    <w:rsid w:val="003F07DE"/>
    <w:rsid w:val="003F08B5"/>
    <w:rsid w:val="003F0C52"/>
    <w:rsid w:val="003F100C"/>
    <w:rsid w:val="003F117B"/>
    <w:rsid w:val="003F148D"/>
    <w:rsid w:val="003F1784"/>
    <w:rsid w:val="003F1CAA"/>
    <w:rsid w:val="003F32CA"/>
    <w:rsid w:val="003F47DE"/>
    <w:rsid w:val="003F5201"/>
    <w:rsid w:val="003F73DA"/>
    <w:rsid w:val="003F763E"/>
    <w:rsid w:val="003F7771"/>
    <w:rsid w:val="003F7851"/>
    <w:rsid w:val="003F79A6"/>
    <w:rsid w:val="004019BC"/>
    <w:rsid w:val="00401B0F"/>
    <w:rsid w:val="00401C32"/>
    <w:rsid w:val="004026C4"/>
    <w:rsid w:val="004026DC"/>
    <w:rsid w:val="00402AF7"/>
    <w:rsid w:val="00403EE2"/>
    <w:rsid w:val="004045CB"/>
    <w:rsid w:val="0040557C"/>
    <w:rsid w:val="00405CBB"/>
    <w:rsid w:val="004061D1"/>
    <w:rsid w:val="004120CF"/>
    <w:rsid w:val="00412363"/>
    <w:rsid w:val="00412729"/>
    <w:rsid w:val="004143B6"/>
    <w:rsid w:val="00415C29"/>
    <w:rsid w:val="00415DB2"/>
    <w:rsid w:val="004164F0"/>
    <w:rsid w:val="00416A99"/>
    <w:rsid w:val="00416DFE"/>
    <w:rsid w:val="00420412"/>
    <w:rsid w:val="00420E7C"/>
    <w:rsid w:val="00424465"/>
    <w:rsid w:val="0043023D"/>
    <w:rsid w:val="00431E17"/>
    <w:rsid w:val="00433FA6"/>
    <w:rsid w:val="00434479"/>
    <w:rsid w:val="00434ABA"/>
    <w:rsid w:val="004357EB"/>
    <w:rsid w:val="0044051A"/>
    <w:rsid w:val="00440604"/>
    <w:rsid w:val="00440C6E"/>
    <w:rsid w:val="00440C75"/>
    <w:rsid w:val="004414C4"/>
    <w:rsid w:val="00443F64"/>
    <w:rsid w:val="00444450"/>
    <w:rsid w:val="0044521F"/>
    <w:rsid w:val="00445716"/>
    <w:rsid w:val="00445819"/>
    <w:rsid w:val="00446471"/>
    <w:rsid w:val="00446B20"/>
    <w:rsid w:val="00446E4A"/>
    <w:rsid w:val="00446F2C"/>
    <w:rsid w:val="0044700C"/>
    <w:rsid w:val="00447336"/>
    <w:rsid w:val="00447F58"/>
    <w:rsid w:val="00450544"/>
    <w:rsid w:val="0045097C"/>
    <w:rsid w:val="00450E93"/>
    <w:rsid w:val="004511F4"/>
    <w:rsid w:val="00451374"/>
    <w:rsid w:val="0045301C"/>
    <w:rsid w:val="00453123"/>
    <w:rsid w:val="0045391E"/>
    <w:rsid w:val="00454470"/>
    <w:rsid w:val="00454DBE"/>
    <w:rsid w:val="00454DEB"/>
    <w:rsid w:val="00457AC8"/>
    <w:rsid w:val="00463EAB"/>
    <w:rsid w:val="004647C6"/>
    <w:rsid w:val="00464AA0"/>
    <w:rsid w:val="00465420"/>
    <w:rsid w:val="0046599D"/>
    <w:rsid w:val="00465B09"/>
    <w:rsid w:val="00466181"/>
    <w:rsid w:val="004663B2"/>
    <w:rsid w:val="00466A1C"/>
    <w:rsid w:val="00466EA2"/>
    <w:rsid w:val="00467099"/>
    <w:rsid w:val="004701C9"/>
    <w:rsid w:val="00470A68"/>
    <w:rsid w:val="00470DA1"/>
    <w:rsid w:val="0047184A"/>
    <w:rsid w:val="00471C36"/>
    <w:rsid w:val="004723F7"/>
    <w:rsid w:val="004727EB"/>
    <w:rsid w:val="00472FEB"/>
    <w:rsid w:val="00473066"/>
    <w:rsid w:val="004731C4"/>
    <w:rsid w:val="00473A2A"/>
    <w:rsid w:val="004746BA"/>
    <w:rsid w:val="004753D6"/>
    <w:rsid w:val="004753DF"/>
    <w:rsid w:val="00476223"/>
    <w:rsid w:val="00476E31"/>
    <w:rsid w:val="0047780E"/>
    <w:rsid w:val="00477EF7"/>
    <w:rsid w:val="0048225D"/>
    <w:rsid w:val="004826E7"/>
    <w:rsid w:val="00483382"/>
    <w:rsid w:val="004836B4"/>
    <w:rsid w:val="00483F6B"/>
    <w:rsid w:val="00486819"/>
    <w:rsid w:val="004871C5"/>
    <w:rsid w:val="00490238"/>
    <w:rsid w:val="004923CA"/>
    <w:rsid w:val="0049247F"/>
    <w:rsid w:val="00492482"/>
    <w:rsid w:val="004924EE"/>
    <w:rsid w:val="00493A19"/>
    <w:rsid w:val="00493ACF"/>
    <w:rsid w:val="00494BF6"/>
    <w:rsid w:val="0049500D"/>
    <w:rsid w:val="004952F2"/>
    <w:rsid w:val="00495525"/>
    <w:rsid w:val="00495BE9"/>
    <w:rsid w:val="00496824"/>
    <w:rsid w:val="004A0E64"/>
    <w:rsid w:val="004A11F8"/>
    <w:rsid w:val="004A1DDD"/>
    <w:rsid w:val="004A2A1E"/>
    <w:rsid w:val="004A2B3B"/>
    <w:rsid w:val="004A33BC"/>
    <w:rsid w:val="004A4F73"/>
    <w:rsid w:val="004A5F13"/>
    <w:rsid w:val="004A7755"/>
    <w:rsid w:val="004A7B37"/>
    <w:rsid w:val="004A7BB5"/>
    <w:rsid w:val="004A7E3A"/>
    <w:rsid w:val="004A7EF1"/>
    <w:rsid w:val="004B0492"/>
    <w:rsid w:val="004B0BD2"/>
    <w:rsid w:val="004B15B4"/>
    <w:rsid w:val="004B1DF2"/>
    <w:rsid w:val="004B2160"/>
    <w:rsid w:val="004B2A78"/>
    <w:rsid w:val="004B2F4B"/>
    <w:rsid w:val="004B48B2"/>
    <w:rsid w:val="004B4AF8"/>
    <w:rsid w:val="004B4B04"/>
    <w:rsid w:val="004B54B5"/>
    <w:rsid w:val="004B55A0"/>
    <w:rsid w:val="004B55A8"/>
    <w:rsid w:val="004B5AF2"/>
    <w:rsid w:val="004B5CB1"/>
    <w:rsid w:val="004B768D"/>
    <w:rsid w:val="004B7FEC"/>
    <w:rsid w:val="004C0F92"/>
    <w:rsid w:val="004C0F9C"/>
    <w:rsid w:val="004C15C9"/>
    <w:rsid w:val="004C1C7B"/>
    <w:rsid w:val="004C2206"/>
    <w:rsid w:val="004C28D3"/>
    <w:rsid w:val="004C3192"/>
    <w:rsid w:val="004C4183"/>
    <w:rsid w:val="004C4370"/>
    <w:rsid w:val="004C604B"/>
    <w:rsid w:val="004D0135"/>
    <w:rsid w:val="004D0B7E"/>
    <w:rsid w:val="004D0BF0"/>
    <w:rsid w:val="004D10D0"/>
    <w:rsid w:val="004D1741"/>
    <w:rsid w:val="004D286C"/>
    <w:rsid w:val="004D2CFC"/>
    <w:rsid w:val="004D4726"/>
    <w:rsid w:val="004D4CDB"/>
    <w:rsid w:val="004D5661"/>
    <w:rsid w:val="004D6B24"/>
    <w:rsid w:val="004D739F"/>
    <w:rsid w:val="004E03DE"/>
    <w:rsid w:val="004E07D2"/>
    <w:rsid w:val="004E1BC7"/>
    <w:rsid w:val="004E1D32"/>
    <w:rsid w:val="004E3BC6"/>
    <w:rsid w:val="004E47D9"/>
    <w:rsid w:val="004E4A18"/>
    <w:rsid w:val="004E67FF"/>
    <w:rsid w:val="004E717A"/>
    <w:rsid w:val="004E74D3"/>
    <w:rsid w:val="004F0A76"/>
    <w:rsid w:val="004F1722"/>
    <w:rsid w:val="004F1729"/>
    <w:rsid w:val="004F1794"/>
    <w:rsid w:val="004F2378"/>
    <w:rsid w:val="004F32BA"/>
    <w:rsid w:val="004F3B79"/>
    <w:rsid w:val="004F40EC"/>
    <w:rsid w:val="004F4756"/>
    <w:rsid w:val="004F5A3E"/>
    <w:rsid w:val="004F6A91"/>
    <w:rsid w:val="004F7677"/>
    <w:rsid w:val="004F7CE8"/>
    <w:rsid w:val="00500DBC"/>
    <w:rsid w:val="0050298E"/>
    <w:rsid w:val="00502EA9"/>
    <w:rsid w:val="0050308C"/>
    <w:rsid w:val="00503444"/>
    <w:rsid w:val="00503B0A"/>
    <w:rsid w:val="0050446F"/>
    <w:rsid w:val="00506884"/>
    <w:rsid w:val="00507095"/>
    <w:rsid w:val="0050775E"/>
    <w:rsid w:val="00510720"/>
    <w:rsid w:val="0051088A"/>
    <w:rsid w:val="0051101E"/>
    <w:rsid w:val="00511776"/>
    <w:rsid w:val="00511E5F"/>
    <w:rsid w:val="00512B84"/>
    <w:rsid w:val="00514833"/>
    <w:rsid w:val="005161D2"/>
    <w:rsid w:val="005163D8"/>
    <w:rsid w:val="00516853"/>
    <w:rsid w:val="00516B9F"/>
    <w:rsid w:val="00516CC4"/>
    <w:rsid w:val="00520C4F"/>
    <w:rsid w:val="00521F1C"/>
    <w:rsid w:val="00522EBE"/>
    <w:rsid w:val="0052438C"/>
    <w:rsid w:val="0052542B"/>
    <w:rsid w:val="005255E8"/>
    <w:rsid w:val="00526328"/>
    <w:rsid w:val="0052686E"/>
    <w:rsid w:val="005308B2"/>
    <w:rsid w:val="00530EA3"/>
    <w:rsid w:val="005315A0"/>
    <w:rsid w:val="005327CF"/>
    <w:rsid w:val="00532C5E"/>
    <w:rsid w:val="00533362"/>
    <w:rsid w:val="00533C21"/>
    <w:rsid w:val="00535041"/>
    <w:rsid w:val="00535AFC"/>
    <w:rsid w:val="00535C69"/>
    <w:rsid w:val="0053758B"/>
    <w:rsid w:val="005379E5"/>
    <w:rsid w:val="005402B9"/>
    <w:rsid w:val="00540AD2"/>
    <w:rsid w:val="00541694"/>
    <w:rsid w:val="00542590"/>
    <w:rsid w:val="005435FE"/>
    <w:rsid w:val="005439E5"/>
    <w:rsid w:val="00543BC8"/>
    <w:rsid w:val="00545954"/>
    <w:rsid w:val="00545C37"/>
    <w:rsid w:val="00550276"/>
    <w:rsid w:val="005513CD"/>
    <w:rsid w:val="005516C3"/>
    <w:rsid w:val="00552992"/>
    <w:rsid w:val="005536E6"/>
    <w:rsid w:val="00553C8D"/>
    <w:rsid w:val="00553FB5"/>
    <w:rsid w:val="0055539A"/>
    <w:rsid w:val="0055628A"/>
    <w:rsid w:val="005574DD"/>
    <w:rsid w:val="00557962"/>
    <w:rsid w:val="00557DE0"/>
    <w:rsid w:val="00560B97"/>
    <w:rsid w:val="005610B9"/>
    <w:rsid w:val="005615E6"/>
    <w:rsid w:val="00561FAF"/>
    <w:rsid w:val="005626D7"/>
    <w:rsid w:val="00562D7A"/>
    <w:rsid w:val="0056375D"/>
    <w:rsid w:val="00563823"/>
    <w:rsid w:val="00563BDA"/>
    <w:rsid w:val="00563DD6"/>
    <w:rsid w:val="00563F6F"/>
    <w:rsid w:val="00564149"/>
    <w:rsid w:val="00564602"/>
    <w:rsid w:val="00564FC8"/>
    <w:rsid w:val="00565334"/>
    <w:rsid w:val="00565580"/>
    <w:rsid w:val="0056645D"/>
    <w:rsid w:val="005666DB"/>
    <w:rsid w:val="005673A5"/>
    <w:rsid w:val="005710B0"/>
    <w:rsid w:val="00571713"/>
    <w:rsid w:val="005727F3"/>
    <w:rsid w:val="0057624B"/>
    <w:rsid w:val="00576A3B"/>
    <w:rsid w:val="00577569"/>
    <w:rsid w:val="005778D4"/>
    <w:rsid w:val="00577E9C"/>
    <w:rsid w:val="0058093D"/>
    <w:rsid w:val="00580B5A"/>
    <w:rsid w:val="005818C3"/>
    <w:rsid w:val="005824BC"/>
    <w:rsid w:val="0058271D"/>
    <w:rsid w:val="00582971"/>
    <w:rsid w:val="00584A3C"/>
    <w:rsid w:val="00584E70"/>
    <w:rsid w:val="00585A43"/>
    <w:rsid w:val="005867F3"/>
    <w:rsid w:val="00590E4A"/>
    <w:rsid w:val="0059176F"/>
    <w:rsid w:val="00592287"/>
    <w:rsid w:val="00592657"/>
    <w:rsid w:val="005942BB"/>
    <w:rsid w:val="00595602"/>
    <w:rsid w:val="0059589C"/>
    <w:rsid w:val="00596101"/>
    <w:rsid w:val="00596D3C"/>
    <w:rsid w:val="0059707C"/>
    <w:rsid w:val="0059720C"/>
    <w:rsid w:val="00597443"/>
    <w:rsid w:val="005A0577"/>
    <w:rsid w:val="005A0735"/>
    <w:rsid w:val="005A120A"/>
    <w:rsid w:val="005A19ED"/>
    <w:rsid w:val="005A1F9C"/>
    <w:rsid w:val="005A2D68"/>
    <w:rsid w:val="005A2E2A"/>
    <w:rsid w:val="005A3E9B"/>
    <w:rsid w:val="005A4547"/>
    <w:rsid w:val="005A4F02"/>
    <w:rsid w:val="005A5FF1"/>
    <w:rsid w:val="005A6DDA"/>
    <w:rsid w:val="005A7046"/>
    <w:rsid w:val="005A71BF"/>
    <w:rsid w:val="005A75E5"/>
    <w:rsid w:val="005A7687"/>
    <w:rsid w:val="005A7A38"/>
    <w:rsid w:val="005A7AE8"/>
    <w:rsid w:val="005B1820"/>
    <w:rsid w:val="005B2755"/>
    <w:rsid w:val="005B2DB0"/>
    <w:rsid w:val="005B3440"/>
    <w:rsid w:val="005B3A51"/>
    <w:rsid w:val="005B45A8"/>
    <w:rsid w:val="005B4C59"/>
    <w:rsid w:val="005B4E2E"/>
    <w:rsid w:val="005B5677"/>
    <w:rsid w:val="005B6384"/>
    <w:rsid w:val="005B6ECD"/>
    <w:rsid w:val="005B710D"/>
    <w:rsid w:val="005B72E1"/>
    <w:rsid w:val="005B7525"/>
    <w:rsid w:val="005C0FEC"/>
    <w:rsid w:val="005C1A7E"/>
    <w:rsid w:val="005C2A84"/>
    <w:rsid w:val="005C2E04"/>
    <w:rsid w:val="005C3F19"/>
    <w:rsid w:val="005C4F9F"/>
    <w:rsid w:val="005C6E8A"/>
    <w:rsid w:val="005C7AAE"/>
    <w:rsid w:val="005C7CEE"/>
    <w:rsid w:val="005D16F0"/>
    <w:rsid w:val="005D180D"/>
    <w:rsid w:val="005D1AF0"/>
    <w:rsid w:val="005D2ABC"/>
    <w:rsid w:val="005D2CAF"/>
    <w:rsid w:val="005D3CE8"/>
    <w:rsid w:val="005D3DDC"/>
    <w:rsid w:val="005D46BC"/>
    <w:rsid w:val="005D53E8"/>
    <w:rsid w:val="005D557B"/>
    <w:rsid w:val="005D6119"/>
    <w:rsid w:val="005D6CC1"/>
    <w:rsid w:val="005E31A8"/>
    <w:rsid w:val="005E3F5A"/>
    <w:rsid w:val="005E586C"/>
    <w:rsid w:val="005E5AC9"/>
    <w:rsid w:val="005E65E2"/>
    <w:rsid w:val="005E6A68"/>
    <w:rsid w:val="005E6DC5"/>
    <w:rsid w:val="005E77EB"/>
    <w:rsid w:val="005E77F1"/>
    <w:rsid w:val="005E7B63"/>
    <w:rsid w:val="005E7FEC"/>
    <w:rsid w:val="005F09FB"/>
    <w:rsid w:val="005F16A6"/>
    <w:rsid w:val="005F2258"/>
    <w:rsid w:val="005F29D8"/>
    <w:rsid w:val="005F2CBB"/>
    <w:rsid w:val="005F2F95"/>
    <w:rsid w:val="005F42F7"/>
    <w:rsid w:val="005F4658"/>
    <w:rsid w:val="005F4B06"/>
    <w:rsid w:val="005F5742"/>
    <w:rsid w:val="005F5B5E"/>
    <w:rsid w:val="005F65AB"/>
    <w:rsid w:val="005F6720"/>
    <w:rsid w:val="005F693E"/>
    <w:rsid w:val="005F70AE"/>
    <w:rsid w:val="005F71E7"/>
    <w:rsid w:val="005F7FF7"/>
    <w:rsid w:val="006006D9"/>
    <w:rsid w:val="00600709"/>
    <w:rsid w:val="006016BC"/>
    <w:rsid w:val="00601934"/>
    <w:rsid w:val="00602004"/>
    <w:rsid w:val="00602044"/>
    <w:rsid w:val="00602B48"/>
    <w:rsid w:val="006030E9"/>
    <w:rsid w:val="006031E0"/>
    <w:rsid w:val="00603A0E"/>
    <w:rsid w:val="00604A0F"/>
    <w:rsid w:val="006054F8"/>
    <w:rsid w:val="006056CE"/>
    <w:rsid w:val="00606AE2"/>
    <w:rsid w:val="006073A1"/>
    <w:rsid w:val="0061010B"/>
    <w:rsid w:val="00610D05"/>
    <w:rsid w:val="00610E7E"/>
    <w:rsid w:val="006111CE"/>
    <w:rsid w:val="0061204F"/>
    <w:rsid w:val="006123DF"/>
    <w:rsid w:val="006125FA"/>
    <w:rsid w:val="006137BF"/>
    <w:rsid w:val="00614D1F"/>
    <w:rsid w:val="0061564E"/>
    <w:rsid w:val="006165F5"/>
    <w:rsid w:val="00616677"/>
    <w:rsid w:val="00616BE5"/>
    <w:rsid w:val="00620457"/>
    <w:rsid w:val="00622064"/>
    <w:rsid w:val="0062249C"/>
    <w:rsid w:val="00622C3B"/>
    <w:rsid w:val="00623604"/>
    <w:rsid w:val="00623CBD"/>
    <w:rsid w:val="00623DA2"/>
    <w:rsid w:val="006251C3"/>
    <w:rsid w:val="00627A18"/>
    <w:rsid w:val="00630776"/>
    <w:rsid w:val="00631849"/>
    <w:rsid w:val="0063271E"/>
    <w:rsid w:val="006329D4"/>
    <w:rsid w:val="00632DC4"/>
    <w:rsid w:val="006336FD"/>
    <w:rsid w:val="00633C76"/>
    <w:rsid w:val="0063431F"/>
    <w:rsid w:val="00634E69"/>
    <w:rsid w:val="00634E92"/>
    <w:rsid w:val="00635EF6"/>
    <w:rsid w:val="00635FA7"/>
    <w:rsid w:val="006360C4"/>
    <w:rsid w:val="006361CE"/>
    <w:rsid w:val="00636D07"/>
    <w:rsid w:val="00637367"/>
    <w:rsid w:val="006373E0"/>
    <w:rsid w:val="0063794F"/>
    <w:rsid w:val="006379F0"/>
    <w:rsid w:val="006409D0"/>
    <w:rsid w:val="00641E59"/>
    <w:rsid w:val="006423EC"/>
    <w:rsid w:val="00642D99"/>
    <w:rsid w:val="006440AB"/>
    <w:rsid w:val="00644BE8"/>
    <w:rsid w:val="00645012"/>
    <w:rsid w:val="006459BC"/>
    <w:rsid w:val="00645A45"/>
    <w:rsid w:val="00646201"/>
    <w:rsid w:val="0064654F"/>
    <w:rsid w:val="00646831"/>
    <w:rsid w:val="00646BA1"/>
    <w:rsid w:val="006477E7"/>
    <w:rsid w:val="006502E9"/>
    <w:rsid w:val="006504C7"/>
    <w:rsid w:val="00650F7F"/>
    <w:rsid w:val="006517A5"/>
    <w:rsid w:val="00652E13"/>
    <w:rsid w:val="00653C70"/>
    <w:rsid w:val="006545A2"/>
    <w:rsid w:val="00655A20"/>
    <w:rsid w:val="006560C9"/>
    <w:rsid w:val="00656938"/>
    <w:rsid w:val="00656DC8"/>
    <w:rsid w:val="00657905"/>
    <w:rsid w:val="00660DDC"/>
    <w:rsid w:val="006612A8"/>
    <w:rsid w:val="00661CFC"/>
    <w:rsid w:val="00661E45"/>
    <w:rsid w:val="00662CEE"/>
    <w:rsid w:val="00662F1C"/>
    <w:rsid w:val="00663828"/>
    <w:rsid w:val="006638DD"/>
    <w:rsid w:val="00663BFE"/>
    <w:rsid w:val="00664AC9"/>
    <w:rsid w:val="0066644F"/>
    <w:rsid w:val="00666DE0"/>
    <w:rsid w:val="00667A18"/>
    <w:rsid w:val="0067012A"/>
    <w:rsid w:val="0067079C"/>
    <w:rsid w:val="006707E0"/>
    <w:rsid w:val="006708FE"/>
    <w:rsid w:val="00670FE1"/>
    <w:rsid w:val="0067275A"/>
    <w:rsid w:val="006729E0"/>
    <w:rsid w:val="0067303F"/>
    <w:rsid w:val="0067306A"/>
    <w:rsid w:val="006734E5"/>
    <w:rsid w:val="00674F6B"/>
    <w:rsid w:val="006757B2"/>
    <w:rsid w:val="00676C5C"/>
    <w:rsid w:val="00677B0B"/>
    <w:rsid w:val="00677E91"/>
    <w:rsid w:val="00680718"/>
    <w:rsid w:val="00681079"/>
    <w:rsid w:val="0068191B"/>
    <w:rsid w:val="00681CCC"/>
    <w:rsid w:val="0068248D"/>
    <w:rsid w:val="00684B87"/>
    <w:rsid w:val="00684C2F"/>
    <w:rsid w:val="00685A53"/>
    <w:rsid w:val="00687246"/>
    <w:rsid w:val="00690B01"/>
    <w:rsid w:val="0069164B"/>
    <w:rsid w:val="00691C02"/>
    <w:rsid w:val="0069226C"/>
    <w:rsid w:val="00692B42"/>
    <w:rsid w:val="00693966"/>
    <w:rsid w:val="00694375"/>
    <w:rsid w:val="0069496F"/>
    <w:rsid w:val="00694BA4"/>
    <w:rsid w:val="00694E4F"/>
    <w:rsid w:val="00695247"/>
    <w:rsid w:val="00695861"/>
    <w:rsid w:val="0069588B"/>
    <w:rsid w:val="00695C0D"/>
    <w:rsid w:val="006964CE"/>
    <w:rsid w:val="00696857"/>
    <w:rsid w:val="006968D1"/>
    <w:rsid w:val="00697546"/>
    <w:rsid w:val="006A38D4"/>
    <w:rsid w:val="006A3EB4"/>
    <w:rsid w:val="006A445E"/>
    <w:rsid w:val="006A5AD2"/>
    <w:rsid w:val="006A5E7E"/>
    <w:rsid w:val="006A5FEA"/>
    <w:rsid w:val="006A7135"/>
    <w:rsid w:val="006A7B3F"/>
    <w:rsid w:val="006A7C23"/>
    <w:rsid w:val="006B0340"/>
    <w:rsid w:val="006B058B"/>
    <w:rsid w:val="006B0D6A"/>
    <w:rsid w:val="006B11FC"/>
    <w:rsid w:val="006B170A"/>
    <w:rsid w:val="006B1D8E"/>
    <w:rsid w:val="006B272B"/>
    <w:rsid w:val="006B3361"/>
    <w:rsid w:val="006B4906"/>
    <w:rsid w:val="006B6601"/>
    <w:rsid w:val="006B66A6"/>
    <w:rsid w:val="006B6CD0"/>
    <w:rsid w:val="006B6DB8"/>
    <w:rsid w:val="006B7446"/>
    <w:rsid w:val="006B758C"/>
    <w:rsid w:val="006C16EC"/>
    <w:rsid w:val="006C274B"/>
    <w:rsid w:val="006C4243"/>
    <w:rsid w:val="006C426F"/>
    <w:rsid w:val="006C4FD5"/>
    <w:rsid w:val="006D2158"/>
    <w:rsid w:val="006D21B6"/>
    <w:rsid w:val="006D22AE"/>
    <w:rsid w:val="006D2BDB"/>
    <w:rsid w:val="006D331B"/>
    <w:rsid w:val="006D3AEB"/>
    <w:rsid w:val="006D4983"/>
    <w:rsid w:val="006D5057"/>
    <w:rsid w:val="006D53B8"/>
    <w:rsid w:val="006D57E1"/>
    <w:rsid w:val="006D599B"/>
    <w:rsid w:val="006D5B26"/>
    <w:rsid w:val="006D5C52"/>
    <w:rsid w:val="006D5F78"/>
    <w:rsid w:val="006D61B7"/>
    <w:rsid w:val="006D6536"/>
    <w:rsid w:val="006D6FD7"/>
    <w:rsid w:val="006D7004"/>
    <w:rsid w:val="006D73D6"/>
    <w:rsid w:val="006D786A"/>
    <w:rsid w:val="006D795B"/>
    <w:rsid w:val="006E0105"/>
    <w:rsid w:val="006E03F5"/>
    <w:rsid w:val="006E07FE"/>
    <w:rsid w:val="006E194D"/>
    <w:rsid w:val="006E1F1A"/>
    <w:rsid w:val="006E2359"/>
    <w:rsid w:val="006E2428"/>
    <w:rsid w:val="006E3055"/>
    <w:rsid w:val="006E306A"/>
    <w:rsid w:val="006E313D"/>
    <w:rsid w:val="006E33A9"/>
    <w:rsid w:val="006E33F9"/>
    <w:rsid w:val="006E384D"/>
    <w:rsid w:val="006E44F0"/>
    <w:rsid w:val="006E4E1C"/>
    <w:rsid w:val="006E5A89"/>
    <w:rsid w:val="006E6099"/>
    <w:rsid w:val="006E62D7"/>
    <w:rsid w:val="006E64D0"/>
    <w:rsid w:val="006E6F1E"/>
    <w:rsid w:val="006E70E1"/>
    <w:rsid w:val="006E7485"/>
    <w:rsid w:val="006F1D53"/>
    <w:rsid w:val="006F3771"/>
    <w:rsid w:val="006F3E0E"/>
    <w:rsid w:val="006F4AF8"/>
    <w:rsid w:val="006F4E72"/>
    <w:rsid w:val="006F617D"/>
    <w:rsid w:val="006F62A6"/>
    <w:rsid w:val="006F6318"/>
    <w:rsid w:val="006F6422"/>
    <w:rsid w:val="006F76CF"/>
    <w:rsid w:val="006F7990"/>
    <w:rsid w:val="006F7B4A"/>
    <w:rsid w:val="00700119"/>
    <w:rsid w:val="007002AA"/>
    <w:rsid w:val="007005AD"/>
    <w:rsid w:val="0070092B"/>
    <w:rsid w:val="00700CB1"/>
    <w:rsid w:val="00700E1D"/>
    <w:rsid w:val="0070112D"/>
    <w:rsid w:val="0070187E"/>
    <w:rsid w:val="00702462"/>
    <w:rsid w:val="007025D6"/>
    <w:rsid w:val="00702EC4"/>
    <w:rsid w:val="007035A5"/>
    <w:rsid w:val="00703821"/>
    <w:rsid w:val="00703B7C"/>
    <w:rsid w:val="00703BF4"/>
    <w:rsid w:val="007042DA"/>
    <w:rsid w:val="00705435"/>
    <w:rsid w:val="0070589A"/>
    <w:rsid w:val="00705C07"/>
    <w:rsid w:val="00707151"/>
    <w:rsid w:val="007072CE"/>
    <w:rsid w:val="00707F4D"/>
    <w:rsid w:val="00710129"/>
    <w:rsid w:val="007102BD"/>
    <w:rsid w:val="00710D64"/>
    <w:rsid w:val="00710F53"/>
    <w:rsid w:val="00711F32"/>
    <w:rsid w:val="007120F4"/>
    <w:rsid w:val="0071351D"/>
    <w:rsid w:val="00713D67"/>
    <w:rsid w:val="00713E6E"/>
    <w:rsid w:val="00714444"/>
    <w:rsid w:val="00714842"/>
    <w:rsid w:val="00715E5D"/>
    <w:rsid w:val="00715E78"/>
    <w:rsid w:val="007160B0"/>
    <w:rsid w:val="00716211"/>
    <w:rsid w:val="00716925"/>
    <w:rsid w:val="00717B90"/>
    <w:rsid w:val="0072061C"/>
    <w:rsid w:val="00720AE6"/>
    <w:rsid w:val="0072106F"/>
    <w:rsid w:val="007211EF"/>
    <w:rsid w:val="00722016"/>
    <w:rsid w:val="00723D08"/>
    <w:rsid w:val="00723E78"/>
    <w:rsid w:val="00724BE2"/>
    <w:rsid w:val="0072575C"/>
    <w:rsid w:val="0072632F"/>
    <w:rsid w:val="00726646"/>
    <w:rsid w:val="00732195"/>
    <w:rsid w:val="007322AC"/>
    <w:rsid w:val="007324AC"/>
    <w:rsid w:val="0073273F"/>
    <w:rsid w:val="0073281A"/>
    <w:rsid w:val="0073408C"/>
    <w:rsid w:val="00734368"/>
    <w:rsid w:val="00735712"/>
    <w:rsid w:val="0073588D"/>
    <w:rsid w:val="007376C5"/>
    <w:rsid w:val="00737B7E"/>
    <w:rsid w:val="00737BE6"/>
    <w:rsid w:val="00737F83"/>
    <w:rsid w:val="007400BB"/>
    <w:rsid w:val="007403C3"/>
    <w:rsid w:val="00740923"/>
    <w:rsid w:val="007423BD"/>
    <w:rsid w:val="00742FAC"/>
    <w:rsid w:val="007438FE"/>
    <w:rsid w:val="00744991"/>
    <w:rsid w:val="0074511E"/>
    <w:rsid w:val="00745759"/>
    <w:rsid w:val="00745855"/>
    <w:rsid w:val="00745B1C"/>
    <w:rsid w:val="00746151"/>
    <w:rsid w:val="00747A8C"/>
    <w:rsid w:val="00750382"/>
    <w:rsid w:val="0075091D"/>
    <w:rsid w:val="00750D96"/>
    <w:rsid w:val="007515C4"/>
    <w:rsid w:val="007519CC"/>
    <w:rsid w:val="00751A0E"/>
    <w:rsid w:val="00752128"/>
    <w:rsid w:val="00752184"/>
    <w:rsid w:val="007538C8"/>
    <w:rsid w:val="0075422C"/>
    <w:rsid w:val="00755278"/>
    <w:rsid w:val="00756457"/>
    <w:rsid w:val="00757E2E"/>
    <w:rsid w:val="00757E7A"/>
    <w:rsid w:val="0076150A"/>
    <w:rsid w:val="00761A06"/>
    <w:rsid w:val="00762AA5"/>
    <w:rsid w:val="007648B5"/>
    <w:rsid w:val="007653B8"/>
    <w:rsid w:val="0076584B"/>
    <w:rsid w:val="00770E70"/>
    <w:rsid w:val="00771D11"/>
    <w:rsid w:val="00772803"/>
    <w:rsid w:val="00775B0C"/>
    <w:rsid w:val="00775B67"/>
    <w:rsid w:val="00777020"/>
    <w:rsid w:val="00777CD1"/>
    <w:rsid w:val="007806F3"/>
    <w:rsid w:val="00781FDF"/>
    <w:rsid w:val="00782ADA"/>
    <w:rsid w:val="007830E3"/>
    <w:rsid w:val="00783677"/>
    <w:rsid w:val="00783751"/>
    <w:rsid w:val="00784807"/>
    <w:rsid w:val="00784A14"/>
    <w:rsid w:val="00785D9C"/>
    <w:rsid w:val="00787CBF"/>
    <w:rsid w:val="0079038A"/>
    <w:rsid w:val="007904B1"/>
    <w:rsid w:val="0079085D"/>
    <w:rsid w:val="00790C52"/>
    <w:rsid w:val="00791829"/>
    <w:rsid w:val="00791BFA"/>
    <w:rsid w:val="00791D5D"/>
    <w:rsid w:val="00792084"/>
    <w:rsid w:val="0079312E"/>
    <w:rsid w:val="0079350B"/>
    <w:rsid w:val="0079372C"/>
    <w:rsid w:val="007941F2"/>
    <w:rsid w:val="00794411"/>
    <w:rsid w:val="0079514E"/>
    <w:rsid w:val="00796FA0"/>
    <w:rsid w:val="00797341"/>
    <w:rsid w:val="007978C2"/>
    <w:rsid w:val="00797C44"/>
    <w:rsid w:val="00797CB7"/>
    <w:rsid w:val="007A0110"/>
    <w:rsid w:val="007A15CE"/>
    <w:rsid w:val="007A28BA"/>
    <w:rsid w:val="007A5035"/>
    <w:rsid w:val="007A5C3A"/>
    <w:rsid w:val="007A6187"/>
    <w:rsid w:val="007A6DEF"/>
    <w:rsid w:val="007A79B2"/>
    <w:rsid w:val="007A7F0A"/>
    <w:rsid w:val="007B0408"/>
    <w:rsid w:val="007B222C"/>
    <w:rsid w:val="007B346F"/>
    <w:rsid w:val="007B3514"/>
    <w:rsid w:val="007B387C"/>
    <w:rsid w:val="007B389B"/>
    <w:rsid w:val="007B3EF3"/>
    <w:rsid w:val="007B4635"/>
    <w:rsid w:val="007B46C2"/>
    <w:rsid w:val="007B4AD3"/>
    <w:rsid w:val="007B4C09"/>
    <w:rsid w:val="007B5300"/>
    <w:rsid w:val="007B5FE9"/>
    <w:rsid w:val="007B609F"/>
    <w:rsid w:val="007B6B1B"/>
    <w:rsid w:val="007B7CFF"/>
    <w:rsid w:val="007C1960"/>
    <w:rsid w:val="007C1D00"/>
    <w:rsid w:val="007C40A4"/>
    <w:rsid w:val="007C4BFF"/>
    <w:rsid w:val="007C5212"/>
    <w:rsid w:val="007C5507"/>
    <w:rsid w:val="007C56D6"/>
    <w:rsid w:val="007C5B8E"/>
    <w:rsid w:val="007C63E5"/>
    <w:rsid w:val="007C6759"/>
    <w:rsid w:val="007C74E8"/>
    <w:rsid w:val="007D067B"/>
    <w:rsid w:val="007D1844"/>
    <w:rsid w:val="007D2132"/>
    <w:rsid w:val="007D4204"/>
    <w:rsid w:val="007D46E8"/>
    <w:rsid w:val="007D4A40"/>
    <w:rsid w:val="007D5574"/>
    <w:rsid w:val="007D63AA"/>
    <w:rsid w:val="007D666A"/>
    <w:rsid w:val="007D6F66"/>
    <w:rsid w:val="007D79CB"/>
    <w:rsid w:val="007E01FA"/>
    <w:rsid w:val="007E0768"/>
    <w:rsid w:val="007E1D2B"/>
    <w:rsid w:val="007E2237"/>
    <w:rsid w:val="007E233F"/>
    <w:rsid w:val="007E24AE"/>
    <w:rsid w:val="007E4420"/>
    <w:rsid w:val="007E4CFA"/>
    <w:rsid w:val="007E4E5C"/>
    <w:rsid w:val="007E6610"/>
    <w:rsid w:val="007E6A2A"/>
    <w:rsid w:val="007E6BC6"/>
    <w:rsid w:val="007E6C89"/>
    <w:rsid w:val="007E7009"/>
    <w:rsid w:val="007F0BFD"/>
    <w:rsid w:val="007F112C"/>
    <w:rsid w:val="007F18D9"/>
    <w:rsid w:val="007F29C5"/>
    <w:rsid w:val="007F2BCA"/>
    <w:rsid w:val="007F3492"/>
    <w:rsid w:val="007F587B"/>
    <w:rsid w:val="007F5D4F"/>
    <w:rsid w:val="007F6182"/>
    <w:rsid w:val="007F65B5"/>
    <w:rsid w:val="007F67D5"/>
    <w:rsid w:val="007F6F33"/>
    <w:rsid w:val="007F71AA"/>
    <w:rsid w:val="007F720E"/>
    <w:rsid w:val="00802D78"/>
    <w:rsid w:val="00803095"/>
    <w:rsid w:val="0080312A"/>
    <w:rsid w:val="008031F1"/>
    <w:rsid w:val="0080327A"/>
    <w:rsid w:val="00803EE0"/>
    <w:rsid w:val="008052A8"/>
    <w:rsid w:val="00805927"/>
    <w:rsid w:val="00805E63"/>
    <w:rsid w:val="00805FE1"/>
    <w:rsid w:val="00806040"/>
    <w:rsid w:val="00806316"/>
    <w:rsid w:val="00806365"/>
    <w:rsid w:val="00806860"/>
    <w:rsid w:val="0080781C"/>
    <w:rsid w:val="00807B2D"/>
    <w:rsid w:val="0081075E"/>
    <w:rsid w:val="00810A6F"/>
    <w:rsid w:val="0081115A"/>
    <w:rsid w:val="00811261"/>
    <w:rsid w:val="00812AAA"/>
    <w:rsid w:val="00812B73"/>
    <w:rsid w:val="0081350D"/>
    <w:rsid w:val="00814B9C"/>
    <w:rsid w:val="00816EA9"/>
    <w:rsid w:val="00817F67"/>
    <w:rsid w:val="00820C0A"/>
    <w:rsid w:val="00821DF6"/>
    <w:rsid w:val="00822836"/>
    <w:rsid w:val="008235FA"/>
    <w:rsid w:val="00823CBB"/>
    <w:rsid w:val="00825B99"/>
    <w:rsid w:val="00826153"/>
    <w:rsid w:val="00826278"/>
    <w:rsid w:val="008265C7"/>
    <w:rsid w:val="008305DA"/>
    <w:rsid w:val="00830ABA"/>
    <w:rsid w:val="00830B75"/>
    <w:rsid w:val="00831902"/>
    <w:rsid w:val="00831DD7"/>
    <w:rsid w:val="00833AD4"/>
    <w:rsid w:val="008340A5"/>
    <w:rsid w:val="00834508"/>
    <w:rsid w:val="0083482F"/>
    <w:rsid w:val="00834CC0"/>
    <w:rsid w:val="00835729"/>
    <w:rsid w:val="00835CD7"/>
    <w:rsid w:val="00836883"/>
    <w:rsid w:val="00836966"/>
    <w:rsid w:val="00837166"/>
    <w:rsid w:val="008377CE"/>
    <w:rsid w:val="0083780C"/>
    <w:rsid w:val="0084047D"/>
    <w:rsid w:val="00840BFC"/>
    <w:rsid w:val="0084162C"/>
    <w:rsid w:val="00841D11"/>
    <w:rsid w:val="00843482"/>
    <w:rsid w:val="0084358B"/>
    <w:rsid w:val="00843F26"/>
    <w:rsid w:val="00844E37"/>
    <w:rsid w:val="00845390"/>
    <w:rsid w:val="0084578B"/>
    <w:rsid w:val="00845C37"/>
    <w:rsid w:val="00846C4F"/>
    <w:rsid w:val="00846F07"/>
    <w:rsid w:val="008472AF"/>
    <w:rsid w:val="00847B24"/>
    <w:rsid w:val="00847C97"/>
    <w:rsid w:val="00851516"/>
    <w:rsid w:val="008515D6"/>
    <w:rsid w:val="00851BF2"/>
    <w:rsid w:val="00854836"/>
    <w:rsid w:val="00854893"/>
    <w:rsid w:val="00854F73"/>
    <w:rsid w:val="008553F1"/>
    <w:rsid w:val="008556DE"/>
    <w:rsid w:val="00855B8D"/>
    <w:rsid w:val="00856851"/>
    <w:rsid w:val="00856B01"/>
    <w:rsid w:val="00856B17"/>
    <w:rsid w:val="00856F1E"/>
    <w:rsid w:val="00860686"/>
    <w:rsid w:val="00860F86"/>
    <w:rsid w:val="00860FEC"/>
    <w:rsid w:val="00862AF3"/>
    <w:rsid w:val="00863A72"/>
    <w:rsid w:val="00863AB6"/>
    <w:rsid w:val="0086492A"/>
    <w:rsid w:val="00865CA0"/>
    <w:rsid w:val="008666A9"/>
    <w:rsid w:val="008674EC"/>
    <w:rsid w:val="00867A8D"/>
    <w:rsid w:val="00867C2A"/>
    <w:rsid w:val="00867D8C"/>
    <w:rsid w:val="00867DBD"/>
    <w:rsid w:val="00867FE9"/>
    <w:rsid w:val="00870988"/>
    <w:rsid w:val="00871A08"/>
    <w:rsid w:val="00871A3E"/>
    <w:rsid w:val="00871B67"/>
    <w:rsid w:val="0087297D"/>
    <w:rsid w:val="00872E7B"/>
    <w:rsid w:val="008731F6"/>
    <w:rsid w:val="0087321E"/>
    <w:rsid w:val="00874B07"/>
    <w:rsid w:val="0087535A"/>
    <w:rsid w:val="00875E34"/>
    <w:rsid w:val="00875F1F"/>
    <w:rsid w:val="008760F7"/>
    <w:rsid w:val="00876F29"/>
    <w:rsid w:val="00877581"/>
    <w:rsid w:val="00877DD6"/>
    <w:rsid w:val="00881132"/>
    <w:rsid w:val="00881401"/>
    <w:rsid w:val="00881882"/>
    <w:rsid w:val="0088214E"/>
    <w:rsid w:val="00883319"/>
    <w:rsid w:val="00883E5F"/>
    <w:rsid w:val="00884653"/>
    <w:rsid w:val="00884724"/>
    <w:rsid w:val="00885F39"/>
    <w:rsid w:val="0088641C"/>
    <w:rsid w:val="00886AD9"/>
    <w:rsid w:val="00887702"/>
    <w:rsid w:val="00887CBA"/>
    <w:rsid w:val="0089000B"/>
    <w:rsid w:val="00890301"/>
    <w:rsid w:val="00890AD8"/>
    <w:rsid w:val="008923D7"/>
    <w:rsid w:val="0089289A"/>
    <w:rsid w:val="00893241"/>
    <w:rsid w:val="008936F3"/>
    <w:rsid w:val="00893A4B"/>
    <w:rsid w:val="00893A61"/>
    <w:rsid w:val="00893E55"/>
    <w:rsid w:val="00895497"/>
    <w:rsid w:val="00895621"/>
    <w:rsid w:val="00895826"/>
    <w:rsid w:val="00895D8B"/>
    <w:rsid w:val="00896B4E"/>
    <w:rsid w:val="00896C3C"/>
    <w:rsid w:val="00896EEB"/>
    <w:rsid w:val="008970EB"/>
    <w:rsid w:val="008972E5"/>
    <w:rsid w:val="008977E3"/>
    <w:rsid w:val="00897B5D"/>
    <w:rsid w:val="008A001A"/>
    <w:rsid w:val="008A06C5"/>
    <w:rsid w:val="008A155A"/>
    <w:rsid w:val="008A17F0"/>
    <w:rsid w:val="008A1803"/>
    <w:rsid w:val="008A1DA7"/>
    <w:rsid w:val="008A2E43"/>
    <w:rsid w:val="008A5D79"/>
    <w:rsid w:val="008A68FD"/>
    <w:rsid w:val="008A7507"/>
    <w:rsid w:val="008A7A4B"/>
    <w:rsid w:val="008A7C47"/>
    <w:rsid w:val="008A7EA7"/>
    <w:rsid w:val="008B03D9"/>
    <w:rsid w:val="008B0EEC"/>
    <w:rsid w:val="008B1194"/>
    <w:rsid w:val="008B13AD"/>
    <w:rsid w:val="008B14D0"/>
    <w:rsid w:val="008B2378"/>
    <w:rsid w:val="008B2C5F"/>
    <w:rsid w:val="008B3374"/>
    <w:rsid w:val="008B41A9"/>
    <w:rsid w:val="008B4D8C"/>
    <w:rsid w:val="008B52DD"/>
    <w:rsid w:val="008B6121"/>
    <w:rsid w:val="008C030A"/>
    <w:rsid w:val="008C0FF4"/>
    <w:rsid w:val="008C119D"/>
    <w:rsid w:val="008C153B"/>
    <w:rsid w:val="008C1A4C"/>
    <w:rsid w:val="008C1AEB"/>
    <w:rsid w:val="008C336D"/>
    <w:rsid w:val="008C3D7C"/>
    <w:rsid w:val="008C40ED"/>
    <w:rsid w:val="008C4459"/>
    <w:rsid w:val="008C4CE9"/>
    <w:rsid w:val="008C55CA"/>
    <w:rsid w:val="008C6FF6"/>
    <w:rsid w:val="008C75A9"/>
    <w:rsid w:val="008C77A9"/>
    <w:rsid w:val="008C785B"/>
    <w:rsid w:val="008D0F10"/>
    <w:rsid w:val="008D1DAB"/>
    <w:rsid w:val="008D2411"/>
    <w:rsid w:val="008D24C1"/>
    <w:rsid w:val="008D2816"/>
    <w:rsid w:val="008D2A8C"/>
    <w:rsid w:val="008D2BB4"/>
    <w:rsid w:val="008D2C77"/>
    <w:rsid w:val="008D2E5C"/>
    <w:rsid w:val="008D4D6D"/>
    <w:rsid w:val="008D5168"/>
    <w:rsid w:val="008D5844"/>
    <w:rsid w:val="008D5CE2"/>
    <w:rsid w:val="008D5DAC"/>
    <w:rsid w:val="008D7108"/>
    <w:rsid w:val="008D7E58"/>
    <w:rsid w:val="008E0E06"/>
    <w:rsid w:val="008E1494"/>
    <w:rsid w:val="008E1F44"/>
    <w:rsid w:val="008E29BE"/>
    <w:rsid w:val="008E2D57"/>
    <w:rsid w:val="008E316E"/>
    <w:rsid w:val="008E343C"/>
    <w:rsid w:val="008E404D"/>
    <w:rsid w:val="008E47D6"/>
    <w:rsid w:val="008E4A6C"/>
    <w:rsid w:val="008E5136"/>
    <w:rsid w:val="008E5C83"/>
    <w:rsid w:val="008E6746"/>
    <w:rsid w:val="008E71EC"/>
    <w:rsid w:val="008E7567"/>
    <w:rsid w:val="008F05AB"/>
    <w:rsid w:val="008F229E"/>
    <w:rsid w:val="008F2354"/>
    <w:rsid w:val="008F24D9"/>
    <w:rsid w:val="008F2E0B"/>
    <w:rsid w:val="008F3759"/>
    <w:rsid w:val="008F43F5"/>
    <w:rsid w:val="008F4543"/>
    <w:rsid w:val="008F6337"/>
    <w:rsid w:val="008F64E1"/>
    <w:rsid w:val="008F6CF7"/>
    <w:rsid w:val="0090014E"/>
    <w:rsid w:val="00900384"/>
    <w:rsid w:val="00900D84"/>
    <w:rsid w:val="0090135C"/>
    <w:rsid w:val="009027F4"/>
    <w:rsid w:val="00902862"/>
    <w:rsid w:val="00902BFF"/>
    <w:rsid w:val="0090386E"/>
    <w:rsid w:val="009041AC"/>
    <w:rsid w:val="00907151"/>
    <w:rsid w:val="00910095"/>
    <w:rsid w:val="00910521"/>
    <w:rsid w:val="0091363E"/>
    <w:rsid w:val="00913AD8"/>
    <w:rsid w:val="0091571A"/>
    <w:rsid w:val="00915756"/>
    <w:rsid w:val="00915860"/>
    <w:rsid w:val="00915960"/>
    <w:rsid w:val="00915F52"/>
    <w:rsid w:val="00916569"/>
    <w:rsid w:val="00916E54"/>
    <w:rsid w:val="0091779C"/>
    <w:rsid w:val="00917CB9"/>
    <w:rsid w:val="0092001A"/>
    <w:rsid w:val="009200C2"/>
    <w:rsid w:val="00921692"/>
    <w:rsid w:val="00921BB1"/>
    <w:rsid w:val="00922B3E"/>
    <w:rsid w:val="009230FD"/>
    <w:rsid w:val="00923CD7"/>
    <w:rsid w:val="009245F4"/>
    <w:rsid w:val="00924E91"/>
    <w:rsid w:val="00925003"/>
    <w:rsid w:val="00925DC9"/>
    <w:rsid w:val="00925F6C"/>
    <w:rsid w:val="00931F9C"/>
    <w:rsid w:val="00932574"/>
    <w:rsid w:val="00932C09"/>
    <w:rsid w:val="009339BA"/>
    <w:rsid w:val="0093464A"/>
    <w:rsid w:val="00935343"/>
    <w:rsid w:val="0093599C"/>
    <w:rsid w:val="00935D7B"/>
    <w:rsid w:val="009360E4"/>
    <w:rsid w:val="00936BFB"/>
    <w:rsid w:val="00937BF0"/>
    <w:rsid w:val="009406C8"/>
    <w:rsid w:val="009413B7"/>
    <w:rsid w:val="0094168A"/>
    <w:rsid w:val="009416C1"/>
    <w:rsid w:val="009416F3"/>
    <w:rsid w:val="0094176A"/>
    <w:rsid w:val="00941D9A"/>
    <w:rsid w:val="00942991"/>
    <w:rsid w:val="00943B96"/>
    <w:rsid w:val="009453BA"/>
    <w:rsid w:val="00945E8C"/>
    <w:rsid w:val="00945FAF"/>
    <w:rsid w:val="0094612B"/>
    <w:rsid w:val="00946C57"/>
    <w:rsid w:val="0094778A"/>
    <w:rsid w:val="00947883"/>
    <w:rsid w:val="009502C5"/>
    <w:rsid w:val="00951465"/>
    <w:rsid w:val="00951952"/>
    <w:rsid w:val="00951BFE"/>
    <w:rsid w:val="00951DFF"/>
    <w:rsid w:val="0095273A"/>
    <w:rsid w:val="00953BDB"/>
    <w:rsid w:val="00954B89"/>
    <w:rsid w:val="00955544"/>
    <w:rsid w:val="00955DBD"/>
    <w:rsid w:val="00956331"/>
    <w:rsid w:val="0095707E"/>
    <w:rsid w:val="00957251"/>
    <w:rsid w:val="00957B82"/>
    <w:rsid w:val="00962275"/>
    <w:rsid w:val="00963159"/>
    <w:rsid w:val="00963177"/>
    <w:rsid w:val="009639BA"/>
    <w:rsid w:val="00963CF1"/>
    <w:rsid w:val="00963FA2"/>
    <w:rsid w:val="00964A91"/>
    <w:rsid w:val="00965E25"/>
    <w:rsid w:val="0096617C"/>
    <w:rsid w:val="00967753"/>
    <w:rsid w:val="0097000F"/>
    <w:rsid w:val="00970154"/>
    <w:rsid w:val="00971700"/>
    <w:rsid w:val="00971E9D"/>
    <w:rsid w:val="00972863"/>
    <w:rsid w:val="00972E86"/>
    <w:rsid w:val="0097302A"/>
    <w:rsid w:val="00973A79"/>
    <w:rsid w:val="00973EBD"/>
    <w:rsid w:val="009748F0"/>
    <w:rsid w:val="0097548C"/>
    <w:rsid w:val="0097600E"/>
    <w:rsid w:val="00977A12"/>
    <w:rsid w:val="009801C2"/>
    <w:rsid w:val="00980279"/>
    <w:rsid w:val="00980EB7"/>
    <w:rsid w:val="00981F76"/>
    <w:rsid w:val="00984F9E"/>
    <w:rsid w:val="00985178"/>
    <w:rsid w:val="009851AD"/>
    <w:rsid w:val="00987E15"/>
    <w:rsid w:val="00987E4A"/>
    <w:rsid w:val="00990603"/>
    <w:rsid w:val="00990E06"/>
    <w:rsid w:val="0099140B"/>
    <w:rsid w:val="00991470"/>
    <w:rsid w:val="00991766"/>
    <w:rsid w:val="0099223F"/>
    <w:rsid w:val="009923A3"/>
    <w:rsid w:val="009926A4"/>
    <w:rsid w:val="0099273B"/>
    <w:rsid w:val="009937A4"/>
    <w:rsid w:val="00993A55"/>
    <w:rsid w:val="00993EF4"/>
    <w:rsid w:val="0099407E"/>
    <w:rsid w:val="00994536"/>
    <w:rsid w:val="00994C68"/>
    <w:rsid w:val="00994DB3"/>
    <w:rsid w:val="00994E46"/>
    <w:rsid w:val="0099504E"/>
    <w:rsid w:val="00996DD3"/>
    <w:rsid w:val="0099757E"/>
    <w:rsid w:val="009A0DDD"/>
    <w:rsid w:val="009A1185"/>
    <w:rsid w:val="009A19BF"/>
    <w:rsid w:val="009A3EC3"/>
    <w:rsid w:val="009A59D8"/>
    <w:rsid w:val="009A675E"/>
    <w:rsid w:val="009A69AF"/>
    <w:rsid w:val="009A7A4D"/>
    <w:rsid w:val="009B1158"/>
    <w:rsid w:val="009B18D3"/>
    <w:rsid w:val="009B1C54"/>
    <w:rsid w:val="009B1FD0"/>
    <w:rsid w:val="009B23A8"/>
    <w:rsid w:val="009B322A"/>
    <w:rsid w:val="009B3AF8"/>
    <w:rsid w:val="009B3B7E"/>
    <w:rsid w:val="009B3BAF"/>
    <w:rsid w:val="009B3C64"/>
    <w:rsid w:val="009B4A69"/>
    <w:rsid w:val="009B51CD"/>
    <w:rsid w:val="009B55F9"/>
    <w:rsid w:val="009B5720"/>
    <w:rsid w:val="009B5A4A"/>
    <w:rsid w:val="009B5F23"/>
    <w:rsid w:val="009B5FC9"/>
    <w:rsid w:val="009B6F60"/>
    <w:rsid w:val="009B7495"/>
    <w:rsid w:val="009B7DCD"/>
    <w:rsid w:val="009C02D7"/>
    <w:rsid w:val="009C098A"/>
    <w:rsid w:val="009C1CEF"/>
    <w:rsid w:val="009C21E8"/>
    <w:rsid w:val="009C229D"/>
    <w:rsid w:val="009C30AB"/>
    <w:rsid w:val="009C3406"/>
    <w:rsid w:val="009C3CFD"/>
    <w:rsid w:val="009C46D6"/>
    <w:rsid w:val="009C4FA4"/>
    <w:rsid w:val="009C5203"/>
    <w:rsid w:val="009C5B49"/>
    <w:rsid w:val="009C74F6"/>
    <w:rsid w:val="009C7546"/>
    <w:rsid w:val="009C7EB4"/>
    <w:rsid w:val="009D1072"/>
    <w:rsid w:val="009D14A0"/>
    <w:rsid w:val="009D25B7"/>
    <w:rsid w:val="009D33C0"/>
    <w:rsid w:val="009D4731"/>
    <w:rsid w:val="009D4D27"/>
    <w:rsid w:val="009D54BF"/>
    <w:rsid w:val="009D575F"/>
    <w:rsid w:val="009D5F60"/>
    <w:rsid w:val="009D6D98"/>
    <w:rsid w:val="009D6DB8"/>
    <w:rsid w:val="009D7C79"/>
    <w:rsid w:val="009E0014"/>
    <w:rsid w:val="009E17C3"/>
    <w:rsid w:val="009E5237"/>
    <w:rsid w:val="009E69DC"/>
    <w:rsid w:val="009E796E"/>
    <w:rsid w:val="009F0C50"/>
    <w:rsid w:val="009F0F69"/>
    <w:rsid w:val="009F2E11"/>
    <w:rsid w:val="009F33BC"/>
    <w:rsid w:val="009F47B4"/>
    <w:rsid w:val="009F496A"/>
    <w:rsid w:val="009F4D32"/>
    <w:rsid w:val="009F5160"/>
    <w:rsid w:val="009F52D2"/>
    <w:rsid w:val="009F6229"/>
    <w:rsid w:val="009F68B9"/>
    <w:rsid w:val="00A00089"/>
    <w:rsid w:val="00A01929"/>
    <w:rsid w:val="00A0229D"/>
    <w:rsid w:val="00A03439"/>
    <w:rsid w:val="00A04394"/>
    <w:rsid w:val="00A068A2"/>
    <w:rsid w:val="00A069C8"/>
    <w:rsid w:val="00A06B49"/>
    <w:rsid w:val="00A06C5F"/>
    <w:rsid w:val="00A07305"/>
    <w:rsid w:val="00A075E6"/>
    <w:rsid w:val="00A105E9"/>
    <w:rsid w:val="00A10E24"/>
    <w:rsid w:val="00A10E68"/>
    <w:rsid w:val="00A12939"/>
    <w:rsid w:val="00A12ED8"/>
    <w:rsid w:val="00A1343C"/>
    <w:rsid w:val="00A13961"/>
    <w:rsid w:val="00A13BEF"/>
    <w:rsid w:val="00A16743"/>
    <w:rsid w:val="00A172DD"/>
    <w:rsid w:val="00A175F1"/>
    <w:rsid w:val="00A201CF"/>
    <w:rsid w:val="00A2120F"/>
    <w:rsid w:val="00A217F6"/>
    <w:rsid w:val="00A21AB7"/>
    <w:rsid w:val="00A221E7"/>
    <w:rsid w:val="00A2244E"/>
    <w:rsid w:val="00A225A8"/>
    <w:rsid w:val="00A2265E"/>
    <w:rsid w:val="00A227FD"/>
    <w:rsid w:val="00A23387"/>
    <w:rsid w:val="00A255E7"/>
    <w:rsid w:val="00A2569A"/>
    <w:rsid w:val="00A2577E"/>
    <w:rsid w:val="00A26168"/>
    <w:rsid w:val="00A264B6"/>
    <w:rsid w:val="00A26A39"/>
    <w:rsid w:val="00A26EFE"/>
    <w:rsid w:val="00A27733"/>
    <w:rsid w:val="00A30000"/>
    <w:rsid w:val="00A31020"/>
    <w:rsid w:val="00A31C52"/>
    <w:rsid w:val="00A32125"/>
    <w:rsid w:val="00A32AA4"/>
    <w:rsid w:val="00A33DEA"/>
    <w:rsid w:val="00A33DF2"/>
    <w:rsid w:val="00A3448E"/>
    <w:rsid w:val="00A34EF6"/>
    <w:rsid w:val="00A34F5B"/>
    <w:rsid w:val="00A3527D"/>
    <w:rsid w:val="00A3535D"/>
    <w:rsid w:val="00A353EC"/>
    <w:rsid w:val="00A35424"/>
    <w:rsid w:val="00A357F9"/>
    <w:rsid w:val="00A36862"/>
    <w:rsid w:val="00A370FF"/>
    <w:rsid w:val="00A37572"/>
    <w:rsid w:val="00A37824"/>
    <w:rsid w:val="00A37A06"/>
    <w:rsid w:val="00A40B24"/>
    <w:rsid w:val="00A41A94"/>
    <w:rsid w:val="00A4251B"/>
    <w:rsid w:val="00A426F1"/>
    <w:rsid w:val="00A43BC7"/>
    <w:rsid w:val="00A43DAB"/>
    <w:rsid w:val="00A44A63"/>
    <w:rsid w:val="00A47371"/>
    <w:rsid w:val="00A47A2D"/>
    <w:rsid w:val="00A50113"/>
    <w:rsid w:val="00A504C4"/>
    <w:rsid w:val="00A504C6"/>
    <w:rsid w:val="00A50781"/>
    <w:rsid w:val="00A50A36"/>
    <w:rsid w:val="00A51FEF"/>
    <w:rsid w:val="00A532F0"/>
    <w:rsid w:val="00A54374"/>
    <w:rsid w:val="00A5468B"/>
    <w:rsid w:val="00A54E03"/>
    <w:rsid w:val="00A5515A"/>
    <w:rsid w:val="00A5519A"/>
    <w:rsid w:val="00A55A72"/>
    <w:rsid w:val="00A56DD3"/>
    <w:rsid w:val="00A573B7"/>
    <w:rsid w:val="00A60658"/>
    <w:rsid w:val="00A606E1"/>
    <w:rsid w:val="00A60858"/>
    <w:rsid w:val="00A60B3A"/>
    <w:rsid w:val="00A62CA5"/>
    <w:rsid w:val="00A62CD0"/>
    <w:rsid w:val="00A63B17"/>
    <w:rsid w:val="00A64463"/>
    <w:rsid w:val="00A676D7"/>
    <w:rsid w:val="00A70AA7"/>
    <w:rsid w:val="00A71132"/>
    <w:rsid w:val="00A711FC"/>
    <w:rsid w:val="00A72549"/>
    <w:rsid w:val="00A72BAB"/>
    <w:rsid w:val="00A74C57"/>
    <w:rsid w:val="00A75F87"/>
    <w:rsid w:val="00A7709F"/>
    <w:rsid w:val="00A77988"/>
    <w:rsid w:val="00A800F4"/>
    <w:rsid w:val="00A80205"/>
    <w:rsid w:val="00A80911"/>
    <w:rsid w:val="00A81A94"/>
    <w:rsid w:val="00A81D20"/>
    <w:rsid w:val="00A82A61"/>
    <w:rsid w:val="00A82ACF"/>
    <w:rsid w:val="00A82F2E"/>
    <w:rsid w:val="00A831E6"/>
    <w:rsid w:val="00A83824"/>
    <w:rsid w:val="00A839C1"/>
    <w:rsid w:val="00A83A74"/>
    <w:rsid w:val="00A83A92"/>
    <w:rsid w:val="00A83BCE"/>
    <w:rsid w:val="00A84753"/>
    <w:rsid w:val="00A866D6"/>
    <w:rsid w:val="00A869E1"/>
    <w:rsid w:val="00A86BDD"/>
    <w:rsid w:val="00A900B7"/>
    <w:rsid w:val="00A9034C"/>
    <w:rsid w:val="00A90B95"/>
    <w:rsid w:val="00A91017"/>
    <w:rsid w:val="00A91368"/>
    <w:rsid w:val="00A93C3D"/>
    <w:rsid w:val="00A9405B"/>
    <w:rsid w:val="00A940B8"/>
    <w:rsid w:val="00A94BB6"/>
    <w:rsid w:val="00A961CC"/>
    <w:rsid w:val="00A964C1"/>
    <w:rsid w:val="00A9681B"/>
    <w:rsid w:val="00A96C4E"/>
    <w:rsid w:val="00A96E3D"/>
    <w:rsid w:val="00AA0951"/>
    <w:rsid w:val="00AA097B"/>
    <w:rsid w:val="00AA20CD"/>
    <w:rsid w:val="00AA2797"/>
    <w:rsid w:val="00AA2FBE"/>
    <w:rsid w:val="00AA493C"/>
    <w:rsid w:val="00AA5E69"/>
    <w:rsid w:val="00AA65D5"/>
    <w:rsid w:val="00AA75DE"/>
    <w:rsid w:val="00AB08E5"/>
    <w:rsid w:val="00AB0E1F"/>
    <w:rsid w:val="00AB2673"/>
    <w:rsid w:val="00AB6CA0"/>
    <w:rsid w:val="00AB72B0"/>
    <w:rsid w:val="00AC01F0"/>
    <w:rsid w:val="00AC1E45"/>
    <w:rsid w:val="00AC3734"/>
    <w:rsid w:val="00AC453A"/>
    <w:rsid w:val="00AC4F23"/>
    <w:rsid w:val="00AC6DA1"/>
    <w:rsid w:val="00AC7F2D"/>
    <w:rsid w:val="00AD2CF2"/>
    <w:rsid w:val="00AD435E"/>
    <w:rsid w:val="00AD4886"/>
    <w:rsid w:val="00AD53E3"/>
    <w:rsid w:val="00AD6595"/>
    <w:rsid w:val="00AD7954"/>
    <w:rsid w:val="00AE050D"/>
    <w:rsid w:val="00AE0711"/>
    <w:rsid w:val="00AE1893"/>
    <w:rsid w:val="00AE1BEF"/>
    <w:rsid w:val="00AE1F8A"/>
    <w:rsid w:val="00AE2370"/>
    <w:rsid w:val="00AE2929"/>
    <w:rsid w:val="00AE3848"/>
    <w:rsid w:val="00AE4A17"/>
    <w:rsid w:val="00AE5537"/>
    <w:rsid w:val="00AE6B38"/>
    <w:rsid w:val="00AE7184"/>
    <w:rsid w:val="00AE799D"/>
    <w:rsid w:val="00AF0AEA"/>
    <w:rsid w:val="00AF17A1"/>
    <w:rsid w:val="00AF1CC5"/>
    <w:rsid w:val="00AF1FC5"/>
    <w:rsid w:val="00AF22C0"/>
    <w:rsid w:val="00AF3640"/>
    <w:rsid w:val="00AF42FD"/>
    <w:rsid w:val="00AF449D"/>
    <w:rsid w:val="00AF4579"/>
    <w:rsid w:val="00AF538B"/>
    <w:rsid w:val="00AF53A2"/>
    <w:rsid w:val="00AF56CD"/>
    <w:rsid w:val="00AF58FF"/>
    <w:rsid w:val="00AF6421"/>
    <w:rsid w:val="00AF66F1"/>
    <w:rsid w:val="00AF760E"/>
    <w:rsid w:val="00AF77D6"/>
    <w:rsid w:val="00AF787D"/>
    <w:rsid w:val="00AF78D6"/>
    <w:rsid w:val="00B01146"/>
    <w:rsid w:val="00B01685"/>
    <w:rsid w:val="00B01776"/>
    <w:rsid w:val="00B033EF"/>
    <w:rsid w:val="00B03B9C"/>
    <w:rsid w:val="00B0458B"/>
    <w:rsid w:val="00B0459A"/>
    <w:rsid w:val="00B04D57"/>
    <w:rsid w:val="00B052F8"/>
    <w:rsid w:val="00B06372"/>
    <w:rsid w:val="00B06429"/>
    <w:rsid w:val="00B067DB"/>
    <w:rsid w:val="00B0707A"/>
    <w:rsid w:val="00B0735B"/>
    <w:rsid w:val="00B07C01"/>
    <w:rsid w:val="00B10D76"/>
    <w:rsid w:val="00B1200D"/>
    <w:rsid w:val="00B130DC"/>
    <w:rsid w:val="00B13227"/>
    <w:rsid w:val="00B13A29"/>
    <w:rsid w:val="00B145D3"/>
    <w:rsid w:val="00B14862"/>
    <w:rsid w:val="00B150AD"/>
    <w:rsid w:val="00B15A29"/>
    <w:rsid w:val="00B16386"/>
    <w:rsid w:val="00B218C6"/>
    <w:rsid w:val="00B21D0E"/>
    <w:rsid w:val="00B22A99"/>
    <w:rsid w:val="00B22B42"/>
    <w:rsid w:val="00B2307B"/>
    <w:rsid w:val="00B230D5"/>
    <w:rsid w:val="00B23EB1"/>
    <w:rsid w:val="00B24098"/>
    <w:rsid w:val="00B24C68"/>
    <w:rsid w:val="00B24CB0"/>
    <w:rsid w:val="00B2596E"/>
    <w:rsid w:val="00B25F8A"/>
    <w:rsid w:val="00B27B90"/>
    <w:rsid w:val="00B27C56"/>
    <w:rsid w:val="00B30835"/>
    <w:rsid w:val="00B30B0C"/>
    <w:rsid w:val="00B30D2D"/>
    <w:rsid w:val="00B31A22"/>
    <w:rsid w:val="00B32EFB"/>
    <w:rsid w:val="00B330FA"/>
    <w:rsid w:val="00B33581"/>
    <w:rsid w:val="00B34AC5"/>
    <w:rsid w:val="00B35751"/>
    <w:rsid w:val="00B358B6"/>
    <w:rsid w:val="00B35B64"/>
    <w:rsid w:val="00B360AE"/>
    <w:rsid w:val="00B361B3"/>
    <w:rsid w:val="00B3672E"/>
    <w:rsid w:val="00B36881"/>
    <w:rsid w:val="00B37FEF"/>
    <w:rsid w:val="00B419BF"/>
    <w:rsid w:val="00B4211A"/>
    <w:rsid w:val="00B4402F"/>
    <w:rsid w:val="00B4518E"/>
    <w:rsid w:val="00B46625"/>
    <w:rsid w:val="00B47958"/>
    <w:rsid w:val="00B47B25"/>
    <w:rsid w:val="00B47F9C"/>
    <w:rsid w:val="00B509FD"/>
    <w:rsid w:val="00B52A8A"/>
    <w:rsid w:val="00B52AF9"/>
    <w:rsid w:val="00B5310E"/>
    <w:rsid w:val="00B54131"/>
    <w:rsid w:val="00B578E1"/>
    <w:rsid w:val="00B60952"/>
    <w:rsid w:val="00B610D2"/>
    <w:rsid w:val="00B617EE"/>
    <w:rsid w:val="00B6185D"/>
    <w:rsid w:val="00B63BBC"/>
    <w:rsid w:val="00B65F2C"/>
    <w:rsid w:val="00B661EE"/>
    <w:rsid w:val="00B6751B"/>
    <w:rsid w:val="00B67811"/>
    <w:rsid w:val="00B70320"/>
    <w:rsid w:val="00B70CCB"/>
    <w:rsid w:val="00B70D3D"/>
    <w:rsid w:val="00B70EB4"/>
    <w:rsid w:val="00B71369"/>
    <w:rsid w:val="00B72771"/>
    <w:rsid w:val="00B72DB5"/>
    <w:rsid w:val="00B72DF0"/>
    <w:rsid w:val="00B73014"/>
    <w:rsid w:val="00B73EF4"/>
    <w:rsid w:val="00B74AC3"/>
    <w:rsid w:val="00B75AF0"/>
    <w:rsid w:val="00B75CB6"/>
    <w:rsid w:val="00B75D0D"/>
    <w:rsid w:val="00B762F2"/>
    <w:rsid w:val="00B77371"/>
    <w:rsid w:val="00B810D9"/>
    <w:rsid w:val="00B81A34"/>
    <w:rsid w:val="00B821E2"/>
    <w:rsid w:val="00B8269F"/>
    <w:rsid w:val="00B83A11"/>
    <w:rsid w:val="00B854A6"/>
    <w:rsid w:val="00B85F88"/>
    <w:rsid w:val="00B869DD"/>
    <w:rsid w:val="00B90380"/>
    <w:rsid w:val="00B91586"/>
    <w:rsid w:val="00B922CF"/>
    <w:rsid w:val="00B923EB"/>
    <w:rsid w:val="00B92C76"/>
    <w:rsid w:val="00B92D75"/>
    <w:rsid w:val="00B92DEA"/>
    <w:rsid w:val="00B93319"/>
    <w:rsid w:val="00B93DC9"/>
    <w:rsid w:val="00B93E92"/>
    <w:rsid w:val="00B9668F"/>
    <w:rsid w:val="00B966DD"/>
    <w:rsid w:val="00B96F96"/>
    <w:rsid w:val="00B9771B"/>
    <w:rsid w:val="00BA1CEC"/>
    <w:rsid w:val="00BA2688"/>
    <w:rsid w:val="00BA2A53"/>
    <w:rsid w:val="00BA365C"/>
    <w:rsid w:val="00BA383D"/>
    <w:rsid w:val="00BA46AA"/>
    <w:rsid w:val="00BA477D"/>
    <w:rsid w:val="00BA48D2"/>
    <w:rsid w:val="00BA4B95"/>
    <w:rsid w:val="00BA6D00"/>
    <w:rsid w:val="00BA6D5F"/>
    <w:rsid w:val="00BA7039"/>
    <w:rsid w:val="00BA7B3B"/>
    <w:rsid w:val="00BB0A44"/>
    <w:rsid w:val="00BB0BCB"/>
    <w:rsid w:val="00BB0F1E"/>
    <w:rsid w:val="00BB1A6F"/>
    <w:rsid w:val="00BB2894"/>
    <w:rsid w:val="00BB2A7A"/>
    <w:rsid w:val="00BB3440"/>
    <w:rsid w:val="00BB49BB"/>
    <w:rsid w:val="00BB4B59"/>
    <w:rsid w:val="00BB56E8"/>
    <w:rsid w:val="00BB5E9A"/>
    <w:rsid w:val="00BB6941"/>
    <w:rsid w:val="00BC00E5"/>
    <w:rsid w:val="00BC1252"/>
    <w:rsid w:val="00BC1647"/>
    <w:rsid w:val="00BC2830"/>
    <w:rsid w:val="00BC345E"/>
    <w:rsid w:val="00BC3635"/>
    <w:rsid w:val="00BC4028"/>
    <w:rsid w:val="00BC50D8"/>
    <w:rsid w:val="00BC6124"/>
    <w:rsid w:val="00BC65B8"/>
    <w:rsid w:val="00BC7D4F"/>
    <w:rsid w:val="00BD1398"/>
    <w:rsid w:val="00BD1D4B"/>
    <w:rsid w:val="00BD248C"/>
    <w:rsid w:val="00BD252E"/>
    <w:rsid w:val="00BD3360"/>
    <w:rsid w:val="00BD3863"/>
    <w:rsid w:val="00BD7440"/>
    <w:rsid w:val="00BE0B10"/>
    <w:rsid w:val="00BE1131"/>
    <w:rsid w:val="00BE118F"/>
    <w:rsid w:val="00BE11FF"/>
    <w:rsid w:val="00BE152E"/>
    <w:rsid w:val="00BE18D5"/>
    <w:rsid w:val="00BE241D"/>
    <w:rsid w:val="00BE2CFD"/>
    <w:rsid w:val="00BE38D6"/>
    <w:rsid w:val="00BE4930"/>
    <w:rsid w:val="00BE5083"/>
    <w:rsid w:val="00BE57E4"/>
    <w:rsid w:val="00BE5FE3"/>
    <w:rsid w:val="00BE6A99"/>
    <w:rsid w:val="00BE7915"/>
    <w:rsid w:val="00BF02A5"/>
    <w:rsid w:val="00BF0B2A"/>
    <w:rsid w:val="00BF10A3"/>
    <w:rsid w:val="00BF180E"/>
    <w:rsid w:val="00BF26C9"/>
    <w:rsid w:val="00BF2D84"/>
    <w:rsid w:val="00BF316D"/>
    <w:rsid w:val="00BF4B7E"/>
    <w:rsid w:val="00BF721F"/>
    <w:rsid w:val="00C00064"/>
    <w:rsid w:val="00C00204"/>
    <w:rsid w:val="00C00B50"/>
    <w:rsid w:val="00C0105A"/>
    <w:rsid w:val="00C01376"/>
    <w:rsid w:val="00C01966"/>
    <w:rsid w:val="00C03432"/>
    <w:rsid w:val="00C03BC5"/>
    <w:rsid w:val="00C03EDB"/>
    <w:rsid w:val="00C0445D"/>
    <w:rsid w:val="00C045DA"/>
    <w:rsid w:val="00C04AE5"/>
    <w:rsid w:val="00C0516A"/>
    <w:rsid w:val="00C0525E"/>
    <w:rsid w:val="00C101E1"/>
    <w:rsid w:val="00C10A67"/>
    <w:rsid w:val="00C10EDC"/>
    <w:rsid w:val="00C116D4"/>
    <w:rsid w:val="00C11780"/>
    <w:rsid w:val="00C11883"/>
    <w:rsid w:val="00C11DC5"/>
    <w:rsid w:val="00C11E7C"/>
    <w:rsid w:val="00C11F75"/>
    <w:rsid w:val="00C12772"/>
    <w:rsid w:val="00C13470"/>
    <w:rsid w:val="00C13B91"/>
    <w:rsid w:val="00C1404D"/>
    <w:rsid w:val="00C158C0"/>
    <w:rsid w:val="00C16455"/>
    <w:rsid w:val="00C16B5F"/>
    <w:rsid w:val="00C16F99"/>
    <w:rsid w:val="00C17D39"/>
    <w:rsid w:val="00C2021C"/>
    <w:rsid w:val="00C216A7"/>
    <w:rsid w:val="00C21A96"/>
    <w:rsid w:val="00C22718"/>
    <w:rsid w:val="00C22A1B"/>
    <w:rsid w:val="00C2391B"/>
    <w:rsid w:val="00C241FD"/>
    <w:rsid w:val="00C25281"/>
    <w:rsid w:val="00C259AF"/>
    <w:rsid w:val="00C265D1"/>
    <w:rsid w:val="00C2776C"/>
    <w:rsid w:val="00C3010C"/>
    <w:rsid w:val="00C3017E"/>
    <w:rsid w:val="00C311EF"/>
    <w:rsid w:val="00C32676"/>
    <w:rsid w:val="00C3279D"/>
    <w:rsid w:val="00C32913"/>
    <w:rsid w:val="00C32C71"/>
    <w:rsid w:val="00C32F22"/>
    <w:rsid w:val="00C344EC"/>
    <w:rsid w:val="00C34743"/>
    <w:rsid w:val="00C351C9"/>
    <w:rsid w:val="00C3595F"/>
    <w:rsid w:val="00C36348"/>
    <w:rsid w:val="00C36BD2"/>
    <w:rsid w:val="00C40E94"/>
    <w:rsid w:val="00C414A0"/>
    <w:rsid w:val="00C4155B"/>
    <w:rsid w:val="00C4264C"/>
    <w:rsid w:val="00C42653"/>
    <w:rsid w:val="00C43538"/>
    <w:rsid w:val="00C4431E"/>
    <w:rsid w:val="00C46C2E"/>
    <w:rsid w:val="00C46C6E"/>
    <w:rsid w:val="00C50880"/>
    <w:rsid w:val="00C51A38"/>
    <w:rsid w:val="00C51FED"/>
    <w:rsid w:val="00C52BE4"/>
    <w:rsid w:val="00C5322A"/>
    <w:rsid w:val="00C533B6"/>
    <w:rsid w:val="00C538A4"/>
    <w:rsid w:val="00C54289"/>
    <w:rsid w:val="00C54290"/>
    <w:rsid w:val="00C5581F"/>
    <w:rsid w:val="00C55B8E"/>
    <w:rsid w:val="00C5613C"/>
    <w:rsid w:val="00C56FCF"/>
    <w:rsid w:val="00C573F8"/>
    <w:rsid w:val="00C57B7F"/>
    <w:rsid w:val="00C57C87"/>
    <w:rsid w:val="00C57CDC"/>
    <w:rsid w:val="00C57D36"/>
    <w:rsid w:val="00C57DE7"/>
    <w:rsid w:val="00C6002C"/>
    <w:rsid w:val="00C6006F"/>
    <w:rsid w:val="00C61687"/>
    <w:rsid w:val="00C62860"/>
    <w:rsid w:val="00C64C49"/>
    <w:rsid w:val="00C661C6"/>
    <w:rsid w:val="00C66987"/>
    <w:rsid w:val="00C67DB6"/>
    <w:rsid w:val="00C67EEC"/>
    <w:rsid w:val="00C7297F"/>
    <w:rsid w:val="00C72A0A"/>
    <w:rsid w:val="00C759C5"/>
    <w:rsid w:val="00C762A5"/>
    <w:rsid w:val="00C77E92"/>
    <w:rsid w:val="00C807A3"/>
    <w:rsid w:val="00C81FE4"/>
    <w:rsid w:val="00C826DE"/>
    <w:rsid w:val="00C82DC3"/>
    <w:rsid w:val="00C839F5"/>
    <w:rsid w:val="00C85CA6"/>
    <w:rsid w:val="00C8706F"/>
    <w:rsid w:val="00C87443"/>
    <w:rsid w:val="00C9076E"/>
    <w:rsid w:val="00C92348"/>
    <w:rsid w:val="00C92636"/>
    <w:rsid w:val="00C92C6D"/>
    <w:rsid w:val="00C95793"/>
    <w:rsid w:val="00C97483"/>
    <w:rsid w:val="00CA1BC9"/>
    <w:rsid w:val="00CA301B"/>
    <w:rsid w:val="00CA3B5A"/>
    <w:rsid w:val="00CA49DE"/>
    <w:rsid w:val="00CA7202"/>
    <w:rsid w:val="00CB0213"/>
    <w:rsid w:val="00CB1142"/>
    <w:rsid w:val="00CB12CA"/>
    <w:rsid w:val="00CB1658"/>
    <w:rsid w:val="00CB1868"/>
    <w:rsid w:val="00CB1ACF"/>
    <w:rsid w:val="00CB3A3F"/>
    <w:rsid w:val="00CB4F7B"/>
    <w:rsid w:val="00CB619B"/>
    <w:rsid w:val="00CB696F"/>
    <w:rsid w:val="00CB701B"/>
    <w:rsid w:val="00CB71E2"/>
    <w:rsid w:val="00CB7C3C"/>
    <w:rsid w:val="00CC1FCB"/>
    <w:rsid w:val="00CC42DF"/>
    <w:rsid w:val="00CC4A69"/>
    <w:rsid w:val="00CC4B71"/>
    <w:rsid w:val="00CC4C7F"/>
    <w:rsid w:val="00CC5DA7"/>
    <w:rsid w:val="00CC647E"/>
    <w:rsid w:val="00CC6FC7"/>
    <w:rsid w:val="00CC700E"/>
    <w:rsid w:val="00CC7DE5"/>
    <w:rsid w:val="00CD0623"/>
    <w:rsid w:val="00CD0673"/>
    <w:rsid w:val="00CD15AD"/>
    <w:rsid w:val="00CD1FD5"/>
    <w:rsid w:val="00CD30E9"/>
    <w:rsid w:val="00CD376C"/>
    <w:rsid w:val="00CD3C0F"/>
    <w:rsid w:val="00CD3E71"/>
    <w:rsid w:val="00CD4070"/>
    <w:rsid w:val="00CD6420"/>
    <w:rsid w:val="00CD6585"/>
    <w:rsid w:val="00CD6C4A"/>
    <w:rsid w:val="00CD7AE4"/>
    <w:rsid w:val="00CD7B74"/>
    <w:rsid w:val="00CE0172"/>
    <w:rsid w:val="00CE04F6"/>
    <w:rsid w:val="00CE06A2"/>
    <w:rsid w:val="00CE0A93"/>
    <w:rsid w:val="00CE25C7"/>
    <w:rsid w:val="00CE39C6"/>
    <w:rsid w:val="00CE55EF"/>
    <w:rsid w:val="00CE5B9C"/>
    <w:rsid w:val="00CE6DFC"/>
    <w:rsid w:val="00CE6F54"/>
    <w:rsid w:val="00CE7057"/>
    <w:rsid w:val="00CE7931"/>
    <w:rsid w:val="00CF0724"/>
    <w:rsid w:val="00CF0BFD"/>
    <w:rsid w:val="00CF1673"/>
    <w:rsid w:val="00CF1BFB"/>
    <w:rsid w:val="00CF316F"/>
    <w:rsid w:val="00CF36EB"/>
    <w:rsid w:val="00CF3D3A"/>
    <w:rsid w:val="00CF3E99"/>
    <w:rsid w:val="00CF40B7"/>
    <w:rsid w:val="00CF4F59"/>
    <w:rsid w:val="00CF5CAB"/>
    <w:rsid w:val="00CF674C"/>
    <w:rsid w:val="00CF70A3"/>
    <w:rsid w:val="00CF74CC"/>
    <w:rsid w:val="00CF7758"/>
    <w:rsid w:val="00CF7B9C"/>
    <w:rsid w:val="00D00492"/>
    <w:rsid w:val="00D00730"/>
    <w:rsid w:val="00D007BF"/>
    <w:rsid w:val="00D01974"/>
    <w:rsid w:val="00D02227"/>
    <w:rsid w:val="00D048DE"/>
    <w:rsid w:val="00D04C2F"/>
    <w:rsid w:val="00D05D77"/>
    <w:rsid w:val="00D06DE7"/>
    <w:rsid w:val="00D06E4E"/>
    <w:rsid w:val="00D1018D"/>
    <w:rsid w:val="00D11F70"/>
    <w:rsid w:val="00D133DD"/>
    <w:rsid w:val="00D14096"/>
    <w:rsid w:val="00D1442D"/>
    <w:rsid w:val="00D148C1"/>
    <w:rsid w:val="00D14D0D"/>
    <w:rsid w:val="00D1512B"/>
    <w:rsid w:val="00D17195"/>
    <w:rsid w:val="00D1747D"/>
    <w:rsid w:val="00D17DDA"/>
    <w:rsid w:val="00D206A6"/>
    <w:rsid w:val="00D2195D"/>
    <w:rsid w:val="00D22B1C"/>
    <w:rsid w:val="00D22F71"/>
    <w:rsid w:val="00D23478"/>
    <w:rsid w:val="00D247B5"/>
    <w:rsid w:val="00D2484F"/>
    <w:rsid w:val="00D2600A"/>
    <w:rsid w:val="00D27690"/>
    <w:rsid w:val="00D30342"/>
    <w:rsid w:val="00D3056F"/>
    <w:rsid w:val="00D30CBB"/>
    <w:rsid w:val="00D30E23"/>
    <w:rsid w:val="00D31316"/>
    <w:rsid w:val="00D31D36"/>
    <w:rsid w:val="00D3202D"/>
    <w:rsid w:val="00D3247B"/>
    <w:rsid w:val="00D325BE"/>
    <w:rsid w:val="00D32AD1"/>
    <w:rsid w:val="00D32CAE"/>
    <w:rsid w:val="00D32D0E"/>
    <w:rsid w:val="00D3351E"/>
    <w:rsid w:val="00D335E7"/>
    <w:rsid w:val="00D340F8"/>
    <w:rsid w:val="00D34252"/>
    <w:rsid w:val="00D34784"/>
    <w:rsid w:val="00D35538"/>
    <w:rsid w:val="00D35947"/>
    <w:rsid w:val="00D35B36"/>
    <w:rsid w:val="00D35C8E"/>
    <w:rsid w:val="00D35DA7"/>
    <w:rsid w:val="00D361EA"/>
    <w:rsid w:val="00D36EC9"/>
    <w:rsid w:val="00D36F17"/>
    <w:rsid w:val="00D4008E"/>
    <w:rsid w:val="00D404A9"/>
    <w:rsid w:val="00D418DD"/>
    <w:rsid w:val="00D42A50"/>
    <w:rsid w:val="00D42E3F"/>
    <w:rsid w:val="00D4429F"/>
    <w:rsid w:val="00D46849"/>
    <w:rsid w:val="00D468CA"/>
    <w:rsid w:val="00D46DBB"/>
    <w:rsid w:val="00D4711F"/>
    <w:rsid w:val="00D47E55"/>
    <w:rsid w:val="00D500FD"/>
    <w:rsid w:val="00D52511"/>
    <w:rsid w:val="00D537B7"/>
    <w:rsid w:val="00D538B6"/>
    <w:rsid w:val="00D54114"/>
    <w:rsid w:val="00D546FD"/>
    <w:rsid w:val="00D5474A"/>
    <w:rsid w:val="00D54A28"/>
    <w:rsid w:val="00D55040"/>
    <w:rsid w:val="00D55146"/>
    <w:rsid w:val="00D55BC2"/>
    <w:rsid w:val="00D55F17"/>
    <w:rsid w:val="00D56FB5"/>
    <w:rsid w:val="00D5733A"/>
    <w:rsid w:val="00D601C9"/>
    <w:rsid w:val="00D60905"/>
    <w:rsid w:val="00D60D49"/>
    <w:rsid w:val="00D616AB"/>
    <w:rsid w:val="00D6195F"/>
    <w:rsid w:val="00D62110"/>
    <w:rsid w:val="00D62B4D"/>
    <w:rsid w:val="00D62F5D"/>
    <w:rsid w:val="00D63012"/>
    <w:rsid w:val="00D63292"/>
    <w:rsid w:val="00D63517"/>
    <w:rsid w:val="00D63C80"/>
    <w:rsid w:val="00D64A27"/>
    <w:rsid w:val="00D66897"/>
    <w:rsid w:val="00D67429"/>
    <w:rsid w:val="00D67462"/>
    <w:rsid w:val="00D700CB"/>
    <w:rsid w:val="00D70131"/>
    <w:rsid w:val="00D70327"/>
    <w:rsid w:val="00D71EAE"/>
    <w:rsid w:val="00D72E99"/>
    <w:rsid w:val="00D72EC6"/>
    <w:rsid w:val="00D73807"/>
    <w:rsid w:val="00D74040"/>
    <w:rsid w:val="00D7446E"/>
    <w:rsid w:val="00D747E2"/>
    <w:rsid w:val="00D75C0E"/>
    <w:rsid w:val="00D7616C"/>
    <w:rsid w:val="00D76E49"/>
    <w:rsid w:val="00D77F79"/>
    <w:rsid w:val="00D80B4D"/>
    <w:rsid w:val="00D80D03"/>
    <w:rsid w:val="00D811B6"/>
    <w:rsid w:val="00D812B1"/>
    <w:rsid w:val="00D819EA"/>
    <w:rsid w:val="00D8421F"/>
    <w:rsid w:val="00D855FD"/>
    <w:rsid w:val="00D85DFE"/>
    <w:rsid w:val="00D861B2"/>
    <w:rsid w:val="00D868F0"/>
    <w:rsid w:val="00D86E00"/>
    <w:rsid w:val="00D86EDE"/>
    <w:rsid w:val="00D90C3C"/>
    <w:rsid w:val="00D91301"/>
    <w:rsid w:val="00D9189B"/>
    <w:rsid w:val="00D91D83"/>
    <w:rsid w:val="00D933D6"/>
    <w:rsid w:val="00D9385B"/>
    <w:rsid w:val="00D93CBF"/>
    <w:rsid w:val="00D94883"/>
    <w:rsid w:val="00D94AA4"/>
    <w:rsid w:val="00D963A6"/>
    <w:rsid w:val="00DA0076"/>
    <w:rsid w:val="00DA09E0"/>
    <w:rsid w:val="00DA19D0"/>
    <w:rsid w:val="00DA237E"/>
    <w:rsid w:val="00DA2936"/>
    <w:rsid w:val="00DA4FFE"/>
    <w:rsid w:val="00DA51DB"/>
    <w:rsid w:val="00DA6339"/>
    <w:rsid w:val="00DA6EED"/>
    <w:rsid w:val="00DA7008"/>
    <w:rsid w:val="00DA75F4"/>
    <w:rsid w:val="00DB182C"/>
    <w:rsid w:val="00DB28A0"/>
    <w:rsid w:val="00DB2AFC"/>
    <w:rsid w:val="00DB3570"/>
    <w:rsid w:val="00DB362A"/>
    <w:rsid w:val="00DB4FF7"/>
    <w:rsid w:val="00DB530A"/>
    <w:rsid w:val="00DB5C56"/>
    <w:rsid w:val="00DB61F7"/>
    <w:rsid w:val="00DB663E"/>
    <w:rsid w:val="00DB718E"/>
    <w:rsid w:val="00DB71F2"/>
    <w:rsid w:val="00DB7353"/>
    <w:rsid w:val="00DC0208"/>
    <w:rsid w:val="00DC0981"/>
    <w:rsid w:val="00DC1A6A"/>
    <w:rsid w:val="00DC2440"/>
    <w:rsid w:val="00DC3502"/>
    <w:rsid w:val="00DC37F5"/>
    <w:rsid w:val="00DC3A5F"/>
    <w:rsid w:val="00DC4084"/>
    <w:rsid w:val="00DC50A8"/>
    <w:rsid w:val="00DC6D40"/>
    <w:rsid w:val="00DD06A4"/>
    <w:rsid w:val="00DD0BDC"/>
    <w:rsid w:val="00DD24C4"/>
    <w:rsid w:val="00DD36AE"/>
    <w:rsid w:val="00DD3CA4"/>
    <w:rsid w:val="00DD3DA4"/>
    <w:rsid w:val="00DD40BF"/>
    <w:rsid w:val="00DD4F18"/>
    <w:rsid w:val="00DD6070"/>
    <w:rsid w:val="00DD65A2"/>
    <w:rsid w:val="00DD6A18"/>
    <w:rsid w:val="00DD6E63"/>
    <w:rsid w:val="00DD6F71"/>
    <w:rsid w:val="00DD7D2E"/>
    <w:rsid w:val="00DD7F24"/>
    <w:rsid w:val="00DE028A"/>
    <w:rsid w:val="00DE0855"/>
    <w:rsid w:val="00DE1862"/>
    <w:rsid w:val="00DE2B2E"/>
    <w:rsid w:val="00DE4A3D"/>
    <w:rsid w:val="00DE4CFD"/>
    <w:rsid w:val="00DE52A0"/>
    <w:rsid w:val="00DE6325"/>
    <w:rsid w:val="00DE6B56"/>
    <w:rsid w:val="00DE6B6A"/>
    <w:rsid w:val="00DE7C02"/>
    <w:rsid w:val="00DF07A8"/>
    <w:rsid w:val="00DF137F"/>
    <w:rsid w:val="00DF1575"/>
    <w:rsid w:val="00DF2635"/>
    <w:rsid w:val="00DF2C56"/>
    <w:rsid w:val="00DF4399"/>
    <w:rsid w:val="00DF475F"/>
    <w:rsid w:val="00DF4F1B"/>
    <w:rsid w:val="00DF5F32"/>
    <w:rsid w:val="00DF5F33"/>
    <w:rsid w:val="00DF6475"/>
    <w:rsid w:val="00DF7963"/>
    <w:rsid w:val="00E011E0"/>
    <w:rsid w:val="00E01D33"/>
    <w:rsid w:val="00E0417B"/>
    <w:rsid w:val="00E050A3"/>
    <w:rsid w:val="00E05EC6"/>
    <w:rsid w:val="00E062FC"/>
    <w:rsid w:val="00E0640A"/>
    <w:rsid w:val="00E07B95"/>
    <w:rsid w:val="00E1053F"/>
    <w:rsid w:val="00E10E93"/>
    <w:rsid w:val="00E115F6"/>
    <w:rsid w:val="00E12650"/>
    <w:rsid w:val="00E128E3"/>
    <w:rsid w:val="00E12B05"/>
    <w:rsid w:val="00E12E1C"/>
    <w:rsid w:val="00E12F81"/>
    <w:rsid w:val="00E1337B"/>
    <w:rsid w:val="00E1617E"/>
    <w:rsid w:val="00E16BF4"/>
    <w:rsid w:val="00E16BFA"/>
    <w:rsid w:val="00E17819"/>
    <w:rsid w:val="00E2000B"/>
    <w:rsid w:val="00E21218"/>
    <w:rsid w:val="00E21FD2"/>
    <w:rsid w:val="00E23458"/>
    <w:rsid w:val="00E234B1"/>
    <w:rsid w:val="00E23C15"/>
    <w:rsid w:val="00E24FA5"/>
    <w:rsid w:val="00E25F0B"/>
    <w:rsid w:val="00E26BCD"/>
    <w:rsid w:val="00E270ED"/>
    <w:rsid w:val="00E31453"/>
    <w:rsid w:val="00E3181E"/>
    <w:rsid w:val="00E318E5"/>
    <w:rsid w:val="00E32ADC"/>
    <w:rsid w:val="00E32D50"/>
    <w:rsid w:val="00E32E27"/>
    <w:rsid w:val="00E32E61"/>
    <w:rsid w:val="00E33E3C"/>
    <w:rsid w:val="00E342EA"/>
    <w:rsid w:val="00E34870"/>
    <w:rsid w:val="00E35BB0"/>
    <w:rsid w:val="00E35F89"/>
    <w:rsid w:val="00E361E4"/>
    <w:rsid w:val="00E36B72"/>
    <w:rsid w:val="00E37575"/>
    <w:rsid w:val="00E40557"/>
    <w:rsid w:val="00E40DD5"/>
    <w:rsid w:val="00E40FDB"/>
    <w:rsid w:val="00E41258"/>
    <w:rsid w:val="00E41967"/>
    <w:rsid w:val="00E41969"/>
    <w:rsid w:val="00E429C0"/>
    <w:rsid w:val="00E43969"/>
    <w:rsid w:val="00E441DA"/>
    <w:rsid w:val="00E4421D"/>
    <w:rsid w:val="00E446E9"/>
    <w:rsid w:val="00E45F65"/>
    <w:rsid w:val="00E46B7E"/>
    <w:rsid w:val="00E47586"/>
    <w:rsid w:val="00E47BE0"/>
    <w:rsid w:val="00E502CC"/>
    <w:rsid w:val="00E509F9"/>
    <w:rsid w:val="00E50B3D"/>
    <w:rsid w:val="00E50F70"/>
    <w:rsid w:val="00E5170E"/>
    <w:rsid w:val="00E51FCD"/>
    <w:rsid w:val="00E522D9"/>
    <w:rsid w:val="00E527A0"/>
    <w:rsid w:val="00E52C6B"/>
    <w:rsid w:val="00E532AB"/>
    <w:rsid w:val="00E5379E"/>
    <w:rsid w:val="00E53895"/>
    <w:rsid w:val="00E53E0F"/>
    <w:rsid w:val="00E5474B"/>
    <w:rsid w:val="00E547A6"/>
    <w:rsid w:val="00E5529C"/>
    <w:rsid w:val="00E56A63"/>
    <w:rsid w:val="00E56B9E"/>
    <w:rsid w:val="00E56F5B"/>
    <w:rsid w:val="00E57965"/>
    <w:rsid w:val="00E60133"/>
    <w:rsid w:val="00E602BA"/>
    <w:rsid w:val="00E61FC6"/>
    <w:rsid w:val="00E62036"/>
    <w:rsid w:val="00E62946"/>
    <w:rsid w:val="00E63697"/>
    <w:rsid w:val="00E64CAE"/>
    <w:rsid w:val="00E65644"/>
    <w:rsid w:val="00E659B5"/>
    <w:rsid w:val="00E65CD2"/>
    <w:rsid w:val="00E66531"/>
    <w:rsid w:val="00E66D41"/>
    <w:rsid w:val="00E67410"/>
    <w:rsid w:val="00E7055D"/>
    <w:rsid w:val="00E710DF"/>
    <w:rsid w:val="00E71F1C"/>
    <w:rsid w:val="00E72445"/>
    <w:rsid w:val="00E726B7"/>
    <w:rsid w:val="00E72828"/>
    <w:rsid w:val="00E72BB3"/>
    <w:rsid w:val="00E73859"/>
    <w:rsid w:val="00E74EC5"/>
    <w:rsid w:val="00E75EBA"/>
    <w:rsid w:val="00E76F42"/>
    <w:rsid w:val="00E77502"/>
    <w:rsid w:val="00E777B9"/>
    <w:rsid w:val="00E811D8"/>
    <w:rsid w:val="00E818C5"/>
    <w:rsid w:val="00E8196A"/>
    <w:rsid w:val="00E8199F"/>
    <w:rsid w:val="00E82509"/>
    <w:rsid w:val="00E8268C"/>
    <w:rsid w:val="00E837F6"/>
    <w:rsid w:val="00E83BB6"/>
    <w:rsid w:val="00E841F7"/>
    <w:rsid w:val="00E848A8"/>
    <w:rsid w:val="00E84DD7"/>
    <w:rsid w:val="00E85826"/>
    <w:rsid w:val="00E85C6D"/>
    <w:rsid w:val="00E86529"/>
    <w:rsid w:val="00E86F8E"/>
    <w:rsid w:val="00E8725E"/>
    <w:rsid w:val="00E90625"/>
    <w:rsid w:val="00E90740"/>
    <w:rsid w:val="00E90CCD"/>
    <w:rsid w:val="00E9271B"/>
    <w:rsid w:val="00E93B32"/>
    <w:rsid w:val="00E94782"/>
    <w:rsid w:val="00E963AA"/>
    <w:rsid w:val="00E97973"/>
    <w:rsid w:val="00EA041E"/>
    <w:rsid w:val="00EA0981"/>
    <w:rsid w:val="00EA22DE"/>
    <w:rsid w:val="00EA27DA"/>
    <w:rsid w:val="00EA3283"/>
    <w:rsid w:val="00EA32CF"/>
    <w:rsid w:val="00EA4B24"/>
    <w:rsid w:val="00EA4C1D"/>
    <w:rsid w:val="00EA5AA1"/>
    <w:rsid w:val="00EA786D"/>
    <w:rsid w:val="00EB1474"/>
    <w:rsid w:val="00EB28CB"/>
    <w:rsid w:val="00EB39EC"/>
    <w:rsid w:val="00EB3F7B"/>
    <w:rsid w:val="00EB4616"/>
    <w:rsid w:val="00EB4845"/>
    <w:rsid w:val="00EB6185"/>
    <w:rsid w:val="00EB719E"/>
    <w:rsid w:val="00EB71C0"/>
    <w:rsid w:val="00EB7D4D"/>
    <w:rsid w:val="00EC05FE"/>
    <w:rsid w:val="00EC0857"/>
    <w:rsid w:val="00EC16B4"/>
    <w:rsid w:val="00EC201D"/>
    <w:rsid w:val="00EC2156"/>
    <w:rsid w:val="00EC5D3B"/>
    <w:rsid w:val="00EC65DF"/>
    <w:rsid w:val="00EC669B"/>
    <w:rsid w:val="00EC6799"/>
    <w:rsid w:val="00EC6D76"/>
    <w:rsid w:val="00EC6D79"/>
    <w:rsid w:val="00EC7764"/>
    <w:rsid w:val="00EC77FA"/>
    <w:rsid w:val="00ED0317"/>
    <w:rsid w:val="00ED1BC6"/>
    <w:rsid w:val="00ED3190"/>
    <w:rsid w:val="00ED399E"/>
    <w:rsid w:val="00ED4E27"/>
    <w:rsid w:val="00ED569A"/>
    <w:rsid w:val="00ED5C95"/>
    <w:rsid w:val="00ED63C8"/>
    <w:rsid w:val="00ED690F"/>
    <w:rsid w:val="00EE1206"/>
    <w:rsid w:val="00EE216A"/>
    <w:rsid w:val="00EE26B3"/>
    <w:rsid w:val="00EE29F4"/>
    <w:rsid w:val="00EE3B1C"/>
    <w:rsid w:val="00EE3FC3"/>
    <w:rsid w:val="00EE555C"/>
    <w:rsid w:val="00EE55AF"/>
    <w:rsid w:val="00EE7907"/>
    <w:rsid w:val="00EE7BDB"/>
    <w:rsid w:val="00EF0A60"/>
    <w:rsid w:val="00EF0E9E"/>
    <w:rsid w:val="00EF1273"/>
    <w:rsid w:val="00EF24CA"/>
    <w:rsid w:val="00EF53FE"/>
    <w:rsid w:val="00EF5AD6"/>
    <w:rsid w:val="00EF5F29"/>
    <w:rsid w:val="00EF613F"/>
    <w:rsid w:val="00EF63F2"/>
    <w:rsid w:val="00EF6455"/>
    <w:rsid w:val="00EF6FEC"/>
    <w:rsid w:val="00EF79B4"/>
    <w:rsid w:val="00F012CE"/>
    <w:rsid w:val="00F01825"/>
    <w:rsid w:val="00F01ECB"/>
    <w:rsid w:val="00F01EDA"/>
    <w:rsid w:val="00F0210D"/>
    <w:rsid w:val="00F03C17"/>
    <w:rsid w:val="00F03D92"/>
    <w:rsid w:val="00F04629"/>
    <w:rsid w:val="00F04CE6"/>
    <w:rsid w:val="00F06220"/>
    <w:rsid w:val="00F065B8"/>
    <w:rsid w:val="00F07AA3"/>
    <w:rsid w:val="00F07B10"/>
    <w:rsid w:val="00F07B85"/>
    <w:rsid w:val="00F10664"/>
    <w:rsid w:val="00F10E62"/>
    <w:rsid w:val="00F137B4"/>
    <w:rsid w:val="00F13851"/>
    <w:rsid w:val="00F144D1"/>
    <w:rsid w:val="00F14631"/>
    <w:rsid w:val="00F14699"/>
    <w:rsid w:val="00F14985"/>
    <w:rsid w:val="00F15691"/>
    <w:rsid w:val="00F15FC7"/>
    <w:rsid w:val="00F16ED6"/>
    <w:rsid w:val="00F173FA"/>
    <w:rsid w:val="00F1760A"/>
    <w:rsid w:val="00F177B4"/>
    <w:rsid w:val="00F1790F"/>
    <w:rsid w:val="00F17B9C"/>
    <w:rsid w:val="00F21BF1"/>
    <w:rsid w:val="00F21F46"/>
    <w:rsid w:val="00F22E0B"/>
    <w:rsid w:val="00F23D15"/>
    <w:rsid w:val="00F271B6"/>
    <w:rsid w:val="00F278D8"/>
    <w:rsid w:val="00F278F3"/>
    <w:rsid w:val="00F27AEC"/>
    <w:rsid w:val="00F27DC3"/>
    <w:rsid w:val="00F27FBC"/>
    <w:rsid w:val="00F32888"/>
    <w:rsid w:val="00F32914"/>
    <w:rsid w:val="00F32E92"/>
    <w:rsid w:val="00F33BAE"/>
    <w:rsid w:val="00F35210"/>
    <w:rsid w:val="00F354D6"/>
    <w:rsid w:val="00F3643D"/>
    <w:rsid w:val="00F3644B"/>
    <w:rsid w:val="00F36D3B"/>
    <w:rsid w:val="00F3745F"/>
    <w:rsid w:val="00F377CA"/>
    <w:rsid w:val="00F41328"/>
    <w:rsid w:val="00F4141D"/>
    <w:rsid w:val="00F41F49"/>
    <w:rsid w:val="00F42389"/>
    <w:rsid w:val="00F42E3B"/>
    <w:rsid w:val="00F43472"/>
    <w:rsid w:val="00F43AD3"/>
    <w:rsid w:val="00F43EB3"/>
    <w:rsid w:val="00F454EB"/>
    <w:rsid w:val="00F467BB"/>
    <w:rsid w:val="00F46CC3"/>
    <w:rsid w:val="00F47159"/>
    <w:rsid w:val="00F501E1"/>
    <w:rsid w:val="00F517E0"/>
    <w:rsid w:val="00F53AAD"/>
    <w:rsid w:val="00F53D91"/>
    <w:rsid w:val="00F546CD"/>
    <w:rsid w:val="00F54CBE"/>
    <w:rsid w:val="00F55ED3"/>
    <w:rsid w:val="00F5639C"/>
    <w:rsid w:val="00F57163"/>
    <w:rsid w:val="00F60426"/>
    <w:rsid w:val="00F605BF"/>
    <w:rsid w:val="00F61BB2"/>
    <w:rsid w:val="00F61CEE"/>
    <w:rsid w:val="00F62342"/>
    <w:rsid w:val="00F631C8"/>
    <w:rsid w:val="00F63668"/>
    <w:rsid w:val="00F64181"/>
    <w:rsid w:val="00F65101"/>
    <w:rsid w:val="00F652BF"/>
    <w:rsid w:val="00F65B89"/>
    <w:rsid w:val="00F6732E"/>
    <w:rsid w:val="00F67864"/>
    <w:rsid w:val="00F67F2E"/>
    <w:rsid w:val="00F703A6"/>
    <w:rsid w:val="00F707B4"/>
    <w:rsid w:val="00F70870"/>
    <w:rsid w:val="00F71242"/>
    <w:rsid w:val="00F713A4"/>
    <w:rsid w:val="00F717FE"/>
    <w:rsid w:val="00F71B2A"/>
    <w:rsid w:val="00F72199"/>
    <w:rsid w:val="00F73436"/>
    <w:rsid w:val="00F73628"/>
    <w:rsid w:val="00F747AB"/>
    <w:rsid w:val="00F7557A"/>
    <w:rsid w:val="00F75816"/>
    <w:rsid w:val="00F75C06"/>
    <w:rsid w:val="00F761F9"/>
    <w:rsid w:val="00F76708"/>
    <w:rsid w:val="00F7677C"/>
    <w:rsid w:val="00F7685D"/>
    <w:rsid w:val="00F76C28"/>
    <w:rsid w:val="00F80A24"/>
    <w:rsid w:val="00F81172"/>
    <w:rsid w:val="00F8150A"/>
    <w:rsid w:val="00F81B6C"/>
    <w:rsid w:val="00F81C0F"/>
    <w:rsid w:val="00F822B0"/>
    <w:rsid w:val="00F84919"/>
    <w:rsid w:val="00F85362"/>
    <w:rsid w:val="00F85D8F"/>
    <w:rsid w:val="00F86639"/>
    <w:rsid w:val="00F87119"/>
    <w:rsid w:val="00F87B02"/>
    <w:rsid w:val="00F87CD3"/>
    <w:rsid w:val="00F87F24"/>
    <w:rsid w:val="00F90BD7"/>
    <w:rsid w:val="00F91A11"/>
    <w:rsid w:val="00F9208A"/>
    <w:rsid w:val="00F92360"/>
    <w:rsid w:val="00F92AE1"/>
    <w:rsid w:val="00F92E4F"/>
    <w:rsid w:val="00F92FED"/>
    <w:rsid w:val="00F9349C"/>
    <w:rsid w:val="00F93553"/>
    <w:rsid w:val="00F93618"/>
    <w:rsid w:val="00F940FE"/>
    <w:rsid w:val="00F94B3A"/>
    <w:rsid w:val="00F952D1"/>
    <w:rsid w:val="00F96407"/>
    <w:rsid w:val="00F96831"/>
    <w:rsid w:val="00FA00C3"/>
    <w:rsid w:val="00FA0F03"/>
    <w:rsid w:val="00FA11CE"/>
    <w:rsid w:val="00FA1AF4"/>
    <w:rsid w:val="00FA1C47"/>
    <w:rsid w:val="00FA2761"/>
    <w:rsid w:val="00FA48CC"/>
    <w:rsid w:val="00FA52ED"/>
    <w:rsid w:val="00FA58BA"/>
    <w:rsid w:val="00FA5DC7"/>
    <w:rsid w:val="00FA6037"/>
    <w:rsid w:val="00FA691C"/>
    <w:rsid w:val="00FB0293"/>
    <w:rsid w:val="00FB0A15"/>
    <w:rsid w:val="00FB0F6C"/>
    <w:rsid w:val="00FB1496"/>
    <w:rsid w:val="00FB24DD"/>
    <w:rsid w:val="00FB37FE"/>
    <w:rsid w:val="00FB5645"/>
    <w:rsid w:val="00FB71C4"/>
    <w:rsid w:val="00FB746B"/>
    <w:rsid w:val="00FB74D5"/>
    <w:rsid w:val="00FB7E21"/>
    <w:rsid w:val="00FC0045"/>
    <w:rsid w:val="00FC0273"/>
    <w:rsid w:val="00FC0382"/>
    <w:rsid w:val="00FC05CC"/>
    <w:rsid w:val="00FC063B"/>
    <w:rsid w:val="00FC0FEA"/>
    <w:rsid w:val="00FC2182"/>
    <w:rsid w:val="00FC2D97"/>
    <w:rsid w:val="00FC3BF9"/>
    <w:rsid w:val="00FC3F48"/>
    <w:rsid w:val="00FC490F"/>
    <w:rsid w:val="00FC50D5"/>
    <w:rsid w:val="00FC56C0"/>
    <w:rsid w:val="00FC63EB"/>
    <w:rsid w:val="00FC6549"/>
    <w:rsid w:val="00FC6752"/>
    <w:rsid w:val="00FC6C1D"/>
    <w:rsid w:val="00FC7A5C"/>
    <w:rsid w:val="00FC7E16"/>
    <w:rsid w:val="00FD0263"/>
    <w:rsid w:val="00FD0680"/>
    <w:rsid w:val="00FD07D4"/>
    <w:rsid w:val="00FD1A08"/>
    <w:rsid w:val="00FD2A0B"/>
    <w:rsid w:val="00FD4358"/>
    <w:rsid w:val="00FD45FC"/>
    <w:rsid w:val="00FD4AE2"/>
    <w:rsid w:val="00FD5C93"/>
    <w:rsid w:val="00FD65F2"/>
    <w:rsid w:val="00FD68EF"/>
    <w:rsid w:val="00FD6B40"/>
    <w:rsid w:val="00FD7779"/>
    <w:rsid w:val="00FE06BC"/>
    <w:rsid w:val="00FE0841"/>
    <w:rsid w:val="00FE1A4A"/>
    <w:rsid w:val="00FE2945"/>
    <w:rsid w:val="00FE3B2F"/>
    <w:rsid w:val="00FE594C"/>
    <w:rsid w:val="00FE5B29"/>
    <w:rsid w:val="00FE5E54"/>
    <w:rsid w:val="00FE6695"/>
    <w:rsid w:val="00FE6868"/>
    <w:rsid w:val="00FE701F"/>
    <w:rsid w:val="00FE7B4E"/>
    <w:rsid w:val="00FE7DCC"/>
    <w:rsid w:val="00FF0A51"/>
    <w:rsid w:val="00FF0BBD"/>
    <w:rsid w:val="00FF19AE"/>
    <w:rsid w:val="00FF1FDE"/>
    <w:rsid w:val="00FF2FDC"/>
    <w:rsid w:val="00FF304F"/>
    <w:rsid w:val="00FF32B7"/>
    <w:rsid w:val="00FF3AFC"/>
    <w:rsid w:val="00FF4C08"/>
    <w:rsid w:val="00FF50C1"/>
    <w:rsid w:val="00FF50FA"/>
    <w:rsid w:val="00FF5AC7"/>
    <w:rsid w:val="00FF6176"/>
    <w:rsid w:val="00FF65C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E1A6851"/>
  <w15:docId w15:val="{64B6D1E8-FCF8-44CC-9009-B167CA65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B49"/>
    <w:pPr>
      <w:spacing w:after="200" w:line="276" w:lineRule="auto"/>
    </w:pPr>
    <w:rPr>
      <w:sz w:val="22"/>
      <w:szCs w:val="22"/>
    </w:rPr>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74EC"/>
    <w:rPr>
      <w:rFonts w:ascii="Tahoma" w:hAnsi="Tahoma" w:cs="Tahoma"/>
      <w:sz w:val="16"/>
      <w:szCs w:val="16"/>
    </w:rPr>
  </w:style>
  <w:style w:type="paragraph" w:styleId="ListParagraph">
    <w:name w:val="List Paragraph"/>
    <w:aliases w:val="H&amp;P List Paragraph,Colorful List - Accent 11,2,Strip,Colorful List - Accent 12"/>
    <w:basedOn w:val="Normal"/>
    <w:link w:val="ListParagraphChar"/>
    <w:uiPriority w:val="34"/>
    <w:qFormat/>
    <w:rsid w:val="008674EC"/>
    <w:pPr>
      <w:ind w:left="720"/>
      <w:contextualSpacing/>
    </w:pPr>
  </w:style>
  <w:style w:type="table" w:styleId="TableGrid">
    <w:name w:val="Table Grid"/>
    <w:basedOn w:val="TableNormal"/>
    <w:uiPriority w:val="59"/>
    <w:rsid w:val="00EF5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EF5F29"/>
    <w:rPr>
      <w:color w:val="0000FF"/>
      <w:u w:val="single"/>
    </w:rPr>
  </w:style>
  <w:style w:type="character" w:customStyle="1" w:styleId="Heading1Char">
    <w:name w:val="Heading 1 Char"/>
    <w:link w:val="Heading1"/>
    <w:uiPriority w:val="9"/>
    <w:rsid w:val="00503444"/>
    <w:rPr>
      <w:rFonts w:ascii="Times New Roman" w:hAnsi="Times New Roman"/>
      <w:b/>
      <w:sz w:val="28"/>
      <w:szCs w:val="22"/>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03444"/>
    <w:rPr>
      <w:rFonts w:ascii="Tahoma" w:hAnsi="Tahoma" w:cs="Tahoma"/>
      <w:sz w:val="16"/>
      <w:szCs w:val="16"/>
    </w:rPr>
  </w:style>
  <w:style w:type="character" w:customStyle="1" w:styleId="Heading2Char">
    <w:name w:val="Heading 2 Char"/>
    <w:link w:val="Heading2"/>
    <w:uiPriority w:val="9"/>
    <w:rsid w:val="00503444"/>
    <w:rPr>
      <w:rFonts w:ascii="Times New Roman" w:hAnsi="Times New Roman"/>
      <w:b/>
      <w:sz w:val="24"/>
      <w:szCs w:val="22"/>
    </w:rPr>
  </w:style>
  <w:style w:type="character" w:customStyle="1" w:styleId="Heading3Char">
    <w:name w:val="Heading 3 Char"/>
    <w:link w:val="Heading3"/>
    <w:uiPriority w:val="9"/>
    <w:rsid w:val="00503444"/>
    <w:rPr>
      <w:rFonts w:ascii="Times New Roman" w:hAnsi="Times New Roman"/>
      <w:b/>
      <w:sz w:val="24"/>
      <w:szCs w:val="22"/>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H&amp;P List Paragraph Char,Colorful List - Accent 11 Char,2 Char,Strip Char,Colorful List - Accent 12 Char"/>
    <w:link w:val="ListParagraph"/>
    <w:uiPriority w:val="34"/>
    <w:qFormat/>
    <w:locked/>
    <w:rsid w:val="00F761F9"/>
  </w:style>
  <w:style w:type="paragraph" w:styleId="Title">
    <w:name w:val="Title"/>
    <w:basedOn w:val="Normal"/>
    <w:next w:val="Normal"/>
    <w:link w:val="TitleChar"/>
    <w:qFormat/>
    <w:rsid w:val="00662CE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rsid w:val="00662CEE"/>
    <w:rPr>
      <w:rFonts w:ascii="Cambria" w:eastAsia="PMingLiU" w:hAnsi="Cambria" w:cs="Times New Roman"/>
      <w:color w:val="17365D"/>
      <w:spacing w:val="5"/>
      <w:kern w:val="28"/>
      <w:sz w:val="52"/>
      <w:szCs w:val="52"/>
      <w:lang w:val="en-GB"/>
    </w:rPr>
  </w:style>
  <w:style w:type="paragraph" w:styleId="CommentSubject">
    <w:name w:val="annotation subject"/>
    <w:basedOn w:val="CommentText"/>
    <w:next w:val="CommentText"/>
    <w:link w:val="CommentSubjectChar"/>
    <w:uiPriority w:val="99"/>
    <w:semiHidden/>
    <w:unhideWhenUsed/>
    <w:rsid w:val="00A26EFE"/>
    <w:pPr>
      <w:spacing w:after="200"/>
    </w:pPr>
    <w:rPr>
      <w:rFonts w:ascii="Calibri" w:eastAsia="Calibri" w:hAnsi="Calibri"/>
      <w:b/>
      <w:bCs/>
    </w:rPr>
  </w:style>
  <w:style w:type="character" w:customStyle="1" w:styleId="CommentSubjectChar">
    <w:name w:val="Comment Subject 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b/>
      <w:bCs/>
      <w:sz w:val="28"/>
      <w:szCs w:val="24"/>
    </w:rPr>
  </w:style>
  <w:style w:type="character" w:customStyle="1" w:styleId="BodyTextChar">
    <w:name w:val="Body Text Char"/>
    <w:link w:val="BodyText"/>
    <w:rsid w:val="00E45F65"/>
    <w:rPr>
      <w:rFonts w:ascii="Times New Roman" w:eastAsia="Times New Roman" w:hAnsi="Times New Roman" w:cs="Times New Roman"/>
      <w:b/>
      <w:bCs/>
      <w:sz w:val="28"/>
      <w:szCs w:val="24"/>
      <w:lang w:val="en-GB"/>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sz w:val="20"/>
      <w:szCs w:val="20"/>
    </w:rPr>
  </w:style>
  <w:style w:type="character" w:customStyle="1" w:styleId="spelle">
    <w:name w:val="spelle"/>
    <w:uiPriority w:val="99"/>
    <w:rsid w:val="004B5CB1"/>
    <w:rPr>
      <w:rFonts w:cs="Times New Roman"/>
    </w:rPr>
  </w:style>
  <w:style w:type="character" w:customStyle="1" w:styleId="CommentTextChar1">
    <w:name w:val="Comment Text Char1"/>
    <w:uiPriority w:val="99"/>
    <w:semiHidden/>
    <w:locked/>
    <w:rsid w:val="004B5CB1"/>
    <w:rPr>
      <w:rFonts w:ascii="Times New Roman" w:hAnsi="Times New Roman" w:cs="Times New Roman"/>
      <w:sz w:val="20"/>
      <w:szCs w:val="20"/>
      <w:lang w:val="en-GB" w:eastAsia="en-GB"/>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qFormat/>
    <w:rsid w:val="00172B01"/>
    <w:rPr>
      <w:rFonts w:eastAsia="Calibri"/>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link w:val="FootnoteText"/>
    <w:uiPriority w:val="99"/>
    <w:locked/>
    <w:rsid w:val="00172B01"/>
    <w:rPr>
      <w:rFonts w:ascii="Calibri" w:eastAsia="Calibri" w:hAnsi="Calibri" w:cs="Times New Roman"/>
      <w:sz w:val="20"/>
      <w:szCs w:val="20"/>
      <w:lang w:val="en-GB"/>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uiPriority w:val="99"/>
    <w:rsid w:val="00172B01"/>
    <w:rPr>
      <w:rFonts w:cs="Times New Roman"/>
      <w:vertAlign w:val="superscript"/>
    </w:rPr>
  </w:style>
  <w:style w:type="paragraph" w:customStyle="1" w:styleId="1pakapesvirsraksts">
    <w:name w:val="1. pakapes virsraksts"/>
    <w:uiPriority w:val="99"/>
    <w:rsid w:val="00172B01"/>
    <w:pPr>
      <w:keepNext/>
      <w:keepLines/>
      <w:numPr>
        <w:numId w:val="2"/>
      </w:numPr>
      <w:spacing w:before="360" w:after="240"/>
      <w:ind w:left="426" w:hanging="426"/>
    </w:pPr>
    <w:rPr>
      <w:rFonts w:ascii="Times New Roman" w:eastAsia="Times New Roman" w:hAnsi="Times New Roman"/>
      <w:b/>
      <w:sz w:val="32"/>
      <w:szCs w:val="24"/>
    </w:rPr>
  </w:style>
  <w:style w:type="paragraph" w:customStyle="1" w:styleId="2pakapesvirsraksts">
    <w:name w:val="2. pakapes virsraksts"/>
    <w:uiPriority w:val="99"/>
    <w:rsid w:val="00172B01"/>
    <w:pPr>
      <w:keepNext/>
      <w:keepLines/>
      <w:numPr>
        <w:ilvl w:val="1"/>
        <w:numId w:val="2"/>
      </w:numPr>
      <w:spacing w:after="120"/>
      <w:ind w:left="426"/>
    </w:pPr>
    <w:rPr>
      <w:rFonts w:ascii="Times New Roman" w:eastAsia="Calibri" w:hAnsi="Times New Roman"/>
      <w:b/>
      <w:sz w:val="24"/>
      <w:szCs w:val="22"/>
    </w:rPr>
  </w:style>
  <w:style w:type="paragraph" w:customStyle="1" w:styleId="3pakapesvirsraksts">
    <w:name w:val="3. pakapes virsraksts"/>
    <w:link w:val="3pakapesvirsrakstsChar"/>
    <w:uiPriority w:val="99"/>
    <w:rsid w:val="00172B01"/>
    <w:pPr>
      <w:keepNext/>
      <w:keepLines/>
      <w:numPr>
        <w:ilvl w:val="2"/>
        <w:numId w:val="2"/>
      </w:numPr>
      <w:spacing w:after="120"/>
      <w:ind w:left="709"/>
    </w:pPr>
    <w:rPr>
      <w:rFonts w:ascii="Times New Roman" w:eastAsia="Times New Roman" w:hAnsi="Times New Roman"/>
      <w:b/>
      <w:sz w:val="24"/>
      <w:szCs w:val="32"/>
    </w:rPr>
  </w:style>
  <w:style w:type="paragraph" w:customStyle="1" w:styleId="4pakapesvirsraksts">
    <w:name w:val="4. pakapes virsraksts"/>
    <w:basedOn w:val="3pakapesvirsraksts"/>
    <w:uiPriority w:val="99"/>
    <w:rsid w:val="00172B01"/>
    <w:pPr>
      <w:numPr>
        <w:ilvl w:val="3"/>
      </w:numPr>
      <w:tabs>
        <w:tab w:val="num" w:pos="2880"/>
      </w:tabs>
      <w:ind w:left="2880" w:hanging="360"/>
    </w:pPr>
  </w:style>
  <w:style w:type="character" w:customStyle="1" w:styleId="3pakapesvirsrakstsChar">
    <w:name w:val="3. pakapes virsraksts Char"/>
    <w:link w:val="3pakapesvirsraksts"/>
    <w:uiPriority w:val="99"/>
    <w:locked/>
    <w:rsid w:val="00172B01"/>
    <w:rPr>
      <w:rFonts w:ascii="Times New Roman" w:eastAsia="Times New Roman" w:hAnsi="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745855"/>
    <w:rPr>
      <w:rFonts w:eastAsia="Times New Roman"/>
      <w:sz w:val="22"/>
      <w:szCs w:val="22"/>
    </w:rPr>
  </w:style>
  <w:style w:type="character" w:customStyle="1" w:styleId="NoSpacingChar">
    <w:name w:val="No Spacing Char"/>
    <w:link w:val="NoSpacing"/>
    <w:uiPriority w:val="1"/>
    <w:rsid w:val="00745855"/>
    <w:rPr>
      <w:rFonts w:ascii="Calibri" w:eastAsia="Times New Roman" w:hAnsi="Calibri" w:cs="Times New Roman"/>
      <w:sz w:val="22"/>
      <w:szCs w:val="22"/>
      <w:lang w:val="en-GB" w:eastAsia="en-GB" w:bidi="en-GB"/>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rPr>
      <w:sz w:val="22"/>
      <w:szCs w:val="22"/>
    </w:rPr>
  </w:style>
  <w:style w:type="character" w:customStyle="1" w:styleId="tvhtml">
    <w:name w:val="tv_html"/>
    <w:basedOn w:val="DefaultParagraphFont"/>
    <w:rsid w:val="005A2D68"/>
  </w:style>
  <w:style w:type="paragraph" w:customStyle="1" w:styleId="Body">
    <w:name w:val="Body"/>
    <w:rsid w:val="0087321E"/>
    <w:rPr>
      <w:rFonts w:ascii="Helvetica" w:eastAsia="ヒラギノ角ゴ Pro W3" w:hAnsi="Helvetica"/>
      <w:color w:val="000000"/>
      <w:sz w:val="24"/>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olor w:val="000000"/>
      <w:sz w:val="24"/>
      <w:szCs w:val="24"/>
    </w:rPr>
  </w:style>
  <w:style w:type="character" w:styleId="Strong">
    <w:name w:val="Strong"/>
    <w:uiPriority w:val="22"/>
    <w:qFormat/>
    <w:rsid w:val="00B509FD"/>
    <w:rPr>
      <w:b/>
      <w:bCs/>
    </w:rPr>
  </w:style>
  <w:style w:type="paragraph" w:customStyle="1" w:styleId="naisf">
    <w:name w:val="naisf"/>
    <w:basedOn w:val="Normal"/>
    <w:rsid w:val="00994536"/>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semiHidden/>
    <w:unhideWhenUsed/>
    <w:rsid w:val="00E8199F"/>
    <w:pPr>
      <w:spacing w:after="120" w:line="480" w:lineRule="auto"/>
    </w:pPr>
  </w:style>
  <w:style w:type="character" w:customStyle="1" w:styleId="BodyText2Char">
    <w:name w:val="Body Text 2 Char"/>
    <w:basedOn w:val="DefaultParagraphFont"/>
    <w:link w:val="BodyText2"/>
    <w:uiPriority w:val="99"/>
    <w:semiHidden/>
    <w:rsid w:val="00E8199F"/>
  </w:style>
  <w:style w:type="character" w:customStyle="1" w:styleId="FontStyle26">
    <w:name w:val="Font Style26"/>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sz w:val="24"/>
      <w:szCs w:val="24"/>
    </w:rPr>
  </w:style>
  <w:style w:type="paragraph" w:customStyle="1" w:styleId="RakstzCharCharRakstzCharCharRakstz1">
    <w:name w:val="Rakstz. Char Char Rakstz. Char Char Rakstz.1"/>
    <w:basedOn w:val="Normal"/>
    <w:rsid w:val="003E19AF"/>
    <w:pPr>
      <w:spacing w:after="160" w:line="240" w:lineRule="exact"/>
    </w:pPr>
    <w:rPr>
      <w:rFonts w:ascii="Tahoma" w:eastAsia="Times New Roman" w:hAnsi="Tahoma"/>
      <w:sz w:val="20"/>
      <w:szCs w:val="20"/>
    </w:rPr>
  </w:style>
  <w:style w:type="character" w:styleId="BookTitle">
    <w:name w:val="Book Title"/>
    <w:qFormat/>
    <w:rsid w:val="00B52AF9"/>
    <w:rPr>
      <w:b/>
      <w:bCs/>
      <w:smallCaps/>
      <w:spacing w:val="5"/>
    </w:rPr>
  </w:style>
  <w:style w:type="paragraph" w:customStyle="1" w:styleId="tv2131">
    <w:name w:val="tv2131"/>
    <w:basedOn w:val="Normal"/>
    <w:rsid w:val="005F16A6"/>
    <w:pPr>
      <w:spacing w:after="0" w:line="360" w:lineRule="auto"/>
      <w:ind w:firstLine="272"/>
    </w:pPr>
    <w:rPr>
      <w:rFonts w:ascii="Times New Roman" w:eastAsia="Times New Roman" w:hAnsi="Times New Roman"/>
      <w:color w:val="414142"/>
      <w:sz w:val="18"/>
      <w:szCs w:val="18"/>
    </w:rPr>
  </w:style>
  <w:style w:type="paragraph" w:customStyle="1" w:styleId="tv2132">
    <w:name w:val="tv2132"/>
    <w:basedOn w:val="Normal"/>
    <w:rsid w:val="00922B3E"/>
    <w:pPr>
      <w:spacing w:after="0" w:line="360" w:lineRule="auto"/>
      <w:ind w:firstLine="300"/>
    </w:pPr>
    <w:rPr>
      <w:rFonts w:ascii="Times New Roman" w:eastAsia="Times New Roman" w:hAnsi="Times New Roman"/>
      <w:color w:val="414142"/>
      <w:sz w:val="20"/>
      <w:szCs w:val="20"/>
    </w:rPr>
  </w:style>
  <w:style w:type="character" w:customStyle="1" w:styleId="fontsize21">
    <w:name w:val="fontsize21"/>
    <w:rsid w:val="001F34EC"/>
    <w:rPr>
      <w:b w:val="0"/>
      <w:bCs w:val="0"/>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33624428">
      <w:bodyDiv w:val="1"/>
      <w:marLeft w:val="0"/>
      <w:marRight w:val="0"/>
      <w:marTop w:val="0"/>
      <w:marBottom w:val="0"/>
      <w:divBdr>
        <w:top w:val="none" w:sz="0" w:space="0" w:color="auto"/>
        <w:left w:val="none" w:sz="0" w:space="0" w:color="auto"/>
        <w:bottom w:val="none" w:sz="0" w:space="0" w:color="auto"/>
        <w:right w:val="none" w:sz="0" w:space="0" w:color="auto"/>
      </w:divBdr>
      <w:divsChild>
        <w:div w:id="257955528">
          <w:marLeft w:val="0"/>
          <w:marRight w:val="0"/>
          <w:marTop w:val="0"/>
          <w:marBottom w:val="0"/>
          <w:divBdr>
            <w:top w:val="none" w:sz="0" w:space="0" w:color="auto"/>
            <w:left w:val="none" w:sz="0" w:space="0" w:color="auto"/>
            <w:bottom w:val="none" w:sz="0" w:space="0" w:color="auto"/>
            <w:right w:val="none" w:sz="0" w:space="0" w:color="auto"/>
          </w:divBdr>
          <w:divsChild>
            <w:div w:id="1314795817">
              <w:marLeft w:val="0"/>
              <w:marRight w:val="0"/>
              <w:marTop w:val="0"/>
              <w:marBottom w:val="0"/>
              <w:divBdr>
                <w:top w:val="none" w:sz="0" w:space="0" w:color="auto"/>
                <w:left w:val="none" w:sz="0" w:space="0" w:color="auto"/>
                <w:bottom w:val="none" w:sz="0" w:space="0" w:color="auto"/>
                <w:right w:val="none" w:sz="0" w:space="0" w:color="auto"/>
              </w:divBdr>
              <w:divsChild>
                <w:div w:id="793525414">
                  <w:marLeft w:val="0"/>
                  <w:marRight w:val="0"/>
                  <w:marTop w:val="0"/>
                  <w:marBottom w:val="0"/>
                  <w:divBdr>
                    <w:top w:val="none" w:sz="0" w:space="0" w:color="auto"/>
                    <w:left w:val="none" w:sz="0" w:space="0" w:color="auto"/>
                    <w:bottom w:val="none" w:sz="0" w:space="0" w:color="auto"/>
                    <w:right w:val="none" w:sz="0" w:space="0" w:color="auto"/>
                  </w:divBdr>
                  <w:divsChild>
                    <w:div w:id="1314677164">
                      <w:marLeft w:val="0"/>
                      <w:marRight w:val="0"/>
                      <w:marTop w:val="0"/>
                      <w:marBottom w:val="0"/>
                      <w:divBdr>
                        <w:top w:val="none" w:sz="0" w:space="0" w:color="auto"/>
                        <w:left w:val="none" w:sz="0" w:space="0" w:color="auto"/>
                        <w:bottom w:val="none" w:sz="0" w:space="0" w:color="auto"/>
                        <w:right w:val="none" w:sz="0" w:space="0" w:color="auto"/>
                      </w:divBdr>
                      <w:divsChild>
                        <w:div w:id="491721595">
                          <w:marLeft w:val="0"/>
                          <w:marRight w:val="0"/>
                          <w:marTop w:val="0"/>
                          <w:marBottom w:val="0"/>
                          <w:divBdr>
                            <w:top w:val="none" w:sz="0" w:space="0" w:color="auto"/>
                            <w:left w:val="none" w:sz="0" w:space="0" w:color="auto"/>
                            <w:bottom w:val="none" w:sz="0" w:space="0" w:color="auto"/>
                            <w:right w:val="none" w:sz="0" w:space="0" w:color="auto"/>
                          </w:divBdr>
                          <w:divsChild>
                            <w:div w:id="431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35352">
      <w:bodyDiv w:val="1"/>
      <w:marLeft w:val="0"/>
      <w:marRight w:val="0"/>
      <w:marTop w:val="0"/>
      <w:marBottom w:val="0"/>
      <w:divBdr>
        <w:top w:val="none" w:sz="0" w:space="0" w:color="auto"/>
        <w:left w:val="none" w:sz="0" w:space="0" w:color="auto"/>
        <w:bottom w:val="none" w:sz="0" w:space="0" w:color="auto"/>
        <w:right w:val="none" w:sz="0" w:space="0" w:color="auto"/>
      </w:divBdr>
      <w:divsChild>
        <w:div w:id="758134775">
          <w:marLeft w:val="0"/>
          <w:marRight w:val="0"/>
          <w:marTop w:val="0"/>
          <w:marBottom w:val="0"/>
          <w:divBdr>
            <w:top w:val="none" w:sz="0" w:space="0" w:color="auto"/>
            <w:left w:val="none" w:sz="0" w:space="0" w:color="auto"/>
            <w:bottom w:val="none" w:sz="0" w:space="0" w:color="auto"/>
            <w:right w:val="none" w:sz="0" w:space="0" w:color="auto"/>
          </w:divBdr>
          <w:divsChild>
            <w:div w:id="217251954">
              <w:marLeft w:val="0"/>
              <w:marRight w:val="0"/>
              <w:marTop w:val="0"/>
              <w:marBottom w:val="0"/>
              <w:divBdr>
                <w:top w:val="none" w:sz="0" w:space="0" w:color="auto"/>
                <w:left w:val="none" w:sz="0" w:space="0" w:color="auto"/>
                <w:bottom w:val="none" w:sz="0" w:space="0" w:color="auto"/>
                <w:right w:val="none" w:sz="0" w:space="0" w:color="auto"/>
              </w:divBdr>
              <w:divsChild>
                <w:div w:id="103351930">
                  <w:marLeft w:val="0"/>
                  <w:marRight w:val="0"/>
                  <w:marTop w:val="0"/>
                  <w:marBottom w:val="0"/>
                  <w:divBdr>
                    <w:top w:val="none" w:sz="0" w:space="0" w:color="auto"/>
                    <w:left w:val="none" w:sz="0" w:space="0" w:color="auto"/>
                    <w:bottom w:val="none" w:sz="0" w:space="0" w:color="auto"/>
                    <w:right w:val="none" w:sz="0" w:space="0" w:color="auto"/>
                  </w:divBdr>
                  <w:divsChild>
                    <w:div w:id="1902671850">
                      <w:marLeft w:val="0"/>
                      <w:marRight w:val="0"/>
                      <w:marTop w:val="0"/>
                      <w:marBottom w:val="0"/>
                      <w:divBdr>
                        <w:top w:val="none" w:sz="0" w:space="0" w:color="auto"/>
                        <w:left w:val="none" w:sz="0" w:space="0" w:color="auto"/>
                        <w:bottom w:val="none" w:sz="0" w:space="0" w:color="auto"/>
                        <w:right w:val="none" w:sz="0" w:space="0" w:color="auto"/>
                      </w:divBdr>
                      <w:divsChild>
                        <w:div w:id="699089341">
                          <w:marLeft w:val="0"/>
                          <w:marRight w:val="0"/>
                          <w:marTop w:val="0"/>
                          <w:marBottom w:val="0"/>
                          <w:divBdr>
                            <w:top w:val="none" w:sz="0" w:space="0" w:color="auto"/>
                            <w:left w:val="none" w:sz="0" w:space="0" w:color="auto"/>
                            <w:bottom w:val="none" w:sz="0" w:space="0" w:color="auto"/>
                            <w:right w:val="none" w:sz="0" w:space="0" w:color="auto"/>
                          </w:divBdr>
                          <w:divsChild>
                            <w:div w:id="4615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485367496">
      <w:bodyDiv w:val="1"/>
      <w:marLeft w:val="0"/>
      <w:marRight w:val="0"/>
      <w:marTop w:val="0"/>
      <w:marBottom w:val="0"/>
      <w:divBdr>
        <w:top w:val="none" w:sz="0" w:space="0" w:color="auto"/>
        <w:left w:val="none" w:sz="0" w:space="0" w:color="auto"/>
        <w:bottom w:val="none" w:sz="0" w:space="0" w:color="auto"/>
        <w:right w:val="none" w:sz="0" w:space="0" w:color="auto"/>
      </w:divBdr>
    </w:div>
    <w:div w:id="517230938">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75284043">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6978361">
      <w:bodyDiv w:val="1"/>
      <w:marLeft w:val="0"/>
      <w:marRight w:val="0"/>
      <w:marTop w:val="0"/>
      <w:marBottom w:val="0"/>
      <w:divBdr>
        <w:top w:val="none" w:sz="0" w:space="0" w:color="auto"/>
        <w:left w:val="none" w:sz="0" w:space="0" w:color="auto"/>
        <w:bottom w:val="none" w:sz="0" w:space="0" w:color="auto"/>
        <w:right w:val="none" w:sz="0" w:space="0" w:color="auto"/>
      </w:divBdr>
      <w:divsChild>
        <w:div w:id="1267039612">
          <w:marLeft w:val="0"/>
          <w:marRight w:val="0"/>
          <w:marTop w:val="0"/>
          <w:marBottom w:val="0"/>
          <w:divBdr>
            <w:top w:val="none" w:sz="0" w:space="0" w:color="auto"/>
            <w:left w:val="none" w:sz="0" w:space="0" w:color="auto"/>
            <w:bottom w:val="none" w:sz="0" w:space="0" w:color="auto"/>
            <w:right w:val="none" w:sz="0" w:space="0" w:color="auto"/>
          </w:divBdr>
          <w:divsChild>
            <w:div w:id="401831736">
              <w:marLeft w:val="0"/>
              <w:marRight w:val="0"/>
              <w:marTop w:val="0"/>
              <w:marBottom w:val="0"/>
              <w:divBdr>
                <w:top w:val="none" w:sz="0" w:space="0" w:color="auto"/>
                <w:left w:val="none" w:sz="0" w:space="0" w:color="auto"/>
                <w:bottom w:val="none" w:sz="0" w:space="0" w:color="auto"/>
                <w:right w:val="none" w:sz="0" w:space="0" w:color="auto"/>
              </w:divBdr>
              <w:divsChild>
                <w:div w:id="866987929">
                  <w:marLeft w:val="0"/>
                  <w:marRight w:val="0"/>
                  <w:marTop w:val="0"/>
                  <w:marBottom w:val="0"/>
                  <w:divBdr>
                    <w:top w:val="none" w:sz="0" w:space="0" w:color="auto"/>
                    <w:left w:val="none" w:sz="0" w:space="0" w:color="auto"/>
                    <w:bottom w:val="none" w:sz="0" w:space="0" w:color="auto"/>
                    <w:right w:val="none" w:sz="0" w:space="0" w:color="auto"/>
                  </w:divBdr>
                  <w:divsChild>
                    <w:div w:id="1485120135">
                      <w:marLeft w:val="0"/>
                      <w:marRight w:val="0"/>
                      <w:marTop w:val="0"/>
                      <w:marBottom w:val="0"/>
                      <w:divBdr>
                        <w:top w:val="none" w:sz="0" w:space="0" w:color="auto"/>
                        <w:left w:val="none" w:sz="0" w:space="0" w:color="auto"/>
                        <w:bottom w:val="none" w:sz="0" w:space="0" w:color="auto"/>
                        <w:right w:val="none" w:sz="0" w:space="0" w:color="auto"/>
                      </w:divBdr>
                      <w:divsChild>
                        <w:div w:id="718281113">
                          <w:marLeft w:val="0"/>
                          <w:marRight w:val="0"/>
                          <w:marTop w:val="0"/>
                          <w:marBottom w:val="0"/>
                          <w:divBdr>
                            <w:top w:val="none" w:sz="0" w:space="0" w:color="auto"/>
                            <w:left w:val="none" w:sz="0" w:space="0" w:color="auto"/>
                            <w:bottom w:val="none" w:sz="0" w:space="0" w:color="auto"/>
                            <w:right w:val="none" w:sz="0" w:space="0" w:color="auto"/>
                          </w:divBdr>
                          <w:divsChild>
                            <w:div w:id="11170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24377578">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15493352">
      <w:bodyDiv w:val="1"/>
      <w:marLeft w:val="0"/>
      <w:marRight w:val="0"/>
      <w:marTop w:val="0"/>
      <w:marBottom w:val="0"/>
      <w:divBdr>
        <w:top w:val="none" w:sz="0" w:space="0" w:color="auto"/>
        <w:left w:val="none" w:sz="0" w:space="0" w:color="auto"/>
        <w:bottom w:val="none" w:sz="0" w:space="0" w:color="auto"/>
        <w:right w:val="none" w:sz="0" w:space="0" w:color="auto"/>
      </w:divBdr>
      <w:divsChild>
        <w:div w:id="1255288295">
          <w:marLeft w:val="0"/>
          <w:marRight w:val="0"/>
          <w:marTop w:val="0"/>
          <w:marBottom w:val="0"/>
          <w:divBdr>
            <w:top w:val="none" w:sz="0" w:space="0" w:color="auto"/>
            <w:left w:val="none" w:sz="0" w:space="0" w:color="auto"/>
            <w:bottom w:val="none" w:sz="0" w:space="0" w:color="auto"/>
            <w:right w:val="none" w:sz="0" w:space="0" w:color="auto"/>
          </w:divBdr>
        </w:div>
        <w:div w:id="498617313">
          <w:marLeft w:val="0"/>
          <w:marRight w:val="0"/>
          <w:marTop w:val="0"/>
          <w:marBottom w:val="0"/>
          <w:divBdr>
            <w:top w:val="none" w:sz="0" w:space="0" w:color="auto"/>
            <w:left w:val="none" w:sz="0" w:space="0" w:color="auto"/>
            <w:bottom w:val="none" w:sz="0" w:space="0" w:color="auto"/>
            <w:right w:val="none" w:sz="0" w:space="0" w:color="auto"/>
          </w:divBdr>
        </w:div>
        <w:div w:id="217936019">
          <w:marLeft w:val="0"/>
          <w:marRight w:val="0"/>
          <w:marTop w:val="0"/>
          <w:marBottom w:val="0"/>
          <w:divBdr>
            <w:top w:val="none" w:sz="0" w:space="0" w:color="auto"/>
            <w:left w:val="none" w:sz="0" w:space="0" w:color="auto"/>
            <w:bottom w:val="none" w:sz="0" w:space="0" w:color="auto"/>
            <w:right w:val="none" w:sz="0" w:space="0" w:color="auto"/>
          </w:divBdr>
        </w:div>
        <w:div w:id="1324509300">
          <w:marLeft w:val="0"/>
          <w:marRight w:val="0"/>
          <w:marTop w:val="0"/>
          <w:marBottom w:val="0"/>
          <w:divBdr>
            <w:top w:val="none" w:sz="0" w:space="0" w:color="auto"/>
            <w:left w:val="none" w:sz="0" w:space="0" w:color="auto"/>
            <w:bottom w:val="none" w:sz="0" w:space="0" w:color="auto"/>
            <w:right w:val="none" w:sz="0" w:space="0" w:color="auto"/>
          </w:divBdr>
        </w:div>
        <w:div w:id="1637293803">
          <w:marLeft w:val="0"/>
          <w:marRight w:val="0"/>
          <w:marTop w:val="0"/>
          <w:marBottom w:val="0"/>
          <w:divBdr>
            <w:top w:val="none" w:sz="0" w:space="0" w:color="auto"/>
            <w:left w:val="none" w:sz="0" w:space="0" w:color="auto"/>
            <w:bottom w:val="none" w:sz="0" w:space="0" w:color="auto"/>
            <w:right w:val="none" w:sz="0" w:space="0" w:color="auto"/>
          </w:divBdr>
        </w:div>
        <w:div w:id="651713137">
          <w:marLeft w:val="0"/>
          <w:marRight w:val="0"/>
          <w:marTop w:val="0"/>
          <w:marBottom w:val="0"/>
          <w:divBdr>
            <w:top w:val="none" w:sz="0" w:space="0" w:color="auto"/>
            <w:left w:val="none" w:sz="0" w:space="0" w:color="auto"/>
            <w:bottom w:val="none" w:sz="0" w:space="0" w:color="auto"/>
            <w:right w:val="none" w:sz="0" w:space="0" w:color="auto"/>
          </w:divBdr>
        </w:div>
        <w:div w:id="1082606549">
          <w:marLeft w:val="0"/>
          <w:marRight w:val="0"/>
          <w:marTop w:val="0"/>
          <w:marBottom w:val="0"/>
          <w:divBdr>
            <w:top w:val="none" w:sz="0" w:space="0" w:color="auto"/>
            <w:left w:val="none" w:sz="0" w:space="0" w:color="auto"/>
            <w:bottom w:val="none" w:sz="0" w:space="0" w:color="auto"/>
            <w:right w:val="none" w:sz="0" w:space="0" w:color="auto"/>
          </w:divBdr>
        </w:div>
        <w:div w:id="1649432343">
          <w:marLeft w:val="0"/>
          <w:marRight w:val="0"/>
          <w:marTop w:val="0"/>
          <w:marBottom w:val="0"/>
          <w:divBdr>
            <w:top w:val="none" w:sz="0" w:space="0" w:color="auto"/>
            <w:left w:val="none" w:sz="0" w:space="0" w:color="auto"/>
            <w:bottom w:val="none" w:sz="0" w:space="0" w:color="auto"/>
            <w:right w:val="none" w:sz="0" w:space="0" w:color="auto"/>
          </w:divBdr>
        </w:div>
        <w:div w:id="890308051">
          <w:marLeft w:val="0"/>
          <w:marRight w:val="0"/>
          <w:marTop w:val="0"/>
          <w:marBottom w:val="0"/>
          <w:divBdr>
            <w:top w:val="none" w:sz="0" w:space="0" w:color="auto"/>
            <w:left w:val="none" w:sz="0" w:space="0" w:color="auto"/>
            <w:bottom w:val="none" w:sz="0" w:space="0" w:color="auto"/>
            <w:right w:val="none" w:sz="0" w:space="0" w:color="auto"/>
          </w:divBdr>
        </w:div>
        <w:div w:id="150874449">
          <w:marLeft w:val="0"/>
          <w:marRight w:val="0"/>
          <w:marTop w:val="0"/>
          <w:marBottom w:val="0"/>
          <w:divBdr>
            <w:top w:val="none" w:sz="0" w:space="0" w:color="auto"/>
            <w:left w:val="none" w:sz="0" w:space="0" w:color="auto"/>
            <w:bottom w:val="none" w:sz="0" w:space="0" w:color="auto"/>
            <w:right w:val="none" w:sz="0" w:space="0" w:color="auto"/>
          </w:divBdr>
        </w:div>
        <w:div w:id="585114774">
          <w:marLeft w:val="0"/>
          <w:marRight w:val="0"/>
          <w:marTop w:val="0"/>
          <w:marBottom w:val="0"/>
          <w:divBdr>
            <w:top w:val="none" w:sz="0" w:space="0" w:color="auto"/>
            <w:left w:val="none" w:sz="0" w:space="0" w:color="auto"/>
            <w:bottom w:val="none" w:sz="0" w:space="0" w:color="auto"/>
            <w:right w:val="none" w:sz="0" w:space="0" w:color="auto"/>
          </w:divBdr>
        </w:div>
      </w:divsChild>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64644998">
      <w:bodyDiv w:val="1"/>
      <w:marLeft w:val="0"/>
      <w:marRight w:val="0"/>
      <w:marTop w:val="0"/>
      <w:marBottom w:val="0"/>
      <w:divBdr>
        <w:top w:val="none" w:sz="0" w:space="0" w:color="auto"/>
        <w:left w:val="none" w:sz="0" w:space="0" w:color="auto"/>
        <w:bottom w:val="none" w:sz="0" w:space="0" w:color="auto"/>
        <w:right w:val="none" w:sz="0" w:space="0" w:color="auto"/>
      </w:divBdr>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097408309">
      <w:bodyDiv w:val="1"/>
      <w:marLeft w:val="0"/>
      <w:marRight w:val="0"/>
      <w:marTop w:val="0"/>
      <w:marBottom w:val="0"/>
      <w:divBdr>
        <w:top w:val="none" w:sz="0" w:space="0" w:color="auto"/>
        <w:left w:val="none" w:sz="0" w:space="0" w:color="auto"/>
        <w:bottom w:val="none" w:sz="0" w:space="0" w:color="auto"/>
        <w:right w:val="none" w:sz="0" w:space="0" w:color="auto"/>
      </w:divBdr>
    </w:div>
    <w:div w:id="1102452625">
      <w:bodyDiv w:val="1"/>
      <w:marLeft w:val="0"/>
      <w:marRight w:val="0"/>
      <w:marTop w:val="0"/>
      <w:marBottom w:val="0"/>
      <w:divBdr>
        <w:top w:val="none" w:sz="0" w:space="0" w:color="auto"/>
        <w:left w:val="none" w:sz="0" w:space="0" w:color="auto"/>
        <w:bottom w:val="none" w:sz="0" w:space="0" w:color="auto"/>
        <w:right w:val="none" w:sz="0" w:space="0" w:color="auto"/>
      </w:divBdr>
      <w:divsChild>
        <w:div w:id="555044728">
          <w:marLeft w:val="0"/>
          <w:marRight w:val="0"/>
          <w:marTop w:val="0"/>
          <w:marBottom w:val="0"/>
          <w:divBdr>
            <w:top w:val="none" w:sz="0" w:space="0" w:color="auto"/>
            <w:left w:val="none" w:sz="0" w:space="0" w:color="auto"/>
            <w:bottom w:val="none" w:sz="0" w:space="0" w:color="auto"/>
            <w:right w:val="none" w:sz="0" w:space="0" w:color="auto"/>
          </w:divBdr>
          <w:divsChild>
            <w:div w:id="1946883912">
              <w:marLeft w:val="0"/>
              <w:marRight w:val="0"/>
              <w:marTop w:val="0"/>
              <w:marBottom w:val="0"/>
              <w:divBdr>
                <w:top w:val="none" w:sz="0" w:space="0" w:color="auto"/>
                <w:left w:val="none" w:sz="0" w:space="0" w:color="auto"/>
                <w:bottom w:val="none" w:sz="0" w:space="0" w:color="auto"/>
                <w:right w:val="none" w:sz="0" w:space="0" w:color="auto"/>
              </w:divBdr>
              <w:divsChild>
                <w:div w:id="1606499128">
                  <w:marLeft w:val="0"/>
                  <w:marRight w:val="0"/>
                  <w:marTop w:val="0"/>
                  <w:marBottom w:val="0"/>
                  <w:divBdr>
                    <w:top w:val="none" w:sz="0" w:space="0" w:color="auto"/>
                    <w:left w:val="none" w:sz="0" w:space="0" w:color="auto"/>
                    <w:bottom w:val="none" w:sz="0" w:space="0" w:color="auto"/>
                    <w:right w:val="none" w:sz="0" w:space="0" w:color="auto"/>
                  </w:divBdr>
                  <w:divsChild>
                    <w:div w:id="968246359">
                      <w:marLeft w:val="0"/>
                      <w:marRight w:val="0"/>
                      <w:marTop w:val="0"/>
                      <w:marBottom w:val="0"/>
                      <w:divBdr>
                        <w:top w:val="none" w:sz="0" w:space="0" w:color="auto"/>
                        <w:left w:val="none" w:sz="0" w:space="0" w:color="auto"/>
                        <w:bottom w:val="none" w:sz="0" w:space="0" w:color="auto"/>
                        <w:right w:val="none" w:sz="0" w:space="0" w:color="auto"/>
                      </w:divBdr>
                      <w:divsChild>
                        <w:div w:id="1284580777">
                          <w:marLeft w:val="0"/>
                          <w:marRight w:val="0"/>
                          <w:marTop w:val="0"/>
                          <w:marBottom w:val="0"/>
                          <w:divBdr>
                            <w:top w:val="none" w:sz="0" w:space="0" w:color="auto"/>
                            <w:left w:val="none" w:sz="0" w:space="0" w:color="auto"/>
                            <w:bottom w:val="none" w:sz="0" w:space="0" w:color="auto"/>
                            <w:right w:val="none" w:sz="0" w:space="0" w:color="auto"/>
                          </w:divBdr>
                          <w:divsChild>
                            <w:div w:id="11315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53831858">
      <w:bodyDiv w:val="1"/>
      <w:marLeft w:val="0"/>
      <w:marRight w:val="0"/>
      <w:marTop w:val="0"/>
      <w:marBottom w:val="0"/>
      <w:divBdr>
        <w:top w:val="none" w:sz="0" w:space="0" w:color="auto"/>
        <w:left w:val="none" w:sz="0" w:space="0" w:color="auto"/>
        <w:bottom w:val="none" w:sz="0" w:space="0" w:color="auto"/>
        <w:right w:val="none" w:sz="0" w:space="0" w:color="auto"/>
      </w:divBdr>
      <w:divsChild>
        <w:div w:id="1827435042">
          <w:marLeft w:val="0"/>
          <w:marRight w:val="0"/>
          <w:marTop w:val="0"/>
          <w:marBottom w:val="0"/>
          <w:divBdr>
            <w:top w:val="none" w:sz="0" w:space="0" w:color="auto"/>
            <w:left w:val="none" w:sz="0" w:space="0" w:color="auto"/>
            <w:bottom w:val="none" w:sz="0" w:space="0" w:color="auto"/>
            <w:right w:val="none" w:sz="0" w:space="0" w:color="auto"/>
          </w:divBdr>
        </w:div>
        <w:div w:id="464278626">
          <w:marLeft w:val="0"/>
          <w:marRight w:val="0"/>
          <w:marTop w:val="0"/>
          <w:marBottom w:val="0"/>
          <w:divBdr>
            <w:top w:val="none" w:sz="0" w:space="0" w:color="auto"/>
            <w:left w:val="none" w:sz="0" w:space="0" w:color="auto"/>
            <w:bottom w:val="none" w:sz="0" w:space="0" w:color="auto"/>
            <w:right w:val="none" w:sz="0" w:space="0" w:color="auto"/>
          </w:divBdr>
        </w:div>
        <w:div w:id="1394350283">
          <w:marLeft w:val="0"/>
          <w:marRight w:val="0"/>
          <w:marTop w:val="0"/>
          <w:marBottom w:val="0"/>
          <w:divBdr>
            <w:top w:val="none" w:sz="0" w:space="0" w:color="auto"/>
            <w:left w:val="none" w:sz="0" w:space="0" w:color="auto"/>
            <w:bottom w:val="none" w:sz="0" w:space="0" w:color="auto"/>
            <w:right w:val="none" w:sz="0" w:space="0" w:color="auto"/>
          </w:divBdr>
        </w:div>
        <w:div w:id="559249467">
          <w:marLeft w:val="0"/>
          <w:marRight w:val="0"/>
          <w:marTop w:val="0"/>
          <w:marBottom w:val="0"/>
          <w:divBdr>
            <w:top w:val="none" w:sz="0" w:space="0" w:color="auto"/>
            <w:left w:val="none" w:sz="0" w:space="0" w:color="auto"/>
            <w:bottom w:val="none" w:sz="0" w:space="0" w:color="auto"/>
            <w:right w:val="none" w:sz="0" w:space="0" w:color="auto"/>
          </w:divBdr>
        </w:div>
        <w:div w:id="550649446">
          <w:marLeft w:val="0"/>
          <w:marRight w:val="0"/>
          <w:marTop w:val="0"/>
          <w:marBottom w:val="0"/>
          <w:divBdr>
            <w:top w:val="none" w:sz="0" w:space="0" w:color="auto"/>
            <w:left w:val="none" w:sz="0" w:space="0" w:color="auto"/>
            <w:bottom w:val="none" w:sz="0" w:space="0" w:color="auto"/>
            <w:right w:val="none" w:sz="0" w:space="0" w:color="auto"/>
          </w:divBdr>
        </w:div>
        <w:div w:id="1779909138">
          <w:marLeft w:val="0"/>
          <w:marRight w:val="0"/>
          <w:marTop w:val="0"/>
          <w:marBottom w:val="0"/>
          <w:divBdr>
            <w:top w:val="none" w:sz="0" w:space="0" w:color="auto"/>
            <w:left w:val="none" w:sz="0" w:space="0" w:color="auto"/>
            <w:bottom w:val="none" w:sz="0" w:space="0" w:color="auto"/>
            <w:right w:val="none" w:sz="0" w:space="0" w:color="auto"/>
          </w:divBdr>
        </w:div>
        <w:div w:id="1112482568">
          <w:marLeft w:val="0"/>
          <w:marRight w:val="0"/>
          <w:marTop w:val="0"/>
          <w:marBottom w:val="0"/>
          <w:divBdr>
            <w:top w:val="none" w:sz="0" w:space="0" w:color="auto"/>
            <w:left w:val="none" w:sz="0" w:space="0" w:color="auto"/>
            <w:bottom w:val="none" w:sz="0" w:space="0" w:color="auto"/>
            <w:right w:val="none" w:sz="0" w:space="0" w:color="auto"/>
          </w:divBdr>
        </w:div>
        <w:div w:id="112988674">
          <w:marLeft w:val="0"/>
          <w:marRight w:val="0"/>
          <w:marTop w:val="0"/>
          <w:marBottom w:val="0"/>
          <w:divBdr>
            <w:top w:val="none" w:sz="0" w:space="0" w:color="auto"/>
            <w:left w:val="none" w:sz="0" w:space="0" w:color="auto"/>
            <w:bottom w:val="none" w:sz="0" w:space="0" w:color="auto"/>
            <w:right w:val="none" w:sz="0" w:space="0" w:color="auto"/>
          </w:divBdr>
        </w:div>
        <w:div w:id="1986423171">
          <w:marLeft w:val="0"/>
          <w:marRight w:val="0"/>
          <w:marTop w:val="0"/>
          <w:marBottom w:val="0"/>
          <w:divBdr>
            <w:top w:val="none" w:sz="0" w:space="0" w:color="auto"/>
            <w:left w:val="none" w:sz="0" w:space="0" w:color="auto"/>
            <w:bottom w:val="none" w:sz="0" w:space="0" w:color="auto"/>
            <w:right w:val="none" w:sz="0" w:space="0" w:color="auto"/>
          </w:divBdr>
        </w:div>
        <w:div w:id="1549606290">
          <w:marLeft w:val="0"/>
          <w:marRight w:val="0"/>
          <w:marTop w:val="0"/>
          <w:marBottom w:val="0"/>
          <w:divBdr>
            <w:top w:val="none" w:sz="0" w:space="0" w:color="auto"/>
            <w:left w:val="none" w:sz="0" w:space="0" w:color="auto"/>
            <w:bottom w:val="none" w:sz="0" w:space="0" w:color="auto"/>
            <w:right w:val="none" w:sz="0" w:space="0" w:color="auto"/>
          </w:divBdr>
        </w:div>
        <w:div w:id="207570040">
          <w:marLeft w:val="0"/>
          <w:marRight w:val="0"/>
          <w:marTop w:val="0"/>
          <w:marBottom w:val="0"/>
          <w:divBdr>
            <w:top w:val="none" w:sz="0" w:space="0" w:color="auto"/>
            <w:left w:val="none" w:sz="0" w:space="0" w:color="auto"/>
            <w:bottom w:val="none" w:sz="0" w:space="0" w:color="auto"/>
            <w:right w:val="none" w:sz="0" w:space="0" w:color="auto"/>
          </w:divBdr>
        </w:div>
      </w:divsChild>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397703147">
      <w:bodyDiv w:val="1"/>
      <w:marLeft w:val="0"/>
      <w:marRight w:val="0"/>
      <w:marTop w:val="0"/>
      <w:marBottom w:val="0"/>
      <w:divBdr>
        <w:top w:val="none" w:sz="0" w:space="0" w:color="auto"/>
        <w:left w:val="none" w:sz="0" w:space="0" w:color="auto"/>
        <w:bottom w:val="none" w:sz="0" w:space="0" w:color="auto"/>
        <w:right w:val="none" w:sz="0" w:space="0" w:color="auto"/>
      </w:divBdr>
      <w:divsChild>
        <w:div w:id="1165902524">
          <w:marLeft w:val="0"/>
          <w:marRight w:val="0"/>
          <w:marTop w:val="0"/>
          <w:marBottom w:val="0"/>
          <w:divBdr>
            <w:top w:val="none" w:sz="0" w:space="0" w:color="auto"/>
            <w:left w:val="none" w:sz="0" w:space="0" w:color="auto"/>
            <w:bottom w:val="none" w:sz="0" w:space="0" w:color="auto"/>
            <w:right w:val="none" w:sz="0" w:space="0" w:color="auto"/>
          </w:divBdr>
          <w:divsChild>
            <w:div w:id="1416125345">
              <w:marLeft w:val="0"/>
              <w:marRight w:val="0"/>
              <w:marTop w:val="0"/>
              <w:marBottom w:val="0"/>
              <w:divBdr>
                <w:top w:val="none" w:sz="0" w:space="0" w:color="auto"/>
                <w:left w:val="none" w:sz="0" w:space="0" w:color="auto"/>
                <w:bottom w:val="none" w:sz="0" w:space="0" w:color="auto"/>
                <w:right w:val="none" w:sz="0" w:space="0" w:color="auto"/>
              </w:divBdr>
              <w:divsChild>
                <w:div w:id="1512330041">
                  <w:marLeft w:val="0"/>
                  <w:marRight w:val="0"/>
                  <w:marTop w:val="0"/>
                  <w:marBottom w:val="0"/>
                  <w:divBdr>
                    <w:top w:val="none" w:sz="0" w:space="0" w:color="auto"/>
                    <w:left w:val="none" w:sz="0" w:space="0" w:color="auto"/>
                    <w:bottom w:val="none" w:sz="0" w:space="0" w:color="auto"/>
                    <w:right w:val="none" w:sz="0" w:space="0" w:color="auto"/>
                  </w:divBdr>
                  <w:divsChild>
                    <w:div w:id="62921622">
                      <w:marLeft w:val="0"/>
                      <w:marRight w:val="0"/>
                      <w:marTop w:val="0"/>
                      <w:marBottom w:val="0"/>
                      <w:divBdr>
                        <w:top w:val="none" w:sz="0" w:space="0" w:color="auto"/>
                        <w:left w:val="none" w:sz="0" w:space="0" w:color="auto"/>
                        <w:bottom w:val="none" w:sz="0" w:space="0" w:color="auto"/>
                        <w:right w:val="none" w:sz="0" w:space="0" w:color="auto"/>
                      </w:divBdr>
                      <w:divsChild>
                        <w:div w:id="1169179925">
                          <w:marLeft w:val="0"/>
                          <w:marRight w:val="0"/>
                          <w:marTop w:val="0"/>
                          <w:marBottom w:val="0"/>
                          <w:divBdr>
                            <w:top w:val="none" w:sz="0" w:space="0" w:color="auto"/>
                            <w:left w:val="none" w:sz="0" w:space="0" w:color="auto"/>
                            <w:bottom w:val="none" w:sz="0" w:space="0" w:color="auto"/>
                            <w:right w:val="none" w:sz="0" w:space="0" w:color="auto"/>
                          </w:divBdr>
                          <w:divsChild>
                            <w:div w:id="13194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141456">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465585433">
      <w:bodyDiv w:val="1"/>
      <w:marLeft w:val="0"/>
      <w:marRight w:val="0"/>
      <w:marTop w:val="0"/>
      <w:marBottom w:val="0"/>
      <w:divBdr>
        <w:top w:val="none" w:sz="0" w:space="0" w:color="auto"/>
        <w:left w:val="none" w:sz="0" w:space="0" w:color="auto"/>
        <w:bottom w:val="none" w:sz="0" w:space="0" w:color="auto"/>
        <w:right w:val="none" w:sz="0" w:space="0" w:color="auto"/>
      </w:divBdr>
      <w:divsChild>
        <w:div w:id="466247022">
          <w:marLeft w:val="0"/>
          <w:marRight w:val="0"/>
          <w:marTop w:val="0"/>
          <w:marBottom w:val="0"/>
          <w:divBdr>
            <w:top w:val="none" w:sz="0" w:space="0" w:color="auto"/>
            <w:left w:val="none" w:sz="0" w:space="0" w:color="auto"/>
            <w:bottom w:val="none" w:sz="0" w:space="0" w:color="auto"/>
            <w:right w:val="none" w:sz="0" w:space="0" w:color="auto"/>
          </w:divBdr>
          <w:divsChild>
            <w:div w:id="1107653184">
              <w:marLeft w:val="0"/>
              <w:marRight w:val="0"/>
              <w:marTop w:val="0"/>
              <w:marBottom w:val="0"/>
              <w:divBdr>
                <w:top w:val="none" w:sz="0" w:space="0" w:color="auto"/>
                <w:left w:val="none" w:sz="0" w:space="0" w:color="auto"/>
                <w:bottom w:val="none" w:sz="0" w:space="0" w:color="auto"/>
                <w:right w:val="none" w:sz="0" w:space="0" w:color="auto"/>
              </w:divBdr>
              <w:divsChild>
                <w:div w:id="1069839026">
                  <w:marLeft w:val="0"/>
                  <w:marRight w:val="0"/>
                  <w:marTop w:val="0"/>
                  <w:marBottom w:val="0"/>
                  <w:divBdr>
                    <w:top w:val="none" w:sz="0" w:space="0" w:color="auto"/>
                    <w:left w:val="none" w:sz="0" w:space="0" w:color="auto"/>
                    <w:bottom w:val="none" w:sz="0" w:space="0" w:color="auto"/>
                    <w:right w:val="none" w:sz="0" w:space="0" w:color="auto"/>
                  </w:divBdr>
                  <w:divsChild>
                    <w:div w:id="405497898">
                      <w:marLeft w:val="0"/>
                      <w:marRight w:val="0"/>
                      <w:marTop w:val="0"/>
                      <w:marBottom w:val="0"/>
                      <w:divBdr>
                        <w:top w:val="none" w:sz="0" w:space="0" w:color="auto"/>
                        <w:left w:val="none" w:sz="0" w:space="0" w:color="auto"/>
                        <w:bottom w:val="none" w:sz="0" w:space="0" w:color="auto"/>
                        <w:right w:val="none" w:sz="0" w:space="0" w:color="auto"/>
                      </w:divBdr>
                      <w:divsChild>
                        <w:div w:id="369913414">
                          <w:marLeft w:val="0"/>
                          <w:marRight w:val="0"/>
                          <w:marTop w:val="0"/>
                          <w:marBottom w:val="0"/>
                          <w:divBdr>
                            <w:top w:val="none" w:sz="0" w:space="0" w:color="auto"/>
                            <w:left w:val="none" w:sz="0" w:space="0" w:color="auto"/>
                            <w:bottom w:val="none" w:sz="0" w:space="0" w:color="auto"/>
                            <w:right w:val="none" w:sz="0" w:space="0" w:color="auto"/>
                          </w:divBdr>
                          <w:divsChild>
                            <w:div w:id="15120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38533167">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778520191">
      <w:bodyDiv w:val="1"/>
      <w:marLeft w:val="0"/>
      <w:marRight w:val="0"/>
      <w:marTop w:val="0"/>
      <w:marBottom w:val="0"/>
      <w:divBdr>
        <w:top w:val="none" w:sz="0" w:space="0" w:color="auto"/>
        <w:left w:val="none" w:sz="0" w:space="0" w:color="auto"/>
        <w:bottom w:val="none" w:sz="0" w:space="0" w:color="auto"/>
        <w:right w:val="none" w:sz="0" w:space="0" w:color="auto"/>
      </w:divBdr>
      <w:divsChild>
        <w:div w:id="1721781366">
          <w:marLeft w:val="0"/>
          <w:marRight w:val="0"/>
          <w:marTop w:val="0"/>
          <w:marBottom w:val="0"/>
          <w:divBdr>
            <w:top w:val="none" w:sz="0" w:space="0" w:color="auto"/>
            <w:left w:val="none" w:sz="0" w:space="0" w:color="auto"/>
            <w:bottom w:val="none" w:sz="0" w:space="0" w:color="auto"/>
            <w:right w:val="none" w:sz="0" w:space="0" w:color="auto"/>
          </w:divBdr>
          <w:divsChild>
            <w:div w:id="965893426">
              <w:marLeft w:val="0"/>
              <w:marRight w:val="0"/>
              <w:marTop w:val="0"/>
              <w:marBottom w:val="0"/>
              <w:divBdr>
                <w:top w:val="none" w:sz="0" w:space="0" w:color="auto"/>
                <w:left w:val="none" w:sz="0" w:space="0" w:color="auto"/>
                <w:bottom w:val="none" w:sz="0" w:space="0" w:color="auto"/>
                <w:right w:val="none" w:sz="0" w:space="0" w:color="auto"/>
              </w:divBdr>
              <w:divsChild>
                <w:div w:id="233050972">
                  <w:marLeft w:val="0"/>
                  <w:marRight w:val="0"/>
                  <w:marTop w:val="0"/>
                  <w:marBottom w:val="0"/>
                  <w:divBdr>
                    <w:top w:val="none" w:sz="0" w:space="0" w:color="auto"/>
                    <w:left w:val="none" w:sz="0" w:space="0" w:color="auto"/>
                    <w:bottom w:val="none" w:sz="0" w:space="0" w:color="auto"/>
                    <w:right w:val="none" w:sz="0" w:space="0" w:color="auto"/>
                  </w:divBdr>
                  <w:divsChild>
                    <w:div w:id="933435667">
                      <w:marLeft w:val="0"/>
                      <w:marRight w:val="0"/>
                      <w:marTop w:val="0"/>
                      <w:marBottom w:val="0"/>
                      <w:divBdr>
                        <w:top w:val="none" w:sz="0" w:space="0" w:color="auto"/>
                        <w:left w:val="none" w:sz="0" w:space="0" w:color="auto"/>
                        <w:bottom w:val="none" w:sz="0" w:space="0" w:color="auto"/>
                        <w:right w:val="none" w:sz="0" w:space="0" w:color="auto"/>
                      </w:divBdr>
                      <w:divsChild>
                        <w:div w:id="1526793948">
                          <w:marLeft w:val="0"/>
                          <w:marRight w:val="0"/>
                          <w:marTop w:val="0"/>
                          <w:marBottom w:val="0"/>
                          <w:divBdr>
                            <w:top w:val="none" w:sz="0" w:space="0" w:color="auto"/>
                            <w:left w:val="none" w:sz="0" w:space="0" w:color="auto"/>
                            <w:bottom w:val="none" w:sz="0" w:space="0" w:color="auto"/>
                            <w:right w:val="none" w:sz="0" w:space="0" w:color="auto"/>
                          </w:divBdr>
                          <w:divsChild>
                            <w:div w:id="14211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18958018">
      <w:bodyDiv w:val="1"/>
      <w:marLeft w:val="0"/>
      <w:marRight w:val="0"/>
      <w:marTop w:val="0"/>
      <w:marBottom w:val="0"/>
      <w:divBdr>
        <w:top w:val="none" w:sz="0" w:space="0" w:color="auto"/>
        <w:left w:val="none" w:sz="0" w:space="0" w:color="auto"/>
        <w:bottom w:val="none" w:sz="0" w:space="0" w:color="auto"/>
        <w:right w:val="none" w:sz="0" w:space="0" w:color="auto"/>
      </w:divBdr>
    </w:div>
    <w:div w:id="1848791727">
      <w:bodyDiv w:val="1"/>
      <w:marLeft w:val="0"/>
      <w:marRight w:val="0"/>
      <w:marTop w:val="0"/>
      <w:marBottom w:val="0"/>
      <w:divBdr>
        <w:top w:val="none" w:sz="0" w:space="0" w:color="auto"/>
        <w:left w:val="none" w:sz="0" w:space="0" w:color="auto"/>
        <w:bottom w:val="none" w:sz="0" w:space="0" w:color="auto"/>
        <w:right w:val="none" w:sz="0" w:space="0" w:color="auto"/>
      </w:divBdr>
      <w:divsChild>
        <w:div w:id="1431315812">
          <w:marLeft w:val="0"/>
          <w:marRight w:val="0"/>
          <w:marTop w:val="0"/>
          <w:marBottom w:val="0"/>
          <w:divBdr>
            <w:top w:val="none" w:sz="0" w:space="0" w:color="auto"/>
            <w:left w:val="none" w:sz="0" w:space="0" w:color="auto"/>
            <w:bottom w:val="none" w:sz="0" w:space="0" w:color="auto"/>
            <w:right w:val="none" w:sz="0" w:space="0" w:color="auto"/>
          </w:divBdr>
          <w:divsChild>
            <w:div w:id="2015764191">
              <w:marLeft w:val="0"/>
              <w:marRight w:val="0"/>
              <w:marTop w:val="0"/>
              <w:marBottom w:val="0"/>
              <w:divBdr>
                <w:top w:val="none" w:sz="0" w:space="0" w:color="auto"/>
                <w:left w:val="none" w:sz="0" w:space="0" w:color="auto"/>
                <w:bottom w:val="none" w:sz="0" w:space="0" w:color="auto"/>
                <w:right w:val="none" w:sz="0" w:space="0" w:color="auto"/>
              </w:divBdr>
              <w:divsChild>
                <w:div w:id="1578779482">
                  <w:marLeft w:val="0"/>
                  <w:marRight w:val="0"/>
                  <w:marTop w:val="0"/>
                  <w:marBottom w:val="0"/>
                  <w:divBdr>
                    <w:top w:val="none" w:sz="0" w:space="0" w:color="auto"/>
                    <w:left w:val="none" w:sz="0" w:space="0" w:color="auto"/>
                    <w:bottom w:val="none" w:sz="0" w:space="0" w:color="auto"/>
                    <w:right w:val="none" w:sz="0" w:space="0" w:color="auto"/>
                  </w:divBdr>
                  <w:divsChild>
                    <w:div w:id="458188623">
                      <w:marLeft w:val="0"/>
                      <w:marRight w:val="0"/>
                      <w:marTop w:val="0"/>
                      <w:marBottom w:val="0"/>
                      <w:divBdr>
                        <w:top w:val="none" w:sz="0" w:space="0" w:color="auto"/>
                        <w:left w:val="none" w:sz="0" w:space="0" w:color="auto"/>
                        <w:bottom w:val="none" w:sz="0" w:space="0" w:color="auto"/>
                        <w:right w:val="none" w:sz="0" w:space="0" w:color="auto"/>
                      </w:divBdr>
                      <w:divsChild>
                        <w:div w:id="842747880">
                          <w:marLeft w:val="0"/>
                          <w:marRight w:val="0"/>
                          <w:marTop w:val="0"/>
                          <w:marBottom w:val="0"/>
                          <w:divBdr>
                            <w:top w:val="none" w:sz="0" w:space="0" w:color="auto"/>
                            <w:left w:val="none" w:sz="0" w:space="0" w:color="auto"/>
                            <w:bottom w:val="none" w:sz="0" w:space="0" w:color="auto"/>
                            <w:right w:val="none" w:sz="0" w:space="0" w:color="auto"/>
                          </w:divBdr>
                          <w:divsChild>
                            <w:div w:id="14443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95935">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1972591781">
      <w:bodyDiv w:val="1"/>
      <w:marLeft w:val="0"/>
      <w:marRight w:val="0"/>
      <w:marTop w:val="0"/>
      <w:marBottom w:val="0"/>
      <w:divBdr>
        <w:top w:val="none" w:sz="0" w:space="0" w:color="auto"/>
        <w:left w:val="none" w:sz="0" w:space="0" w:color="auto"/>
        <w:bottom w:val="none" w:sz="0" w:space="0" w:color="auto"/>
        <w:right w:val="none" w:sz="0" w:space="0" w:color="auto"/>
      </w:divBdr>
      <w:divsChild>
        <w:div w:id="2073000428">
          <w:marLeft w:val="0"/>
          <w:marRight w:val="0"/>
          <w:marTop w:val="0"/>
          <w:marBottom w:val="0"/>
          <w:divBdr>
            <w:top w:val="none" w:sz="0" w:space="0" w:color="auto"/>
            <w:left w:val="none" w:sz="0" w:space="0" w:color="auto"/>
            <w:bottom w:val="none" w:sz="0" w:space="0" w:color="auto"/>
            <w:right w:val="none" w:sz="0" w:space="0" w:color="auto"/>
          </w:divBdr>
          <w:divsChild>
            <w:div w:id="1548561798">
              <w:marLeft w:val="0"/>
              <w:marRight w:val="0"/>
              <w:marTop w:val="0"/>
              <w:marBottom w:val="0"/>
              <w:divBdr>
                <w:top w:val="none" w:sz="0" w:space="0" w:color="auto"/>
                <w:left w:val="none" w:sz="0" w:space="0" w:color="auto"/>
                <w:bottom w:val="none" w:sz="0" w:space="0" w:color="auto"/>
                <w:right w:val="none" w:sz="0" w:space="0" w:color="auto"/>
              </w:divBdr>
              <w:divsChild>
                <w:div w:id="1918977908">
                  <w:marLeft w:val="0"/>
                  <w:marRight w:val="0"/>
                  <w:marTop w:val="0"/>
                  <w:marBottom w:val="0"/>
                  <w:divBdr>
                    <w:top w:val="none" w:sz="0" w:space="0" w:color="auto"/>
                    <w:left w:val="none" w:sz="0" w:space="0" w:color="auto"/>
                    <w:bottom w:val="none" w:sz="0" w:space="0" w:color="auto"/>
                    <w:right w:val="none" w:sz="0" w:space="0" w:color="auto"/>
                  </w:divBdr>
                  <w:divsChild>
                    <w:div w:id="1623225181">
                      <w:marLeft w:val="0"/>
                      <w:marRight w:val="0"/>
                      <w:marTop w:val="0"/>
                      <w:marBottom w:val="0"/>
                      <w:divBdr>
                        <w:top w:val="none" w:sz="0" w:space="0" w:color="auto"/>
                        <w:left w:val="none" w:sz="0" w:space="0" w:color="auto"/>
                        <w:bottom w:val="none" w:sz="0" w:space="0" w:color="auto"/>
                        <w:right w:val="none" w:sz="0" w:space="0" w:color="auto"/>
                      </w:divBdr>
                      <w:divsChild>
                        <w:div w:id="606078997">
                          <w:marLeft w:val="0"/>
                          <w:marRight w:val="0"/>
                          <w:marTop w:val="0"/>
                          <w:marBottom w:val="0"/>
                          <w:divBdr>
                            <w:top w:val="none" w:sz="0" w:space="0" w:color="auto"/>
                            <w:left w:val="none" w:sz="0" w:space="0" w:color="auto"/>
                            <w:bottom w:val="none" w:sz="0" w:space="0" w:color="auto"/>
                            <w:right w:val="none" w:sz="0" w:space="0" w:color="auto"/>
                          </w:divBdr>
                          <w:divsChild>
                            <w:div w:id="16860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843021">
      <w:bodyDiv w:val="1"/>
      <w:marLeft w:val="0"/>
      <w:marRight w:val="0"/>
      <w:marTop w:val="0"/>
      <w:marBottom w:val="0"/>
      <w:divBdr>
        <w:top w:val="none" w:sz="0" w:space="0" w:color="auto"/>
        <w:left w:val="none" w:sz="0" w:space="0" w:color="auto"/>
        <w:bottom w:val="none" w:sz="0" w:space="0" w:color="auto"/>
        <w:right w:val="none" w:sz="0" w:space="0" w:color="auto"/>
      </w:divBdr>
      <w:divsChild>
        <w:div w:id="2069065762">
          <w:marLeft w:val="0"/>
          <w:marRight w:val="0"/>
          <w:marTop w:val="0"/>
          <w:marBottom w:val="0"/>
          <w:divBdr>
            <w:top w:val="none" w:sz="0" w:space="0" w:color="auto"/>
            <w:left w:val="none" w:sz="0" w:space="0" w:color="auto"/>
            <w:bottom w:val="none" w:sz="0" w:space="0" w:color="auto"/>
            <w:right w:val="none" w:sz="0" w:space="0" w:color="auto"/>
          </w:divBdr>
          <w:divsChild>
            <w:div w:id="685181969">
              <w:marLeft w:val="0"/>
              <w:marRight w:val="0"/>
              <w:marTop w:val="0"/>
              <w:marBottom w:val="0"/>
              <w:divBdr>
                <w:top w:val="none" w:sz="0" w:space="0" w:color="auto"/>
                <w:left w:val="none" w:sz="0" w:space="0" w:color="auto"/>
                <w:bottom w:val="none" w:sz="0" w:space="0" w:color="auto"/>
                <w:right w:val="none" w:sz="0" w:space="0" w:color="auto"/>
              </w:divBdr>
              <w:divsChild>
                <w:div w:id="1910462698">
                  <w:marLeft w:val="0"/>
                  <w:marRight w:val="0"/>
                  <w:marTop w:val="0"/>
                  <w:marBottom w:val="0"/>
                  <w:divBdr>
                    <w:top w:val="none" w:sz="0" w:space="0" w:color="auto"/>
                    <w:left w:val="none" w:sz="0" w:space="0" w:color="auto"/>
                    <w:bottom w:val="none" w:sz="0" w:space="0" w:color="auto"/>
                    <w:right w:val="none" w:sz="0" w:space="0" w:color="auto"/>
                  </w:divBdr>
                  <w:divsChild>
                    <w:div w:id="44180972">
                      <w:marLeft w:val="0"/>
                      <w:marRight w:val="0"/>
                      <w:marTop w:val="0"/>
                      <w:marBottom w:val="0"/>
                      <w:divBdr>
                        <w:top w:val="none" w:sz="0" w:space="0" w:color="auto"/>
                        <w:left w:val="none" w:sz="0" w:space="0" w:color="auto"/>
                        <w:bottom w:val="none" w:sz="0" w:space="0" w:color="auto"/>
                        <w:right w:val="none" w:sz="0" w:space="0" w:color="auto"/>
                      </w:divBdr>
                      <w:divsChild>
                        <w:div w:id="1189678156">
                          <w:marLeft w:val="0"/>
                          <w:marRight w:val="0"/>
                          <w:marTop w:val="0"/>
                          <w:marBottom w:val="0"/>
                          <w:divBdr>
                            <w:top w:val="none" w:sz="0" w:space="0" w:color="auto"/>
                            <w:left w:val="none" w:sz="0" w:space="0" w:color="auto"/>
                            <w:bottom w:val="none" w:sz="0" w:space="0" w:color="auto"/>
                            <w:right w:val="none" w:sz="0" w:space="0" w:color="auto"/>
                          </w:divBdr>
                          <w:divsChild>
                            <w:div w:id="9425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ikumi.lv/ta/id/291823-darbibas-programmas-izaugsme-un-nodarbinatiba-1-1-1-specifiska-atbalsta-merka-palielinat-latvijas-zinatnisko-institucij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likumi.lv/ta/id/291823-darbibas-programmas-izaugsme-un-nodarbinatiba-1-1-1-specifiska-atbalsta-merka-palielinat-latvijas-zinatnisko-institucij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kumi.lv/ta/id/281827-darbibas-programmas-izaugsme-un-nodarbinatiba-8-1-3-specifiska-atbalsta-merka-palielinat-modernizeto-profesionalas-izglitiba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ikumi.lv/ta/id/291823-darbibas-programmas-izaugsme-un-nodarbinatiba-1-1-1-specifiska-atbalsta-merka-palielinat-latvijas-zinatnisko-instituciju" TargetMode="External"/><Relationship Id="rId5" Type="http://schemas.openxmlformats.org/officeDocument/2006/relationships/styles" Target="styles.xml"/><Relationship Id="rId15" Type="http://schemas.openxmlformats.org/officeDocument/2006/relationships/hyperlink" Target="https://likumi.lv/ta/id/293059-darbibas-programmas-izaugsme-un-nodarbinatiba-8-3-6-specifiska-atbalsta-merka-ieviest-izglitibas-kvalitates-monitoringa" TargetMode="External"/><Relationship Id="rId10" Type="http://schemas.openxmlformats.org/officeDocument/2006/relationships/hyperlink" Target="https://likumi.lv/ta/id/291823-darbibas-programmas-izaugsme-un-nodarbinatiba-1-1-1-specifiska-atbalsta-merka-palielinat-latvijas-zinatnisko-instituciju"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likumi.lv/ta/id/293059-darbibas-programmas-izaugsme-un-nodarbinatiba-8-3-6-specifiska-atbalsta-merka-ieviest-izglitibas-kvalitates-monitoring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94263-B64F-43E9-BCD1-B530A3285921}">
  <ds:schemaRefs>
    <ds:schemaRef ds:uri="http://schemas.openxmlformats.org/officeDocument/2006/bibliography"/>
  </ds:schemaRefs>
</ds:datastoreItem>
</file>

<file path=customXml/itemProps2.xml><?xml version="1.0" encoding="utf-8"?>
<ds:datastoreItem xmlns:ds="http://schemas.openxmlformats.org/officeDocument/2006/customXml" ds:itemID="{785A5052-5D5F-4913-BA10-1289A8C21E3C}">
  <ds:schemaRefs>
    <ds:schemaRef ds:uri="http://schemas.openxmlformats.org/officeDocument/2006/bibliography"/>
  </ds:schemaRefs>
</ds:datastoreItem>
</file>

<file path=customXml/itemProps3.xml><?xml version="1.0" encoding="utf-8"?>
<ds:datastoreItem xmlns:ds="http://schemas.openxmlformats.org/officeDocument/2006/customXml" ds:itemID="{46690E21-F034-4C65-B2A6-46BE002A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Pages>
  <Words>24433</Words>
  <Characters>13928</Characters>
  <Application>Microsoft Office Word</Application>
  <DocSecurity>0</DocSecurity>
  <Lines>116</Lines>
  <Paragraphs>76</Paragraphs>
  <ScaleCrop>false</ScaleCrop>
  <HeadingPairs>
    <vt:vector size="2" baseType="variant">
      <vt:variant>
        <vt:lpstr>Title</vt:lpstr>
      </vt:variant>
      <vt:variant>
        <vt:i4>1</vt:i4>
      </vt:variant>
    </vt:vector>
  </HeadingPairs>
  <TitlesOfParts>
    <vt:vector size="1" baseType="lpstr">
      <vt:lpstr>Ministru kabineta noteikumu projekts „Darbības programmas „Izaugsme un nodarbinātība” 8.2.1. specifiskā atbalsta mērķa „Samazināt studiju programmu fragmentāciju un stiprināt resursu koplietošanu” pirmās un otrās projektu iesniegumu atlases kārtas īstenoš</vt:lpstr>
    </vt:vector>
  </TitlesOfParts>
  <Company/>
  <LinksUpToDate>false</LinksUpToDate>
  <CharactersWithSpaces>38285</CharactersWithSpaces>
  <SharedDoc>false</SharedDoc>
  <HLinks>
    <vt:vector size="6" baseType="variant">
      <vt:variant>
        <vt:i4>5046281</vt:i4>
      </vt:variant>
      <vt:variant>
        <vt:i4>0</vt:i4>
      </vt:variant>
      <vt:variant>
        <vt:i4>0</vt:i4>
      </vt:variant>
      <vt:variant>
        <vt:i4>5</vt:i4>
      </vt:variant>
      <vt:variant>
        <vt:lpwstr>http://likumi.lv/doc.php?id=222140</vt:lpwstr>
      </vt:variant>
      <vt:variant>
        <vt:lpwstr>p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arbības programmas „Izaugsme un nodarbinātība” 8.2.1. specifiskā atbalsta mērķa „Samazināt studiju programmu fragmentāciju un stiprināt resursu koplietošanu” pirmās un otrās projektu iesniegumu atlases kārtas īstenošanas noteikumi”</dc:title>
  <dc:subject>Noteikumu projekts</dc:subject>
  <dc:creator>Inese Kalva</dc:creator>
  <dc:description>inese.kalva@izm.gov.lv, 67047941</dc:description>
  <cp:lastModifiedBy>Inese Kalva</cp:lastModifiedBy>
  <cp:revision>8</cp:revision>
  <cp:lastPrinted>2018-01-15T10:31:00Z</cp:lastPrinted>
  <dcterms:created xsi:type="dcterms:W3CDTF">2018-02-22T07:16:00Z</dcterms:created>
  <dcterms:modified xsi:type="dcterms:W3CDTF">2018-02-26T13:33:00Z</dcterms:modified>
  <cp:category>IZM</cp:category>
</cp:coreProperties>
</file>